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199E3" w14:textId="77777777" w:rsidR="003548A8" w:rsidRDefault="003548A8" w:rsidP="003548A8">
      <w:pPr>
        <w:rPr>
          <w:lang w:val="en-US"/>
        </w:rPr>
      </w:pPr>
    </w:p>
    <w:p w14:paraId="02698D29" w14:textId="77777777" w:rsidR="00301562" w:rsidRDefault="00301562" w:rsidP="003548A8">
      <w:pPr>
        <w:rPr>
          <w:lang w:val="en-US"/>
        </w:rPr>
      </w:pPr>
    </w:p>
    <w:p w14:paraId="2658FC64" w14:textId="77777777" w:rsidR="00301562" w:rsidRDefault="00301562" w:rsidP="003548A8">
      <w:pPr>
        <w:rPr>
          <w:lang w:val="en-US"/>
        </w:rPr>
      </w:pPr>
    </w:p>
    <w:p w14:paraId="3ED75F66" w14:textId="77777777" w:rsidR="00301562" w:rsidRDefault="00301562" w:rsidP="003548A8">
      <w:pPr>
        <w:rPr>
          <w:lang w:val="en-US"/>
        </w:rPr>
      </w:pPr>
    </w:p>
    <w:p w14:paraId="67739914" w14:textId="77777777" w:rsidR="00301562" w:rsidRDefault="00301562" w:rsidP="003548A8">
      <w:pPr>
        <w:rPr>
          <w:lang w:val="en-US"/>
        </w:rPr>
      </w:pPr>
    </w:p>
    <w:p w14:paraId="58C489FA" w14:textId="77777777" w:rsidR="00301562" w:rsidRDefault="00301562" w:rsidP="003548A8">
      <w:pPr>
        <w:rPr>
          <w:lang w:val="en-US"/>
        </w:rPr>
      </w:pPr>
    </w:p>
    <w:p w14:paraId="06EE2360" w14:textId="77777777" w:rsidR="00301562" w:rsidRDefault="00301562" w:rsidP="003548A8">
      <w:pPr>
        <w:rPr>
          <w:lang w:val="en-US"/>
        </w:rPr>
      </w:pPr>
    </w:p>
    <w:p w14:paraId="78CFCE66" w14:textId="77777777" w:rsidR="003548A8" w:rsidRPr="003548A8" w:rsidRDefault="003548A8" w:rsidP="003548A8">
      <w:pPr>
        <w:rPr>
          <w:lang w:val="en-US"/>
        </w:rPr>
      </w:pPr>
    </w:p>
    <w:p w14:paraId="572E058E" w14:textId="77777777" w:rsidR="00D234F3" w:rsidRDefault="009E1394" w:rsidP="007A1DE8">
      <w:pPr>
        <w:pStyle w:val="Title"/>
        <w:jc w:val="right"/>
        <w:rPr>
          <w:lang w:val="en-US"/>
        </w:rPr>
      </w:pPr>
      <w:r w:rsidRPr="001B2A64">
        <w:rPr>
          <w:noProof/>
        </w:rPr>
        <w:t>Phát biểu bài toán Quản lý thư viện</w:t>
      </w:r>
    </w:p>
    <w:p w14:paraId="1B980502" w14:textId="77777777" w:rsidR="007A1DE8" w:rsidRPr="007A1DE8" w:rsidRDefault="007A1DE8" w:rsidP="007A1DE8">
      <w:pPr>
        <w:rPr>
          <w:lang w:val="en-US"/>
        </w:rPr>
      </w:pPr>
    </w:p>
    <w:p w14:paraId="3204F133" w14:textId="77777777"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FE4BF5">
        <w:rPr>
          <w:rFonts w:ascii="Arial" w:hAnsi="Arial"/>
          <w:sz w:val="34"/>
          <w:szCs w:val="30"/>
          <w:lang w:val="en-US"/>
        </w:rPr>
        <w:t>1.1</w:t>
      </w:r>
    </w:p>
    <w:p w14:paraId="02A5F258" w14:textId="77777777" w:rsidR="00D234F3" w:rsidRDefault="00D234F3">
      <w:pPr>
        <w:pStyle w:val="Title"/>
        <w:jc w:val="both"/>
        <w:rPr>
          <w:lang w:val="en-US"/>
        </w:rPr>
      </w:pPr>
    </w:p>
    <w:p w14:paraId="334ED204" w14:textId="77777777" w:rsidR="003548A8" w:rsidRDefault="003548A8" w:rsidP="003548A8">
      <w:pPr>
        <w:rPr>
          <w:lang w:val="en-US"/>
        </w:rPr>
      </w:pPr>
    </w:p>
    <w:p w14:paraId="71DBB832" w14:textId="77777777" w:rsidR="00301562" w:rsidRDefault="00301562" w:rsidP="003548A8">
      <w:pPr>
        <w:rPr>
          <w:lang w:val="en-US"/>
        </w:rPr>
      </w:pPr>
    </w:p>
    <w:p w14:paraId="153657B8" w14:textId="77777777" w:rsidR="00301562" w:rsidRDefault="00301562" w:rsidP="003548A8">
      <w:pPr>
        <w:rPr>
          <w:lang w:val="en-US"/>
        </w:rPr>
      </w:pPr>
    </w:p>
    <w:p w14:paraId="60CFE391" w14:textId="77777777" w:rsidR="00301562" w:rsidRDefault="00301562" w:rsidP="003548A8">
      <w:pPr>
        <w:rPr>
          <w:lang w:val="en-US"/>
        </w:rPr>
      </w:pPr>
    </w:p>
    <w:p w14:paraId="225A1495" w14:textId="77777777" w:rsidR="00301562" w:rsidRDefault="00301562" w:rsidP="003548A8">
      <w:pPr>
        <w:rPr>
          <w:lang w:val="en-US"/>
        </w:rPr>
      </w:pPr>
    </w:p>
    <w:p w14:paraId="74D468F9" w14:textId="77777777" w:rsidR="00301562" w:rsidRDefault="00301562" w:rsidP="003548A8">
      <w:pPr>
        <w:rPr>
          <w:lang w:val="en-US"/>
        </w:rPr>
      </w:pPr>
    </w:p>
    <w:p w14:paraId="13CC184A" w14:textId="77777777" w:rsidR="00301562" w:rsidRDefault="00301562" w:rsidP="003548A8">
      <w:pPr>
        <w:rPr>
          <w:lang w:val="en-US"/>
        </w:rPr>
      </w:pPr>
    </w:p>
    <w:p w14:paraId="17CC7DDE" w14:textId="77777777" w:rsidR="00301562" w:rsidRDefault="00301562" w:rsidP="003548A8">
      <w:pPr>
        <w:rPr>
          <w:lang w:val="en-US"/>
        </w:rPr>
      </w:pPr>
    </w:p>
    <w:p w14:paraId="1B055CDB" w14:textId="77777777" w:rsidR="00301562" w:rsidRDefault="00301562" w:rsidP="003548A8">
      <w:pPr>
        <w:rPr>
          <w:lang w:val="en-US"/>
        </w:rPr>
      </w:pPr>
    </w:p>
    <w:p w14:paraId="37C801AB" w14:textId="77777777" w:rsidR="003548A8" w:rsidRDefault="003548A8" w:rsidP="003548A8">
      <w:pPr>
        <w:rPr>
          <w:lang w:val="en-US"/>
        </w:rPr>
      </w:pPr>
    </w:p>
    <w:p w14:paraId="0EF4DB3C" w14:textId="77777777" w:rsidR="003548A8" w:rsidRDefault="003548A8" w:rsidP="003548A8">
      <w:pPr>
        <w:rPr>
          <w:lang w:val="en-US"/>
        </w:rPr>
      </w:pPr>
    </w:p>
    <w:p w14:paraId="628B45AA" w14:textId="77777777" w:rsidR="003548A8" w:rsidRDefault="003548A8" w:rsidP="003548A8">
      <w:pPr>
        <w:rPr>
          <w:lang w:val="en-US"/>
        </w:rPr>
      </w:pPr>
    </w:p>
    <w:p w14:paraId="13FC85CB" w14:textId="77777777" w:rsidR="003548A8" w:rsidRDefault="003548A8" w:rsidP="003548A8">
      <w:pPr>
        <w:rPr>
          <w:lang w:val="en-US"/>
        </w:rPr>
      </w:pPr>
    </w:p>
    <w:p w14:paraId="59A579F6" w14:textId="77777777" w:rsidR="003548A8" w:rsidRDefault="003548A8" w:rsidP="003548A8">
      <w:pPr>
        <w:rPr>
          <w:lang w:val="en-US"/>
        </w:rPr>
      </w:pPr>
    </w:p>
    <w:p w14:paraId="3C44BB91"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33DC846A" w14:textId="77777777" w:rsidR="009E1394" w:rsidRPr="001B2A64" w:rsidRDefault="009E1394" w:rsidP="009E1394">
      <w:pPr>
        <w:jc w:val="center"/>
        <w:rPr>
          <w:rFonts w:ascii="Arial" w:hAnsi="Arial" w:cs="Arial"/>
          <w:noProof/>
          <w:sz w:val="30"/>
          <w:szCs w:val="30"/>
        </w:rPr>
      </w:pPr>
      <w:r w:rsidRPr="001B2A64">
        <w:rPr>
          <w:rFonts w:ascii="Arial" w:hAnsi="Arial" w:cs="Arial"/>
          <w:noProof/>
          <w:sz w:val="30"/>
          <w:szCs w:val="30"/>
        </w:rPr>
        <w:t>1412168 – Võ Thanh Hiếu</w:t>
      </w:r>
    </w:p>
    <w:p w14:paraId="2DD0AF13" w14:textId="77777777" w:rsidR="009E1394" w:rsidRPr="001B2A64" w:rsidRDefault="009E1394" w:rsidP="009E1394">
      <w:pPr>
        <w:jc w:val="center"/>
        <w:rPr>
          <w:rFonts w:ascii="Arial" w:hAnsi="Arial" w:cs="Arial"/>
          <w:noProof/>
          <w:sz w:val="30"/>
          <w:szCs w:val="30"/>
        </w:rPr>
      </w:pPr>
      <w:r w:rsidRPr="001B2A64">
        <w:rPr>
          <w:rFonts w:ascii="Arial" w:hAnsi="Arial" w:cs="Arial"/>
          <w:noProof/>
          <w:sz w:val="30"/>
          <w:szCs w:val="30"/>
        </w:rPr>
        <w:t>1412173 – Võ Xuân Hiển</w:t>
      </w:r>
    </w:p>
    <w:p w14:paraId="39D93A34" w14:textId="77777777" w:rsidR="009E1394" w:rsidRPr="001B2A64" w:rsidRDefault="009E1394" w:rsidP="009E1394">
      <w:pPr>
        <w:jc w:val="center"/>
        <w:rPr>
          <w:rFonts w:ascii="Arial" w:hAnsi="Arial" w:cs="Arial"/>
          <w:noProof/>
          <w:sz w:val="30"/>
          <w:szCs w:val="30"/>
        </w:rPr>
        <w:sectPr w:rsidR="009E1394" w:rsidRPr="001B2A64"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sidRPr="001B2A64">
        <w:rPr>
          <w:rFonts w:ascii="Arial" w:hAnsi="Arial" w:cs="Arial"/>
          <w:noProof/>
          <w:sz w:val="30"/>
          <w:szCs w:val="30"/>
        </w:rPr>
        <w:t>1412180 – Nguyễn Thái Hoàng</w:t>
      </w:r>
    </w:p>
    <w:p w14:paraId="5D9AAF9C" w14:textId="77777777" w:rsidR="007A1DE8" w:rsidRPr="006E56ED" w:rsidRDefault="007A1DE8" w:rsidP="007A1DE8">
      <w:pPr>
        <w:spacing w:line="240" w:lineRule="auto"/>
        <w:jc w:val="center"/>
        <w:rPr>
          <w:rFonts w:ascii="Arial" w:eastAsia="SimSun" w:hAnsi="Arial"/>
          <w:b/>
          <w:sz w:val="36"/>
        </w:rPr>
      </w:pPr>
      <w:r w:rsidRPr="006E56ED">
        <w:rPr>
          <w:rFonts w:ascii="Arial" w:eastAsia="SimSun" w:hAnsi="Arial"/>
          <w:b/>
          <w:sz w:val="36"/>
        </w:rPr>
        <w:lastRenderedPageBreak/>
        <w:t>Bảng ghi nhận thay đổi tài liệu</w:t>
      </w:r>
      <w:r w:rsidR="0099744F" w:rsidRPr="006E56ED">
        <w:rPr>
          <w:rFonts w:ascii="Arial" w:eastAsia="SimSun" w:hAnsi="Arial"/>
          <w:b/>
          <w:sz w:val="36"/>
        </w:rPr>
        <w:t xml:space="preserve"> </w:t>
      </w:r>
    </w:p>
    <w:p w14:paraId="124FE1E5" w14:textId="77777777" w:rsidR="007A1DE8" w:rsidRPr="006E56ED" w:rsidRDefault="007A1DE8" w:rsidP="007A1DE8">
      <w:pPr>
        <w:jc w:val="both"/>
        <w:rPr>
          <w:rFonts w:eastAsia="SimSun"/>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4ADA81D5" w14:textId="77777777" w:rsidTr="008B7194">
        <w:tc>
          <w:tcPr>
            <w:tcW w:w="2093" w:type="dxa"/>
            <w:tcBorders>
              <w:top w:val="single" w:sz="6" w:space="0" w:color="auto"/>
              <w:left w:val="single" w:sz="6" w:space="0" w:color="auto"/>
              <w:bottom w:val="single" w:sz="6" w:space="0" w:color="auto"/>
              <w:right w:val="single" w:sz="6" w:space="0" w:color="auto"/>
            </w:tcBorders>
          </w:tcPr>
          <w:p w14:paraId="1D99C916"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2FC421FE"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1258CE50"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73EFA003" w14:textId="77777777" w:rsidR="00E95D0C" w:rsidRPr="007A1DE8" w:rsidRDefault="00DC363E" w:rsidP="00FE4BF5">
            <w:pPr>
              <w:keepLines/>
              <w:spacing w:after="120"/>
              <w:jc w:val="center"/>
              <w:rPr>
                <w:rFonts w:eastAsia="SimSun"/>
                <w:b/>
                <w:lang w:val="en-US"/>
              </w:rPr>
            </w:pPr>
            <w:r>
              <w:rPr>
                <w:rFonts w:eastAsia="SimSun"/>
                <w:b/>
                <w:lang w:val="en-US"/>
              </w:rPr>
              <w:t>Người thay đổi</w:t>
            </w:r>
          </w:p>
        </w:tc>
      </w:tr>
      <w:tr w:rsidR="009E1394" w:rsidRPr="009E1394" w14:paraId="7E0D0ED8" w14:textId="77777777" w:rsidTr="008B7194">
        <w:tc>
          <w:tcPr>
            <w:tcW w:w="2093" w:type="dxa"/>
            <w:tcBorders>
              <w:top w:val="single" w:sz="6" w:space="0" w:color="auto"/>
              <w:left w:val="single" w:sz="6" w:space="0" w:color="auto"/>
              <w:bottom w:val="single" w:sz="6" w:space="0" w:color="auto"/>
              <w:right w:val="single" w:sz="6" w:space="0" w:color="auto"/>
            </w:tcBorders>
          </w:tcPr>
          <w:p w14:paraId="3BB3B434" w14:textId="77777777" w:rsidR="00E95D0C" w:rsidRPr="009E1394" w:rsidRDefault="009E1394" w:rsidP="004176B5">
            <w:pPr>
              <w:keepLines/>
              <w:spacing w:after="120"/>
              <w:jc w:val="center"/>
              <w:rPr>
                <w:rFonts w:eastAsia="SimSun"/>
                <w:lang w:val="en-US"/>
              </w:rPr>
            </w:pPr>
            <w:r>
              <w:rPr>
                <w:rFonts w:eastAsia="SimSun"/>
                <w:lang w:val="en-US"/>
              </w:rPr>
              <w:t>29/06/2020</w:t>
            </w:r>
          </w:p>
        </w:tc>
        <w:tc>
          <w:tcPr>
            <w:tcW w:w="1363" w:type="dxa"/>
            <w:tcBorders>
              <w:top w:val="single" w:sz="6" w:space="0" w:color="auto"/>
              <w:left w:val="single" w:sz="6" w:space="0" w:color="auto"/>
              <w:bottom w:val="single" w:sz="6" w:space="0" w:color="auto"/>
              <w:right w:val="single" w:sz="6" w:space="0" w:color="auto"/>
            </w:tcBorders>
          </w:tcPr>
          <w:p w14:paraId="7814F0F9" w14:textId="77777777" w:rsidR="00E95D0C" w:rsidRPr="009E1394" w:rsidRDefault="009E1394" w:rsidP="004176B5">
            <w:pPr>
              <w:keepLines/>
              <w:spacing w:after="120"/>
              <w:jc w:val="center"/>
              <w:rPr>
                <w:rFonts w:eastAsia="SimSun"/>
                <w:lang w:val="en-US"/>
              </w:rPr>
            </w:pPr>
            <w:r>
              <w:rPr>
                <w:rFonts w:eastAsia="SimSun"/>
                <w:lang w:val="en-US"/>
              </w:rPr>
              <w:t>1.0</w:t>
            </w:r>
          </w:p>
        </w:tc>
        <w:tc>
          <w:tcPr>
            <w:tcW w:w="3744" w:type="dxa"/>
            <w:tcBorders>
              <w:top w:val="single" w:sz="6" w:space="0" w:color="auto"/>
              <w:left w:val="single" w:sz="6" w:space="0" w:color="auto"/>
              <w:bottom w:val="single" w:sz="6" w:space="0" w:color="auto"/>
              <w:right w:val="single" w:sz="6" w:space="0" w:color="auto"/>
            </w:tcBorders>
          </w:tcPr>
          <w:p w14:paraId="566D889A" w14:textId="77777777" w:rsidR="00E95D0C" w:rsidRPr="009E1394" w:rsidRDefault="009E1394" w:rsidP="00DC363E">
            <w:pPr>
              <w:keepLines/>
              <w:spacing w:after="120"/>
              <w:jc w:val="center"/>
              <w:rPr>
                <w:rFonts w:eastAsia="SimSun"/>
                <w:lang w:val="en-US"/>
              </w:rPr>
            </w:pPr>
            <w:r>
              <w:rPr>
                <w:rFonts w:eastAsia="SimSun"/>
                <w:lang w:val="en-US"/>
              </w:rPr>
              <w:t>Khởi tạo đầu cho tài liệu, thay đổi thông tin đề tài, thông tin nhóm</w:t>
            </w:r>
            <w:r w:rsidR="00D841BD">
              <w:rPr>
                <w:rFonts w:eastAsia="SimSun"/>
                <w:lang w:val="en-US"/>
              </w:rPr>
              <w:t>; Thêm system use-case diagram</w:t>
            </w:r>
          </w:p>
        </w:tc>
        <w:tc>
          <w:tcPr>
            <w:tcW w:w="2304" w:type="dxa"/>
            <w:tcBorders>
              <w:top w:val="single" w:sz="6" w:space="0" w:color="auto"/>
              <w:left w:val="single" w:sz="6" w:space="0" w:color="auto"/>
              <w:bottom w:val="single" w:sz="6" w:space="0" w:color="auto"/>
              <w:right w:val="single" w:sz="6" w:space="0" w:color="auto"/>
            </w:tcBorders>
          </w:tcPr>
          <w:p w14:paraId="431E576F" w14:textId="77777777" w:rsidR="00E95D0C" w:rsidRPr="009E1394" w:rsidRDefault="009E1394" w:rsidP="00FE4BF5">
            <w:pPr>
              <w:keepLines/>
              <w:spacing w:after="120"/>
              <w:jc w:val="center"/>
              <w:rPr>
                <w:rFonts w:eastAsia="SimSun"/>
                <w:lang w:val="en-US"/>
              </w:rPr>
            </w:pPr>
            <w:r>
              <w:rPr>
                <w:rFonts w:eastAsia="SimSun"/>
                <w:lang w:val="en-US"/>
              </w:rPr>
              <w:t>Võ Thanh Hiếu</w:t>
            </w:r>
          </w:p>
        </w:tc>
      </w:tr>
      <w:tr w:rsidR="00E95D0C" w:rsidRPr="007A1DE8" w14:paraId="33FE8C7A" w14:textId="77777777" w:rsidTr="008B7194">
        <w:tc>
          <w:tcPr>
            <w:tcW w:w="2093" w:type="dxa"/>
            <w:tcBorders>
              <w:top w:val="single" w:sz="6" w:space="0" w:color="auto"/>
              <w:left w:val="single" w:sz="6" w:space="0" w:color="auto"/>
              <w:bottom w:val="single" w:sz="6" w:space="0" w:color="auto"/>
              <w:right w:val="single" w:sz="6" w:space="0" w:color="auto"/>
            </w:tcBorders>
          </w:tcPr>
          <w:p w14:paraId="55FF6649" w14:textId="77777777" w:rsidR="00E95D0C" w:rsidRPr="007A1DE8" w:rsidRDefault="00FE4BF5" w:rsidP="004176B5">
            <w:pPr>
              <w:keepLines/>
              <w:spacing w:after="120"/>
              <w:jc w:val="center"/>
              <w:rPr>
                <w:rFonts w:eastAsia="SimSun"/>
                <w:lang w:val="en-US"/>
              </w:rPr>
            </w:pPr>
            <w:r>
              <w:rPr>
                <w:rFonts w:eastAsia="SimSun"/>
                <w:lang w:val="en-US"/>
              </w:rPr>
              <w:t>29/06/2020</w:t>
            </w:r>
          </w:p>
        </w:tc>
        <w:tc>
          <w:tcPr>
            <w:tcW w:w="1363" w:type="dxa"/>
            <w:tcBorders>
              <w:top w:val="single" w:sz="6" w:space="0" w:color="auto"/>
              <w:left w:val="single" w:sz="6" w:space="0" w:color="auto"/>
              <w:bottom w:val="single" w:sz="6" w:space="0" w:color="auto"/>
              <w:right w:val="single" w:sz="6" w:space="0" w:color="auto"/>
            </w:tcBorders>
          </w:tcPr>
          <w:p w14:paraId="4203D510" w14:textId="77777777" w:rsidR="00E95D0C" w:rsidRPr="007A1DE8" w:rsidRDefault="00FE4BF5" w:rsidP="004176B5">
            <w:pPr>
              <w:keepLines/>
              <w:spacing w:after="120"/>
              <w:jc w:val="center"/>
              <w:rPr>
                <w:rFonts w:eastAsia="SimSun"/>
                <w:lang w:val="en-US"/>
              </w:rPr>
            </w:pPr>
            <w:r>
              <w:rPr>
                <w:rFonts w:eastAsia="SimSun"/>
                <w:lang w:val="en-US"/>
              </w:rPr>
              <w:t>1.1</w:t>
            </w:r>
          </w:p>
        </w:tc>
        <w:tc>
          <w:tcPr>
            <w:tcW w:w="3744" w:type="dxa"/>
            <w:tcBorders>
              <w:top w:val="single" w:sz="6" w:space="0" w:color="auto"/>
              <w:left w:val="single" w:sz="6" w:space="0" w:color="auto"/>
              <w:bottom w:val="single" w:sz="6" w:space="0" w:color="auto"/>
              <w:right w:val="single" w:sz="6" w:space="0" w:color="auto"/>
            </w:tcBorders>
          </w:tcPr>
          <w:p w14:paraId="281198C9" w14:textId="77777777" w:rsidR="00E95D0C" w:rsidRPr="007A1DE8" w:rsidRDefault="00FE4BF5" w:rsidP="004176B5">
            <w:pPr>
              <w:keepLines/>
              <w:spacing w:after="120"/>
              <w:jc w:val="both"/>
              <w:rPr>
                <w:rFonts w:eastAsia="SimSun"/>
                <w:lang w:val="en-US"/>
              </w:rPr>
            </w:pPr>
            <w:r>
              <w:rPr>
                <w:rFonts w:eastAsia="SimSun"/>
                <w:lang w:val="en-US"/>
              </w:rPr>
              <w:t>Thêm mô tả cho Quản lý độc giả, CRUD quản lý tài khoản, CRUD quản lý đầu sách</w:t>
            </w:r>
          </w:p>
        </w:tc>
        <w:tc>
          <w:tcPr>
            <w:tcW w:w="2304" w:type="dxa"/>
            <w:tcBorders>
              <w:top w:val="single" w:sz="6" w:space="0" w:color="auto"/>
              <w:left w:val="single" w:sz="6" w:space="0" w:color="auto"/>
              <w:bottom w:val="single" w:sz="6" w:space="0" w:color="auto"/>
              <w:right w:val="single" w:sz="6" w:space="0" w:color="auto"/>
            </w:tcBorders>
          </w:tcPr>
          <w:p w14:paraId="461F25EB" w14:textId="77777777" w:rsidR="00E95D0C" w:rsidRPr="007A1DE8" w:rsidRDefault="00FE4BF5" w:rsidP="00FE4BF5">
            <w:pPr>
              <w:keepLines/>
              <w:spacing w:after="120"/>
              <w:jc w:val="center"/>
              <w:rPr>
                <w:rFonts w:eastAsia="SimSun"/>
                <w:lang w:val="en-US"/>
              </w:rPr>
            </w:pPr>
            <w:r>
              <w:rPr>
                <w:rFonts w:eastAsia="SimSun"/>
                <w:lang w:val="en-US"/>
              </w:rPr>
              <w:t>Võ Thanh Hiếu</w:t>
            </w:r>
          </w:p>
        </w:tc>
      </w:tr>
      <w:tr w:rsidR="00E95D0C" w:rsidRPr="007A1DE8" w14:paraId="5D07F72E" w14:textId="77777777" w:rsidTr="008B7194">
        <w:tc>
          <w:tcPr>
            <w:tcW w:w="2093" w:type="dxa"/>
            <w:tcBorders>
              <w:top w:val="single" w:sz="6" w:space="0" w:color="auto"/>
              <w:left w:val="single" w:sz="6" w:space="0" w:color="auto"/>
              <w:bottom w:val="single" w:sz="6" w:space="0" w:color="auto"/>
              <w:right w:val="single" w:sz="6" w:space="0" w:color="auto"/>
            </w:tcBorders>
          </w:tcPr>
          <w:p w14:paraId="475FF192" w14:textId="77777777" w:rsidR="00E95D0C" w:rsidRPr="006868A2" w:rsidRDefault="006868A2" w:rsidP="006868A2">
            <w:pPr>
              <w:keepLines/>
              <w:spacing w:after="120"/>
              <w:jc w:val="center"/>
              <w:rPr>
                <w:rFonts w:eastAsia="SimSun"/>
              </w:rPr>
            </w:pPr>
            <w:r>
              <w:rPr>
                <w:rFonts w:eastAsia="SimSun"/>
              </w:rPr>
              <w:t>30/06/2020</w:t>
            </w:r>
          </w:p>
        </w:tc>
        <w:tc>
          <w:tcPr>
            <w:tcW w:w="1363" w:type="dxa"/>
            <w:tcBorders>
              <w:top w:val="single" w:sz="6" w:space="0" w:color="auto"/>
              <w:left w:val="single" w:sz="6" w:space="0" w:color="auto"/>
              <w:bottom w:val="single" w:sz="6" w:space="0" w:color="auto"/>
              <w:right w:val="single" w:sz="6" w:space="0" w:color="auto"/>
            </w:tcBorders>
          </w:tcPr>
          <w:p w14:paraId="46C3524B" w14:textId="77777777" w:rsidR="00E95D0C" w:rsidRPr="006868A2" w:rsidRDefault="006868A2" w:rsidP="006868A2">
            <w:pPr>
              <w:keepLines/>
              <w:spacing w:after="120"/>
              <w:jc w:val="center"/>
              <w:rPr>
                <w:rFonts w:eastAsia="SimSun"/>
              </w:rPr>
            </w:pPr>
            <w:r>
              <w:rPr>
                <w:rFonts w:eastAsia="SimSun"/>
              </w:rPr>
              <w:t>1.2</w:t>
            </w:r>
          </w:p>
        </w:tc>
        <w:tc>
          <w:tcPr>
            <w:tcW w:w="3744" w:type="dxa"/>
            <w:tcBorders>
              <w:top w:val="single" w:sz="6" w:space="0" w:color="auto"/>
              <w:left w:val="single" w:sz="6" w:space="0" w:color="auto"/>
              <w:bottom w:val="single" w:sz="6" w:space="0" w:color="auto"/>
              <w:right w:val="single" w:sz="6" w:space="0" w:color="auto"/>
            </w:tcBorders>
          </w:tcPr>
          <w:p w14:paraId="4E38E26F" w14:textId="77777777" w:rsidR="00E95D0C" w:rsidRPr="006868A2" w:rsidRDefault="006868A2" w:rsidP="004176B5">
            <w:pPr>
              <w:keepLines/>
              <w:spacing w:after="120"/>
              <w:jc w:val="both"/>
              <w:rPr>
                <w:rFonts w:eastAsia="SimSun"/>
              </w:rPr>
            </w:pPr>
            <w:r>
              <w:rPr>
                <w:rFonts w:eastAsia="SimSun"/>
              </w:rPr>
              <w:t>Đặc tả Use-case cho các chức năng 5,6,7,8,14</w:t>
            </w:r>
          </w:p>
        </w:tc>
        <w:tc>
          <w:tcPr>
            <w:tcW w:w="2304" w:type="dxa"/>
            <w:tcBorders>
              <w:top w:val="single" w:sz="6" w:space="0" w:color="auto"/>
              <w:left w:val="single" w:sz="6" w:space="0" w:color="auto"/>
              <w:bottom w:val="single" w:sz="6" w:space="0" w:color="auto"/>
              <w:right w:val="single" w:sz="6" w:space="0" w:color="auto"/>
            </w:tcBorders>
          </w:tcPr>
          <w:p w14:paraId="77539855" w14:textId="77777777" w:rsidR="00E95D0C" w:rsidRPr="006868A2" w:rsidRDefault="006868A2" w:rsidP="00FE4BF5">
            <w:pPr>
              <w:keepLines/>
              <w:spacing w:after="120"/>
              <w:jc w:val="center"/>
              <w:rPr>
                <w:rFonts w:eastAsia="SimSun"/>
              </w:rPr>
            </w:pPr>
            <w:r>
              <w:rPr>
                <w:rFonts w:eastAsia="SimSun"/>
              </w:rPr>
              <w:t>Nguyễn Thái Hoàng</w:t>
            </w:r>
          </w:p>
        </w:tc>
      </w:tr>
      <w:tr w:rsidR="008B7194" w:rsidRPr="007A1DE8" w14:paraId="30CB6E32" w14:textId="77777777" w:rsidTr="008B7194">
        <w:tc>
          <w:tcPr>
            <w:tcW w:w="2093" w:type="dxa"/>
            <w:tcBorders>
              <w:top w:val="single" w:sz="6" w:space="0" w:color="auto"/>
              <w:left w:val="single" w:sz="6" w:space="0" w:color="auto"/>
              <w:bottom w:val="single" w:sz="6" w:space="0" w:color="auto"/>
              <w:right w:val="single" w:sz="6" w:space="0" w:color="auto"/>
            </w:tcBorders>
          </w:tcPr>
          <w:p w14:paraId="15A274C2" w14:textId="064E27C7" w:rsidR="008B7194" w:rsidRPr="007A1DE8" w:rsidRDefault="008B7194" w:rsidP="008B7194">
            <w:pPr>
              <w:keepLines/>
              <w:spacing w:after="120"/>
              <w:jc w:val="center"/>
              <w:rPr>
                <w:rFonts w:eastAsia="SimSun"/>
                <w:lang w:val="en-US"/>
              </w:rPr>
            </w:pPr>
            <w:r>
              <w:rPr>
                <w:rFonts w:eastAsia="SimSun"/>
              </w:rPr>
              <w:t>30/06/2020</w:t>
            </w:r>
          </w:p>
        </w:tc>
        <w:tc>
          <w:tcPr>
            <w:tcW w:w="1363" w:type="dxa"/>
            <w:tcBorders>
              <w:top w:val="single" w:sz="6" w:space="0" w:color="auto"/>
              <w:left w:val="single" w:sz="6" w:space="0" w:color="auto"/>
              <w:bottom w:val="single" w:sz="6" w:space="0" w:color="auto"/>
              <w:right w:val="single" w:sz="6" w:space="0" w:color="auto"/>
            </w:tcBorders>
          </w:tcPr>
          <w:p w14:paraId="1465F02D" w14:textId="4AECCDD8" w:rsidR="008B7194" w:rsidRPr="008B7194" w:rsidRDefault="008B7194" w:rsidP="008B7194">
            <w:pPr>
              <w:keepLines/>
              <w:spacing w:after="120"/>
              <w:jc w:val="center"/>
              <w:rPr>
                <w:rFonts w:eastAsia="SimSun"/>
                <w:lang w:val="en-US"/>
              </w:rPr>
            </w:pPr>
            <w:r>
              <w:rPr>
                <w:rFonts w:eastAsia="SimSun"/>
              </w:rPr>
              <w:t>1.</w:t>
            </w:r>
            <w:r>
              <w:rPr>
                <w:rFonts w:eastAsia="SimSun"/>
                <w:lang w:val="en-US"/>
              </w:rPr>
              <w:t>3</w:t>
            </w:r>
          </w:p>
        </w:tc>
        <w:tc>
          <w:tcPr>
            <w:tcW w:w="3744" w:type="dxa"/>
            <w:tcBorders>
              <w:top w:val="single" w:sz="6" w:space="0" w:color="auto"/>
              <w:left w:val="single" w:sz="6" w:space="0" w:color="auto"/>
              <w:bottom w:val="single" w:sz="6" w:space="0" w:color="auto"/>
              <w:right w:val="single" w:sz="6" w:space="0" w:color="auto"/>
            </w:tcBorders>
          </w:tcPr>
          <w:p w14:paraId="25BB9C95" w14:textId="040787BD" w:rsidR="008B7194" w:rsidRPr="008B7194" w:rsidRDefault="008B7194" w:rsidP="008B7194">
            <w:pPr>
              <w:keepLines/>
              <w:spacing w:after="120"/>
              <w:jc w:val="both"/>
              <w:rPr>
                <w:rFonts w:eastAsia="SimSun"/>
                <w:lang w:val="en-US"/>
              </w:rPr>
            </w:pPr>
            <w:r>
              <w:rPr>
                <w:rFonts w:eastAsia="SimSun"/>
              </w:rPr>
              <w:t xml:space="preserve">Đặc tả Use-case cho các chức năng </w:t>
            </w:r>
            <w:r>
              <w:rPr>
                <w:rFonts w:eastAsia="SimSun"/>
                <w:lang w:val="en-US"/>
              </w:rPr>
              <w:t>9, 10, 11, 12, 13</w:t>
            </w:r>
          </w:p>
        </w:tc>
        <w:tc>
          <w:tcPr>
            <w:tcW w:w="2304" w:type="dxa"/>
            <w:tcBorders>
              <w:top w:val="single" w:sz="6" w:space="0" w:color="auto"/>
              <w:left w:val="single" w:sz="6" w:space="0" w:color="auto"/>
              <w:bottom w:val="single" w:sz="6" w:space="0" w:color="auto"/>
              <w:right w:val="single" w:sz="6" w:space="0" w:color="auto"/>
            </w:tcBorders>
          </w:tcPr>
          <w:p w14:paraId="2972B661" w14:textId="683CAEAE" w:rsidR="008B7194" w:rsidRPr="008B7194" w:rsidRDefault="008B7194" w:rsidP="008B7194">
            <w:pPr>
              <w:keepLines/>
              <w:spacing w:after="120"/>
              <w:jc w:val="center"/>
              <w:rPr>
                <w:rFonts w:eastAsia="SimSun"/>
                <w:lang w:val="en-US"/>
              </w:rPr>
            </w:pPr>
            <w:r>
              <w:rPr>
                <w:rFonts w:eastAsia="SimSun"/>
                <w:lang w:val="en-US"/>
              </w:rPr>
              <w:t>Võ Xuân Hiển</w:t>
            </w:r>
          </w:p>
        </w:tc>
      </w:tr>
    </w:tbl>
    <w:p w14:paraId="074F4E88" w14:textId="77777777" w:rsidR="00A23833" w:rsidRDefault="00A23833" w:rsidP="0031511D">
      <w:pPr>
        <w:pStyle w:val="Title"/>
        <w:rPr>
          <w:lang w:val="en-US"/>
        </w:rPr>
      </w:pPr>
    </w:p>
    <w:p w14:paraId="08846D22" w14:textId="77777777" w:rsidR="00A23833" w:rsidRDefault="00A23833" w:rsidP="00A23833">
      <w:pPr>
        <w:pStyle w:val="Title"/>
        <w:rPr>
          <w:lang w:val="en-US"/>
        </w:rPr>
      </w:pPr>
      <w:r>
        <w:rPr>
          <w:lang w:val="en-US"/>
        </w:rPr>
        <w:br w:type="page"/>
      </w:r>
      <w:r>
        <w:rPr>
          <w:lang w:val="en-US"/>
        </w:rPr>
        <w:lastRenderedPageBreak/>
        <w:t>Mục lục</w:t>
      </w:r>
    </w:p>
    <w:p w14:paraId="5B5B6DE4" w14:textId="77777777" w:rsidR="00FE4BF5" w:rsidRDefault="00A23833">
      <w:pPr>
        <w:pStyle w:val="TOC1"/>
        <w:tabs>
          <w:tab w:val="left" w:pos="43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44425161" w:history="1">
        <w:r w:rsidR="00FE4BF5" w:rsidRPr="00961553">
          <w:rPr>
            <w:rStyle w:val="Hyperlink"/>
            <w:noProof/>
          </w:rPr>
          <w:t>1.</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 xml:space="preserve">Sơ đồ </w:t>
        </w:r>
        <w:r w:rsidR="00FE4BF5" w:rsidRPr="00961553">
          <w:rPr>
            <w:rStyle w:val="Hyperlink"/>
            <w:noProof/>
          </w:rPr>
          <w:t>Use-case</w:t>
        </w:r>
        <w:r w:rsidR="00FE4BF5">
          <w:rPr>
            <w:noProof/>
            <w:webHidden/>
          </w:rPr>
          <w:tab/>
        </w:r>
        <w:r w:rsidR="00FE4BF5">
          <w:rPr>
            <w:noProof/>
            <w:webHidden/>
          </w:rPr>
          <w:fldChar w:fldCharType="begin"/>
        </w:r>
        <w:r w:rsidR="00FE4BF5">
          <w:rPr>
            <w:noProof/>
            <w:webHidden/>
          </w:rPr>
          <w:instrText xml:space="preserve"> PAGEREF _Toc44425161 \h </w:instrText>
        </w:r>
        <w:r w:rsidR="00FE4BF5">
          <w:rPr>
            <w:noProof/>
            <w:webHidden/>
          </w:rPr>
        </w:r>
        <w:r w:rsidR="00FE4BF5">
          <w:rPr>
            <w:noProof/>
            <w:webHidden/>
          </w:rPr>
          <w:fldChar w:fldCharType="separate"/>
        </w:r>
        <w:r w:rsidR="00FE4BF5">
          <w:rPr>
            <w:noProof/>
            <w:webHidden/>
          </w:rPr>
          <w:t>3</w:t>
        </w:r>
        <w:r w:rsidR="00FE4BF5">
          <w:rPr>
            <w:noProof/>
            <w:webHidden/>
          </w:rPr>
          <w:fldChar w:fldCharType="end"/>
        </w:r>
      </w:hyperlink>
    </w:p>
    <w:p w14:paraId="5D93BB0A" w14:textId="77777777" w:rsidR="00FE4BF5" w:rsidRDefault="00E42539">
      <w:pPr>
        <w:pStyle w:val="TOC1"/>
        <w:tabs>
          <w:tab w:val="left" w:pos="432"/>
        </w:tabs>
        <w:rPr>
          <w:rFonts w:asciiTheme="minorHAnsi" w:eastAsiaTheme="minorEastAsia" w:hAnsiTheme="minorHAnsi" w:cstheme="minorBidi"/>
          <w:noProof/>
          <w:sz w:val="22"/>
          <w:szCs w:val="22"/>
          <w:lang w:val="en-US"/>
        </w:rPr>
      </w:pPr>
      <w:hyperlink w:anchor="_Toc44425162" w:history="1">
        <w:r w:rsidR="00FE4BF5" w:rsidRPr="00961553">
          <w:rPr>
            <w:rStyle w:val="Hyperlink"/>
            <w:noProof/>
            <w:lang w:val="en-US"/>
          </w:rPr>
          <w:t>2.</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Danh sách các Actor</w:t>
        </w:r>
        <w:r w:rsidR="00FE4BF5">
          <w:rPr>
            <w:noProof/>
            <w:webHidden/>
          </w:rPr>
          <w:tab/>
        </w:r>
        <w:r w:rsidR="00FE4BF5">
          <w:rPr>
            <w:noProof/>
            <w:webHidden/>
          </w:rPr>
          <w:fldChar w:fldCharType="begin"/>
        </w:r>
        <w:r w:rsidR="00FE4BF5">
          <w:rPr>
            <w:noProof/>
            <w:webHidden/>
          </w:rPr>
          <w:instrText xml:space="preserve"> PAGEREF _Toc44425162 \h </w:instrText>
        </w:r>
        <w:r w:rsidR="00FE4BF5">
          <w:rPr>
            <w:noProof/>
            <w:webHidden/>
          </w:rPr>
        </w:r>
        <w:r w:rsidR="00FE4BF5">
          <w:rPr>
            <w:noProof/>
            <w:webHidden/>
          </w:rPr>
          <w:fldChar w:fldCharType="separate"/>
        </w:r>
        <w:r w:rsidR="00FE4BF5">
          <w:rPr>
            <w:noProof/>
            <w:webHidden/>
          </w:rPr>
          <w:t>3</w:t>
        </w:r>
        <w:r w:rsidR="00FE4BF5">
          <w:rPr>
            <w:noProof/>
            <w:webHidden/>
          </w:rPr>
          <w:fldChar w:fldCharType="end"/>
        </w:r>
      </w:hyperlink>
    </w:p>
    <w:p w14:paraId="077B481A" w14:textId="77777777" w:rsidR="00FE4BF5" w:rsidRDefault="00E42539">
      <w:pPr>
        <w:pStyle w:val="TOC1"/>
        <w:tabs>
          <w:tab w:val="left" w:pos="432"/>
        </w:tabs>
        <w:rPr>
          <w:rFonts w:asciiTheme="minorHAnsi" w:eastAsiaTheme="minorEastAsia" w:hAnsiTheme="minorHAnsi" w:cstheme="minorBidi"/>
          <w:noProof/>
          <w:sz w:val="22"/>
          <w:szCs w:val="22"/>
          <w:lang w:val="en-US"/>
        </w:rPr>
      </w:pPr>
      <w:hyperlink w:anchor="_Toc44425163" w:history="1">
        <w:r w:rsidR="00FE4BF5" w:rsidRPr="00961553">
          <w:rPr>
            <w:rStyle w:val="Hyperlink"/>
            <w:noProof/>
            <w:lang w:val="en-US"/>
          </w:rPr>
          <w:t>3.</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Danh sách các Use-case</w:t>
        </w:r>
        <w:r w:rsidR="00FE4BF5">
          <w:rPr>
            <w:noProof/>
            <w:webHidden/>
          </w:rPr>
          <w:tab/>
        </w:r>
        <w:r w:rsidR="00FE4BF5">
          <w:rPr>
            <w:noProof/>
            <w:webHidden/>
          </w:rPr>
          <w:fldChar w:fldCharType="begin"/>
        </w:r>
        <w:r w:rsidR="00FE4BF5">
          <w:rPr>
            <w:noProof/>
            <w:webHidden/>
          </w:rPr>
          <w:instrText xml:space="preserve"> PAGEREF _Toc44425163 \h </w:instrText>
        </w:r>
        <w:r w:rsidR="00FE4BF5">
          <w:rPr>
            <w:noProof/>
            <w:webHidden/>
          </w:rPr>
        </w:r>
        <w:r w:rsidR="00FE4BF5">
          <w:rPr>
            <w:noProof/>
            <w:webHidden/>
          </w:rPr>
          <w:fldChar w:fldCharType="separate"/>
        </w:r>
        <w:r w:rsidR="00FE4BF5">
          <w:rPr>
            <w:noProof/>
            <w:webHidden/>
          </w:rPr>
          <w:t>4</w:t>
        </w:r>
        <w:r w:rsidR="00FE4BF5">
          <w:rPr>
            <w:noProof/>
            <w:webHidden/>
          </w:rPr>
          <w:fldChar w:fldCharType="end"/>
        </w:r>
      </w:hyperlink>
    </w:p>
    <w:p w14:paraId="1F89BC47" w14:textId="77777777" w:rsidR="00FE4BF5" w:rsidRDefault="00E42539">
      <w:pPr>
        <w:pStyle w:val="TOC1"/>
        <w:tabs>
          <w:tab w:val="left" w:pos="432"/>
        </w:tabs>
        <w:rPr>
          <w:rFonts w:asciiTheme="minorHAnsi" w:eastAsiaTheme="minorEastAsia" w:hAnsiTheme="minorHAnsi" w:cstheme="minorBidi"/>
          <w:noProof/>
          <w:sz w:val="22"/>
          <w:szCs w:val="22"/>
          <w:lang w:val="en-US"/>
        </w:rPr>
      </w:pPr>
      <w:hyperlink w:anchor="_Toc44425164" w:history="1">
        <w:r w:rsidR="00FE4BF5" w:rsidRPr="00961553">
          <w:rPr>
            <w:rStyle w:val="Hyperlink"/>
            <w:noProof/>
            <w:lang w:val="en-US"/>
          </w:rPr>
          <w:t>4.</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Đặc tả Use-case</w:t>
        </w:r>
        <w:r w:rsidR="00FE4BF5">
          <w:rPr>
            <w:noProof/>
            <w:webHidden/>
          </w:rPr>
          <w:tab/>
        </w:r>
        <w:r w:rsidR="00FE4BF5">
          <w:rPr>
            <w:noProof/>
            <w:webHidden/>
          </w:rPr>
          <w:fldChar w:fldCharType="begin"/>
        </w:r>
        <w:r w:rsidR="00FE4BF5">
          <w:rPr>
            <w:noProof/>
            <w:webHidden/>
          </w:rPr>
          <w:instrText xml:space="preserve"> PAGEREF _Toc44425164 \h </w:instrText>
        </w:r>
        <w:r w:rsidR="00FE4BF5">
          <w:rPr>
            <w:noProof/>
            <w:webHidden/>
          </w:rPr>
        </w:r>
        <w:r w:rsidR="00FE4BF5">
          <w:rPr>
            <w:noProof/>
            <w:webHidden/>
          </w:rPr>
          <w:fldChar w:fldCharType="separate"/>
        </w:r>
        <w:r w:rsidR="00FE4BF5">
          <w:rPr>
            <w:noProof/>
            <w:webHidden/>
          </w:rPr>
          <w:t>4</w:t>
        </w:r>
        <w:r w:rsidR="00FE4BF5">
          <w:rPr>
            <w:noProof/>
            <w:webHidden/>
          </w:rPr>
          <w:fldChar w:fldCharType="end"/>
        </w:r>
      </w:hyperlink>
    </w:p>
    <w:p w14:paraId="0208B76E" w14:textId="77777777" w:rsidR="00FE4BF5" w:rsidRDefault="00E42539">
      <w:pPr>
        <w:pStyle w:val="TOC2"/>
        <w:tabs>
          <w:tab w:val="left" w:pos="1000"/>
        </w:tabs>
        <w:rPr>
          <w:rFonts w:asciiTheme="minorHAnsi" w:eastAsiaTheme="minorEastAsia" w:hAnsiTheme="minorHAnsi" w:cstheme="minorBidi"/>
          <w:noProof/>
          <w:sz w:val="22"/>
          <w:szCs w:val="22"/>
          <w:lang w:val="en-US"/>
        </w:rPr>
      </w:pPr>
      <w:hyperlink w:anchor="_Toc44425165" w:history="1">
        <w:r w:rsidR="00FE4BF5" w:rsidRPr="00961553">
          <w:rPr>
            <w:rStyle w:val="Hyperlink"/>
            <w:noProof/>
            <w:lang w:val="en-US"/>
          </w:rPr>
          <w:t>4.1</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Đặc tả Use-case Quản lý độc giả</w:t>
        </w:r>
        <w:r w:rsidR="00FE4BF5">
          <w:rPr>
            <w:noProof/>
            <w:webHidden/>
          </w:rPr>
          <w:tab/>
        </w:r>
        <w:r w:rsidR="00FE4BF5">
          <w:rPr>
            <w:noProof/>
            <w:webHidden/>
          </w:rPr>
          <w:fldChar w:fldCharType="begin"/>
        </w:r>
        <w:r w:rsidR="00FE4BF5">
          <w:rPr>
            <w:noProof/>
            <w:webHidden/>
          </w:rPr>
          <w:instrText xml:space="preserve"> PAGEREF _Toc44425165 \h </w:instrText>
        </w:r>
        <w:r w:rsidR="00FE4BF5">
          <w:rPr>
            <w:noProof/>
            <w:webHidden/>
          </w:rPr>
        </w:r>
        <w:r w:rsidR="00FE4BF5">
          <w:rPr>
            <w:noProof/>
            <w:webHidden/>
          </w:rPr>
          <w:fldChar w:fldCharType="separate"/>
        </w:r>
        <w:r w:rsidR="00FE4BF5">
          <w:rPr>
            <w:noProof/>
            <w:webHidden/>
          </w:rPr>
          <w:t>4</w:t>
        </w:r>
        <w:r w:rsidR="00FE4BF5">
          <w:rPr>
            <w:noProof/>
            <w:webHidden/>
          </w:rPr>
          <w:fldChar w:fldCharType="end"/>
        </w:r>
      </w:hyperlink>
    </w:p>
    <w:p w14:paraId="23719CF4" w14:textId="77777777" w:rsidR="00FE4BF5" w:rsidRDefault="00E42539">
      <w:pPr>
        <w:pStyle w:val="TOC2"/>
        <w:tabs>
          <w:tab w:val="left" w:pos="1000"/>
        </w:tabs>
        <w:rPr>
          <w:rFonts w:asciiTheme="minorHAnsi" w:eastAsiaTheme="minorEastAsia" w:hAnsiTheme="minorHAnsi" w:cstheme="minorBidi"/>
          <w:noProof/>
          <w:sz w:val="22"/>
          <w:szCs w:val="22"/>
          <w:lang w:val="en-US"/>
        </w:rPr>
      </w:pPr>
      <w:hyperlink w:anchor="_Toc44425166" w:history="1">
        <w:r w:rsidR="00FE4BF5" w:rsidRPr="00961553">
          <w:rPr>
            <w:rStyle w:val="Hyperlink"/>
            <w:noProof/>
            <w:lang w:val="en-US"/>
          </w:rPr>
          <w:t>4.2</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Đặc tả Use-case &lt;CRUD&gt; Quản lý tài khoản</w:t>
        </w:r>
        <w:r w:rsidR="00FE4BF5">
          <w:rPr>
            <w:noProof/>
            <w:webHidden/>
          </w:rPr>
          <w:tab/>
        </w:r>
        <w:r w:rsidR="00FE4BF5">
          <w:rPr>
            <w:noProof/>
            <w:webHidden/>
          </w:rPr>
          <w:fldChar w:fldCharType="begin"/>
        </w:r>
        <w:r w:rsidR="00FE4BF5">
          <w:rPr>
            <w:noProof/>
            <w:webHidden/>
          </w:rPr>
          <w:instrText xml:space="preserve"> PAGEREF _Toc44425166 \h </w:instrText>
        </w:r>
        <w:r w:rsidR="00FE4BF5">
          <w:rPr>
            <w:noProof/>
            <w:webHidden/>
          </w:rPr>
        </w:r>
        <w:r w:rsidR="00FE4BF5">
          <w:rPr>
            <w:noProof/>
            <w:webHidden/>
          </w:rPr>
          <w:fldChar w:fldCharType="separate"/>
        </w:r>
        <w:r w:rsidR="00FE4BF5">
          <w:rPr>
            <w:noProof/>
            <w:webHidden/>
          </w:rPr>
          <w:t>5</w:t>
        </w:r>
        <w:r w:rsidR="00FE4BF5">
          <w:rPr>
            <w:noProof/>
            <w:webHidden/>
          </w:rPr>
          <w:fldChar w:fldCharType="end"/>
        </w:r>
      </w:hyperlink>
    </w:p>
    <w:p w14:paraId="589EF3A4" w14:textId="77777777" w:rsidR="00FE4BF5" w:rsidRDefault="00E42539">
      <w:pPr>
        <w:pStyle w:val="TOC2"/>
        <w:tabs>
          <w:tab w:val="left" w:pos="1000"/>
        </w:tabs>
        <w:rPr>
          <w:rFonts w:asciiTheme="minorHAnsi" w:eastAsiaTheme="minorEastAsia" w:hAnsiTheme="minorHAnsi" w:cstheme="minorBidi"/>
          <w:noProof/>
          <w:sz w:val="22"/>
          <w:szCs w:val="22"/>
          <w:lang w:val="en-US"/>
        </w:rPr>
      </w:pPr>
      <w:hyperlink w:anchor="_Toc44425167" w:history="1">
        <w:r w:rsidR="00FE4BF5" w:rsidRPr="00961553">
          <w:rPr>
            <w:rStyle w:val="Hyperlink"/>
            <w:noProof/>
            <w:lang w:val="en-US"/>
          </w:rPr>
          <w:t>4.3</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Đặc tả Use-case Quản lý thông tin đầu sách</w:t>
        </w:r>
        <w:r w:rsidR="00FE4BF5">
          <w:rPr>
            <w:noProof/>
            <w:webHidden/>
          </w:rPr>
          <w:tab/>
        </w:r>
        <w:r w:rsidR="00FE4BF5">
          <w:rPr>
            <w:noProof/>
            <w:webHidden/>
          </w:rPr>
          <w:fldChar w:fldCharType="begin"/>
        </w:r>
        <w:r w:rsidR="00FE4BF5">
          <w:rPr>
            <w:noProof/>
            <w:webHidden/>
          </w:rPr>
          <w:instrText xml:space="preserve"> PAGEREF _Toc44425167 \h </w:instrText>
        </w:r>
        <w:r w:rsidR="00FE4BF5">
          <w:rPr>
            <w:noProof/>
            <w:webHidden/>
          </w:rPr>
        </w:r>
        <w:r w:rsidR="00FE4BF5">
          <w:rPr>
            <w:noProof/>
            <w:webHidden/>
          </w:rPr>
          <w:fldChar w:fldCharType="separate"/>
        </w:r>
        <w:r w:rsidR="00FE4BF5">
          <w:rPr>
            <w:noProof/>
            <w:webHidden/>
          </w:rPr>
          <w:t>7</w:t>
        </w:r>
        <w:r w:rsidR="00FE4BF5">
          <w:rPr>
            <w:noProof/>
            <w:webHidden/>
          </w:rPr>
          <w:fldChar w:fldCharType="end"/>
        </w:r>
      </w:hyperlink>
    </w:p>
    <w:p w14:paraId="64F5B17E" w14:textId="77777777" w:rsidR="00FE4BF5" w:rsidRDefault="00E42539">
      <w:pPr>
        <w:pStyle w:val="TOC2"/>
        <w:tabs>
          <w:tab w:val="left" w:pos="1000"/>
        </w:tabs>
        <w:rPr>
          <w:rFonts w:asciiTheme="minorHAnsi" w:eastAsiaTheme="minorEastAsia" w:hAnsiTheme="minorHAnsi" w:cstheme="minorBidi"/>
          <w:noProof/>
          <w:sz w:val="22"/>
          <w:szCs w:val="22"/>
          <w:lang w:val="en-US"/>
        </w:rPr>
      </w:pPr>
      <w:hyperlink w:anchor="_Toc44425168" w:history="1">
        <w:r w:rsidR="00FE4BF5" w:rsidRPr="00961553">
          <w:rPr>
            <w:rStyle w:val="Hyperlink"/>
            <w:noProof/>
            <w:lang w:val="en-US"/>
          </w:rPr>
          <w:t>4.4</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Đặc tả Use-case Quản lý độc giả</w:t>
        </w:r>
        <w:r w:rsidR="00FE4BF5">
          <w:rPr>
            <w:noProof/>
            <w:webHidden/>
          </w:rPr>
          <w:tab/>
        </w:r>
        <w:r w:rsidR="00FE4BF5">
          <w:rPr>
            <w:noProof/>
            <w:webHidden/>
          </w:rPr>
          <w:fldChar w:fldCharType="begin"/>
        </w:r>
        <w:r w:rsidR="00FE4BF5">
          <w:rPr>
            <w:noProof/>
            <w:webHidden/>
          </w:rPr>
          <w:instrText xml:space="preserve"> PAGEREF _Toc44425168 \h </w:instrText>
        </w:r>
        <w:r w:rsidR="00FE4BF5">
          <w:rPr>
            <w:noProof/>
            <w:webHidden/>
          </w:rPr>
        </w:r>
        <w:r w:rsidR="00FE4BF5">
          <w:rPr>
            <w:noProof/>
            <w:webHidden/>
          </w:rPr>
          <w:fldChar w:fldCharType="separate"/>
        </w:r>
        <w:r w:rsidR="00FE4BF5">
          <w:rPr>
            <w:noProof/>
            <w:webHidden/>
          </w:rPr>
          <w:t>8</w:t>
        </w:r>
        <w:r w:rsidR="00FE4BF5">
          <w:rPr>
            <w:noProof/>
            <w:webHidden/>
          </w:rPr>
          <w:fldChar w:fldCharType="end"/>
        </w:r>
      </w:hyperlink>
    </w:p>
    <w:p w14:paraId="40A72396" w14:textId="77777777" w:rsidR="00FE4BF5" w:rsidRDefault="00E42539">
      <w:pPr>
        <w:pStyle w:val="TOC2"/>
        <w:tabs>
          <w:tab w:val="left" w:pos="1000"/>
        </w:tabs>
        <w:rPr>
          <w:rFonts w:asciiTheme="minorHAnsi" w:eastAsiaTheme="minorEastAsia" w:hAnsiTheme="minorHAnsi" w:cstheme="minorBidi"/>
          <w:noProof/>
          <w:sz w:val="22"/>
          <w:szCs w:val="22"/>
          <w:lang w:val="en-US"/>
        </w:rPr>
      </w:pPr>
      <w:hyperlink w:anchor="_Toc44425169" w:history="1">
        <w:r w:rsidR="00FE4BF5" w:rsidRPr="00961553">
          <w:rPr>
            <w:rStyle w:val="Hyperlink"/>
            <w:noProof/>
            <w:lang w:val="en-US"/>
          </w:rPr>
          <w:t>4.5</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Đặc tả Use-case Quản lý độc giả</w:t>
        </w:r>
        <w:r w:rsidR="00FE4BF5">
          <w:rPr>
            <w:noProof/>
            <w:webHidden/>
          </w:rPr>
          <w:tab/>
        </w:r>
        <w:r w:rsidR="00FE4BF5">
          <w:rPr>
            <w:noProof/>
            <w:webHidden/>
          </w:rPr>
          <w:fldChar w:fldCharType="begin"/>
        </w:r>
        <w:r w:rsidR="00FE4BF5">
          <w:rPr>
            <w:noProof/>
            <w:webHidden/>
          </w:rPr>
          <w:instrText xml:space="preserve"> PAGEREF _Toc44425169 \h </w:instrText>
        </w:r>
        <w:r w:rsidR="00FE4BF5">
          <w:rPr>
            <w:noProof/>
            <w:webHidden/>
          </w:rPr>
        </w:r>
        <w:r w:rsidR="00FE4BF5">
          <w:rPr>
            <w:noProof/>
            <w:webHidden/>
          </w:rPr>
          <w:fldChar w:fldCharType="separate"/>
        </w:r>
        <w:r w:rsidR="00FE4BF5">
          <w:rPr>
            <w:noProof/>
            <w:webHidden/>
          </w:rPr>
          <w:t>9</w:t>
        </w:r>
        <w:r w:rsidR="00FE4BF5">
          <w:rPr>
            <w:noProof/>
            <w:webHidden/>
          </w:rPr>
          <w:fldChar w:fldCharType="end"/>
        </w:r>
      </w:hyperlink>
    </w:p>
    <w:p w14:paraId="670D1226" w14:textId="77777777" w:rsidR="00FE4BF5" w:rsidRDefault="00E42539">
      <w:pPr>
        <w:pStyle w:val="TOC2"/>
        <w:tabs>
          <w:tab w:val="left" w:pos="1000"/>
        </w:tabs>
        <w:rPr>
          <w:rFonts w:asciiTheme="minorHAnsi" w:eastAsiaTheme="minorEastAsia" w:hAnsiTheme="minorHAnsi" w:cstheme="minorBidi"/>
          <w:noProof/>
          <w:sz w:val="22"/>
          <w:szCs w:val="22"/>
          <w:lang w:val="en-US"/>
        </w:rPr>
      </w:pPr>
      <w:hyperlink w:anchor="_Toc44425170" w:history="1">
        <w:r w:rsidR="00FE4BF5" w:rsidRPr="00961553">
          <w:rPr>
            <w:rStyle w:val="Hyperlink"/>
            <w:noProof/>
            <w:lang w:val="en-US"/>
          </w:rPr>
          <w:t>4.6</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Đặc tả Use-case Quản lý độc giả</w:t>
        </w:r>
        <w:r w:rsidR="00FE4BF5">
          <w:rPr>
            <w:noProof/>
            <w:webHidden/>
          </w:rPr>
          <w:tab/>
        </w:r>
        <w:r w:rsidR="00FE4BF5">
          <w:rPr>
            <w:noProof/>
            <w:webHidden/>
          </w:rPr>
          <w:fldChar w:fldCharType="begin"/>
        </w:r>
        <w:r w:rsidR="00FE4BF5">
          <w:rPr>
            <w:noProof/>
            <w:webHidden/>
          </w:rPr>
          <w:instrText xml:space="preserve"> PAGEREF _Toc44425170 \h </w:instrText>
        </w:r>
        <w:r w:rsidR="00FE4BF5">
          <w:rPr>
            <w:noProof/>
            <w:webHidden/>
          </w:rPr>
        </w:r>
        <w:r w:rsidR="00FE4BF5">
          <w:rPr>
            <w:noProof/>
            <w:webHidden/>
          </w:rPr>
          <w:fldChar w:fldCharType="separate"/>
        </w:r>
        <w:r w:rsidR="00FE4BF5">
          <w:rPr>
            <w:noProof/>
            <w:webHidden/>
          </w:rPr>
          <w:t>9</w:t>
        </w:r>
        <w:r w:rsidR="00FE4BF5">
          <w:rPr>
            <w:noProof/>
            <w:webHidden/>
          </w:rPr>
          <w:fldChar w:fldCharType="end"/>
        </w:r>
      </w:hyperlink>
    </w:p>
    <w:p w14:paraId="7B7E21C7" w14:textId="77777777" w:rsidR="00FE4BF5" w:rsidRDefault="00E42539">
      <w:pPr>
        <w:pStyle w:val="TOC2"/>
        <w:tabs>
          <w:tab w:val="left" w:pos="1000"/>
        </w:tabs>
        <w:rPr>
          <w:rFonts w:asciiTheme="minorHAnsi" w:eastAsiaTheme="minorEastAsia" w:hAnsiTheme="minorHAnsi" w:cstheme="minorBidi"/>
          <w:noProof/>
          <w:sz w:val="22"/>
          <w:szCs w:val="22"/>
          <w:lang w:val="en-US"/>
        </w:rPr>
      </w:pPr>
      <w:hyperlink w:anchor="_Toc44425171" w:history="1">
        <w:r w:rsidR="00FE4BF5" w:rsidRPr="00961553">
          <w:rPr>
            <w:rStyle w:val="Hyperlink"/>
            <w:noProof/>
            <w:lang w:val="en-US"/>
          </w:rPr>
          <w:t>4.7</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Đặc tả Use-case Quản lý độc giả</w:t>
        </w:r>
        <w:r w:rsidR="00FE4BF5">
          <w:rPr>
            <w:noProof/>
            <w:webHidden/>
          </w:rPr>
          <w:tab/>
        </w:r>
        <w:r w:rsidR="00FE4BF5">
          <w:rPr>
            <w:noProof/>
            <w:webHidden/>
          </w:rPr>
          <w:fldChar w:fldCharType="begin"/>
        </w:r>
        <w:r w:rsidR="00FE4BF5">
          <w:rPr>
            <w:noProof/>
            <w:webHidden/>
          </w:rPr>
          <w:instrText xml:space="preserve"> PAGEREF _Toc44425171 \h </w:instrText>
        </w:r>
        <w:r w:rsidR="00FE4BF5">
          <w:rPr>
            <w:noProof/>
            <w:webHidden/>
          </w:rPr>
        </w:r>
        <w:r w:rsidR="00FE4BF5">
          <w:rPr>
            <w:noProof/>
            <w:webHidden/>
          </w:rPr>
          <w:fldChar w:fldCharType="separate"/>
        </w:r>
        <w:r w:rsidR="00FE4BF5">
          <w:rPr>
            <w:noProof/>
            <w:webHidden/>
          </w:rPr>
          <w:t>10</w:t>
        </w:r>
        <w:r w:rsidR="00FE4BF5">
          <w:rPr>
            <w:noProof/>
            <w:webHidden/>
          </w:rPr>
          <w:fldChar w:fldCharType="end"/>
        </w:r>
      </w:hyperlink>
    </w:p>
    <w:p w14:paraId="30E2D7AA" w14:textId="77777777" w:rsidR="00FE4BF5" w:rsidRDefault="00E42539">
      <w:pPr>
        <w:pStyle w:val="TOC2"/>
        <w:tabs>
          <w:tab w:val="left" w:pos="1000"/>
        </w:tabs>
        <w:rPr>
          <w:rFonts w:asciiTheme="minorHAnsi" w:eastAsiaTheme="minorEastAsia" w:hAnsiTheme="minorHAnsi" w:cstheme="minorBidi"/>
          <w:noProof/>
          <w:sz w:val="22"/>
          <w:szCs w:val="22"/>
          <w:lang w:val="en-US"/>
        </w:rPr>
      </w:pPr>
      <w:hyperlink w:anchor="_Toc44425172" w:history="1">
        <w:r w:rsidR="00FE4BF5" w:rsidRPr="00961553">
          <w:rPr>
            <w:rStyle w:val="Hyperlink"/>
            <w:noProof/>
            <w:lang w:val="en-US"/>
          </w:rPr>
          <w:t>4.8</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Đặc tả Use-case Quản lý độc giả</w:t>
        </w:r>
        <w:r w:rsidR="00FE4BF5">
          <w:rPr>
            <w:noProof/>
            <w:webHidden/>
          </w:rPr>
          <w:tab/>
        </w:r>
        <w:r w:rsidR="00FE4BF5">
          <w:rPr>
            <w:noProof/>
            <w:webHidden/>
          </w:rPr>
          <w:fldChar w:fldCharType="begin"/>
        </w:r>
        <w:r w:rsidR="00FE4BF5">
          <w:rPr>
            <w:noProof/>
            <w:webHidden/>
          </w:rPr>
          <w:instrText xml:space="preserve"> PAGEREF _Toc44425172 \h </w:instrText>
        </w:r>
        <w:r w:rsidR="00FE4BF5">
          <w:rPr>
            <w:noProof/>
            <w:webHidden/>
          </w:rPr>
        </w:r>
        <w:r w:rsidR="00FE4BF5">
          <w:rPr>
            <w:noProof/>
            <w:webHidden/>
          </w:rPr>
          <w:fldChar w:fldCharType="separate"/>
        </w:r>
        <w:r w:rsidR="00FE4BF5">
          <w:rPr>
            <w:noProof/>
            <w:webHidden/>
          </w:rPr>
          <w:t>11</w:t>
        </w:r>
        <w:r w:rsidR="00FE4BF5">
          <w:rPr>
            <w:noProof/>
            <w:webHidden/>
          </w:rPr>
          <w:fldChar w:fldCharType="end"/>
        </w:r>
      </w:hyperlink>
    </w:p>
    <w:p w14:paraId="09785EB7" w14:textId="77777777" w:rsidR="00FE4BF5" w:rsidRDefault="00E42539">
      <w:pPr>
        <w:pStyle w:val="TOC2"/>
        <w:tabs>
          <w:tab w:val="left" w:pos="1000"/>
        </w:tabs>
        <w:rPr>
          <w:rFonts w:asciiTheme="minorHAnsi" w:eastAsiaTheme="minorEastAsia" w:hAnsiTheme="minorHAnsi" w:cstheme="minorBidi"/>
          <w:noProof/>
          <w:sz w:val="22"/>
          <w:szCs w:val="22"/>
          <w:lang w:val="en-US"/>
        </w:rPr>
      </w:pPr>
      <w:hyperlink w:anchor="_Toc44425173" w:history="1">
        <w:r w:rsidR="00FE4BF5" w:rsidRPr="00961553">
          <w:rPr>
            <w:rStyle w:val="Hyperlink"/>
            <w:noProof/>
            <w:lang w:val="en-US"/>
          </w:rPr>
          <w:t>4.9</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Đặc tả Use-case Quản lý độc giả</w:t>
        </w:r>
        <w:r w:rsidR="00FE4BF5">
          <w:rPr>
            <w:noProof/>
            <w:webHidden/>
          </w:rPr>
          <w:tab/>
        </w:r>
        <w:r w:rsidR="00FE4BF5">
          <w:rPr>
            <w:noProof/>
            <w:webHidden/>
          </w:rPr>
          <w:fldChar w:fldCharType="begin"/>
        </w:r>
        <w:r w:rsidR="00FE4BF5">
          <w:rPr>
            <w:noProof/>
            <w:webHidden/>
          </w:rPr>
          <w:instrText xml:space="preserve"> PAGEREF _Toc44425173 \h </w:instrText>
        </w:r>
        <w:r w:rsidR="00FE4BF5">
          <w:rPr>
            <w:noProof/>
            <w:webHidden/>
          </w:rPr>
        </w:r>
        <w:r w:rsidR="00FE4BF5">
          <w:rPr>
            <w:noProof/>
            <w:webHidden/>
          </w:rPr>
          <w:fldChar w:fldCharType="separate"/>
        </w:r>
        <w:r w:rsidR="00FE4BF5">
          <w:rPr>
            <w:noProof/>
            <w:webHidden/>
          </w:rPr>
          <w:t>12</w:t>
        </w:r>
        <w:r w:rsidR="00FE4BF5">
          <w:rPr>
            <w:noProof/>
            <w:webHidden/>
          </w:rPr>
          <w:fldChar w:fldCharType="end"/>
        </w:r>
      </w:hyperlink>
    </w:p>
    <w:p w14:paraId="69D650AB" w14:textId="77777777" w:rsidR="00FE4BF5" w:rsidRDefault="00E42539">
      <w:pPr>
        <w:pStyle w:val="TOC2"/>
        <w:tabs>
          <w:tab w:val="left" w:pos="1200"/>
        </w:tabs>
        <w:rPr>
          <w:rFonts w:asciiTheme="minorHAnsi" w:eastAsiaTheme="minorEastAsia" w:hAnsiTheme="minorHAnsi" w:cstheme="minorBidi"/>
          <w:noProof/>
          <w:sz w:val="22"/>
          <w:szCs w:val="22"/>
          <w:lang w:val="en-US"/>
        </w:rPr>
      </w:pPr>
      <w:hyperlink w:anchor="_Toc44425174" w:history="1">
        <w:r w:rsidR="00FE4BF5" w:rsidRPr="00961553">
          <w:rPr>
            <w:rStyle w:val="Hyperlink"/>
            <w:noProof/>
            <w:lang w:val="en-US"/>
          </w:rPr>
          <w:t>4.10</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Đặc tả Use-case Quản lý độc giả</w:t>
        </w:r>
        <w:r w:rsidR="00FE4BF5">
          <w:rPr>
            <w:noProof/>
            <w:webHidden/>
          </w:rPr>
          <w:tab/>
        </w:r>
        <w:r w:rsidR="00FE4BF5">
          <w:rPr>
            <w:noProof/>
            <w:webHidden/>
          </w:rPr>
          <w:fldChar w:fldCharType="begin"/>
        </w:r>
        <w:r w:rsidR="00FE4BF5">
          <w:rPr>
            <w:noProof/>
            <w:webHidden/>
          </w:rPr>
          <w:instrText xml:space="preserve"> PAGEREF _Toc44425174 \h </w:instrText>
        </w:r>
        <w:r w:rsidR="00FE4BF5">
          <w:rPr>
            <w:noProof/>
            <w:webHidden/>
          </w:rPr>
        </w:r>
        <w:r w:rsidR="00FE4BF5">
          <w:rPr>
            <w:noProof/>
            <w:webHidden/>
          </w:rPr>
          <w:fldChar w:fldCharType="separate"/>
        </w:r>
        <w:r w:rsidR="00FE4BF5">
          <w:rPr>
            <w:noProof/>
            <w:webHidden/>
          </w:rPr>
          <w:t>12</w:t>
        </w:r>
        <w:r w:rsidR="00FE4BF5">
          <w:rPr>
            <w:noProof/>
            <w:webHidden/>
          </w:rPr>
          <w:fldChar w:fldCharType="end"/>
        </w:r>
      </w:hyperlink>
    </w:p>
    <w:p w14:paraId="5DE1A72E" w14:textId="77777777" w:rsidR="00FE4BF5" w:rsidRDefault="00E42539">
      <w:pPr>
        <w:pStyle w:val="TOC2"/>
        <w:tabs>
          <w:tab w:val="left" w:pos="1200"/>
        </w:tabs>
        <w:rPr>
          <w:rFonts w:asciiTheme="minorHAnsi" w:eastAsiaTheme="minorEastAsia" w:hAnsiTheme="minorHAnsi" w:cstheme="minorBidi"/>
          <w:noProof/>
          <w:sz w:val="22"/>
          <w:szCs w:val="22"/>
          <w:lang w:val="en-US"/>
        </w:rPr>
      </w:pPr>
      <w:hyperlink w:anchor="_Toc44425175" w:history="1">
        <w:r w:rsidR="00FE4BF5" w:rsidRPr="00961553">
          <w:rPr>
            <w:rStyle w:val="Hyperlink"/>
            <w:noProof/>
            <w:lang w:val="en-US"/>
          </w:rPr>
          <w:t>4.11</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Đặc tả Use-case Quản lý độc giả</w:t>
        </w:r>
        <w:r w:rsidR="00FE4BF5">
          <w:rPr>
            <w:noProof/>
            <w:webHidden/>
          </w:rPr>
          <w:tab/>
        </w:r>
        <w:r w:rsidR="00FE4BF5">
          <w:rPr>
            <w:noProof/>
            <w:webHidden/>
          </w:rPr>
          <w:fldChar w:fldCharType="begin"/>
        </w:r>
        <w:r w:rsidR="00FE4BF5">
          <w:rPr>
            <w:noProof/>
            <w:webHidden/>
          </w:rPr>
          <w:instrText xml:space="preserve"> PAGEREF _Toc44425175 \h </w:instrText>
        </w:r>
        <w:r w:rsidR="00FE4BF5">
          <w:rPr>
            <w:noProof/>
            <w:webHidden/>
          </w:rPr>
        </w:r>
        <w:r w:rsidR="00FE4BF5">
          <w:rPr>
            <w:noProof/>
            <w:webHidden/>
          </w:rPr>
          <w:fldChar w:fldCharType="separate"/>
        </w:r>
        <w:r w:rsidR="00FE4BF5">
          <w:rPr>
            <w:noProof/>
            <w:webHidden/>
          </w:rPr>
          <w:t>13</w:t>
        </w:r>
        <w:r w:rsidR="00FE4BF5">
          <w:rPr>
            <w:noProof/>
            <w:webHidden/>
          </w:rPr>
          <w:fldChar w:fldCharType="end"/>
        </w:r>
      </w:hyperlink>
    </w:p>
    <w:p w14:paraId="34D7819A" w14:textId="77777777" w:rsidR="00FE4BF5" w:rsidRDefault="00E42539">
      <w:pPr>
        <w:pStyle w:val="TOC2"/>
        <w:tabs>
          <w:tab w:val="left" w:pos="1200"/>
        </w:tabs>
        <w:rPr>
          <w:rFonts w:asciiTheme="minorHAnsi" w:eastAsiaTheme="minorEastAsia" w:hAnsiTheme="minorHAnsi" w:cstheme="minorBidi"/>
          <w:noProof/>
          <w:sz w:val="22"/>
          <w:szCs w:val="22"/>
          <w:lang w:val="en-US"/>
        </w:rPr>
      </w:pPr>
      <w:hyperlink w:anchor="_Toc44425176" w:history="1">
        <w:r w:rsidR="00FE4BF5" w:rsidRPr="00961553">
          <w:rPr>
            <w:rStyle w:val="Hyperlink"/>
            <w:noProof/>
            <w:lang w:val="en-US"/>
          </w:rPr>
          <w:t>4.12</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Đặc tả Use-case Quản lý độc giả</w:t>
        </w:r>
        <w:r w:rsidR="00FE4BF5">
          <w:rPr>
            <w:noProof/>
            <w:webHidden/>
          </w:rPr>
          <w:tab/>
        </w:r>
        <w:r w:rsidR="00FE4BF5">
          <w:rPr>
            <w:noProof/>
            <w:webHidden/>
          </w:rPr>
          <w:fldChar w:fldCharType="begin"/>
        </w:r>
        <w:r w:rsidR="00FE4BF5">
          <w:rPr>
            <w:noProof/>
            <w:webHidden/>
          </w:rPr>
          <w:instrText xml:space="preserve"> PAGEREF _Toc44425176 \h </w:instrText>
        </w:r>
        <w:r w:rsidR="00FE4BF5">
          <w:rPr>
            <w:noProof/>
            <w:webHidden/>
          </w:rPr>
        </w:r>
        <w:r w:rsidR="00FE4BF5">
          <w:rPr>
            <w:noProof/>
            <w:webHidden/>
          </w:rPr>
          <w:fldChar w:fldCharType="separate"/>
        </w:r>
        <w:r w:rsidR="00FE4BF5">
          <w:rPr>
            <w:noProof/>
            <w:webHidden/>
          </w:rPr>
          <w:t>14</w:t>
        </w:r>
        <w:r w:rsidR="00FE4BF5">
          <w:rPr>
            <w:noProof/>
            <w:webHidden/>
          </w:rPr>
          <w:fldChar w:fldCharType="end"/>
        </w:r>
      </w:hyperlink>
    </w:p>
    <w:p w14:paraId="4A93CE61" w14:textId="77777777" w:rsidR="00FE4BF5" w:rsidRDefault="00E42539">
      <w:pPr>
        <w:pStyle w:val="TOC2"/>
        <w:tabs>
          <w:tab w:val="left" w:pos="1200"/>
        </w:tabs>
        <w:rPr>
          <w:rFonts w:asciiTheme="minorHAnsi" w:eastAsiaTheme="minorEastAsia" w:hAnsiTheme="minorHAnsi" w:cstheme="minorBidi"/>
          <w:noProof/>
          <w:sz w:val="22"/>
          <w:szCs w:val="22"/>
          <w:lang w:val="en-US"/>
        </w:rPr>
      </w:pPr>
      <w:hyperlink w:anchor="_Toc44425177" w:history="1">
        <w:r w:rsidR="00FE4BF5" w:rsidRPr="00961553">
          <w:rPr>
            <w:rStyle w:val="Hyperlink"/>
            <w:noProof/>
            <w:lang w:val="en-US"/>
          </w:rPr>
          <w:t>4.13</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Đặc tả Use-case Quản lý độc giả</w:t>
        </w:r>
        <w:r w:rsidR="00FE4BF5">
          <w:rPr>
            <w:noProof/>
            <w:webHidden/>
          </w:rPr>
          <w:tab/>
        </w:r>
        <w:r w:rsidR="00FE4BF5">
          <w:rPr>
            <w:noProof/>
            <w:webHidden/>
          </w:rPr>
          <w:fldChar w:fldCharType="begin"/>
        </w:r>
        <w:r w:rsidR="00FE4BF5">
          <w:rPr>
            <w:noProof/>
            <w:webHidden/>
          </w:rPr>
          <w:instrText xml:space="preserve"> PAGEREF _Toc44425177 \h </w:instrText>
        </w:r>
        <w:r w:rsidR="00FE4BF5">
          <w:rPr>
            <w:noProof/>
            <w:webHidden/>
          </w:rPr>
        </w:r>
        <w:r w:rsidR="00FE4BF5">
          <w:rPr>
            <w:noProof/>
            <w:webHidden/>
          </w:rPr>
          <w:fldChar w:fldCharType="separate"/>
        </w:r>
        <w:r w:rsidR="00FE4BF5">
          <w:rPr>
            <w:noProof/>
            <w:webHidden/>
          </w:rPr>
          <w:t>14</w:t>
        </w:r>
        <w:r w:rsidR="00FE4BF5">
          <w:rPr>
            <w:noProof/>
            <w:webHidden/>
          </w:rPr>
          <w:fldChar w:fldCharType="end"/>
        </w:r>
      </w:hyperlink>
    </w:p>
    <w:p w14:paraId="23614C7C" w14:textId="77777777" w:rsidR="00A23833" w:rsidRDefault="00A23833" w:rsidP="0060493B">
      <w:pPr>
        <w:pStyle w:val="Heading1"/>
        <w:pageBreakBefore/>
      </w:pPr>
      <w:r>
        <w:rPr>
          <w:lang w:val="en-US"/>
        </w:rPr>
        <w:lastRenderedPageBreak/>
        <w:fldChar w:fldCharType="end"/>
      </w:r>
      <w:bookmarkStart w:id="0" w:name="_Toc44425161"/>
      <w:r>
        <w:rPr>
          <w:lang w:val="en-US"/>
        </w:rPr>
        <w:t xml:space="preserve">Sơ đồ </w:t>
      </w:r>
      <w:r>
        <w:t>Use-case</w:t>
      </w:r>
      <w:bookmarkEnd w:id="0"/>
    </w:p>
    <w:p w14:paraId="66C00471" w14:textId="77777777" w:rsidR="00B94B8E" w:rsidRDefault="00553121" w:rsidP="00B94B8E">
      <w:pPr>
        <w:keepNext/>
      </w:pPr>
      <w:r>
        <w:rPr>
          <w:noProof/>
          <w:lang w:val="en-US"/>
        </w:rPr>
        <w:drawing>
          <wp:inline distT="0" distB="0" distL="0" distR="0" wp14:anchorId="4235ED64" wp14:editId="29E0F264">
            <wp:extent cx="5732145" cy="64973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6497320"/>
                    </a:xfrm>
                    <a:prstGeom prst="rect">
                      <a:avLst/>
                    </a:prstGeom>
                  </pic:spPr>
                </pic:pic>
              </a:graphicData>
            </a:graphic>
          </wp:inline>
        </w:drawing>
      </w:r>
    </w:p>
    <w:p w14:paraId="6F774342" w14:textId="77777777" w:rsidR="00A23833" w:rsidRPr="00B94B8E" w:rsidRDefault="00B94B8E" w:rsidP="00B94B8E">
      <w:pPr>
        <w:pStyle w:val="Caption"/>
        <w:rPr>
          <w:i w:val="0"/>
          <w:color w:val="auto"/>
        </w:rPr>
      </w:pPr>
      <w:r w:rsidRPr="00B94B8E">
        <w:rPr>
          <w:color w:val="auto"/>
        </w:rPr>
        <w:t xml:space="preserve">Figure </w:t>
      </w:r>
      <w:r w:rsidRPr="00B94B8E">
        <w:rPr>
          <w:color w:val="auto"/>
        </w:rPr>
        <w:fldChar w:fldCharType="begin"/>
      </w:r>
      <w:r w:rsidRPr="00B94B8E">
        <w:rPr>
          <w:color w:val="auto"/>
        </w:rPr>
        <w:instrText xml:space="preserve"> SEQ Figure \* ARABIC </w:instrText>
      </w:r>
      <w:r w:rsidRPr="00B94B8E">
        <w:rPr>
          <w:color w:val="auto"/>
        </w:rPr>
        <w:fldChar w:fldCharType="separate"/>
      </w:r>
      <w:r w:rsidRPr="00B94B8E">
        <w:rPr>
          <w:noProof/>
          <w:color w:val="auto"/>
        </w:rPr>
        <w:t>1</w:t>
      </w:r>
      <w:r w:rsidRPr="00B94B8E">
        <w:rPr>
          <w:color w:val="auto"/>
        </w:rPr>
        <w:fldChar w:fldCharType="end"/>
      </w:r>
      <w:r w:rsidRPr="00B94B8E">
        <w:rPr>
          <w:color w:val="auto"/>
          <w:lang w:val="en-US"/>
        </w:rPr>
        <w:t xml:space="preserve"> System Use case diagram</w:t>
      </w:r>
    </w:p>
    <w:p w14:paraId="4D5C1D82" w14:textId="77777777" w:rsidR="00A23833" w:rsidRDefault="00A23833" w:rsidP="00A23833">
      <w:pPr>
        <w:jc w:val="both"/>
      </w:pPr>
    </w:p>
    <w:p w14:paraId="61E4D8AB" w14:textId="77777777" w:rsidR="00A23833" w:rsidRDefault="00A23833" w:rsidP="00A23833">
      <w:pPr>
        <w:pStyle w:val="Heading1"/>
        <w:spacing w:line="360" w:lineRule="auto"/>
        <w:jc w:val="both"/>
        <w:rPr>
          <w:lang w:val="en-US"/>
        </w:rPr>
      </w:pPr>
      <w:bookmarkStart w:id="1" w:name="_Toc44425162"/>
      <w:bookmarkStart w:id="2" w:name="_Toc451996089"/>
      <w:bookmarkStart w:id="3" w:name="_Toc452184222"/>
      <w:bookmarkStart w:id="4" w:name="_Toc452186669"/>
      <w:bookmarkStart w:id="5" w:name="_Toc452198046"/>
      <w:bookmarkStart w:id="6" w:name="_Toc460198367"/>
      <w:r>
        <w:rPr>
          <w:lang w:val="en-US"/>
        </w:rPr>
        <w:t>Danh sách các Act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14:paraId="26E9DF03" w14:textId="77777777" w:rsidTr="008D3541">
        <w:tc>
          <w:tcPr>
            <w:tcW w:w="763" w:type="dxa"/>
            <w:shd w:val="clear" w:color="auto" w:fill="auto"/>
          </w:tcPr>
          <w:p w14:paraId="23590D29" w14:textId="77777777" w:rsidR="00A23833" w:rsidRPr="008D3541" w:rsidRDefault="00A23833" w:rsidP="008D3541">
            <w:pPr>
              <w:jc w:val="center"/>
              <w:rPr>
                <w:lang w:val="en-US"/>
              </w:rPr>
            </w:pPr>
            <w:r w:rsidRPr="008D3541">
              <w:rPr>
                <w:lang w:val="en-US"/>
              </w:rPr>
              <w:t>STT</w:t>
            </w:r>
          </w:p>
        </w:tc>
        <w:tc>
          <w:tcPr>
            <w:tcW w:w="3192" w:type="dxa"/>
            <w:shd w:val="clear" w:color="auto" w:fill="auto"/>
          </w:tcPr>
          <w:p w14:paraId="2A5AAD18" w14:textId="77777777" w:rsidR="00A23833" w:rsidRPr="008D3541" w:rsidRDefault="00A23833" w:rsidP="008D3541">
            <w:pPr>
              <w:jc w:val="center"/>
              <w:rPr>
                <w:lang w:val="en-US"/>
              </w:rPr>
            </w:pPr>
            <w:r w:rsidRPr="008D3541">
              <w:rPr>
                <w:lang w:val="en-US"/>
              </w:rPr>
              <w:t>Tên Actor</w:t>
            </w:r>
          </w:p>
        </w:tc>
        <w:tc>
          <w:tcPr>
            <w:tcW w:w="5651" w:type="dxa"/>
            <w:shd w:val="clear" w:color="auto" w:fill="auto"/>
          </w:tcPr>
          <w:p w14:paraId="73AF4B55" w14:textId="77777777" w:rsidR="00A23833" w:rsidRPr="008D3541" w:rsidRDefault="00A23833" w:rsidP="008D3541">
            <w:pPr>
              <w:jc w:val="center"/>
              <w:rPr>
                <w:lang w:val="en-US"/>
              </w:rPr>
            </w:pPr>
            <w:r w:rsidRPr="008D3541">
              <w:rPr>
                <w:lang w:val="en-US"/>
              </w:rPr>
              <w:t>Ý nghĩa/Ghi chú</w:t>
            </w:r>
          </w:p>
        </w:tc>
      </w:tr>
      <w:tr w:rsidR="00A23833" w:rsidRPr="008D3541" w14:paraId="067333B2" w14:textId="77777777" w:rsidTr="008D3541">
        <w:tc>
          <w:tcPr>
            <w:tcW w:w="763" w:type="dxa"/>
            <w:shd w:val="clear" w:color="auto" w:fill="auto"/>
          </w:tcPr>
          <w:p w14:paraId="751D358D" w14:textId="77777777" w:rsidR="00A23833" w:rsidRPr="008D3541" w:rsidRDefault="00B94B8E" w:rsidP="008D3541">
            <w:pPr>
              <w:jc w:val="center"/>
              <w:rPr>
                <w:lang w:val="en-US"/>
              </w:rPr>
            </w:pPr>
            <w:r>
              <w:rPr>
                <w:lang w:val="en-US"/>
              </w:rPr>
              <w:t>1</w:t>
            </w:r>
          </w:p>
        </w:tc>
        <w:tc>
          <w:tcPr>
            <w:tcW w:w="3192" w:type="dxa"/>
            <w:shd w:val="clear" w:color="auto" w:fill="auto"/>
          </w:tcPr>
          <w:p w14:paraId="7C9C5CA7" w14:textId="77777777" w:rsidR="00A23833" w:rsidRPr="008D3541" w:rsidRDefault="00B94B8E" w:rsidP="008D3541">
            <w:pPr>
              <w:rPr>
                <w:lang w:val="en-US"/>
              </w:rPr>
            </w:pPr>
            <w:r>
              <w:rPr>
                <w:lang w:val="en-US"/>
              </w:rPr>
              <w:t>Độc giả</w:t>
            </w:r>
          </w:p>
        </w:tc>
        <w:tc>
          <w:tcPr>
            <w:tcW w:w="5651" w:type="dxa"/>
            <w:shd w:val="clear" w:color="auto" w:fill="auto"/>
          </w:tcPr>
          <w:p w14:paraId="159B6B61" w14:textId="77777777" w:rsidR="00A23833" w:rsidRPr="008D3541" w:rsidRDefault="00B94B8E" w:rsidP="008D3541">
            <w:pPr>
              <w:rPr>
                <w:lang w:val="en-US"/>
              </w:rPr>
            </w:pPr>
            <w:r>
              <w:rPr>
                <w:lang w:val="en-US"/>
              </w:rPr>
              <w:t>Người đến thư viện tra cứu, đọc, mược hoặc trả sách</w:t>
            </w:r>
          </w:p>
        </w:tc>
      </w:tr>
      <w:tr w:rsidR="00A23833" w:rsidRPr="008D3541" w14:paraId="77E1C62D" w14:textId="77777777" w:rsidTr="008D3541">
        <w:tc>
          <w:tcPr>
            <w:tcW w:w="763" w:type="dxa"/>
            <w:shd w:val="clear" w:color="auto" w:fill="auto"/>
          </w:tcPr>
          <w:p w14:paraId="0C92E3C6" w14:textId="77777777" w:rsidR="00A23833" w:rsidRPr="008D3541" w:rsidRDefault="00B94B8E" w:rsidP="008D3541">
            <w:pPr>
              <w:jc w:val="center"/>
              <w:rPr>
                <w:lang w:val="en-US"/>
              </w:rPr>
            </w:pPr>
            <w:r>
              <w:rPr>
                <w:lang w:val="en-US"/>
              </w:rPr>
              <w:t>2</w:t>
            </w:r>
          </w:p>
        </w:tc>
        <w:tc>
          <w:tcPr>
            <w:tcW w:w="3192" w:type="dxa"/>
            <w:shd w:val="clear" w:color="auto" w:fill="auto"/>
          </w:tcPr>
          <w:p w14:paraId="7A38C791" w14:textId="77777777" w:rsidR="00A23833" w:rsidRPr="008D3541" w:rsidRDefault="00EC7C51" w:rsidP="008D3541">
            <w:pPr>
              <w:rPr>
                <w:lang w:val="en-US"/>
              </w:rPr>
            </w:pPr>
            <w:r>
              <w:rPr>
                <w:lang w:val="en-US"/>
              </w:rPr>
              <w:t>Nhân viên thư viện</w:t>
            </w:r>
          </w:p>
        </w:tc>
        <w:tc>
          <w:tcPr>
            <w:tcW w:w="5651" w:type="dxa"/>
            <w:shd w:val="clear" w:color="auto" w:fill="auto"/>
          </w:tcPr>
          <w:p w14:paraId="6F4CFF0F" w14:textId="77777777" w:rsidR="00A23833" w:rsidRPr="008D3541" w:rsidRDefault="00EC7C51" w:rsidP="008D3541">
            <w:pPr>
              <w:rPr>
                <w:lang w:val="en-US"/>
              </w:rPr>
            </w:pPr>
            <w:r>
              <w:rPr>
                <w:lang w:val="en-US"/>
              </w:rPr>
              <w:t>Nói chung về mọi người làm việc trong thư viện</w:t>
            </w:r>
          </w:p>
        </w:tc>
      </w:tr>
      <w:tr w:rsidR="00B94B8E" w:rsidRPr="008D3541" w14:paraId="4D2293EA" w14:textId="77777777" w:rsidTr="008D3541">
        <w:tc>
          <w:tcPr>
            <w:tcW w:w="763" w:type="dxa"/>
            <w:shd w:val="clear" w:color="auto" w:fill="auto"/>
          </w:tcPr>
          <w:p w14:paraId="2B7CA38F" w14:textId="77777777" w:rsidR="00B94B8E" w:rsidRDefault="00B94B8E" w:rsidP="008D3541">
            <w:pPr>
              <w:jc w:val="center"/>
              <w:rPr>
                <w:lang w:val="en-US"/>
              </w:rPr>
            </w:pPr>
            <w:r>
              <w:rPr>
                <w:lang w:val="en-US"/>
              </w:rPr>
              <w:t>3</w:t>
            </w:r>
          </w:p>
        </w:tc>
        <w:tc>
          <w:tcPr>
            <w:tcW w:w="3192" w:type="dxa"/>
            <w:shd w:val="clear" w:color="auto" w:fill="auto"/>
          </w:tcPr>
          <w:p w14:paraId="679B7E7D" w14:textId="77777777" w:rsidR="00B94B8E" w:rsidRPr="008D3541" w:rsidRDefault="00EC7C51" w:rsidP="008D3541">
            <w:pPr>
              <w:rPr>
                <w:lang w:val="en-US"/>
              </w:rPr>
            </w:pPr>
            <w:r>
              <w:rPr>
                <w:lang w:val="en-US"/>
              </w:rPr>
              <w:t>Thủ thư</w:t>
            </w:r>
          </w:p>
        </w:tc>
        <w:tc>
          <w:tcPr>
            <w:tcW w:w="5651" w:type="dxa"/>
            <w:shd w:val="clear" w:color="auto" w:fill="auto"/>
          </w:tcPr>
          <w:p w14:paraId="53505D92" w14:textId="77777777" w:rsidR="00B94B8E" w:rsidRPr="008D3541" w:rsidRDefault="00EC7C51" w:rsidP="008D3541">
            <w:pPr>
              <w:rPr>
                <w:lang w:val="en-US"/>
              </w:rPr>
            </w:pPr>
            <w:r>
              <w:rPr>
                <w:lang w:val="en-US"/>
              </w:rPr>
              <w:t>Là nhân viên thư viện ngồi tại khu tiếp khách của thư viện, tiếp nhận và xử lý những yêu cầu của độc giả</w:t>
            </w:r>
          </w:p>
        </w:tc>
      </w:tr>
      <w:tr w:rsidR="00B94B8E" w:rsidRPr="008D3541" w14:paraId="0BA5895C" w14:textId="77777777" w:rsidTr="008D3541">
        <w:tc>
          <w:tcPr>
            <w:tcW w:w="763" w:type="dxa"/>
            <w:shd w:val="clear" w:color="auto" w:fill="auto"/>
          </w:tcPr>
          <w:p w14:paraId="429144BC" w14:textId="77777777" w:rsidR="00B94B8E" w:rsidRDefault="00B94B8E" w:rsidP="008D3541">
            <w:pPr>
              <w:jc w:val="center"/>
              <w:rPr>
                <w:lang w:val="en-US"/>
              </w:rPr>
            </w:pPr>
            <w:r>
              <w:rPr>
                <w:lang w:val="en-US"/>
              </w:rPr>
              <w:lastRenderedPageBreak/>
              <w:t>4</w:t>
            </w:r>
          </w:p>
        </w:tc>
        <w:tc>
          <w:tcPr>
            <w:tcW w:w="3192" w:type="dxa"/>
            <w:shd w:val="clear" w:color="auto" w:fill="auto"/>
          </w:tcPr>
          <w:p w14:paraId="5A06BA22" w14:textId="77777777" w:rsidR="00B94B8E" w:rsidRPr="008D3541" w:rsidRDefault="00EC7C51" w:rsidP="008D3541">
            <w:pPr>
              <w:rPr>
                <w:lang w:val="en-US"/>
              </w:rPr>
            </w:pPr>
            <w:r>
              <w:rPr>
                <w:lang w:val="en-US"/>
              </w:rPr>
              <w:t>Quản lý</w:t>
            </w:r>
          </w:p>
        </w:tc>
        <w:tc>
          <w:tcPr>
            <w:tcW w:w="5651" w:type="dxa"/>
            <w:shd w:val="clear" w:color="auto" w:fill="auto"/>
          </w:tcPr>
          <w:p w14:paraId="4F1FA263" w14:textId="77777777" w:rsidR="00B94B8E" w:rsidRPr="008D3541" w:rsidRDefault="00EC7C51" w:rsidP="008D3541">
            <w:pPr>
              <w:rPr>
                <w:lang w:val="en-US"/>
              </w:rPr>
            </w:pPr>
            <w:r>
              <w:rPr>
                <w:lang w:val="en-US"/>
              </w:rPr>
              <w:t>Cấp bậc quản lý tại thư viện, làm những công tác quản lý hệ thống hoặc thống kê dữ liệu</w:t>
            </w:r>
          </w:p>
        </w:tc>
      </w:tr>
    </w:tbl>
    <w:p w14:paraId="68933648" w14:textId="77777777" w:rsidR="00A23833" w:rsidRDefault="00A23833" w:rsidP="00A23833">
      <w:pPr>
        <w:pStyle w:val="BodyText"/>
        <w:rPr>
          <w:lang w:val="en-US"/>
        </w:rPr>
      </w:pPr>
    </w:p>
    <w:p w14:paraId="72965A45" w14:textId="77777777" w:rsidR="00A23833" w:rsidRDefault="00A23833" w:rsidP="00A23833">
      <w:pPr>
        <w:pStyle w:val="Heading1"/>
        <w:spacing w:line="360" w:lineRule="auto"/>
        <w:jc w:val="both"/>
        <w:rPr>
          <w:lang w:val="en-US"/>
        </w:rPr>
      </w:pPr>
      <w:bookmarkStart w:id="7" w:name="_Toc44425163"/>
      <w:r>
        <w:rPr>
          <w:lang w:val="en-US"/>
        </w:rPr>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14:paraId="090B3039" w14:textId="77777777" w:rsidTr="008D3541">
        <w:tc>
          <w:tcPr>
            <w:tcW w:w="763" w:type="dxa"/>
            <w:shd w:val="clear" w:color="auto" w:fill="auto"/>
          </w:tcPr>
          <w:p w14:paraId="0D11FB69" w14:textId="77777777" w:rsidR="00A23833" w:rsidRPr="008D3541" w:rsidRDefault="00A23833" w:rsidP="008D3541">
            <w:pPr>
              <w:jc w:val="center"/>
              <w:rPr>
                <w:lang w:val="en-US"/>
              </w:rPr>
            </w:pPr>
            <w:r w:rsidRPr="008D3541">
              <w:rPr>
                <w:lang w:val="en-US"/>
              </w:rPr>
              <w:t>STT</w:t>
            </w:r>
          </w:p>
        </w:tc>
        <w:tc>
          <w:tcPr>
            <w:tcW w:w="3192" w:type="dxa"/>
            <w:shd w:val="clear" w:color="auto" w:fill="auto"/>
          </w:tcPr>
          <w:p w14:paraId="05E6A5D1" w14:textId="77777777" w:rsidR="00A23833" w:rsidRPr="008D3541" w:rsidRDefault="00A23833" w:rsidP="008D3541">
            <w:pPr>
              <w:jc w:val="center"/>
              <w:rPr>
                <w:lang w:val="en-US"/>
              </w:rPr>
            </w:pPr>
            <w:r w:rsidRPr="008D3541">
              <w:rPr>
                <w:lang w:val="en-US"/>
              </w:rPr>
              <w:t>Tên Use-case</w:t>
            </w:r>
          </w:p>
        </w:tc>
        <w:tc>
          <w:tcPr>
            <w:tcW w:w="5651" w:type="dxa"/>
            <w:shd w:val="clear" w:color="auto" w:fill="auto"/>
          </w:tcPr>
          <w:p w14:paraId="7C73FF04" w14:textId="77777777" w:rsidR="00A23833" w:rsidRPr="008D3541" w:rsidRDefault="00A23833" w:rsidP="008D3541">
            <w:pPr>
              <w:jc w:val="center"/>
              <w:rPr>
                <w:lang w:val="en-US"/>
              </w:rPr>
            </w:pPr>
            <w:r w:rsidRPr="008D3541">
              <w:rPr>
                <w:lang w:val="en-US"/>
              </w:rPr>
              <w:t>Ý nghĩa/Ghi chú</w:t>
            </w:r>
          </w:p>
        </w:tc>
      </w:tr>
      <w:tr w:rsidR="00A23833" w:rsidRPr="008D3541" w14:paraId="67E914CD" w14:textId="77777777" w:rsidTr="008D3541">
        <w:tc>
          <w:tcPr>
            <w:tcW w:w="763" w:type="dxa"/>
            <w:shd w:val="clear" w:color="auto" w:fill="auto"/>
          </w:tcPr>
          <w:p w14:paraId="0D45A040" w14:textId="77777777" w:rsidR="00A23833" w:rsidRPr="008D3541" w:rsidRDefault="006C6669" w:rsidP="008D3541">
            <w:pPr>
              <w:jc w:val="center"/>
              <w:rPr>
                <w:lang w:val="en-US"/>
              </w:rPr>
            </w:pPr>
            <w:r>
              <w:rPr>
                <w:lang w:val="en-US"/>
              </w:rPr>
              <w:t>1</w:t>
            </w:r>
          </w:p>
        </w:tc>
        <w:tc>
          <w:tcPr>
            <w:tcW w:w="3192" w:type="dxa"/>
            <w:shd w:val="clear" w:color="auto" w:fill="auto"/>
          </w:tcPr>
          <w:p w14:paraId="43216ACD" w14:textId="77777777" w:rsidR="00A23833" w:rsidRPr="008D3541" w:rsidRDefault="006C6669" w:rsidP="008D3541">
            <w:pPr>
              <w:rPr>
                <w:lang w:val="en-US"/>
              </w:rPr>
            </w:pPr>
            <w:r>
              <w:rPr>
                <w:lang w:val="en-US"/>
              </w:rPr>
              <w:t>Quản lý độc giả</w:t>
            </w:r>
          </w:p>
        </w:tc>
        <w:tc>
          <w:tcPr>
            <w:tcW w:w="5651" w:type="dxa"/>
            <w:shd w:val="clear" w:color="auto" w:fill="auto"/>
          </w:tcPr>
          <w:p w14:paraId="740B131C" w14:textId="77777777" w:rsidR="00A23833" w:rsidRPr="008D3541" w:rsidRDefault="006C6669" w:rsidP="008D3541">
            <w:pPr>
              <w:rPr>
                <w:lang w:val="en-US"/>
              </w:rPr>
            </w:pPr>
            <w:r>
              <w:rPr>
                <w:lang w:val="en-US"/>
              </w:rPr>
              <w:t>Truy vấn thông tin các loại độc giả (dựa vào trạng thái mượn sách)</w:t>
            </w:r>
          </w:p>
        </w:tc>
      </w:tr>
      <w:tr w:rsidR="00A23833" w:rsidRPr="008D3541" w14:paraId="0D22B4B7" w14:textId="77777777" w:rsidTr="008D3541">
        <w:tc>
          <w:tcPr>
            <w:tcW w:w="763" w:type="dxa"/>
            <w:shd w:val="clear" w:color="auto" w:fill="auto"/>
          </w:tcPr>
          <w:p w14:paraId="73CFF195" w14:textId="77777777" w:rsidR="00A23833" w:rsidRPr="008D3541" w:rsidRDefault="006C6669" w:rsidP="008D3541">
            <w:pPr>
              <w:jc w:val="center"/>
              <w:rPr>
                <w:lang w:val="en-US"/>
              </w:rPr>
            </w:pPr>
            <w:r>
              <w:rPr>
                <w:lang w:val="en-US"/>
              </w:rPr>
              <w:t>2</w:t>
            </w:r>
          </w:p>
        </w:tc>
        <w:tc>
          <w:tcPr>
            <w:tcW w:w="3192" w:type="dxa"/>
            <w:shd w:val="clear" w:color="auto" w:fill="auto"/>
          </w:tcPr>
          <w:p w14:paraId="0B73DDAA" w14:textId="77777777" w:rsidR="00A23833" w:rsidRPr="008D3541" w:rsidRDefault="006C6669" w:rsidP="008D3541">
            <w:pPr>
              <w:rPr>
                <w:lang w:val="en-US"/>
              </w:rPr>
            </w:pPr>
            <w:r>
              <w:rPr>
                <w:lang w:val="en-US"/>
              </w:rPr>
              <w:t>&lt;&lt;CRUD&gt;&gt; Quản lý tài khoản</w:t>
            </w:r>
          </w:p>
        </w:tc>
        <w:tc>
          <w:tcPr>
            <w:tcW w:w="5651" w:type="dxa"/>
            <w:shd w:val="clear" w:color="auto" w:fill="auto"/>
          </w:tcPr>
          <w:p w14:paraId="770B7209" w14:textId="77777777" w:rsidR="00A23833" w:rsidRPr="008D3541" w:rsidRDefault="006C6669" w:rsidP="008D3541">
            <w:pPr>
              <w:rPr>
                <w:lang w:val="en-US"/>
              </w:rPr>
            </w:pPr>
            <w:r>
              <w:rPr>
                <w:lang w:val="en-US"/>
              </w:rPr>
              <w:t xml:space="preserve">CRUD cho đối tượng tài khoản, cung cấp các phương thức quản lý </w:t>
            </w:r>
          </w:p>
        </w:tc>
      </w:tr>
      <w:tr w:rsidR="00D841BD" w:rsidRPr="008D3541" w14:paraId="46CE7832" w14:textId="77777777" w:rsidTr="008D3541">
        <w:tc>
          <w:tcPr>
            <w:tcW w:w="763" w:type="dxa"/>
            <w:shd w:val="clear" w:color="auto" w:fill="auto"/>
          </w:tcPr>
          <w:p w14:paraId="077B8442" w14:textId="77777777" w:rsidR="00D841BD" w:rsidRDefault="00B06A9F" w:rsidP="008D3541">
            <w:pPr>
              <w:jc w:val="center"/>
              <w:rPr>
                <w:lang w:val="en-US"/>
              </w:rPr>
            </w:pPr>
            <w:r>
              <w:rPr>
                <w:lang w:val="en-US"/>
              </w:rPr>
              <w:t>3</w:t>
            </w:r>
          </w:p>
        </w:tc>
        <w:tc>
          <w:tcPr>
            <w:tcW w:w="3192" w:type="dxa"/>
            <w:shd w:val="clear" w:color="auto" w:fill="auto"/>
          </w:tcPr>
          <w:p w14:paraId="288D9F29" w14:textId="77777777" w:rsidR="00D841BD" w:rsidRDefault="00B06A9F" w:rsidP="008D3541">
            <w:pPr>
              <w:rPr>
                <w:lang w:val="en-US"/>
              </w:rPr>
            </w:pPr>
            <w:r>
              <w:rPr>
                <w:lang w:val="en-US"/>
              </w:rPr>
              <w:t>&lt;&lt;CRUD&gt;&gt; Quản lý thông tin đầu sách</w:t>
            </w:r>
          </w:p>
        </w:tc>
        <w:tc>
          <w:tcPr>
            <w:tcW w:w="5651" w:type="dxa"/>
            <w:shd w:val="clear" w:color="auto" w:fill="auto"/>
          </w:tcPr>
          <w:p w14:paraId="5C1FB0CC" w14:textId="77777777" w:rsidR="00D841BD" w:rsidRDefault="00B06A9F" w:rsidP="008D3541">
            <w:pPr>
              <w:rPr>
                <w:lang w:val="en-US"/>
              </w:rPr>
            </w:pPr>
            <w:r>
              <w:rPr>
                <w:lang w:val="en-US"/>
              </w:rPr>
              <w:t>CRUD cho đối tượng thông tin đầu sách, cung cấp các phương thức quản lý cho đối tượng này</w:t>
            </w:r>
          </w:p>
        </w:tc>
      </w:tr>
      <w:tr w:rsidR="00D841BD" w:rsidRPr="008D3541" w14:paraId="788F0EEF" w14:textId="77777777" w:rsidTr="008D3541">
        <w:tc>
          <w:tcPr>
            <w:tcW w:w="763" w:type="dxa"/>
            <w:shd w:val="clear" w:color="auto" w:fill="auto"/>
          </w:tcPr>
          <w:p w14:paraId="79E5FA31" w14:textId="77777777" w:rsidR="00D841BD" w:rsidRDefault="00B06A9F" w:rsidP="008D3541">
            <w:pPr>
              <w:jc w:val="center"/>
              <w:rPr>
                <w:lang w:val="en-US"/>
              </w:rPr>
            </w:pPr>
            <w:r>
              <w:rPr>
                <w:lang w:val="en-US"/>
              </w:rPr>
              <w:t>4</w:t>
            </w:r>
          </w:p>
        </w:tc>
        <w:tc>
          <w:tcPr>
            <w:tcW w:w="3192" w:type="dxa"/>
            <w:shd w:val="clear" w:color="auto" w:fill="auto"/>
          </w:tcPr>
          <w:p w14:paraId="06BC1673" w14:textId="77777777" w:rsidR="00D841BD" w:rsidRDefault="00EB1E52" w:rsidP="008D3541">
            <w:pPr>
              <w:rPr>
                <w:lang w:val="en-US"/>
              </w:rPr>
            </w:pPr>
            <w:r>
              <w:t>&lt;&lt;CRUD&gt;&gt;</w:t>
            </w:r>
            <w:r w:rsidR="00B06A9F">
              <w:rPr>
                <w:lang w:val="en-US"/>
              </w:rPr>
              <w:t>Quản lý sách</w:t>
            </w:r>
          </w:p>
        </w:tc>
        <w:tc>
          <w:tcPr>
            <w:tcW w:w="5651" w:type="dxa"/>
            <w:shd w:val="clear" w:color="auto" w:fill="auto"/>
          </w:tcPr>
          <w:p w14:paraId="78B5FBF0" w14:textId="77777777" w:rsidR="00D841BD" w:rsidRDefault="00B06A9F" w:rsidP="008D3541">
            <w:pPr>
              <w:rPr>
                <w:lang w:val="en-US"/>
              </w:rPr>
            </w:pPr>
            <w:r>
              <w:rPr>
                <w:lang w:val="en-US"/>
              </w:rPr>
              <w:t>Use case tổng quát chung cho các công việc quản lý sách</w:t>
            </w:r>
          </w:p>
        </w:tc>
      </w:tr>
      <w:tr w:rsidR="00D841BD" w:rsidRPr="008D3541" w14:paraId="5E5C9A4A" w14:textId="77777777" w:rsidTr="008D3541">
        <w:tc>
          <w:tcPr>
            <w:tcW w:w="763" w:type="dxa"/>
            <w:shd w:val="clear" w:color="auto" w:fill="auto"/>
          </w:tcPr>
          <w:p w14:paraId="233CE4A2" w14:textId="77777777" w:rsidR="00D841BD" w:rsidRDefault="00B06A9F" w:rsidP="008D3541">
            <w:pPr>
              <w:jc w:val="center"/>
              <w:rPr>
                <w:lang w:val="en-US"/>
              </w:rPr>
            </w:pPr>
            <w:r>
              <w:rPr>
                <w:lang w:val="en-US"/>
              </w:rPr>
              <w:t>5</w:t>
            </w:r>
          </w:p>
        </w:tc>
        <w:tc>
          <w:tcPr>
            <w:tcW w:w="3192" w:type="dxa"/>
            <w:shd w:val="clear" w:color="auto" w:fill="auto"/>
          </w:tcPr>
          <w:p w14:paraId="721BCD6D" w14:textId="77777777" w:rsidR="00D841BD" w:rsidRPr="00EB1E52" w:rsidRDefault="00B06A9F" w:rsidP="008D3541">
            <w:r>
              <w:rPr>
                <w:lang w:val="en-US"/>
              </w:rPr>
              <w:t>Tra cứu sách</w:t>
            </w:r>
            <w:r w:rsidR="00EB1E52">
              <w:t xml:space="preserve"> ở trang quản lý</w:t>
            </w:r>
          </w:p>
        </w:tc>
        <w:tc>
          <w:tcPr>
            <w:tcW w:w="5651" w:type="dxa"/>
            <w:shd w:val="clear" w:color="auto" w:fill="auto"/>
          </w:tcPr>
          <w:p w14:paraId="2FA4BFBE" w14:textId="77777777" w:rsidR="00D841BD" w:rsidRPr="006E56ED" w:rsidRDefault="00B06A9F" w:rsidP="008D3541">
            <w:r w:rsidRPr="006E56ED">
              <w:t>Tìm kiếm sách dựa trên các điều kiện được cung cấp</w:t>
            </w:r>
          </w:p>
        </w:tc>
      </w:tr>
      <w:tr w:rsidR="00EB1E52" w:rsidRPr="008D3541" w14:paraId="521B1B55" w14:textId="77777777" w:rsidTr="008D3541">
        <w:tc>
          <w:tcPr>
            <w:tcW w:w="763" w:type="dxa"/>
            <w:shd w:val="clear" w:color="auto" w:fill="auto"/>
          </w:tcPr>
          <w:p w14:paraId="2197E08D" w14:textId="77777777" w:rsidR="00EB1E52" w:rsidRPr="00EB1E52" w:rsidRDefault="00EB1E52" w:rsidP="008D3541">
            <w:pPr>
              <w:jc w:val="center"/>
            </w:pPr>
            <w:r>
              <w:t>6</w:t>
            </w:r>
          </w:p>
        </w:tc>
        <w:tc>
          <w:tcPr>
            <w:tcW w:w="3192" w:type="dxa"/>
            <w:shd w:val="clear" w:color="auto" w:fill="auto"/>
          </w:tcPr>
          <w:p w14:paraId="5A8E48A1" w14:textId="77777777" w:rsidR="00EB1E52" w:rsidRPr="00EB1E52" w:rsidRDefault="00EB1E52" w:rsidP="008D3541">
            <w:r>
              <w:t>Tra cứu sách ở trang chủ</w:t>
            </w:r>
          </w:p>
        </w:tc>
        <w:tc>
          <w:tcPr>
            <w:tcW w:w="5651" w:type="dxa"/>
            <w:shd w:val="clear" w:color="auto" w:fill="auto"/>
          </w:tcPr>
          <w:p w14:paraId="1F85264D" w14:textId="77777777" w:rsidR="00EB1E52" w:rsidRPr="006E56ED" w:rsidRDefault="00EB1E52" w:rsidP="008D3541">
            <w:r w:rsidRPr="006E56ED">
              <w:t>Tìm kiếm sách dựa trên các điều kiện được cung cấp</w:t>
            </w:r>
          </w:p>
        </w:tc>
      </w:tr>
      <w:tr w:rsidR="00D841BD" w:rsidRPr="008D3541" w14:paraId="771926AE" w14:textId="77777777" w:rsidTr="008D3541">
        <w:tc>
          <w:tcPr>
            <w:tcW w:w="763" w:type="dxa"/>
            <w:shd w:val="clear" w:color="auto" w:fill="auto"/>
          </w:tcPr>
          <w:p w14:paraId="74F47107" w14:textId="77777777" w:rsidR="00D841BD" w:rsidRDefault="00EB1E52" w:rsidP="008D3541">
            <w:pPr>
              <w:jc w:val="center"/>
              <w:rPr>
                <w:lang w:val="en-US"/>
              </w:rPr>
            </w:pPr>
            <w:r>
              <w:rPr>
                <w:lang w:val="en-US"/>
              </w:rPr>
              <w:t>7</w:t>
            </w:r>
          </w:p>
        </w:tc>
        <w:tc>
          <w:tcPr>
            <w:tcW w:w="3192" w:type="dxa"/>
            <w:shd w:val="clear" w:color="auto" w:fill="auto"/>
          </w:tcPr>
          <w:p w14:paraId="60A121FC" w14:textId="77777777" w:rsidR="00D841BD" w:rsidRDefault="00B06A9F" w:rsidP="008D3541">
            <w:pPr>
              <w:rPr>
                <w:lang w:val="en-US"/>
              </w:rPr>
            </w:pPr>
            <w:r>
              <w:rPr>
                <w:lang w:val="en-US"/>
              </w:rPr>
              <w:t>Cho mượn sách</w:t>
            </w:r>
          </w:p>
        </w:tc>
        <w:tc>
          <w:tcPr>
            <w:tcW w:w="5651" w:type="dxa"/>
            <w:shd w:val="clear" w:color="auto" w:fill="auto"/>
          </w:tcPr>
          <w:p w14:paraId="20A1B7E9" w14:textId="77777777" w:rsidR="00D841BD" w:rsidRDefault="00B06A9F" w:rsidP="008D3541">
            <w:pPr>
              <w:rPr>
                <w:lang w:val="en-US"/>
              </w:rPr>
            </w:pPr>
            <w:r>
              <w:rPr>
                <w:lang w:val="en-US"/>
              </w:rPr>
              <w:t>Xử lý các hoạt động cho độc giả mượn sách</w:t>
            </w:r>
          </w:p>
        </w:tc>
      </w:tr>
      <w:tr w:rsidR="00B06A9F" w:rsidRPr="008D3541" w14:paraId="2E4BF9B0" w14:textId="77777777" w:rsidTr="008D3541">
        <w:tc>
          <w:tcPr>
            <w:tcW w:w="763" w:type="dxa"/>
            <w:shd w:val="clear" w:color="auto" w:fill="auto"/>
          </w:tcPr>
          <w:p w14:paraId="1AEDD487" w14:textId="77777777" w:rsidR="00B06A9F" w:rsidRDefault="00EB1E52" w:rsidP="008D3541">
            <w:pPr>
              <w:jc w:val="center"/>
              <w:rPr>
                <w:lang w:val="en-US"/>
              </w:rPr>
            </w:pPr>
            <w:r>
              <w:rPr>
                <w:lang w:val="en-US"/>
              </w:rPr>
              <w:t>8</w:t>
            </w:r>
          </w:p>
        </w:tc>
        <w:tc>
          <w:tcPr>
            <w:tcW w:w="3192" w:type="dxa"/>
            <w:shd w:val="clear" w:color="auto" w:fill="auto"/>
          </w:tcPr>
          <w:p w14:paraId="30FF0780" w14:textId="77777777" w:rsidR="00B06A9F" w:rsidRDefault="00B06A9F" w:rsidP="008D3541">
            <w:pPr>
              <w:rPr>
                <w:lang w:val="en-US"/>
              </w:rPr>
            </w:pPr>
            <w:r>
              <w:rPr>
                <w:lang w:val="en-US"/>
              </w:rPr>
              <w:t>Nhận trả sách</w:t>
            </w:r>
          </w:p>
        </w:tc>
        <w:tc>
          <w:tcPr>
            <w:tcW w:w="5651" w:type="dxa"/>
            <w:shd w:val="clear" w:color="auto" w:fill="auto"/>
          </w:tcPr>
          <w:p w14:paraId="42CF85C7" w14:textId="77777777" w:rsidR="00B06A9F" w:rsidRDefault="00B06A9F" w:rsidP="008D3541">
            <w:pPr>
              <w:rPr>
                <w:lang w:val="en-US"/>
              </w:rPr>
            </w:pPr>
            <w:r>
              <w:rPr>
                <w:lang w:val="en-US"/>
              </w:rPr>
              <w:t>Xử lý các hoạt động liên quan đến việc cho độc giả trả sách và xử lý vi phạm khi trả sách</w:t>
            </w:r>
          </w:p>
        </w:tc>
      </w:tr>
      <w:tr w:rsidR="00B06A9F" w:rsidRPr="008D3541" w14:paraId="338FF2A2" w14:textId="77777777" w:rsidTr="008D3541">
        <w:tc>
          <w:tcPr>
            <w:tcW w:w="763" w:type="dxa"/>
            <w:shd w:val="clear" w:color="auto" w:fill="auto"/>
          </w:tcPr>
          <w:p w14:paraId="33B698F9" w14:textId="77777777" w:rsidR="00B06A9F" w:rsidRDefault="00EB1E52" w:rsidP="008D3541">
            <w:pPr>
              <w:jc w:val="center"/>
              <w:rPr>
                <w:lang w:val="en-US"/>
              </w:rPr>
            </w:pPr>
            <w:r>
              <w:rPr>
                <w:lang w:val="en-US"/>
              </w:rPr>
              <w:t>9</w:t>
            </w:r>
          </w:p>
        </w:tc>
        <w:tc>
          <w:tcPr>
            <w:tcW w:w="3192" w:type="dxa"/>
            <w:shd w:val="clear" w:color="auto" w:fill="auto"/>
          </w:tcPr>
          <w:p w14:paraId="7F175F98" w14:textId="77777777" w:rsidR="00B06A9F" w:rsidRDefault="00B06A9F" w:rsidP="008D3541">
            <w:pPr>
              <w:rPr>
                <w:lang w:val="en-US"/>
              </w:rPr>
            </w:pPr>
            <w:r>
              <w:rPr>
                <w:lang w:val="en-US"/>
              </w:rPr>
              <w:t>Thống kê dữ liệu</w:t>
            </w:r>
          </w:p>
        </w:tc>
        <w:tc>
          <w:tcPr>
            <w:tcW w:w="5651" w:type="dxa"/>
            <w:shd w:val="clear" w:color="auto" w:fill="auto"/>
          </w:tcPr>
          <w:p w14:paraId="3EBB53F0" w14:textId="77777777" w:rsidR="00B06A9F" w:rsidRDefault="00B06A9F" w:rsidP="008D3541">
            <w:pPr>
              <w:rPr>
                <w:lang w:val="en-US"/>
              </w:rPr>
            </w:pPr>
            <w:r>
              <w:rPr>
                <w:lang w:val="en-US"/>
              </w:rPr>
              <w:t>Use case tổng quát cho các chức năng thống kê, báo cáo trong hệ thống</w:t>
            </w:r>
          </w:p>
        </w:tc>
      </w:tr>
      <w:tr w:rsidR="00B06A9F" w:rsidRPr="008D3541" w14:paraId="74CC0AD8" w14:textId="77777777" w:rsidTr="008D3541">
        <w:tc>
          <w:tcPr>
            <w:tcW w:w="763" w:type="dxa"/>
            <w:shd w:val="clear" w:color="auto" w:fill="auto"/>
          </w:tcPr>
          <w:p w14:paraId="345BFF87" w14:textId="77777777" w:rsidR="00B06A9F" w:rsidRDefault="00EB1E52" w:rsidP="008D3541">
            <w:pPr>
              <w:jc w:val="center"/>
              <w:rPr>
                <w:lang w:val="en-US"/>
              </w:rPr>
            </w:pPr>
            <w:r>
              <w:rPr>
                <w:lang w:val="en-US"/>
              </w:rPr>
              <w:t>10</w:t>
            </w:r>
          </w:p>
        </w:tc>
        <w:tc>
          <w:tcPr>
            <w:tcW w:w="3192" w:type="dxa"/>
            <w:shd w:val="clear" w:color="auto" w:fill="auto"/>
          </w:tcPr>
          <w:p w14:paraId="4866AD3E" w14:textId="77777777" w:rsidR="00B06A9F" w:rsidRDefault="00B06A9F" w:rsidP="008D3541">
            <w:pPr>
              <w:rPr>
                <w:lang w:val="en-US"/>
              </w:rPr>
            </w:pPr>
            <w:r>
              <w:rPr>
                <w:lang w:val="en-US"/>
              </w:rPr>
              <w:t>Thống kê về tài khoản</w:t>
            </w:r>
          </w:p>
        </w:tc>
        <w:tc>
          <w:tcPr>
            <w:tcW w:w="5651" w:type="dxa"/>
            <w:shd w:val="clear" w:color="auto" w:fill="auto"/>
          </w:tcPr>
          <w:p w14:paraId="2610FD24" w14:textId="77777777" w:rsidR="00B06A9F" w:rsidRDefault="00B06A9F" w:rsidP="008D3541">
            <w:pPr>
              <w:rPr>
                <w:lang w:val="en-US"/>
              </w:rPr>
            </w:pPr>
            <w:r>
              <w:rPr>
                <w:lang w:val="en-US"/>
              </w:rPr>
              <w:t>Thực hiện thống kê các vấn đề xung quanh tài khoản người dùng (tài khoản của độc giả)</w:t>
            </w:r>
          </w:p>
        </w:tc>
      </w:tr>
      <w:tr w:rsidR="00B06A9F" w:rsidRPr="008D3541" w14:paraId="6AB6DB2A" w14:textId="77777777" w:rsidTr="008D3541">
        <w:tc>
          <w:tcPr>
            <w:tcW w:w="763" w:type="dxa"/>
            <w:shd w:val="clear" w:color="auto" w:fill="auto"/>
          </w:tcPr>
          <w:p w14:paraId="52C8E638" w14:textId="77777777" w:rsidR="00B06A9F" w:rsidRDefault="00B06A9F" w:rsidP="008D3541">
            <w:pPr>
              <w:jc w:val="center"/>
              <w:rPr>
                <w:lang w:val="en-US"/>
              </w:rPr>
            </w:pPr>
            <w:r>
              <w:rPr>
                <w:lang w:val="en-US"/>
              </w:rPr>
              <w:t>1</w:t>
            </w:r>
            <w:r w:rsidR="00EB1E52">
              <w:rPr>
                <w:lang w:val="en-US"/>
              </w:rPr>
              <w:t>1</w:t>
            </w:r>
          </w:p>
        </w:tc>
        <w:tc>
          <w:tcPr>
            <w:tcW w:w="3192" w:type="dxa"/>
            <w:shd w:val="clear" w:color="auto" w:fill="auto"/>
          </w:tcPr>
          <w:p w14:paraId="0034E5F6" w14:textId="77777777" w:rsidR="00B06A9F" w:rsidRDefault="00B06A9F" w:rsidP="008D3541">
            <w:pPr>
              <w:rPr>
                <w:lang w:val="en-US"/>
              </w:rPr>
            </w:pPr>
            <w:r>
              <w:rPr>
                <w:lang w:val="en-US"/>
              </w:rPr>
              <w:t>Thống kê về đầu sách</w:t>
            </w:r>
          </w:p>
        </w:tc>
        <w:tc>
          <w:tcPr>
            <w:tcW w:w="5651" w:type="dxa"/>
            <w:shd w:val="clear" w:color="auto" w:fill="auto"/>
          </w:tcPr>
          <w:p w14:paraId="0866CC43" w14:textId="77777777" w:rsidR="00B06A9F" w:rsidRDefault="00357FA4" w:rsidP="00357FA4">
            <w:pPr>
              <w:rPr>
                <w:lang w:val="en-US"/>
              </w:rPr>
            </w:pPr>
            <w:r>
              <w:rPr>
                <w:lang w:val="en-US"/>
              </w:rPr>
              <w:t>Thực hiện thống kê các vấn đề xung quanh đầu sách (đầu sách trong hệ thống, đầu sách mới)</w:t>
            </w:r>
          </w:p>
        </w:tc>
      </w:tr>
      <w:tr w:rsidR="00B06A9F" w:rsidRPr="008D3541" w14:paraId="02A69352" w14:textId="77777777" w:rsidTr="008D3541">
        <w:tc>
          <w:tcPr>
            <w:tcW w:w="763" w:type="dxa"/>
            <w:shd w:val="clear" w:color="auto" w:fill="auto"/>
          </w:tcPr>
          <w:p w14:paraId="0402C4A7" w14:textId="77777777" w:rsidR="00B06A9F" w:rsidRDefault="00B06A9F" w:rsidP="008D3541">
            <w:pPr>
              <w:jc w:val="center"/>
              <w:rPr>
                <w:lang w:val="en-US"/>
              </w:rPr>
            </w:pPr>
            <w:r>
              <w:rPr>
                <w:lang w:val="en-US"/>
              </w:rPr>
              <w:t>1</w:t>
            </w:r>
            <w:r w:rsidR="00EB1E52">
              <w:rPr>
                <w:lang w:val="en-US"/>
              </w:rPr>
              <w:t>2</w:t>
            </w:r>
          </w:p>
        </w:tc>
        <w:tc>
          <w:tcPr>
            <w:tcW w:w="3192" w:type="dxa"/>
            <w:shd w:val="clear" w:color="auto" w:fill="auto"/>
          </w:tcPr>
          <w:p w14:paraId="793EDC28" w14:textId="77777777" w:rsidR="00B06A9F" w:rsidRDefault="00B06A9F" w:rsidP="008D3541">
            <w:pPr>
              <w:rPr>
                <w:lang w:val="en-US"/>
              </w:rPr>
            </w:pPr>
            <w:r>
              <w:rPr>
                <w:lang w:val="en-US"/>
              </w:rPr>
              <w:t>Thống kê về sách</w:t>
            </w:r>
          </w:p>
        </w:tc>
        <w:tc>
          <w:tcPr>
            <w:tcW w:w="5651" w:type="dxa"/>
            <w:shd w:val="clear" w:color="auto" w:fill="auto"/>
          </w:tcPr>
          <w:p w14:paraId="7B90F226" w14:textId="77777777" w:rsidR="00B06A9F" w:rsidRDefault="00357FA4" w:rsidP="008D3541">
            <w:pPr>
              <w:rPr>
                <w:lang w:val="en-US"/>
              </w:rPr>
            </w:pPr>
            <w:r>
              <w:rPr>
                <w:lang w:val="en-US"/>
              </w:rPr>
              <w:t xml:space="preserve">Thực hiện thống kê các vấn đề xung quanh về sách (sách mượn, sách hư, sách thanh </w:t>
            </w:r>
            <w:proofErr w:type="gramStart"/>
            <w:r>
              <w:rPr>
                <w:lang w:val="en-US"/>
              </w:rPr>
              <w:t>lý,…</w:t>
            </w:r>
            <w:proofErr w:type="gramEnd"/>
            <w:r>
              <w:rPr>
                <w:lang w:val="en-US"/>
              </w:rPr>
              <w:t>)</w:t>
            </w:r>
          </w:p>
        </w:tc>
      </w:tr>
      <w:tr w:rsidR="00B06A9F" w:rsidRPr="008D3541" w14:paraId="0A3BAC08" w14:textId="77777777" w:rsidTr="008D3541">
        <w:tc>
          <w:tcPr>
            <w:tcW w:w="763" w:type="dxa"/>
            <w:shd w:val="clear" w:color="auto" w:fill="auto"/>
          </w:tcPr>
          <w:p w14:paraId="4B6E597A" w14:textId="77777777" w:rsidR="00B06A9F" w:rsidRDefault="00B06A9F" w:rsidP="008D3541">
            <w:pPr>
              <w:jc w:val="center"/>
              <w:rPr>
                <w:lang w:val="en-US"/>
              </w:rPr>
            </w:pPr>
            <w:r>
              <w:rPr>
                <w:lang w:val="en-US"/>
              </w:rPr>
              <w:t>1</w:t>
            </w:r>
            <w:r w:rsidR="00EB1E52">
              <w:rPr>
                <w:lang w:val="en-US"/>
              </w:rPr>
              <w:t>3</w:t>
            </w:r>
          </w:p>
        </w:tc>
        <w:tc>
          <w:tcPr>
            <w:tcW w:w="3192" w:type="dxa"/>
            <w:shd w:val="clear" w:color="auto" w:fill="auto"/>
          </w:tcPr>
          <w:p w14:paraId="636B6900" w14:textId="77777777" w:rsidR="00B06A9F" w:rsidRDefault="00B06A9F" w:rsidP="008D3541">
            <w:pPr>
              <w:rPr>
                <w:lang w:val="en-US"/>
              </w:rPr>
            </w:pPr>
            <w:r>
              <w:rPr>
                <w:lang w:val="en-US"/>
              </w:rPr>
              <w:t>Thống kê về độc giả</w:t>
            </w:r>
          </w:p>
        </w:tc>
        <w:tc>
          <w:tcPr>
            <w:tcW w:w="5651" w:type="dxa"/>
            <w:shd w:val="clear" w:color="auto" w:fill="auto"/>
          </w:tcPr>
          <w:p w14:paraId="2AA80103" w14:textId="3DF6B9E2" w:rsidR="00B06A9F" w:rsidRDefault="00357FA4" w:rsidP="008D3541">
            <w:pPr>
              <w:rPr>
                <w:lang w:val="en-US"/>
              </w:rPr>
            </w:pPr>
            <w:r>
              <w:rPr>
                <w:lang w:val="en-US"/>
              </w:rPr>
              <w:t xml:space="preserve">Thực hiện thống kê các vấn đề xung quanh độc giả (mượn/trả, trả trễ, </w:t>
            </w:r>
            <w:r w:rsidR="00215AB2">
              <w:rPr>
                <w:lang w:val="en-US"/>
              </w:rPr>
              <w:t xml:space="preserve">sách </w:t>
            </w:r>
            <w:r>
              <w:rPr>
                <w:lang w:val="en-US"/>
              </w:rPr>
              <w:t xml:space="preserve">đọc theo </w:t>
            </w:r>
            <w:proofErr w:type="gramStart"/>
            <w:r>
              <w:rPr>
                <w:lang w:val="en-US"/>
              </w:rPr>
              <w:t>tháng,…</w:t>
            </w:r>
            <w:proofErr w:type="gramEnd"/>
            <w:r>
              <w:rPr>
                <w:lang w:val="en-US"/>
              </w:rPr>
              <w:t>)</w:t>
            </w:r>
          </w:p>
        </w:tc>
      </w:tr>
      <w:tr w:rsidR="00B06A9F" w:rsidRPr="008D3541" w14:paraId="3AC05A56" w14:textId="77777777" w:rsidTr="008D3541">
        <w:tc>
          <w:tcPr>
            <w:tcW w:w="763" w:type="dxa"/>
            <w:shd w:val="clear" w:color="auto" w:fill="auto"/>
          </w:tcPr>
          <w:p w14:paraId="2E435D83" w14:textId="77777777" w:rsidR="00B06A9F" w:rsidRDefault="00B06A9F" w:rsidP="008D3541">
            <w:pPr>
              <w:jc w:val="center"/>
              <w:rPr>
                <w:lang w:val="en-US"/>
              </w:rPr>
            </w:pPr>
            <w:r>
              <w:rPr>
                <w:lang w:val="en-US"/>
              </w:rPr>
              <w:t>1</w:t>
            </w:r>
            <w:r w:rsidR="00EB1E52">
              <w:rPr>
                <w:lang w:val="en-US"/>
              </w:rPr>
              <w:t>4</w:t>
            </w:r>
          </w:p>
        </w:tc>
        <w:tc>
          <w:tcPr>
            <w:tcW w:w="3192" w:type="dxa"/>
            <w:shd w:val="clear" w:color="auto" w:fill="auto"/>
          </w:tcPr>
          <w:p w14:paraId="696743AD" w14:textId="77777777" w:rsidR="00B06A9F" w:rsidRDefault="00B06A9F" w:rsidP="008D3541">
            <w:pPr>
              <w:rPr>
                <w:lang w:val="en-US"/>
              </w:rPr>
            </w:pPr>
            <w:r>
              <w:rPr>
                <w:lang w:val="en-US"/>
              </w:rPr>
              <w:t>Quản lý hệ thống</w:t>
            </w:r>
          </w:p>
        </w:tc>
        <w:tc>
          <w:tcPr>
            <w:tcW w:w="5651" w:type="dxa"/>
            <w:shd w:val="clear" w:color="auto" w:fill="auto"/>
          </w:tcPr>
          <w:p w14:paraId="399C42ED" w14:textId="77777777" w:rsidR="00B06A9F" w:rsidRDefault="00357FA4" w:rsidP="008D3541">
            <w:pPr>
              <w:rPr>
                <w:lang w:val="en-US"/>
              </w:rPr>
            </w:pPr>
            <w:r>
              <w:rPr>
                <w:lang w:val="en-US"/>
              </w:rPr>
              <w:t>Quản lý các dữ liệu gốc, các quy định của hệ thống</w:t>
            </w:r>
          </w:p>
        </w:tc>
      </w:tr>
    </w:tbl>
    <w:p w14:paraId="00565FBA" w14:textId="77777777" w:rsidR="00A23833" w:rsidRDefault="00A23833" w:rsidP="00A23833">
      <w:pPr>
        <w:rPr>
          <w:lang w:val="en-US"/>
        </w:rPr>
      </w:pPr>
    </w:p>
    <w:p w14:paraId="0CA304D1" w14:textId="77777777" w:rsidR="00A23833" w:rsidRDefault="00A23833" w:rsidP="00A23833">
      <w:pPr>
        <w:pStyle w:val="Heading1"/>
        <w:spacing w:line="360" w:lineRule="auto"/>
        <w:jc w:val="both"/>
        <w:rPr>
          <w:lang w:val="en-US"/>
        </w:rPr>
      </w:pPr>
      <w:bookmarkStart w:id="8" w:name="_Toc44425164"/>
      <w:r>
        <w:rPr>
          <w:lang w:val="en-US"/>
        </w:rPr>
        <w:t xml:space="preserve">Đặc tả </w:t>
      </w:r>
      <w:bookmarkEnd w:id="2"/>
      <w:bookmarkEnd w:id="3"/>
      <w:bookmarkEnd w:id="4"/>
      <w:bookmarkEnd w:id="5"/>
      <w:bookmarkEnd w:id="6"/>
      <w:r>
        <w:rPr>
          <w:lang w:val="en-US"/>
        </w:rPr>
        <w:t>Use-case</w:t>
      </w:r>
      <w:bookmarkEnd w:id="8"/>
      <w:r>
        <w:rPr>
          <w:lang w:val="en-US"/>
        </w:rPr>
        <w:t xml:space="preserve"> </w:t>
      </w:r>
    </w:p>
    <w:p w14:paraId="64FC79C7" w14:textId="77777777" w:rsidR="00357FA4" w:rsidRPr="00F4409E" w:rsidRDefault="00A23833" w:rsidP="00357FA4">
      <w:pPr>
        <w:pStyle w:val="Heading2"/>
        <w:spacing w:line="360" w:lineRule="auto"/>
        <w:jc w:val="both"/>
        <w:rPr>
          <w:lang w:val="en-US"/>
        </w:rPr>
      </w:pPr>
      <w:bookmarkStart w:id="9" w:name="_Toc44425165"/>
      <w:r>
        <w:rPr>
          <w:lang w:val="en-US"/>
        </w:rPr>
        <w:t xml:space="preserve">Đặc tả Use-case </w:t>
      </w:r>
      <w:r w:rsidR="00357FA4">
        <w:rPr>
          <w:lang w:val="en-US"/>
        </w:rPr>
        <w:t>Quản lý độc giả</w:t>
      </w:r>
      <w:bookmarkEnd w:id="9"/>
    </w:p>
    <w:p w14:paraId="44D8A3D2" w14:textId="77777777" w:rsidR="00A23833" w:rsidRDefault="00A23833" w:rsidP="00A23833">
      <w:pPr>
        <w:pStyle w:val="Heading3"/>
        <w:spacing w:line="360" w:lineRule="auto"/>
        <w:jc w:val="both"/>
      </w:pPr>
      <w:r>
        <w:t>Tóm tắt</w:t>
      </w:r>
    </w:p>
    <w:p w14:paraId="4611865B" w14:textId="77777777" w:rsidR="00A23833" w:rsidRDefault="00F4409E" w:rsidP="00A23833">
      <w:pPr>
        <w:pStyle w:val="BodyText"/>
        <w:jc w:val="both"/>
        <w:rPr>
          <w:snapToGrid w:val="0"/>
          <w:lang w:val="en-US"/>
        </w:rPr>
      </w:pPr>
      <w:r w:rsidRPr="00F4409E">
        <w:rPr>
          <w:snapToGrid w:val="0"/>
          <w:lang w:val="en-US"/>
        </w:rPr>
        <w:t>Actor:</w:t>
      </w:r>
      <w:r>
        <w:rPr>
          <w:snapToGrid w:val="0"/>
          <w:lang w:val="en-US"/>
        </w:rPr>
        <w:t xml:space="preserve"> Thủ thư</w:t>
      </w:r>
    </w:p>
    <w:p w14:paraId="295C2D72" w14:textId="77777777" w:rsidR="00F4409E" w:rsidRPr="00F4409E" w:rsidRDefault="00F4409E" w:rsidP="00A23833">
      <w:pPr>
        <w:pStyle w:val="BodyText"/>
        <w:jc w:val="both"/>
        <w:rPr>
          <w:lang w:val="en-US"/>
        </w:rPr>
      </w:pPr>
      <w:r>
        <w:rPr>
          <w:snapToGrid w:val="0"/>
          <w:lang w:val="en-US"/>
        </w:rPr>
        <w:t>Mô tả: Tra cứu thông tin của một hoặc nhiều độc giả dự trên nhu cầu của người sử dụng</w:t>
      </w:r>
    </w:p>
    <w:p w14:paraId="504846D4" w14:textId="77777777" w:rsidR="00A23833" w:rsidRDefault="00A23833" w:rsidP="00A23833">
      <w:pPr>
        <w:pStyle w:val="Heading3"/>
        <w:spacing w:line="360" w:lineRule="auto"/>
        <w:jc w:val="both"/>
      </w:pPr>
      <w:r>
        <w:t>Dòng sự kiện</w:t>
      </w:r>
    </w:p>
    <w:p w14:paraId="7FD219BD" w14:textId="77777777" w:rsidR="00A23833" w:rsidRDefault="00A23833" w:rsidP="00A23833">
      <w:pPr>
        <w:pStyle w:val="Heading4"/>
        <w:spacing w:line="360" w:lineRule="auto"/>
        <w:jc w:val="both"/>
      </w:pPr>
      <w:r>
        <w:t>Dòng sự kiện chính</w:t>
      </w:r>
    </w:p>
    <w:p w14:paraId="3A3268FD" w14:textId="77777777" w:rsidR="00F4409E" w:rsidRPr="006E56ED" w:rsidRDefault="00F4409E" w:rsidP="00A23833">
      <w:pPr>
        <w:pStyle w:val="BodyText"/>
        <w:jc w:val="both"/>
      </w:pPr>
      <w:r w:rsidRPr="006E56ED">
        <w:t>Bước 1: [IN] Người dùng cung cấp yêu cầu tra cứu, có các loại thông tin yêu cầu:</w:t>
      </w:r>
    </w:p>
    <w:p w14:paraId="3AF2792B" w14:textId="77777777" w:rsidR="00A23833" w:rsidRDefault="00F4409E" w:rsidP="00F4409E">
      <w:pPr>
        <w:pStyle w:val="BodyText"/>
        <w:numPr>
          <w:ilvl w:val="0"/>
          <w:numId w:val="34"/>
        </w:numPr>
        <w:jc w:val="both"/>
        <w:rPr>
          <w:lang w:val="en-US"/>
        </w:rPr>
      </w:pPr>
      <w:r>
        <w:rPr>
          <w:lang w:val="en-US"/>
        </w:rPr>
        <w:t>Độc giả trả sách trễ</w:t>
      </w:r>
    </w:p>
    <w:p w14:paraId="031F3680" w14:textId="77777777" w:rsidR="00F4409E" w:rsidRDefault="00F4409E" w:rsidP="00F4409E">
      <w:pPr>
        <w:pStyle w:val="BodyText"/>
        <w:numPr>
          <w:ilvl w:val="0"/>
          <w:numId w:val="34"/>
        </w:numPr>
        <w:jc w:val="both"/>
        <w:rPr>
          <w:lang w:val="en-US"/>
        </w:rPr>
      </w:pPr>
      <w:r>
        <w:rPr>
          <w:lang w:val="en-US"/>
        </w:rPr>
        <w:t>Độc giả đang mượn sách</w:t>
      </w:r>
    </w:p>
    <w:p w14:paraId="5F7A71BD" w14:textId="77777777" w:rsidR="00F4409E" w:rsidRDefault="00F4409E" w:rsidP="00F4409E">
      <w:pPr>
        <w:pStyle w:val="BodyText"/>
        <w:numPr>
          <w:ilvl w:val="0"/>
          <w:numId w:val="34"/>
        </w:numPr>
        <w:jc w:val="both"/>
        <w:rPr>
          <w:lang w:val="en-US"/>
        </w:rPr>
      </w:pPr>
      <w:r>
        <w:rPr>
          <w:lang w:val="en-US"/>
        </w:rPr>
        <w:lastRenderedPageBreak/>
        <w:t>Tên sách</w:t>
      </w:r>
    </w:p>
    <w:p w14:paraId="776A4410" w14:textId="77777777" w:rsidR="00F4409E" w:rsidRDefault="00F4409E" w:rsidP="00F4409E">
      <w:pPr>
        <w:pStyle w:val="BodyText"/>
        <w:numPr>
          <w:ilvl w:val="0"/>
          <w:numId w:val="34"/>
        </w:numPr>
        <w:jc w:val="both"/>
        <w:rPr>
          <w:lang w:val="en-US"/>
        </w:rPr>
      </w:pPr>
      <w:r>
        <w:rPr>
          <w:lang w:val="en-US"/>
        </w:rPr>
        <w:t>ISBN</w:t>
      </w:r>
    </w:p>
    <w:p w14:paraId="42C219F1" w14:textId="77777777" w:rsidR="00F4409E" w:rsidRDefault="00F4409E" w:rsidP="00F4409E">
      <w:pPr>
        <w:pStyle w:val="BodyText"/>
        <w:numPr>
          <w:ilvl w:val="0"/>
          <w:numId w:val="34"/>
        </w:numPr>
        <w:jc w:val="both"/>
        <w:rPr>
          <w:lang w:val="en-US"/>
        </w:rPr>
      </w:pPr>
      <w:r>
        <w:rPr>
          <w:lang w:val="en-US"/>
        </w:rPr>
        <w:t>Mã sách của thư viện</w:t>
      </w:r>
    </w:p>
    <w:p w14:paraId="2B69FD68" w14:textId="77777777" w:rsidR="00F4409E" w:rsidRDefault="00F4409E" w:rsidP="00F4409E">
      <w:pPr>
        <w:pStyle w:val="BodyText"/>
        <w:numPr>
          <w:ilvl w:val="0"/>
          <w:numId w:val="34"/>
        </w:numPr>
        <w:jc w:val="both"/>
        <w:rPr>
          <w:lang w:val="en-US"/>
        </w:rPr>
      </w:pPr>
      <w:r>
        <w:rPr>
          <w:lang w:val="en-US"/>
        </w:rPr>
        <w:t>Thông tin tài khoản (Tên đăng nhập, tên riêng)</w:t>
      </w:r>
    </w:p>
    <w:p w14:paraId="1C2B43DE" w14:textId="77777777" w:rsidR="00F4409E" w:rsidRPr="00F4409E" w:rsidRDefault="00F4409E" w:rsidP="00F4409E">
      <w:pPr>
        <w:pStyle w:val="BodyText"/>
        <w:jc w:val="both"/>
        <w:rPr>
          <w:lang w:val="en-US"/>
        </w:rPr>
      </w:pPr>
      <w:r>
        <w:rPr>
          <w:lang w:val="en-US"/>
        </w:rPr>
        <w:t>Bước 2: [OUT] Hệ thống tiếp tiến hành truy xuất cơ sở dữ liệu và trả về dữ liệu phù hợp với yêu cầu tra cứu</w:t>
      </w:r>
    </w:p>
    <w:p w14:paraId="42D76142" w14:textId="77777777" w:rsidR="00A23833" w:rsidRDefault="00A23833" w:rsidP="00A23833">
      <w:pPr>
        <w:pStyle w:val="Heading4"/>
        <w:spacing w:line="360" w:lineRule="auto"/>
        <w:jc w:val="both"/>
        <w:rPr>
          <w:lang w:val="en-US"/>
        </w:rPr>
      </w:pPr>
      <w:r>
        <w:t>Các dòng sự kiện khác</w:t>
      </w:r>
    </w:p>
    <w:p w14:paraId="5BBAF100" w14:textId="77777777" w:rsidR="00A23833" w:rsidRDefault="00F4409E" w:rsidP="00A23833">
      <w:pPr>
        <w:ind w:firstLine="720"/>
        <w:rPr>
          <w:lang w:val="en-US"/>
        </w:rPr>
      </w:pPr>
      <w:r>
        <w:rPr>
          <w:lang w:val="en-US"/>
        </w:rPr>
        <w:t>Dòng phụ:</w:t>
      </w:r>
    </w:p>
    <w:p w14:paraId="2DBC668A" w14:textId="77777777" w:rsidR="00F4409E" w:rsidRDefault="00F4409E" w:rsidP="00A23833">
      <w:pPr>
        <w:ind w:firstLine="720"/>
        <w:rPr>
          <w:lang w:val="en-US"/>
        </w:rPr>
      </w:pPr>
      <w:r>
        <w:rPr>
          <w:lang w:val="en-US"/>
        </w:rPr>
        <w:t>Bước 2.1: [OUT] Trả về 1 người dùng duy nhất nếu tra cứu mã sách của thư viện hoặc thông tin tài khoản</w:t>
      </w:r>
    </w:p>
    <w:p w14:paraId="2FB6984C" w14:textId="77777777" w:rsidR="00F4409E" w:rsidRDefault="00F4409E" w:rsidP="00A23833">
      <w:pPr>
        <w:ind w:firstLine="720"/>
        <w:rPr>
          <w:lang w:val="en-US"/>
        </w:rPr>
      </w:pPr>
      <w:r>
        <w:rPr>
          <w:lang w:val="en-US"/>
        </w:rPr>
        <w:t>Bước 2.2: [OUT] Trả về 1 danh sách người dùng cho những yêu cầu còn lại</w:t>
      </w:r>
    </w:p>
    <w:p w14:paraId="0AFD5F20" w14:textId="77777777" w:rsidR="00F4409E" w:rsidRDefault="00F4409E" w:rsidP="00A23833">
      <w:pPr>
        <w:ind w:firstLine="720"/>
        <w:rPr>
          <w:lang w:val="en-US"/>
        </w:rPr>
      </w:pPr>
    </w:p>
    <w:p w14:paraId="3536F4FD" w14:textId="77777777" w:rsidR="00F4409E" w:rsidRDefault="00F4409E" w:rsidP="00A23833">
      <w:pPr>
        <w:ind w:firstLine="720"/>
        <w:rPr>
          <w:lang w:val="en-US"/>
        </w:rPr>
      </w:pPr>
      <w:r>
        <w:rPr>
          <w:lang w:val="en-US"/>
        </w:rPr>
        <w:t>Dòng ngoại lệ (Alternative Flow):</w:t>
      </w:r>
    </w:p>
    <w:p w14:paraId="186167C0" w14:textId="77777777" w:rsidR="00F4409E" w:rsidRPr="00F4409E" w:rsidRDefault="00F4409E" w:rsidP="00A23833">
      <w:pPr>
        <w:ind w:firstLine="720"/>
        <w:rPr>
          <w:lang w:val="en-US"/>
        </w:rPr>
      </w:pPr>
      <w:r>
        <w:rPr>
          <w:lang w:val="en-US"/>
        </w:rPr>
        <w:t>Bước A.2: [OUT] Nếu thông tin người dùng cung cấp không đúng hoặc không có kết quả phù hợp thì trả về thống báo “Không có dữ liệu”</w:t>
      </w:r>
    </w:p>
    <w:p w14:paraId="6BD6026B" w14:textId="77777777" w:rsidR="00A23833" w:rsidRDefault="00A23833" w:rsidP="00A23833">
      <w:pPr>
        <w:pStyle w:val="Heading3"/>
        <w:spacing w:line="360" w:lineRule="auto"/>
        <w:jc w:val="both"/>
      </w:pPr>
      <w:r>
        <w:t>Các yêu cầu đặc biệt</w:t>
      </w:r>
    </w:p>
    <w:p w14:paraId="0C27C2A1" w14:textId="77777777" w:rsidR="00A23833" w:rsidRPr="00C4145D" w:rsidRDefault="00C4145D" w:rsidP="00A23833">
      <w:pPr>
        <w:pStyle w:val="BodyText"/>
        <w:jc w:val="both"/>
      </w:pPr>
      <w:r w:rsidRPr="00C4145D">
        <w:t>Không có</w:t>
      </w:r>
    </w:p>
    <w:p w14:paraId="6C62426C" w14:textId="77777777" w:rsidR="00A23833" w:rsidRDefault="00A23833" w:rsidP="00A23833">
      <w:pPr>
        <w:pStyle w:val="Heading3"/>
        <w:spacing w:line="360" w:lineRule="auto"/>
        <w:jc w:val="both"/>
      </w:pPr>
      <w:r w:rsidRPr="0037628A">
        <w:t>Trạng thái hệ thống khi bắt đầu thực hiện Use-case</w:t>
      </w:r>
    </w:p>
    <w:p w14:paraId="109B2252" w14:textId="77777777" w:rsidR="00A23833" w:rsidRPr="006E56ED" w:rsidRDefault="00C4145D" w:rsidP="00A23833">
      <w:pPr>
        <w:pStyle w:val="BodyText"/>
        <w:jc w:val="both"/>
      </w:pPr>
      <w:r w:rsidRPr="006E56ED">
        <w:t>Người dùng phải đăng nhập với Role là Thủ thư</w:t>
      </w:r>
    </w:p>
    <w:p w14:paraId="2A806BA6" w14:textId="77777777" w:rsidR="00C4145D" w:rsidRPr="006E56ED" w:rsidRDefault="00C4145D" w:rsidP="00A23833">
      <w:pPr>
        <w:pStyle w:val="BodyText"/>
        <w:jc w:val="both"/>
      </w:pPr>
      <w:r w:rsidRPr="006E56ED">
        <w:t xml:space="preserve">Use case được kích hoạt khi có có tác nhân như độc giả hoặc quản lý yêu cầu; Hoặc được kích hoạt trong use case </w:t>
      </w:r>
      <w:r w:rsidRPr="006E56ED">
        <w:rPr>
          <w:b/>
        </w:rPr>
        <w:t>Cho mượn sách</w:t>
      </w:r>
      <w:r w:rsidRPr="006E56ED">
        <w:t xml:space="preserve"> hoặc </w:t>
      </w:r>
      <w:r w:rsidRPr="006E56ED">
        <w:rPr>
          <w:b/>
        </w:rPr>
        <w:t>Nhận trả sách</w:t>
      </w:r>
    </w:p>
    <w:p w14:paraId="1BAE7A33" w14:textId="77777777" w:rsidR="00A23833" w:rsidRDefault="00A23833" w:rsidP="00A23833">
      <w:pPr>
        <w:pStyle w:val="Heading3"/>
        <w:spacing w:line="360" w:lineRule="auto"/>
        <w:jc w:val="both"/>
      </w:pPr>
      <w:r>
        <w:rPr>
          <w:lang w:val="en-US"/>
        </w:rPr>
        <w:t>Trạng thái hệ thống sau khi thực hiện Use-case</w:t>
      </w:r>
    </w:p>
    <w:p w14:paraId="0F92C787" w14:textId="77777777" w:rsidR="00A23833" w:rsidRPr="006E56ED" w:rsidRDefault="00487C6C" w:rsidP="00A23833">
      <w:pPr>
        <w:pStyle w:val="BodyText"/>
        <w:jc w:val="both"/>
      </w:pPr>
      <w:r w:rsidRPr="006E56ED">
        <w:t>Thành công: Màn hình tương tác người dùng sẽ hiển thị một hoặc một số thông tin độc giả thỏa điều kiện tra cứu</w:t>
      </w:r>
    </w:p>
    <w:p w14:paraId="0CFD4716" w14:textId="77777777" w:rsidR="00487C6C" w:rsidRPr="006E56ED" w:rsidRDefault="00487C6C" w:rsidP="00A23833">
      <w:pPr>
        <w:pStyle w:val="BodyText"/>
        <w:jc w:val="both"/>
      </w:pPr>
      <w:r w:rsidRPr="006E56ED">
        <w:t>Thất bại: Màn hình sẽ pop-up hiển thị thông báo “Không có dữ liệu”</w:t>
      </w:r>
    </w:p>
    <w:p w14:paraId="6B9CBD94" w14:textId="77777777" w:rsidR="00A23833" w:rsidRDefault="00A23833" w:rsidP="00A23833">
      <w:pPr>
        <w:pStyle w:val="Heading3"/>
        <w:spacing w:line="360" w:lineRule="auto"/>
        <w:jc w:val="both"/>
        <w:rPr>
          <w:lang w:val="en-US"/>
        </w:rPr>
      </w:pPr>
      <w:r>
        <w:rPr>
          <w:lang w:val="en-US"/>
        </w:rPr>
        <w:t>Điểm mở rộng</w:t>
      </w:r>
    </w:p>
    <w:p w14:paraId="7721C582" w14:textId="77777777" w:rsidR="00A23833" w:rsidRPr="00487C6C" w:rsidRDefault="00487C6C" w:rsidP="00A23833">
      <w:pPr>
        <w:pStyle w:val="BodyText"/>
        <w:jc w:val="both"/>
        <w:rPr>
          <w:lang w:val="en-US"/>
        </w:rPr>
      </w:pPr>
      <w:r>
        <w:rPr>
          <w:lang w:val="en-US"/>
        </w:rPr>
        <w:t>Không có</w:t>
      </w:r>
    </w:p>
    <w:p w14:paraId="65A2F80C" w14:textId="77777777" w:rsidR="00357FA4" w:rsidRDefault="00357FA4" w:rsidP="00357FA4">
      <w:pPr>
        <w:pStyle w:val="Heading2"/>
        <w:spacing w:line="360" w:lineRule="auto"/>
        <w:jc w:val="both"/>
        <w:rPr>
          <w:lang w:val="en-US"/>
        </w:rPr>
      </w:pPr>
      <w:bookmarkStart w:id="10" w:name="_Toc44425166"/>
      <w:r>
        <w:rPr>
          <w:lang w:val="en-US"/>
        </w:rPr>
        <w:t xml:space="preserve">Đặc tả Use-case </w:t>
      </w:r>
      <w:r w:rsidR="0047721B">
        <w:rPr>
          <w:lang w:val="en-US"/>
        </w:rPr>
        <w:t>&lt;CRUD&gt; Quản lý tài khoản</w:t>
      </w:r>
      <w:bookmarkEnd w:id="10"/>
    </w:p>
    <w:p w14:paraId="3812CCE3" w14:textId="77777777" w:rsidR="00357FA4" w:rsidRDefault="00357FA4" w:rsidP="00357FA4">
      <w:pPr>
        <w:pStyle w:val="Heading3"/>
        <w:spacing w:line="360" w:lineRule="auto"/>
        <w:jc w:val="both"/>
      </w:pPr>
      <w:r>
        <w:t>Tóm tắt</w:t>
      </w:r>
    </w:p>
    <w:p w14:paraId="444AE2DA" w14:textId="77777777" w:rsidR="00567F54" w:rsidRPr="006E56ED" w:rsidRDefault="00567F54" w:rsidP="00567F54">
      <w:pPr>
        <w:pStyle w:val="BodyText"/>
        <w:jc w:val="both"/>
        <w:rPr>
          <w:snapToGrid w:val="0"/>
        </w:rPr>
      </w:pPr>
      <w:r w:rsidRPr="006E56ED">
        <w:rPr>
          <w:snapToGrid w:val="0"/>
        </w:rPr>
        <w:t>CRUD bao gồm 4 phương thức giúp quản lý tài khoản:</w:t>
      </w:r>
    </w:p>
    <w:p w14:paraId="07ED9C7E" w14:textId="77777777" w:rsidR="00567F54" w:rsidRDefault="00567F54" w:rsidP="00567F54">
      <w:pPr>
        <w:pStyle w:val="BodyText"/>
        <w:jc w:val="both"/>
        <w:rPr>
          <w:snapToGrid w:val="0"/>
          <w:lang w:val="en-US"/>
        </w:rPr>
      </w:pPr>
      <w:r>
        <w:rPr>
          <w:snapToGrid w:val="0"/>
          <w:lang w:val="en-US"/>
        </w:rPr>
        <w:t>Tạo (Create)</w:t>
      </w:r>
    </w:p>
    <w:p w14:paraId="41993257" w14:textId="77777777" w:rsidR="00567F54" w:rsidRDefault="00567F54" w:rsidP="00567F54">
      <w:pPr>
        <w:pStyle w:val="BodyText"/>
        <w:jc w:val="both"/>
        <w:rPr>
          <w:snapToGrid w:val="0"/>
          <w:lang w:val="en-US"/>
        </w:rPr>
      </w:pPr>
      <w:r>
        <w:rPr>
          <w:snapToGrid w:val="0"/>
          <w:lang w:val="en-US"/>
        </w:rPr>
        <w:t>Truy xuất (Retrieve)</w:t>
      </w:r>
    </w:p>
    <w:p w14:paraId="2D2CFFA9" w14:textId="77777777" w:rsidR="00567F54" w:rsidRDefault="00567F54" w:rsidP="00567F54">
      <w:pPr>
        <w:pStyle w:val="BodyText"/>
        <w:jc w:val="both"/>
        <w:rPr>
          <w:snapToGrid w:val="0"/>
          <w:lang w:val="en-US"/>
        </w:rPr>
      </w:pPr>
      <w:r>
        <w:rPr>
          <w:snapToGrid w:val="0"/>
          <w:lang w:val="en-US"/>
        </w:rPr>
        <w:t>Cập nhật (Update)</w:t>
      </w:r>
    </w:p>
    <w:p w14:paraId="3258B7E2" w14:textId="77777777" w:rsidR="00357FA4" w:rsidRPr="00567F54" w:rsidRDefault="00567F54" w:rsidP="00567F54">
      <w:pPr>
        <w:pStyle w:val="BodyText"/>
        <w:jc w:val="both"/>
        <w:rPr>
          <w:lang w:val="en-US"/>
        </w:rPr>
      </w:pPr>
      <w:r>
        <w:rPr>
          <w:snapToGrid w:val="0"/>
          <w:lang w:val="en-US"/>
        </w:rPr>
        <w:t>Xóa (Delete)</w:t>
      </w:r>
    </w:p>
    <w:p w14:paraId="10932981" w14:textId="77777777" w:rsidR="00357FA4" w:rsidRDefault="00357FA4" w:rsidP="00357FA4">
      <w:pPr>
        <w:pStyle w:val="Heading3"/>
        <w:spacing w:line="360" w:lineRule="auto"/>
        <w:jc w:val="both"/>
      </w:pPr>
      <w:r>
        <w:lastRenderedPageBreak/>
        <w:t>Dòng sự kiện</w:t>
      </w:r>
    </w:p>
    <w:p w14:paraId="78ABE984" w14:textId="77777777" w:rsidR="00357FA4" w:rsidRDefault="00357FA4" w:rsidP="00357FA4">
      <w:pPr>
        <w:pStyle w:val="Heading4"/>
        <w:spacing w:line="360" w:lineRule="auto"/>
        <w:jc w:val="both"/>
      </w:pPr>
      <w:r>
        <w:t>Dòng sự kiện chính</w:t>
      </w:r>
    </w:p>
    <w:p w14:paraId="762A5ADF" w14:textId="77777777" w:rsidR="00357FA4" w:rsidRPr="006E56ED" w:rsidRDefault="00567F54" w:rsidP="00357FA4">
      <w:pPr>
        <w:pStyle w:val="BodyText"/>
        <w:jc w:val="both"/>
      </w:pPr>
      <w:r w:rsidRPr="006E56ED">
        <w:t>Bước 1:</w:t>
      </w:r>
      <w:r w:rsidR="00862EC5" w:rsidRPr="006E56ED">
        <w:t xml:space="preserve"> [IN] Người dùng sử dụng chức năng liên quan đến CRUD:</w:t>
      </w:r>
    </w:p>
    <w:p w14:paraId="51ED08D5" w14:textId="77777777" w:rsidR="00862EC5" w:rsidRPr="006E56ED" w:rsidRDefault="00862EC5" w:rsidP="00862EC5">
      <w:pPr>
        <w:pStyle w:val="BodyText"/>
        <w:numPr>
          <w:ilvl w:val="0"/>
          <w:numId w:val="35"/>
        </w:numPr>
        <w:jc w:val="both"/>
      </w:pPr>
      <w:r w:rsidRPr="006E56ED">
        <w:t xml:space="preserve">Tạo tài khoản: </w:t>
      </w:r>
      <w:r w:rsidR="00E336FE" w:rsidRPr="006E56ED">
        <w:t>Cung cấp t</w:t>
      </w:r>
      <w:r w:rsidRPr="006E56ED">
        <w:t>hông tin tài khoản mới</w:t>
      </w:r>
    </w:p>
    <w:p w14:paraId="0D78BBE8" w14:textId="77777777" w:rsidR="00862EC5" w:rsidRPr="006E56ED" w:rsidRDefault="00862EC5" w:rsidP="00862EC5">
      <w:pPr>
        <w:pStyle w:val="BodyText"/>
        <w:numPr>
          <w:ilvl w:val="0"/>
          <w:numId w:val="35"/>
        </w:numPr>
        <w:jc w:val="both"/>
      </w:pPr>
      <w:r w:rsidRPr="006E56ED">
        <w:t>Xem/Tìm kiếm thông tin tài kho</w:t>
      </w:r>
      <w:r w:rsidR="00E336FE" w:rsidRPr="006E56ED">
        <w:t>ản: Cung cấp đ</w:t>
      </w:r>
      <w:r w:rsidRPr="006E56ED">
        <w:t>iều kiện tìm kiếm</w:t>
      </w:r>
    </w:p>
    <w:p w14:paraId="6BCD75AA" w14:textId="77777777" w:rsidR="00862EC5" w:rsidRPr="006E56ED" w:rsidRDefault="00E336FE" w:rsidP="00862EC5">
      <w:pPr>
        <w:pStyle w:val="BodyText"/>
        <w:numPr>
          <w:ilvl w:val="0"/>
          <w:numId w:val="35"/>
        </w:numPr>
        <w:jc w:val="both"/>
      </w:pPr>
      <w:r w:rsidRPr="006E56ED">
        <w:t>Cập nhật thông tin tài khoản: Cung cấp t</w:t>
      </w:r>
      <w:r w:rsidR="00862EC5" w:rsidRPr="006E56ED">
        <w:t>hông tin tài khoản sau khi sửa đổi</w:t>
      </w:r>
    </w:p>
    <w:p w14:paraId="4427F86A" w14:textId="77777777" w:rsidR="00862EC5" w:rsidRPr="006E56ED" w:rsidRDefault="00E336FE" w:rsidP="00862EC5">
      <w:pPr>
        <w:pStyle w:val="BodyText"/>
        <w:numPr>
          <w:ilvl w:val="0"/>
          <w:numId w:val="35"/>
        </w:numPr>
        <w:jc w:val="both"/>
      </w:pPr>
      <w:r w:rsidRPr="006E56ED">
        <w:t>Xóa tài khoản: Cung cấp m</w:t>
      </w:r>
      <w:r w:rsidR="00862EC5" w:rsidRPr="006E56ED">
        <w:t>ã tài khoản cần xóa</w:t>
      </w:r>
    </w:p>
    <w:p w14:paraId="4C71C583" w14:textId="77777777" w:rsidR="00862EC5" w:rsidRPr="006E56ED" w:rsidRDefault="00862EC5" w:rsidP="00862EC5">
      <w:pPr>
        <w:pStyle w:val="BodyText"/>
        <w:jc w:val="both"/>
      </w:pPr>
      <w:r w:rsidRPr="006E56ED">
        <w:t>Bước 2: [OUT] Hệ thống kiểm tra tính đúng đắn của dữ liệu. Tùy vào yêu cầu, hệ thống sẽ trả về các trường hợp phụ:</w:t>
      </w:r>
    </w:p>
    <w:p w14:paraId="43B3059C" w14:textId="77777777" w:rsidR="00862EC5" w:rsidRDefault="00862EC5" w:rsidP="00862EC5">
      <w:pPr>
        <w:pStyle w:val="BodyText"/>
        <w:numPr>
          <w:ilvl w:val="0"/>
          <w:numId w:val="36"/>
        </w:numPr>
        <w:jc w:val="both"/>
        <w:rPr>
          <w:lang w:val="en-US"/>
        </w:rPr>
      </w:pPr>
      <w:r>
        <w:rPr>
          <w:lang w:val="en-US"/>
        </w:rPr>
        <w:t>Tạo tài khoản: Bước 2.1</w:t>
      </w:r>
    </w:p>
    <w:p w14:paraId="45EB1567" w14:textId="77777777" w:rsidR="00862EC5" w:rsidRDefault="00862EC5" w:rsidP="00862EC5">
      <w:pPr>
        <w:pStyle w:val="BodyText"/>
        <w:numPr>
          <w:ilvl w:val="0"/>
          <w:numId w:val="36"/>
        </w:numPr>
        <w:jc w:val="both"/>
        <w:rPr>
          <w:lang w:val="en-US"/>
        </w:rPr>
      </w:pPr>
      <w:r>
        <w:rPr>
          <w:lang w:val="en-US"/>
        </w:rPr>
        <w:t>Xem/tìm kiếm thông tin tài khoản: Bước 2.2</w:t>
      </w:r>
    </w:p>
    <w:p w14:paraId="66A0E130" w14:textId="77777777" w:rsidR="00862EC5" w:rsidRDefault="00862EC5" w:rsidP="00862EC5">
      <w:pPr>
        <w:pStyle w:val="BodyText"/>
        <w:numPr>
          <w:ilvl w:val="0"/>
          <w:numId w:val="36"/>
        </w:numPr>
        <w:jc w:val="both"/>
        <w:rPr>
          <w:lang w:val="en-US"/>
        </w:rPr>
      </w:pPr>
      <w:r>
        <w:rPr>
          <w:lang w:val="en-US"/>
        </w:rPr>
        <w:t>Cập nhập thông tin tài khoản: Bước 2.3</w:t>
      </w:r>
    </w:p>
    <w:p w14:paraId="44EBE74C" w14:textId="77777777" w:rsidR="00862EC5" w:rsidRPr="00567F54" w:rsidRDefault="00862EC5" w:rsidP="00862EC5">
      <w:pPr>
        <w:pStyle w:val="BodyText"/>
        <w:numPr>
          <w:ilvl w:val="0"/>
          <w:numId w:val="36"/>
        </w:numPr>
        <w:jc w:val="both"/>
        <w:rPr>
          <w:lang w:val="en-US"/>
        </w:rPr>
      </w:pPr>
      <w:r>
        <w:rPr>
          <w:lang w:val="en-US"/>
        </w:rPr>
        <w:t>Xóa tài khoản: Bước 2.4</w:t>
      </w:r>
    </w:p>
    <w:p w14:paraId="291527ED" w14:textId="77777777" w:rsidR="00357FA4" w:rsidRDefault="00357FA4" w:rsidP="00357FA4">
      <w:pPr>
        <w:pStyle w:val="Heading4"/>
        <w:spacing w:line="360" w:lineRule="auto"/>
        <w:jc w:val="both"/>
        <w:rPr>
          <w:lang w:val="en-US"/>
        </w:rPr>
      </w:pPr>
      <w:r>
        <w:t>Các dòng sự kiện khác</w:t>
      </w:r>
    </w:p>
    <w:p w14:paraId="2BA9765B" w14:textId="77777777" w:rsidR="00862EC5" w:rsidRDefault="00862EC5" w:rsidP="00862EC5">
      <w:pPr>
        <w:ind w:firstLine="720"/>
        <w:rPr>
          <w:lang w:val="en-US"/>
        </w:rPr>
      </w:pPr>
      <w:r w:rsidRPr="00862EC5">
        <w:rPr>
          <w:lang w:val="en-US"/>
        </w:rPr>
        <w:t>Dòng phụ:</w:t>
      </w:r>
    </w:p>
    <w:p w14:paraId="1F2E50EF" w14:textId="77777777" w:rsidR="00862EC5" w:rsidRDefault="00862EC5" w:rsidP="00862EC5">
      <w:pPr>
        <w:ind w:firstLine="720"/>
        <w:rPr>
          <w:lang w:val="en-US"/>
        </w:rPr>
      </w:pPr>
      <w:r w:rsidRPr="00862EC5">
        <w:rPr>
          <w:lang w:val="en-US"/>
        </w:rPr>
        <w:t>Bước</w:t>
      </w:r>
      <w:r>
        <w:rPr>
          <w:lang w:val="en-US"/>
        </w:rPr>
        <w:t xml:space="preserve"> 2.1: [OUT] Hệ thống thêm tài khoản vào cơ sở dữ liệu và thông báo là “Thêm thành công”</w:t>
      </w:r>
    </w:p>
    <w:p w14:paraId="4EE3AC6D" w14:textId="77777777" w:rsidR="00862EC5" w:rsidRDefault="00862EC5" w:rsidP="00862EC5">
      <w:pPr>
        <w:ind w:firstLine="720"/>
        <w:rPr>
          <w:lang w:val="en-US"/>
        </w:rPr>
      </w:pPr>
      <w:r>
        <w:rPr>
          <w:lang w:val="en-US"/>
        </w:rPr>
        <w:t>Bước 2.2: [OUT] Hệ thống trả về một hoặc một số tài khoản phù hợp với điều kiện</w:t>
      </w:r>
    </w:p>
    <w:p w14:paraId="0F5AB601" w14:textId="77777777" w:rsidR="00862EC5" w:rsidRDefault="00862EC5" w:rsidP="00862EC5">
      <w:pPr>
        <w:ind w:firstLine="720"/>
        <w:rPr>
          <w:lang w:val="en-US"/>
        </w:rPr>
      </w:pPr>
      <w:r>
        <w:rPr>
          <w:lang w:val="en-US"/>
        </w:rPr>
        <w:t>Bước 2.3: [OUT] Hệ thống trả sửa đổi thông tin tài khoản và thông báo là “Chỉnh sửa thành công”</w:t>
      </w:r>
    </w:p>
    <w:p w14:paraId="26050720" w14:textId="77777777" w:rsidR="00862EC5" w:rsidRDefault="00862EC5" w:rsidP="00862EC5">
      <w:pPr>
        <w:ind w:firstLine="720"/>
        <w:rPr>
          <w:lang w:val="en-US"/>
        </w:rPr>
      </w:pPr>
      <w:r>
        <w:rPr>
          <w:lang w:val="en-US"/>
        </w:rPr>
        <w:t>Bước 2.4: [OUT] Hệ thống thực hiện xóa tài khoản khỏi cơ sở dữ liệu và thông báo là “Xóa thành công”</w:t>
      </w:r>
    </w:p>
    <w:p w14:paraId="29EF2A66" w14:textId="77777777" w:rsidR="00862EC5" w:rsidRDefault="00862EC5" w:rsidP="00862EC5">
      <w:pPr>
        <w:ind w:firstLine="720"/>
        <w:rPr>
          <w:lang w:val="en-US"/>
        </w:rPr>
      </w:pPr>
    </w:p>
    <w:p w14:paraId="573A4160" w14:textId="77777777" w:rsidR="00862EC5" w:rsidRDefault="00862EC5" w:rsidP="00862EC5">
      <w:pPr>
        <w:ind w:firstLine="720"/>
        <w:rPr>
          <w:lang w:val="en-US"/>
        </w:rPr>
      </w:pPr>
      <w:r>
        <w:rPr>
          <w:lang w:val="en-US"/>
        </w:rPr>
        <w:t>Dòng ngoại lệ:</w:t>
      </w:r>
    </w:p>
    <w:p w14:paraId="70EAF429" w14:textId="77777777" w:rsidR="00862EC5" w:rsidRDefault="00862EC5" w:rsidP="00862EC5">
      <w:pPr>
        <w:ind w:firstLine="720"/>
        <w:rPr>
          <w:lang w:val="en-US"/>
        </w:rPr>
      </w:pPr>
      <w:r>
        <w:rPr>
          <w:lang w:val="en-US"/>
        </w:rPr>
        <w:t>Bước A2.1: [OUT] Nếu thông tin nhập vào không hợp lệ thì thông báo là “Thêm thất bại”</w:t>
      </w:r>
    </w:p>
    <w:p w14:paraId="00A5C581" w14:textId="77777777" w:rsidR="00862EC5" w:rsidRDefault="00862EC5" w:rsidP="00862EC5">
      <w:pPr>
        <w:ind w:firstLine="720"/>
        <w:rPr>
          <w:lang w:val="en-US"/>
        </w:rPr>
      </w:pPr>
      <w:r>
        <w:rPr>
          <w:lang w:val="en-US"/>
        </w:rPr>
        <w:t>Bước A2.2: [OUT] Nếu thông tin nhập vào không hợp lệ hoặc không có tài khoản nào đúng với điều kiện thì thông báo là “Không tìm thấy”</w:t>
      </w:r>
    </w:p>
    <w:p w14:paraId="72969C09" w14:textId="77777777" w:rsidR="00862EC5" w:rsidRDefault="00862EC5" w:rsidP="00862EC5">
      <w:pPr>
        <w:ind w:firstLine="720"/>
        <w:rPr>
          <w:lang w:val="en-US"/>
        </w:rPr>
      </w:pPr>
      <w:r>
        <w:rPr>
          <w:lang w:val="en-US"/>
        </w:rPr>
        <w:t>Bước A2.3: [OUT] Nếu thông tin nhập vào không hợp lệ thì thông báo là “Chỉnh sửa thất bại”</w:t>
      </w:r>
    </w:p>
    <w:p w14:paraId="16ECEBA0" w14:textId="77777777" w:rsidR="00862EC5" w:rsidRPr="00862EC5" w:rsidRDefault="00862EC5" w:rsidP="00862EC5">
      <w:pPr>
        <w:ind w:firstLine="720"/>
        <w:rPr>
          <w:lang w:val="en-US"/>
        </w:rPr>
      </w:pPr>
      <w:r>
        <w:rPr>
          <w:lang w:val="en-US"/>
        </w:rPr>
        <w:t>Bước A2.4: [OUT] Nếu thông tin nhập vào không hợp lệ thì thông báo là “Xóa thất bại”</w:t>
      </w:r>
    </w:p>
    <w:p w14:paraId="1A181CCA" w14:textId="77777777" w:rsidR="00357FA4" w:rsidRDefault="00357FA4" w:rsidP="00357FA4">
      <w:pPr>
        <w:pStyle w:val="Heading3"/>
        <w:spacing w:line="360" w:lineRule="auto"/>
        <w:jc w:val="both"/>
      </w:pPr>
      <w:r>
        <w:t>Các yêu cầu đặc biệt</w:t>
      </w:r>
    </w:p>
    <w:p w14:paraId="2A1525AF" w14:textId="77777777" w:rsidR="00357FA4" w:rsidRPr="00E336FE" w:rsidRDefault="00357FA4" w:rsidP="00357FA4">
      <w:pPr>
        <w:pStyle w:val="BodyText"/>
        <w:jc w:val="both"/>
      </w:pPr>
      <w:r w:rsidRPr="00E336FE">
        <w:t>Không có</w:t>
      </w:r>
    </w:p>
    <w:p w14:paraId="08537C2D" w14:textId="77777777" w:rsidR="00357FA4" w:rsidRDefault="00357FA4" w:rsidP="00357FA4">
      <w:pPr>
        <w:pStyle w:val="Heading3"/>
        <w:spacing w:line="360" w:lineRule="auto"/>
        <w:jc w:val="both"/>
      </w:pPr>
      <w:r w:rsidRPr="0037628A">
        <w:t>Trạng thái hệ thống khi bắt đầu thực hiện Use-case</w:t>
      </w:r>
    </w:p>
    <w:p w14:paraId="05CF7669" w14:textId="77777777" w:rsidR="00E336FE" w:rsidRPr="006E56ED" w:rsidRDefault="00E336FE" w:rsidP="00357FA4">
      <w:pPr>
        <w:pStyle w:val="BodyText"/>
        <w:jc w:val="both"/>
      </w:pPr>
      <w:r w:rsidRPr="006E56ED">
        <w:t>Đối với tạo và xóa tài khoản, người dùng phải đang đăng nhập với Role thuộc nhân viên trong thư viện</w:t>
      </w:r>
    </w:p>
    <w:p w14:paraId="02FE4622" w14:textId="77777777" w:rsidR="00E336FE" w:rsidRPr="006E56ED" w:rsidRDefault="00E336FE" w:rsidP="00357FA4">
      <w:pPr>
        <w:pStyle w:val="BodyText"/>
        <w:jc w:val="both"/>
      </w:pPr>
      <w:r w:rsidRPr="006E56ED">
        <w:t>Đối với truy vấn và chỉnh sửa, tùy vào role người dùng sẽ được xem/chỉnh sửa những thông tin tài khoản riêng</w:t>
      </w:r>
    </w:p>
    <w:p w14:paraId="6FD52B5D" w14:textId="77777777" w:rsidR="00357FA4" w:rsidRDefault="00357FA4" w:rsidP="00357FA4">
      <w:pPr>
        <w:pStyle w:val="Heading3"/>
        <w:spacing w:line="360" w:lineRule="auto"/>
        <w:jc w:val="both"/>
      </w:pPr>
      <w:r>
        <w:rPr>
          <w:lang w:val="en-US"/>
        </w:rPr>
        <w:lastRenderedPageBreak/>
        <w:t>Trạng thái hệ thống sau khi thực hiện Use-case</w:t>
      </w:r>
    </w:p>
    <w:p w14:paraId="5FED84A6" w14:textId="77777777" w:rsidR="00357FA4" w:rsidRPr="006E56ED" w:rsidRDefault="00E336FE" w:rsidP="00357FA4">
      <w:pPr>
        <w:pStyle w:val="BodyText"/>
        <w:jc w:val="both"/>
      </w:pPr>
      <w:r w:rsidRPr="006E56ED">
        <w:t>Đối với tạo, chỉnh sửa, xóa, nếu thực hiện thành công thì cơ sở dữ liệu sẽ được cập nhập; Nếu thất bại thì sẽ cơ sở dữ liệu phải được giữ nguyên</w:t>
      </w:r>
    </w:p>
    <w:p w14:paraId="3606BA6F" w14:textId="77777777" w:rsidR="00357FA4" w:rsidRDefault="00357FA4" w:rsidP="00357FA4">
      <w:pPr>
        <w:pStyle w:val="Heading3"/>
        <w:spacing w:line="360" w:lineRule="auto"/>
        <w:jc w:val="both"/>
        <w:rPr>
          <w:lang w:val="en-US"/>
        </w:rPr>
      </w:pPr>
      <w:r>
        <w:rPr>
          <w:lang w:val="en-US"/>
        </w:rPr>
        <w:t>Điểm mở rộng</w:t>
      </w:r>
    </w:p>
    <w:p w14:paraId="3B2AFDE8" w14:textId="77777777" w:rsidR="00357FA4" w:rsidRPr="00E336FE" w:rsidRDefault="00E336FE" w:rsidP="00357FA4">
      <w:pPr>
        <w:pStyle w:val="BodyText"/>
        <w:jc w:val="both"/>
        <w:rPr>
          <w:color w:val="0000FF"/>
          <w:lang w:val="en-US"/>
        </w:rPr>
      </w:pPr>
      <w:r w:rsidRPr="00E336FE">
        <w:rPr>
          <w:lang w:val="en-US"/>
        </w:rPr>
        <w:t>Không có</w:t>
      </w:r>
    </w:p>
    <w:p w14:paraId="7B5B6EFD" w14:textId="77777777" w:rsidR="003548A8" w:rsidRDefault="003548A8" w:rsidP="00A23833">
      <w:pPr>
        <w:spacing w:line="360" w:lineRule="auto"/>
        <w:jc w:val="both"/>
        <w:rPr>
          <w:i/>
          <w:color w:val="0000FF"/>
          <w:lang w:val="en-US"/>
        </w:rPr>
      </w:pPr>
    </w:p>
    <w:p w14:paraId="7DBDEB93" w14:textId="77777777" w:rsidR="00357FA4" w:rsidRDefault="00357FA4" w:rsidP="00357FA4">
      <w:pPr>
        <w:pStyle w:val="Heading2"/>
        <w:spacing w:line="360" w:lineRule="auto"/>
        <w:jc w:val="both"/>
        <w:rPr>
          <w:lang w:val="en-US"/>
        </w:rPr>
      </w:pPr>
      <w:bookmarkStart w:id="11" w:name="_Toc44425167"/>
      <w:r>
        <w:rPr>
          <w:lang w:val="en-US"/>
        </w:rPr>
        <w:t xml:space="preserve">Đặc tả Use-case Quản lý </w:t>
      </w:r>
      <w:r w:rsidR="00E336FE">
        <w:rPr>
          <w:lang w:val="en-US"/>
        </w:rPr>
        <w:t>thông tin đầu sách</w:t>
      </w:r>
      <w:bookmarkEnd w:id="11"/>
    </w:p>
    <w:p w14:paraId="7A03566B" w14:textId="77777777" w:rsidR="00357FA4" w:rsidRDefault="00357FA4" w:rsidP="00357FA4">
      <w:pPr>
        <w:pStyle w:val="Heading3"/>
        <w:spacing w:line="360" w:lineRule="auto"/>
        <w:jc w:val="both"/>
      </w:pPr>
      <w:r>
        <w:t>Tóm tắt</w:t>
      </w:r>
    </w:p>
    <w:p w14:paraId="6D1735FD" w14:textId="77777777" w:rsidR="00357FA4" w:rsidRPr="006E56ED" w:rsidRDefault="00567F54" w:rsidP="00357FA4">
      <w:pPr>
        <w:pStyle w:val="BodyText"/>
        <w:jc w:val="both"/>
        <w:rPr>
          <w:snapToGrid w:val="0"/>
        </w:rPr>
      </w:pPr>
      <w:r w:rsidRPr="006E56ED">
        <w:rPr>
          <w:snapToGrid w:val="0"/>
        </w:rPr>
        <w:t xml:space="preserve">CRUD bao gồm 4 phương thức giúp quản lý </w:t>
      </w:r>
      <w:r w:rsidR="00E336FE" w:rsidRPr="006E56ED">
        <w:rPr>
          <w:snapToGrid w:val="0"/>
        </w:rPr>
        <w:t>thông tin đầu sách</w:t>
      </w:r>
      <w:r w:rsidRPr="006E56ED">
        <w:rPr>
          <w:snapToGrid w:val="0"/>
        </w:rPr>
        <w:t>:</w:t>
      </w:r>
    </w:p>
    <w:p w14:paraId="2E7F1323" w14:textId="77777777" w:rsidR="00567F54" w:rsidRDefault="00567F54" w:rsidP="00357FA4">
      <w:pPr>
        <w:pStyle w:val="BodyText"/>
        <w:jc w:val="both"/>
        <w:rPr>
          <w:snapToGrid w:val="0"/>
          <w:lang w:val="en-US"/>
        </w:rPr>
      </w:pPr>
      <w:r>
        <w:rPr>
          <w:snapToGrid w:val="0"/>
          <w:lang w:val="en-US"/>
        </w:rPr>
        <w:t>Tạo (Create)</w:t>
      </w:r>
    </w:p>
    <w:p w14:paraId="5C0DF2AA" w14:textId="77777777" w:rsidR="00567F54" w:rsidRDefault="00567F54" w:rsidP="00357FA4">
      <w:pPr>
        <w:pStyle w:val="BodyText"/>
        <w:jc w:val="both"/>
        <w:rPr>
          <w:snapToGrid w:val="0"/>
          <w:lang w:val="en-US"/>
        </w:rPr>
      </w:pPr>
      <w:r>
        <w:rPr>
          <w:snapToGrid w:val="0"/>
          <w:lang w:val="en-US"/>
        </w:rPr>
        <w:t>Truy xuất (Retrieve)</w:t>
      </w:r>
    </w:p>
    <w:p w14:paraId="1E235281" w14:textId="77777777" w:rsidR="00567F54" w:rsidRDefault="00567F54" w:rsidP="00357FA4">
      <w:pPr>
        <w:pStyle w:val="BodyText"/>
        <w:jc w:val="both"/>
        <w:rPr>
          <w:snapToGrid w:val="0"/>
          <w:lang w:val="en-US"/>
        </w:rPr>
      </w:pPr>
      <w:r>
        <w:rPr>
          <w:snapToGrid w:val="0"/>
          <w:lang w:val="en-US"/>
        </w:rPr>
        <w:t>Cập nhật (Update)</w:t>
      </w:r>
    </w:p>
    <w:p w14:paraId="4C20E42C" w14:textId="77777777" w:rsidR="00567F54" w:rsidRPr="00567F54" w:rsidRDefault="00567F54" w:rsidP="00357FA4">
      <w:pPr>
        <w:pStyle w:val="BodyText"/>
        <w:jc w:val="both"/>
        <w:rPr>
          <w:lang w:val="en-US"/>
        </w:rPr>
      </w:pPr>
      <w:r>
        <w:rPr>
          <w:snapToGrid w:val="0"/>
          <w:lang w:val="en-US"/>
        </w:rPr>
        <w:t>Xóa (Delete)</w:t>
      </w:r>
    </w:p>
    <w:p w14:paraId="24DE4680" w14:textId="77777777" w:rsidR="00357FA4" w:rsidRDefault="00357FA4" w:rsidP="00357FA4">
      <w:pPr>
        <w:pStyle w:val="Heading3"/>
        <w:spacing w:line="360" w:lineRule="auto"/>
        <w:jc w:val="both"/>
      </w:pPr>
      <w:r>
        <w:t>Dòng sự kiện</w:t>
      </w:r>
    </w:p>
    <w:p w14:paraId="7E436028" w14:textId="77777777" w:rsidR="00357FA4" w:rsidRDefault="00357FA4" w:rsidP="00357FA4">
      <w:pPr>
        <w:pStyle w:val="Heading4"/>
        <w:spacing w:line="360" w:lineRule="auto"/>
        <w:jc w:val="both"/>
      </w:pPr>
      <w:r>
        <w:t>Dòng sự kiện chính</w:t>
      </w:r>
    </w:p>
    <w:p w14:paraId="79CCDF8E" w14:textId="77777777" w:rsidR="00357FA4" w:rsidRPr="006E56ED" w:rsidRDefault="00E336FE" w:rsidP="00357FA4">
      <w:pPr>
        <w:pStyle w:val="BodyText"/>
        <w:jc w:val="both"/>
      </w:pPr>
      <w:r w:rsidRPr="006E56ED">
        <w:t>Bước 1: [IN] Người dùng sử dụng chức năng liên quan đến CRUD:</w:t>
      </w:r>
    </w:p>
    <w:p w14:paraId="43A942B2" w14:textId="77777777" w:rsidR="00E336FE" w:rsidRPr="006E56ED" w:rsidRDefault="00E336FE" w:rsidP="00E336FE">
      <w:pPr>
        <w:pStyle w:val="BodyText"/>
        <w:numPr>
          <w:ilvl w:val="0"/>
          <w:numId w:val="38"/>
        </w:numPr>
        <w:jc w:val="both"/>
      </w:pPr>
      <w:r w:rsidRPr="006E56ED">
        <w:t>Tạo đầu sách mới: Cung cấp thông tin đầu sách chưa có trong hệ thống thư viện</w:t>
      </w:r>
    </w:p>
    <w:p w14:paraId="4F708719" w14:textId="77777777" w:rsidR="00E336FE" w:rsidRPr="006E56ED" w:rsidRDefault="00E336FE" w:rsidP="00E336FE">
      <w:pPr>
        <w:pStyle w:val="BodyText"/>
        <w:numPr>
          <w:ilvl w:val="0"/>
          <w:numId w:val="38"/>
        </w:numPr>
        <w:jc w:val="both"/>
      </w:pPr>
      <w:r w:rsidRPr="006E56ED">
        <w:t>Tìm kiếm đầu sách: Cung cấp điều kiện tìm kiếm và từ khóa</w:t>
      </w:r>
    </w:p>
    <w:p w14:paraId="2AFB9B28" w14:textId="77777777" w:rsidR="00E336FE" w:rsidRPr="006E56ED" w:rsidRDefault="00E336FE" w:rsidP="00E336FE">
      <w:pPr>
        <w:pStyle w:val="BodyText"/>
        <w:numPr>
          <w:ilvl w:val="0"/>
          <w:numId w:val="38"/>
        </w:numPr>
        <w:jc w:val="both"/>
      </w:pPr>
      <w:r w:rsidRPr="006E56ED">
        <w:t>Cập nhật thông tin đầu sách: Cung cấp thông tin sau sửa đổi đầu sách</w:t>
      </w:r>
    </w:p>
    <w:p w14:paraId="117C158A" w14:textId="77777777" w:rsidR="00E336FE" w:rsidRPr="006E56ED" w:rsidRDefault="00E336FE" w:rsidP="00E336FE">
      <w:pPr>
        <w:pStyle w:val="BodyText"/>
        <w:numPr>
          <w:ilvl w:val="0"/>
          <w:numId w:val="38"/>
        </w:numPr>
        <w:jc w:val="both"/>
      </w:pPr>
      <w:r w:rsidRPr="006E56ED">
        <w:t>Xóa đầu sách: Cung cấp mã ISBN của sách cần xóa</w:t>
      </w:r>
    </w:p>
    <w:p w14:paraId="605317F6" w14:textId="77777777" w:rsidR="009C5484" w:rsidRPr="006E56ED" w:rsidRDefault="009C5484" w:rsidP="009C5484">
      <w:pPr>
        <w:pStyle w:val="BodyText"/>
        <w:jc w:val="both"/>
      </w:pPr>
      <w:r w:rsidRPr="006E56ED">
        <w:t>Bước 2: [OUT] Hệ thống kiểm tra tính đúng đắn của dữ liệu. Tùy vào tác vụ, hệ thống sẽ trả về các trường hợp phụ sau:</w:t>
      </w:r>
    </w:p>
    <w:p w14:paraId="6ECB277C" w14:textId="77777777" w:rsidR="009C5484" w:rsidRPr="006E56ED" w:rsidRDefault="009C5484" w:rsidP="009C5484">
      <w:pPr>
        <w:pStyle w:val="BodyText"/>
        <w:numPr>
          <w:ilvl w:val="0"/>
          <w:numId w:val="38"/>
        </w:numPr>
        <w:jc w:val="both"/>
      </w:pPr>
      <w:r w:rsidRPr="006E56ED">
        <w:t>Tạo đầu sách mới: Bước 2.1</w:t>
      </w:r>
    </w:p>
    <w:p w14:paraId="02B6A834" w14:textId="77777777" w:rsidR="009C5484" w:rsidRPr="006E56ED" w:rsidRDefault="009C5484" w:rsidP="009C5484">
      <w:pPr>
        <w:pStyle w:val="BodyText"/>
        <w:numPr>
          <w:ilvl w:val="0"/>
          <w:numId w:val="38"/>
        </w:numPr>
        <w:jc w:val="both"/>
      </w:pPr>
      <w:r w:rsidRPr="006E56ED">
        <w:t>Tìm kiếm đầu sách: Bước 2.2</w:t>
      </w:r>
    </w:p>
    <w:p w14:paraId="345F7296" w14:textId="77777777" w:rsidR="009C5484" w:rsidRPr="006E56ED" w:rsidRDefault="009C5484" w:rsidP="009C5484">
      <w:pPr>
        <w:pStyle w:val="BodyText"/>
        <w:numPr>
          <w:ilvl w:val="0"/>
          <w:numId w:val="38"/>
        </w:numPr>
        <w:jc w:val="both"/>
      </w:pPr>
      <w:r w:rsidRPr="006E56ED">
        <w:t>Cập nhật thông tin đầu sách: Bước 2.3</w:t>
      </w:r>
    </w:p>
    <w:p w14:paraId="4CBBB7F7" w14:textId="77777777" w:rsidR="009C5484" w:rsidRDefault="009C5484" w:rsidP="009C5484">
      <w:pPr>
        <w:pStyle w:val="BodyText"/>
        <w:numPr>
          <w:ilvl w:val="0"/>
          <w:numId w:val="38"/>
        </w:numPr>
        <w:jc w:val="both"/>
        <w:rPr>
          <w:lang w:val="en-US"/>
        </w:rPr>
      </w:pPr>
      <w:r>
        <w:rPr>
          <w:lang w:val="en-US"/>
        </w:rPr>
        <w:t>Xóa đầu sách: Bước 2.4</w:t>
      </w:r>
    </w:p>
    <w:p w14:paraId="588D568C" w14:textId="77777777" w:rsidR="009C5484" w:rsidRPr="00E336FE" w:rsidRDefault="009C5484" w:rsidP="009C5484">
      <w:pPr>
        <w:pStyle w:val="BodyText"/>
        <w:jc w:val="both"/>
        <w:rPr>
          <w:lang w:val="en-US"/>
        </w:rPr>
      </w:pPr>
    </w:p>
    <w:p w14:paraId="413E0E34" w14:textId="77777777" w:rsidR="00357FA4" w:rsidRDefault="00357FA4" w:rsidP="00357FA4">
      <w:pPr>
        <w:pStyle w:val="Heading4"/>
        <w:spacing w:line="360" w:lineRule="auto"/>
        <w:jc w:val="both"/>
        <w:rPr>
          <w:lang w:val="en-US"/>
        </w:rPr>
      </w:pPr>
      <w:r>
        <w:t>Các dòng sự kiện khác</w:t>
      </w:r>
    </w:p>
    <w:p w14:paraId="04B3B676" w14:textId="77777777" w:rsidR="009C5484" w:rsidRDefault="009C5484" w:rsidP="009C5484">
      <w:pPr>
        <w:ind w:firstLine="720"/>
        <w:rPr>
          <w:lang w:val="en-US"/>
        </w:rPr>
      </w:pPr>
      <w:r w:rsidRPr="00862EC5">
        <w:rPr>
          <w:lang w:val="en-US"/>
        </w:rPr>
        <w:t>Dòng phụ:</w:t>
      </w:r>
    </w:p>
    <w:p w14:paraId="7D6B90F9" w14:textId="77777777" w:rsidR="009C5484" w:rsidRDefault="009C5484" w:rsidP="009C5484">
      <w:pPr>
        <w:ind w:firstLine="720"/>
        <w:rPr>
          <w:lang w:val="en-US"/>
        </w:rPr>
      </w:pPr>
      <w:r w:rsidRPr="00862EC5">
        <w:rPr>
          <w:lang w:val="en-US"/>
        </w:rPr>
        <w:t>Bước</w:t>
      </w:r>
      <w:r>
        <w:rPr>
          <w:lang w:val="en-US"/>
        </w:rPr>
        <w:t xml:space="preserve"> 2.1: [OUT] Hệ thống thêm tài khoản vào cơ sở dữ liệu và thông báo là “Thêm thành công”</w:t>
      </w:r>
    </w:p>
    <w:p w14:paraId="22A5A4EF" w14:textId="77777777" w:rsidR="009C5484" w:rsidRDefault="009C5484" w:rsidP="009C5484">
      <w:pPr>
        <w:ind w:firstLine="720"/>
        <w:rPr>
          <w:lang w:val="en-US"/>
        </w:rPr>
      </w:pPr>
      <w:r>
        <w:rPr>
          <w:lang w:val="en-US"/>
        </w:rPr>
        <w:t>Bước 2.2: [OUT] Hệ thống trả về một hoặc một số đầu sách phù hợp với điều kiện</w:t>
      </w:r>
    </w:p>
    <w:p w14:paraId="47B51DB2" w14:textId="77777777" w:rsidR="009C5484" w:rsidRDefault="009C5484" w:rsidP="009C5484">
      <w:pPr>
        <w:ind w:firstLine="720"/>
        <w:rPr>
          <w:lang w:val="en-US"/>
        </w:rPr>
      </w:pPr>
      <w:r>
        <w:rPr>
          <w:lang w:val="en-US"/>
        </w:rPr>
        <w:t>Bước 2.3: [OUT] Hệ thống trả sửa đổi thông tin đầu sách và thông báo là “Chỉnh sửa thành công”</w:t>
      </w:r>
    </w:p>
    <w:p w14:paraId="0A410A56" w14:textId="77777777" w:rsidR="009C5484" w:rsidRDefault="009C5484" w:rsidP="009C5484">
      <w:pPr>
        <w:ind w:firstLine="720"/>
        <w:rPr>
          <w:lang w:val="en-US"/>
        </w:rPr>
      </w:pPr>
      <w:r>
        <w:rPr>
          <w:lang w:val="en-US"/>
        </w:rPr>
        <w:t xml:space="preserve">Bước 2.4: [OUT] Hệ thống thực hiện xóa đầu sách khỏi cơ sở dữ liệu và thông báo là </w:t>
      </w:r>
      <w:r>
        <w:rPr>
          <w:lang w:val="en-US"/>
        </w:rPr>
        <w:lastRenderedPageBreak/>
        <w:t>“Xóa thành công”</w:t>
      </w:r>
    </w:p>
    <w:p w14:paraId="7C364275" w14:textId="77777777" w:rsidR="009C5484" w:rsidRDefault="009C5484" w:rsidP="009C5484">
      <w:pPr>
        <w:ind w:firstLine="720"/>
        <w:rPr>
          <w:lang w:val="en-US"/>
        </w:rPr>
      </w:pPr>
    </w:p>
    <w:p w14:paraId="48A06BB4" w14:textId="77777777" w:rsidR="009C5484" w:rsidRDefault="009C5484" w:rsidP="009C5484">
      <w:pPr>
        <w:ind w:firstLine="720"/>
        <w:rPr>
          <w:lang w:val="en-US"/>
        </w:rPr>
      </w:pPr>
      <w:r>
        <w:rPr>
          <w:lang w:val="en-US"/>
        </w:rPr>
        <w:t>Dòng ngoại lệ:</w:t>
      </w:r>
    </w:p>
    <w:p w14:paraId="4D50B321" w14:textId="77777777" w:rsidR="009C5484" w:rsidRDefault="009C5484" w:rsidP="009C5484">
      <w:pPr>
        <w:ind w:firstLine="720"/>
        <w:rPr>
          <w:lang w:val="en-US"/>
        </w:rPr>
      </w:pPr>
      <w:r>
        <w:rPr>
          <w:lang w:val="en-US"/>
        </w:rPr>
        <w:t>Bước A2.1: [OUT] Nếu thông tin nhập vào không hợp lệ hoặc đã tồn tại trong hệ thống thì thông báo là “Thêm thất bại”</w:t>
      </w:r>
    </w:p>
    <w:p w14:paraId="2BF4D18E" w14:textId="77777777" w:rsidR="009C5484" w:rsidRDefault="009C5484" w:rsidP="009C5484">
      <w:pPr>
        <w:ind w:firstLine="720"/>
        <w:rPr>
          <w:lang w:val="en-US"/>
        </w:rPr>
      </w:pPr>
      <w:r>
        <w:rPr>
          <w:lang w:val="en-US"/>
        </w:rPr>
        <w:t xml:space="preserve">Bước A2.2: [OUT] Nếu thông tin nhập vào không hợp lệ hoặc không có đầu </w:t>
      </w:r>
      <w:proofErr w:type="gramStart"/>
      <w:r>
        <w:rPr>
          <w:lang w:val="en-US"/>
        </w:rPr>
        <w:t>sách  nào</w:t>
      </w:r>
      <w:proofErr w:type="gramEnd"/>
      <w:r>
        <w:rPr>
          <w:lang w:val="en-US"/>
        </w:rPr>
        <w:t xml:space="preserve"> đúng với điều kiện thì thông báo là “Không tìm thấy”</w:t>
      </w:r>
    </w:p>
    <w:p w14:paraId="6A1802E2" w14:textId="77777777" w:rsidR="009C5484" w:rsidRDefault="009C5484" w:rsidP="009C5484">
      <w:pPr>
        <w:ind w:firstLine="720"/>
        <w:rPr>
          <w:lang w:val="en-US"/>
        </w:rPr>
      </w:pPr>
      <w:r>
        <w:rPr>
          <w:lang w:val="en-US"/>
        </w:rPr>
        <w:t>Bước A2.3: [OUT] Nếu thông tin nhập vào không hợp lệ thì thông báo là “Chỉnh sửa thất bại”</w:t>
      </w:r>
    </w:p>
    <w:p w14:paraId="36339130" w14:textId="77777777" w:rsidR="00357FA4" w:rsidRPr="009C5484" w:rsidRDefault="009C5484" w:rsidP="009C5484">
      <w:pPr>
        <w:ind w:firstLine="720"/>
        <w:rPr>
          <w:lang w:val="en-US"/>
        </w:rPr>
      </w:pPr>
      <w:r>
        <w:rPr>
          <w:lang w:val="en-US"/>
        </w:rPr>
        <w:t>Bước A2.4: [OUT] Nếu thông tin nhập vào không hợp lệ thì thông báo là “Xóa thất bại”</w:t>
      </w:r>
    </w:p>
    <w:p w14:paraId="7355A64A" w14:textId="77777777" w:rsidR="00357FA4" w:rsidRDefault="00357FA4" w:rsidP="00357FA4">
      <w:pPr>
        <w:pStyle w:val="Heading3"/>
        <w:spacing w:line="360" w:lineRule="auto"/>
        <w:jc w:val="both"/>
      </w:pPr>
      <w:r>
        <w:t>Các yêu cầu đặc biệt</w:t>
      </w:r>
    </w:p>
    <w:p w14:paraId="37D96C81" w14:textId="77777777" w:rsidR="00357FA4" w:rsidRPr="009C5484" w:rsidRDefault="00357FA4" w:rsidP="00357FA4">
      <w:pPr>
        <w:pStyle w:val="BodyText"/>
        <w:jc w:val="both"/>
      </w:pPr>
      <w:r w:rsidRPr="009C5484">
        <w:t>Không có</w:t>
      </w:r>
    </w:p>
    <w:p w14:paraId="2B246203" w14:textId="77777777" w:rsidR="00357FA4" w:rsidRDefault="00357FA4" w:rsidP="00357FA4">
      <w:pPr>
        <w:pStyle w:val="Heading3"/>
        <w:spacing w:line="360" w:lineRule="auto"/>
        <w:jc w:val="both"/>
      </w:pPr>
      <w:r w:rsidRPr="0037628A">
        <w:t>Trạng thái hệ thống khi bắt đầu thực hiện Use-case</w:t>
      </w:r>
    </w:p>
    <w:p w14:paraId="2DD0DC11" w14:textId="77777777" w:rsidR="00357FA4" w:rsidRPr="006E56ED" w:rsidRDefault="009C5484" w:rsidP="00357FA4">
      <w:pPr>
        <w:pStyle w:val="BodyText"/>
        <w:jc w:val="both"/>
      </w:pPr>
      <w:r w:rsidRPr="006E56ED">
        <w:t>Mọi tác vụ trên đều yêu cầu người đăng nhập vào hệ thống phải là các Role thuộc nhân viên thư viện</w:t>
      </w:r>
    </w:p>
    <w:p w14:paraId="40973CE3" w14:textId="77777777" w:rsidR="00357FA4" w:rsidRDefault="00357FA4" w:rsidP="00357FA4">
      <w:pPr>
        <w:pStyle w:val="Heading3"/>
        <w:spacing w:line="360" w:lineRule="auto"/>
        <w:jc w:val="both"/>
      </w:pPr>
      <w:r>
        <w:rPr>
          <w:lang w:val="en-US"/>
        </w:rPr>
        <w:t>Trạng thái hệ thống sau khi thực hiện Use-case</w:t>
      </w:r>
    </w:p>
    <w:p w14:paraId="05079999" w14:textId="77777777" w:rsidR="009C5484" w:rsidRPr="006E56ED" w:rsidRDefault="009C5484" w:rsidP="009C5484">
      <w:pPr>
        <w:pStyle w:val="BodyText"/>
        <w:jc w:val="both"/>
      </w:pPr>
      <w:r w:rsidRPr="006E56ED">
        <w:t>Đối với tạo, chỉnh sửa, xóa, nếu thực hiện thành công thì cơ sở dữ liệu sẽ được cập nhập; Nếu thất bại thì sẽ cơ sở dữ liệu phải được giữ nguyên</w:t>
      </w:r>
    </w:p>
    <w:p w14:paraId="0F9C40DA" w14:textId="77777777" w:rsidR="00357FA4" w:rsidRDefault="00357FA4" w:rsidP="00357FA4">
      <w:pPr>
        <w:pStyle w:val="Heading3"/>
        <w:spacing w:line="360" w:lineRule="auto"/>
        <w:jc w:val="both"/>
        <w:rPr>
          <w:lang w:val="en-US"/>
        </w:rPr>
      </w:pPr>
      <w:r>
        <w:rPr>
          <w:lang w:val="en-US"/>
        </w:rPr>
        <w:t>Điểm mở rộng</w:t>
      </w:r>
    </w:p>
    <w:p w14:paraId="78709C7F" w14:textId="77777777" w:rsidR="00357FA4" w:rsidRPr="009C5484" w:rsidRDefault="009C5484" w:rsidP="00357FA4">
      <w:pPr>
        <w:pStyle w:val="BodyText"/>
        <w:jc w:val="both"/>
        <w:rPr>
          <w:lang w:val="en-US"/>
        </w:rPr>
      </w:pPr>
      <w:r w:rsidRPr="009C5484">
        <w:rPr>
          <w:lang w:val="en-US"/>
        </w:rPr>
        <w:t>Không có</w:t>
      </w:r>
    </w:p>
    <w:p w14:paraId="1330A1E9" w14:textId="77777777" w:rsidR="00357FA4" w:rsidRDefault="00357FA4" w:rsidP="00A23833">
      <w:pPr>
        <w:spacing w:line="360" w:lineRule="auto"/>
        <w:jc w:val="both"/>
        <w:rPr>
          <w:i/>
          <w:color w:val="0000FF"/>
          <w:lang w:val="en-US"/>
        </w:rPr>
      </w:pPr>
    </w:p>
    <w:p w14:paraId="4BC01F2A" w14:textId="77777777" w:rsidR="00357FA4" w:rsidRDefault="00357FA4" w:rsidP="00357FA4">
      <w:pPr>
        <w:pStyle w:val="Heading2"/>
        <w:spacing w:line="360" w:lineRule="auto"/>
        <w:jc w:val="both"/>
        <w:rPr>
          <w:lang w:val="en-US"/>
        </w:rPr>
      </w:pPr>
      <w:bookmarkStart w:id="12" w:name="_Toc44425168"/>
      <w:r>
        <w:rPr>
          <w:lang w:val="en-US"/>
        </w:rPr>
        <w:t xml:space="preserve">Đặc tả Use-case Quản lý </w:t>
      </w:r>
      <w:bookmarkEnd w:id="12"/>
      <w:r w:rsidR="00366856">
        <w:t>sách</w:t>
      </w:r>
    </w:p>
    <w:p w14:paraId="24787EF4" w14:textId="77777777" w:rsidR="00357FA4" w:rsidRDefault="00357FA4" w:rsidP="00357FA4">
      <w:pPr>
        <w:pStyle w:val="Heading3"/>
        <w:spacing w:line="360" w:lineRule="auto"/>
        <w:jc w:val="both"/>
      </w:pPr>
      <w:r>
        <w:t>Tóm tắt</w:t>
      </w:r>
    </w:p>
    <w:p w14:paraId="3DAB114F" w14:textId="77777777" w:rsidR="00366856" w:rsidRDefault="00366856" w:rsidP="00366856">
      <w:pPr>
        <w:pStyle w:val="ListParagraph"/>
        <w:numPr>
          <w:ilvl w:val="0"/>
          <w:numId w:val="39"/>
        </w:numPr>
      </w:pPr>
      <w:r>
        <w:t>Actor: Nhân viên thư viện</w:t>
      </w:r>
    </w:p>
    <w:p w14:paraId="66C3E627" w14:textId="77777777" w:rsidR="00366856" w:rsidRPr="006E56ED" w:rsidRDefault="00366856" w:rsidP="00366856">
      <w:pPr>
        <w:pStyle w:val="BodyText"/>
        <w:numPr>
          <w:ilvl w:val="0"/>
          <w:numId w:val="39"/>
        </w:numPr>
        <w:jc w:val="both"/>
        <w:rPr>
          <w:snapToGrid w:val="0"/>
        </w:rPr>
      </w:pPr>
      <w:r w:rsidRPr="006E56ED">
        <w:rPr>
          <w:snapToGrid w:val="0"/>
        </w:rPr>
        <w:t>CRUD bao gồm 4 phương thức giúp quản lý thông tin đầu sách:</w:t>
      </w:r>
    </w:p>
    <w:p w14:paraId="046159F0" w14:textId="77777777" w:rsidR="00366856" w:rsidRDefault="00366856" w:rsidP="00366856">
      <w:pPr>
        <w:pStyle w:val="BodyText"/>
        <w:numPr>
          <w:ilvl w:val="1"/>
          <w:numId w:val="39"/>
        </w:numPr>
        <w:jc w:val="both"/>
        <w:rPr>
          <w:snapToGrid w:val="0"/>
          <w:lang w:val="en-US"/>
        </w:rPr>
      </w:pPr>
      <w:r>
        <w:rPr>
          <w:snapToGrid w:val="0"/>
          <w:lang w:val="en-US"/>
        </w:rPr>
        <w:t>Tạo (Create)</w:t>
      </w:r>
      <w:r>
        <w:rPr>
          <w:snapToGrid w:val="0"/>
        </w:rPr>
        <w:t>: Bước 1a</w:t>
      </w:r>
    </w:p>
    <w:p w14:paraId="25C3F1A7" w14:textId="77777777" w:rsidR="00366856" w:rsidRPr="00366856" w:rsidRDefault="00366856" w:rsidP="00366856">
      <w:pPr>
        <w:pStyle w:val="BodyText"/>
        <w:numPr>
          <w:ilvl w:val="1"/>
          <w:numId w:val="39"/>
        </w:numPr>
        <w:jc w:val="both"/>
        <w:rPr>
          <w:snapToGrid w:val="0"/>
          <w:lang w:val="en-US"/>
        </w:rPr>
      </w:pPr>
      <w:r>
        <w:rPr>
          <w:snapToGrid w:val="0"/>
          <w:lang w:val="en-US"/>
        </w:rPr>
        <w:t>Truy xuất (Retrieve)</w:t>
      </w:r>
      <w:r>
        <w:rPr>
          <w:snapToGrid w:val="0"/>
        </w:rPr>
        <w:t>: Bước 1b</w:t>
      </w:r>
    </w:p>
    <w:p w14:paraId="691A669D" w14:textId="77777777" w:rsidR="00366856" w:rsidRDefault="00366856" w:rsidP="00366856">
      <w:pPr>
        <w:pStyle w:val="BodyText"/>
        <w:numPr>
          <w:ilvl w:val="1"/>
          <w:numId w:val="39"/>
        </w:numPr>
        <w:jc w:val="both"/>
        <w:rPr>
          <w:snapToGrid w:val="0"/>
          <w:lang w:val="en-US"/>
        </w:rPr>
      </w:pPr>
      <w:r>
        <w:rPr>
          <w:snapToGrid w:val="0"/>
          <w:lang w:val="en-US"/>
        </w:rPr>
        <w:t>Cập nhật (Update)</w:t>
      </w:r>
      <w:r>
        <w:rPr>
          <w:snapToGrid w:val="0"/>
        </w:rPr>
        <w:t>: Bước 1c</w:t>
      </w:r>
    </w:p>
    <w:p w14:paraId="34DF71CC" w14:textId="77777777" w:rsidR="00366856" w:rsidRPr="00366856" w:rsidRDefault="00366856" w:rsidP="00366856">
      <w:pPr>
        <w:pStyle w:val="BodyText"/>
        <w:numPr>
          <w:ilvl w:val="1"/>
          <w:numId w:val="39"/>
        </w:numPr>
        <w:jc w:val="both"/>
        <w:rPr>
          <w:lang w:val="en-US"/>
        </w:rPr>
      </w:pPr>
      <w:r>
        <w:rPr>
          <w:snapToGrid w:val="0"/>
          <w:lang w:val="en-US"/>
        </w:rPr>
        <w:t>Xóa (Delete)</w:t>
      </w:r>
      <w:r>
        <w:rPr>
          <w:snapToGrid w:val="0"/>
        </w:rPr>
        <w:t>: Bước 1d</w:t>
      </w:r>
    </w:p>
    <w:p w14:paraId="7B1D7400" w14:textId="77777777" w:rsidR="00357FA4" w:rsidRDefault="00357FA4" w:rsidP="00357FA4">
      <w:pPr>
        <w:pStyle w:val="Heading3"/>
        <w:spacing w:line="360" w:lineRule="auto"/>
        <w:jc w:val="both"/>
      </w:pPr>
      <w:r>
        <w:t>Dòng sự kiện</w:t>
      </w:r>
    </w:p>
    <w:p w14:paraId="33F81C7C" w14:textId="77777777" w:rsidR="00357FA4" w:rsidRDefault="00357FA4" w:rsidP="00366856">
      <w:pPr>
        <w:pStyle w:val="Heading4"/>
        <w:spacing w:line="360" w:lineRule="auto"/>
        <w:jc w:val="both"/>
      </w:pPr>
      <w:r>
        <w:t>Dòng sự kiện chính</w:t>
      </w:r>
    </w:p>
    <w:p w14:paraId="50699DE2" w14:textId="77777777" w:rsidR="00366856" w:rsidRDefault="00366856" w:rsidP="00366856">
      <w:pPr>
        <w:pStyle w:val="ListParagraph"/>
        <w:numPr>
          <w:ilvl w:val="0"/>
          <w:numId w:val="39"/>
        </w:numPr>
      </w:pPr>
      <w:r>
        <w:t>Bước 1a: Tạo</w:t>
      </w:r>
    </w:p>
    <w:p w14:paraId="7EDAC2F6" w14:textId="77777777" w:rsidR="00366856" w:rsidRPr="006E56ED" w:rsidRDefault="00366856" w:rsidP="00366856">
      <w:pPr>
        <w:pStyle w:val="BodyText"/>
        <w:numPr>
          <w:ilvl w:val="0"/>
          <w:numId w:val="38"/>
        </w:numPr>
        <w:jc w:val="both"/>
      </w:pPr>
      <w:r>
        <w:t xml:space="preserve">1a.1: [IN] Người dùng </w:t>
      </w:r>
      <w:r w:rsidRPr="006E56ED">
        <w:t xml:space="preserve">cung cấp thông tin đầu sách </w:t>
      </w:r>
      <w:r>
        <w:t xml:space="preserve">trong hệ thống thư viện sau đó ấn vào nút </w:t>
      </w:r>
      <w:r>
        <w:rPr>
          <w:b/>
        </w:rPr>
        <w:t>Tạo sách</w:t>
      </w:r>
    </w:p>
    <w:p w14:paraId="29764BBC" w14:textId="77777777" w:rsidR="00366856" w:rsidRPr="006E56ED" w:rsidRDefault="00366856" w:rsidP="00366856">
      <w:pPr>
        <w:pStyle w:val="BodyText"/>
        <w:numPr>
          <w:ilvl w:val="0"/>
          <w:numId w:val="38"/>
        </w:numPr>
        <w:jc w:val="both"/>
      </w:pPr>
      <w:r>
        <w:t>1a.2: [OUT] Hệ thống xác thực thông tin người dùng nhập vào. Tạo một sách mới với thông tin lấy từ mã đầu sách đã cho, tự động tạo ra một mã sách cho sách đó và trả về kết quả cho người dùng</w:t>
      </w:r>
    </w:p>
    <w:p w14:paraId="3A442238" w14:textId="77777777" w:rsidR="00366856" w:rsidRDefault="00366856" w:rsidP="00366856">
      <w:pPr>
        <w:pStyle w:val="ListParagraph"/>
        <w:numPr>
          <w:ilvl w:val="0"/>
          <w:numId w:val="39"/>
        </w:numPr>
      </w:pPr>
      <w:r>
        <w:lastRenderedPageBreak/>
        <w:t>Bước 1b: Truy xuất</w:t>
      </w:r>
    </w:p>
    <w:p w14:paraId="62E19DA7" w14:textId="77777777" w:rsidR="00366856" w:rsidRPr="00366856" w:rsidRDefault="00366856" w:rsidP="00366856">
      <w:pPr>
        <w:pStyle w:val="ListParagraph"/>
        <w:numPr>
          <w:ilvl w:val="0"/>
          <w:numId w:val="38"/>
        </w:numPr>
      </w:pPr>
      <w:r>
        <w:t xml:space="preserve">1b.1: [IN] Người dùng </w:t>
      </w:r>
      <w:r w:rsidRPr="006E56ED">
        <w:t xml:space="preserve">cung cấp điều kiện tìm kiếm </w:t>
      </w:r>
      <w:r w:rsidR="000E1B4B">
        <w:t>cho hệ thống</w:t>
      </w:r>
    </w:p>
    <w:p w14:paraId="0469EB4F" w14:textId="77777777" w:rsidR="00366856" w:rsidRDefault="00366856" w:rsidP="00366856">
      <w:pPr>
        <w:pStyle w:val="ListParagraph"/>
        <w:numPr>
          <w:ilvl w:val="0"/>
          <w:numId w:val="38"/>
        </w:numPr>
      </w:pPr>
      <w:r>
        <w:t>1b.2: [OUT] Hệ thống xác thực thông tin người dùng nhập vào. Trả về kết quả ấn với thông tin người dùng muốn truy xuất</w:t>
      </w:r>
    </w:p>
    <w:p w14:paraId="6E74EECB" w14:textId="77777777" w:rsidR="00366856" w:rsidRDefault="00366856" w:rsidP="00366856">
      <w:pPr>
        <w:pStyle w:val="ListParagraph"/>
        <w:numPr>
          <w:ilvl w:val="0"/>
          <w:numId w:val="39"/>
        </w:numPr>
      </w:pPr>
      <w:r>
        <w:t>Bước 1c: Cập nhật</w:t>
      </w:r>
    </w:p>
    <w:p w14:paraId="16F9CB53" w14:textId="77777777" w:rsidR="00366856" w:rsidRPr="00366856" w:rsidRDefault="004915B7" w:rsidP="00366856">
      <w:pPr>
        <w:pStyle w:val="ListParagraph"/>
        <w:numPr>
          <w:ilvl w:val="0"/>
          <w:numId w:val="38"/>
        </w:numPr>
      </w:pPr>
      <w:r>
        <w:t xml:space="preserve">1c.1: </w:t>
      </w:r>
      <w:r w:rsidR="00366856">
        <w:t xml:space="preserve">[IN] Người dùng </w:t>
      </w:r>
      <w:r w:rsidR="00366856" w:rsidRPr="006E56ED">
        <w:t xml:space="preserve">cung cấp </w:t>
      </w:r>
      <w:r>
        <w:t>mã sách và thông tin cần cập nhật sau đó gửi yêu cầu cập nhật đến cho hệ thống</w:t>
      </w:r>
    </w:p>
    <w:p w14:paraId="07F9E016" w14:textId="77777777" w:rsidR="00366856" w:rsidRDefault="004915B7" w:rsidP="00366856">
      <w:pPr>
        <w:pStyle w:val="ListParagraph"/>
        <w:numPr>
          <w:ilvl w:val="0"/>
          <w:numId w:val="38"/>
        </w:numPr>
      </w:pPr>
      <w:r>
        <w:t>1c.2: [OUT] Hệ thống xác thực thông tin người dùng cung cấp. Thực hiện cập nhật sách ứng với mã sách nhập vào và trả kết quả thực hiện thao tác về cho người dùng</w:t>
      </w:r>
    </w:p>
    <w:p w14:paraId="1816508F" w14:textId="77777777" w:rsidR="004915B7" w:rsidRDefault="004915B7" w:rsidP="004915B7">
      <w:pPr>
        <w:pStyle w:val="ListParagraph"/>
        <w:numPr>
          <w:ilvl w:val="0"/>
          <w:numId w:val="39"/>
        </w:numPr>
      </w:pPr>
      <w:r>
        <w:t>Bước 1d: Xóa</w:t>
      </w:r>
    </w:p>
    <w:p w14:paraId="2B1D4A01" w14:textId="77777777" w:rsidR="004915B7" w:rsidRDefault="004915B7" w:rsidP="004915B7">
      <w:pPr>
        <w:pStyle w:val="ListParagraph"/>
        <w:numPr>
          <w:ilvl w:val="0"/>
          <w:numId w:val="38"/>
        </w:numPr>
      </w:pPr>
      <w:r>
        <w:t xml:space="preserve">1d.1: [IN] Người dùng thực hiện </w:t>
      </w:r>
      <w:r>
        <w:rPr>
          <w:b/>
        </w:rPr>
        <w:t xml:space="preserve">Truy xuất </w:t>
      </w:r>
      <w:r>
        <w:t xml:space="preserve">trong Use-case </w:t>
      </w:r>
      <w:r>
        <w:rPr>
          <w:b/>
        </w:rPr>
        <w:t>Quản lý sách</w:t>
      </w:r>
    </w:p>
    <w:p w14:paraId="1DACC9DA" w14:textId="77777777" w:rsidR="004915B7" w:rsidRDefault="004915B7" w:rsidP="004915B7">
      <w:pPr>
        <w:pStyle w:val="ListParagraph"/>
        <w:numPr>
          <w:ilvl w:val="0"/>
          <w:numId w:val="38"/>
        </w:numPr>
      </w:pPr>
      <w:r>
        <w:t>1d.2: [OUT] Hệ thống trả về sách mà người dùng truy xuất</w:t>
      </w:r>
    </w:p>
    <w:p w14:paraId="08C88099" w14:textId="77777777" w:rsidR="004915B7" w:rsidRPr="00366856" w:rsidRDefault="004915B7" w:rsidP="004915B7">
      <w:pPr>
        <w:pStyle w:val="ListParagraph"/>
        <w:numPr>
          <w:ilvl w:val="0"/>
          <w:numId w:val="38"/>
        </w:numPr>
      </w:pPr>
      <w:r>
        <w:t xml:space="preserve">1d.3: [IN] : Người dùng thực hiện ấn vào nút </w:t>
      </w:r>
      <w:r>
        <w:rPr>
          <w:b/>
        </w:rPr>
        <w:t>Xóa sách</w:t>
      </w:r>
      <w:r>
        <w:t xml:space="preserve"> tại sách vừa truy xuất</w:t>
      </w:r>
    </w:p>
    <w:p w14:paraId="0EFA1D3D" w14:textId="77777777" w:rsidR="004915B7" w:rsidRPr="00366856" w:rsidRDefault="004915B7" w:rsidP="004915B7">
      <w:pPr>
        <w:pStyle w:val="ListParagraph"/>
        <w:numPr>
          <w:ilvl w:val="0"/>
          <w:numId w:val="38"/>
        </w:numPr>
      </w:pPr>
      <w:r>
        <w:t>1d.2: [OUT] Hệ thống xóa sách mà người dùng vừa nhấn nút, trả về kết quả cho người dùng</w:t>
      </w:r>
    </w:p>
    <w:p w14:paraId="2C4074B8" w14:textId="77777777" w:rsidR="00357FA4" w:rsidRDefault="00357FA4" w:rsidP="00F773D4">
      <w:pPr>
        <w:pStyle w:val="Heading4"/>
        <w:spacing w:line="360" w:lineRule="auto"/>
        <w:jc w:val="both"/>
      </w:pPr>
      <w:r>
        <w:t>Các dòng sự kiện khác</w:t>
      </w:r>
    </w:p>
    <w:p w14:paraId="3FCA7C3A" w14:textId="77777777" w:rsidR="00F773D4" w:rsidRDefault="00F773D4" w:rsidP="00F773D4">
      <w:r>
        <w:t>Dòng ngoại lệ:</w:t>
      </w:r>
    </w:p>
    <w:p w14:paraId="560C9E8D" w14:textId="77777777" w:rsidR="00F773D4" w:rsidRDefault="00F773D4" w:rsidP="00F773D4">
      <w:pPr>
        <w:pStyle w:val="ListParagraph"/>
        <w:numPr>
          <w:ilvl w:val="0"/>
          <w:numId w:val="39"/>
        </w:numPr>
      </w:pPr>
      <w:r>
        <w:t>1a.2a, 1b.2a, 1c.2a, 1d.2a: Nếu thông tin nhập vào không hợp lệ thì trả về lỗi cho người dùng</w:t>
      </w:r>
    </w:p>
    <w:p w14:paraId="3D2B6D20" w14:textId="77777777" w:rsidR="00F773D4" w:rsidRDefault="00F773D4" w:rsidP="00F773D4">
      <w:pPr>
        <w:pStyle w:val="ListParagraph"/>
        <w:numPr>
          <w:ilvl w:val="0"/>
          <w:numId w:val="39"/>
        </w:numPr>
      </w:pPr>
      <w:r>
        <w:t>1a2b: Nếu mã đầu sách không tìm thấy thì trả về lỗi không tìm thấy mã đầu sách cho người dùng</w:t>
      </w:r>
    </w:p>
    <w:p w14:paraId="46063FAA" w14:textId="77777777" w:rsidR="00F773D4" w:rsidRPr="00F773D4" w:rsidRDefault="00F773D4" w:rsidP="00F773D4">
      <w:pPr>
        <w:pStyle w:val="ListParagraph"/>
        <w:numPr>
          <w:ilvl w:val="0"/>
          <w:numId w:val="39"/>
        </w:numPr>
      </w:pPr>
      <w:r>
        <w:t>1b.2b, 1c.2b, 1d.2b: Nếu mã sách không tìm thấy thì trả về lỗi không tìm thấy mã sách cho người dùng</w:t>
      </w:r>
    </w:p>
    <w:p w14:paraId="78C52AD4" w14:textId="77777777" w:rsidR="00357FA4" w:rsidRDefault="00357FA4" w:rsidP="00F773D4">
      <w:pPr>
        <w:pStyle w:val="Heading3"/>
        <w:spacing w:line="360" w:lineRule="auto"/>
        <w:jc w:val="both"/>
      </w:pPr>
      <w:r>
        <w:t>Các yêu cầu đặc biệt</w:t>
      </w:r>
    </w:p>
    <w:p w14:paraId="3F09118F" w14:textId="77777777" w:rsidR="00F773D4" w:rsidRPr="00F773D4" w:rsidRDefault="00F773D4" w:rsidP="00F773D4">
      <w:pPr>
        <w:pStyle w:val="ListParagraph"/>
        <w:numPr>
          <w:ilvl w:val="0"/>
          <w:numId w:val="39"/>
        </w:numPr>
      </w:pPr>
      <w:r>
        <w:t>Không có</w:t>
      </w:r>
    </w:p>
    <w:p w14:paraId="59F36F3E" w14:textId="77777777" w:rsidR="00357FA4" w:rsidRDefault="00357FA4" w:rsidP="00F773D4">
      <w:pPr>
        <w:pStyle w:val="Heading3"/>
        <w:spacing w:line="360" w:lineRule="auto"/>
        <w:jc w:val="both"/>
      </w:pPr>
      <w:r w:rsidRPr="0037628A">
        <w:t>Trạng thái hệ thống khi bắt đầu thực hiện Use-case</w:t>
      </w:r>
    </w:p>
    <w:p w14:paraId="6AFF849F" w14:textId="77777777" w:rsidR="00F773D4" w:rsidRDefault="00F773D4" w:rsidP="00F773D4">
      <w:pPr>
        <w:pStyle w:val="ListParagraph"/>
        <w:numPr>
          <w:ilvl w:val="0"/>
          <w:numId w:val="39"/>
        </w:numPr>
      </w:pPr>
      <w:r>
        <w:t>Tài khoản đăng nhập ở vai trò nhân viên quản lý của thư viện</w:t>
      </w:r>
    </w:p>
    <w:p w14:paraId="678FC590" w14:textId="77777777" w:rsidR="00F773D4" w:rsidRPr="00F773D4" w:rsidRDefault="00F773D4" w:rsidP="00F773D4">
      <w:pPr>
        <w:pStyle w:val="ListParagraph"/>
        <w:numPr>
          <w:ilvl w:val="0"/>
          <w:numId w:val="39"/>
        </w:numPr>
      </w:pPr>
      <w:r>
        <w:t>Tài khoản đang ở trang dashboard của hệ thống</w:t>
      </w:r>
    </w:p>
    <w:p w14:paraId="119B249E" w14:textId="77777777" w:rsidR="00F773D4" w:rsidRDefault="00F773D4" w:rsidP="00F773D4">
      <w:pPr>
        <w:pStyle w:val="ListParagraph"/>
        <w:numPr>
          <w:ilvl w:val="0"/>
          <w:numId w:val="39"/>
        </w:numPr>
      </w:pPr>
      <w:r>
        <w:t xml:space="preserve">Tạo, truy xuất, xóa sách: </w:t>
      </w:r>
    </w:p>
    <w:p w14:paraId="07D88C2E" w14:textId="77777777" w:rsidR="00F773D4" w:rsidRDefault="00F773D4" w:rsidP="00F773D4">
      <w:pPr>
        <w:pStyle w:val="ListParagraph"/>
        <w:numPr>
          <w:ilvl w:val="0"/>
          <w:numId w:val="38"/>
        </w:numPr>
      </w:pPr>
      <w:r>
        <w:t xml:space="preserve">Chọn tab </w:t>
      </w:r>
      <w:r>
        <w:rPr>
          <w:b/>
        </w:rPr>
        <w:t>Quản lý sách</w:t>
      </w:r>
      <w:r>
        <w:t xml:space="preserve"> để sang trang thực hiện Use-case </w:t>
      </w:r>
      <w:r>
        <w:rPr>
          <w:b/>
        </w:rPr>
        <w:t>Quản lý sách</w:t>
      </w:r>
      <w:r>
        <w:t xml:space="preserve"> của hệ thống</w:t>
      </w:r>
    </w:p>
    <w:p w14:paraId="19867ED4" w14:textId="77777777" w:rsidR="00F773D4" w:rsidRDefault="00F773D4" w:rsidP="00F773D4">
      <w:pPr>
        <w:pStyle w:val="ListParagraph"/>
        <w:numPr>
          <w:ilvl w:val="0"/>
          <w:numId w:val="39"/>
        </w:numPr>
      </w:pPr>
      <w:r>
        <w:t>Cập nhật sách</w:t>
      </w:r>
    </w:p>
    <w:p w14:paraId="57BC54BE" w14:textId="77777777" w:rsidR="00F773D4" w:rsidRPr="00F773D4" w:rsidRDefault="00F773D4" w:rsidP="00F773D4">
      <w:pPr>
        <w:pStyle w:val="ListParagraph"/>
        <w:numPr>
          <w:ilvl w:val="0"/>
          <w:numId w:val="38"/>
        </w:numPr>
      </w:pPr>
      <w:r>
        <w:t xml:space="preserve">Thực hiện Use-case </w:t>
      </w:r>
      <w:r>
        <w:rPr>
          <w:b/>
        </w:rPr>
        <w:t xml:space="preserve">Cho mượn sách </w:t>
      </w:r>
      <w:r>
        <w:t xml:space="preserve">hoặc </w:t>
      </w:r>
      <w:r>
        <w:rPr>
          <w:b/>
        </w:rPr>
        <w:t>Nhận trả sách</w:t>
      </w:r>
    </w:p>
    <w:p w14:paraId="6F0BF308" w14:textId="77777777" w:rsidR="00357FA4" w:rsidRDefault="00357FA4" w:rsidP="00F773D4">
      <w:pPr>
        <w:pStyle w:val="Heading3"/>
        <w:spacing w:line="360" w:lineRule="auto"/>
        <w:jc w:val="both"/>
        <w:rPr>
          <w:lang w:val="en-US"/>
        </w:rPr>
      </w:pPr>
      <w:r>
        <w:rPr>
          <w:lang w:val="en-US"/>
        </w:rPr>
        <w:t>Trạng thái hệ thống sau khi thực hiện Use-case</w:t>
      </w:r>
    </w:p>
    <w:p w14:paraId="38777D55" w14:textId="77777777" w:rsidR="00F773D4" w:rsidRDefault="00F773D4" w:rsidP="00F773D4">
      <w:pPr>
        <w:pStyle w:val="ListParagraph"/>
        <w:numPr>
          <w:ilvl w:val="0"/>
          <w:numId w:val="39"/>
        </w:numPr>
      </w:pPr>
      <w:r>
        <w:t>Thành công:</w:t>
      </w:r>
    </w:p>
    <w:p w14:paraId="5B0FF06E" w14:textId="77777777" w:rsidR="00F773D4" w:rsidRDefault="00F773D4" w:rsidP="00F773D4">
      <w:pPr>
        <w:pStyle w:val="ListParagraph"/>
        <w:numPr>
          <w:ilvl w:val="1"/>
          <w:numId w:val="39"/>
        </w:numPr>
      </w:pPr>
      <w:r>
        <w:t>Tạo sách</w:t>
      </w:r>
      <w:r w:rsidR="000E1B4B">
        <w:t>, Xóa sách: Trả về thông báo thực hiện thành công cho người dùng</w:t>
      </w:r>
    </w:p>
    <w:p w14:paraId="0D87A1E7" w14:textId="77777777" w:rsidR="000E1B4B" w:rsidRDefault="000E1B4B" w:rsidP="00F773D4">
      <w:pPr>
        <w:pStyle w:val="ListParagraph"/>
        <w:numPr>
          <w:ilvl w:val="1"/>
          <w:numId w:val="39"/>
        </w:numPr>
      </w:pPr>
      <w:r>
        <w:t>Cập nhật sách, Truy xuất sách:  Tiếp tục xử lý luồng sự kiện tiếp theo</w:t>
      </w:r>
    </w:p>
    <w:p w14:paraId="275ACAA6" w14:textId="77777777" w:rsidR="000E1B4B" w:rsidRPr="00F773D4" w:rsidRDefault="000E1B4B" w:rsidP="000E1B4B">
      <w:pPr>
        <w:pStyle w:val="ListParagraph"/>
        <w:numPr>
          <w:ilvl w:val="0"/>
          <w:numId w:val="39"/>
        </w:numPr>
      </w:pPr>
      <w:r>
        <w:t>Thất bại: Trả về thông báo lỗi cho người dùng</w:t>
      </w:r>
    </w:p>
    <w:p w14:paraId="611D10D4" w14:textId="77777777" w:rsidR="00357FA4" w:rsidRDefault="00357FA4" w:rsidP="000E1B4B">
      <w:pPr>
        <w:pStyle w:val="Heading3"/>
        <w:spacing w:line="360" w:lineRule="auto"/>
        <w:jc w:val="both"/>
        <w:rPr>
          <w:lang w:val="en-US"/>
        </w:rPr>
      </w:pPr>
      <w:r>
        <w:rPr>
          <w:lang w:val="en-US"/>
        </w:rPr>
        <w:t>Điểm mở rộng</w:t>
      </w:r>
    </w:p>
    <w:p w14:paraId="331B7CA4" w14:textId="77777777" w:rsidR="000E1B4B" w:rsidRPr="000E1B4B" w:rsidRDefault="000E1B4B" w:rsidP="000E1B4B">
      <w:pPr>
        <w:pStyle w:val="ListParagraph"/>
        <w:numPr>
          <w:ilvl w:val="0"/>
          <w:numId w:val="39"/>
        </w:numPr>
      </w:pPr>
      <w:r>
        <w:t>Không có</w:t>
      </w:r>
    </w:p>
    <w:p w14:paraId="4089816F" w14:textId="77777777" w:rsidR="00357FA4" w:rsidRDefault="00357FA4" w:rsidP="00A23833">
      <w:pPr>
        <w:spacing w:line="360" w:lineRule="auto"/>
        <w:jc w:val="both"/>
        <w:rPr>
          <w:i/>
          <w:color w:val="0000FF"/>
          <w:lang w:val="en-US"/>
        </w:rPr>
      </w:pPr>
    </w:p>
    <w:p w14:paraId="763761B4" w14:textId="77777777" w:rsidR="00357FA4" w:rsidRDefault="00357FA4" w:rsidP="00357FA4">
      <w:pPr>
        <w:pStyle w:val="Heading2"/>
        <w:spacing w:line="360" w:lineRule="auto"/>
        <w:jc w:val="both"/>
        <w:rPr>
          <w:lang w:val="en-US"/>
        </w:rPr>
      </w:pPr>
      <w:bookmarkStart w:id="13" w:name="_Toc44425169"/>
      <w:r>
        <w:rPr>
          <w:lang w:val="en-US"/>
        </w:rPr>
        <w:lastRenderedPageBreak/>
        <w:t xml:space="preserve">Đặc tả Use-case </w:t>
      </w:r>
      <w:bookmarkEnd w:id="13"/>
      <w:r w:rsidR="000E1B4B">
        <w:t>Tra cứu sách ở trang quản lý</w:t>
      </w:r>
    </w:p>
    <w:p w14:paraId="45AC2330" w14:textId="77777777" w:rsidR="00357FA4" w:rsidRDefault="00357FA4" w:rsidP="00357FA4">
      <w:pPr>
        <w:pStyle w:val="Heading3"/>
        <w:spacing w:line="360" w:lineRule="auto"/>
        <w:jc w:val="both"/>
      </w:pPr>
      <w:r>
        <w:t>Tóm tắt</w:t>
      </w:r>
    </w:p>
    <w:p w14:paraId="77CEB862" w14:textId="77777777" w:rsidR="000E1B4B" w:rsidRDefault="000E1B4B" w:rsidP="000E1B4B">
      <w:pPr>
        <w:pStyle w:val="ListParagraph"/>
        <w:numPr>
          <w:ilvl w:val="0"/>
          <w:numId w:val="39"/>
        </w:numPr>
      </w:pPr>
      <w:r>
        <w:t>Actor: Nhân viên thư viện</w:t>
      </w:r>
    </w:p>
    <w:p w14:paraId="50848089" w14:textId="77777777" w:rsidR="000E1B4B" w:rsidRDefault="000E1B4B" w:rsidP="000E1B4B">
      <w:pPr>
        <w:pStyle w:val="ListParagraph"/>
        <w:numPr>
          <w:ilvl w:val="0"/>
          <w:numId w:val="39"/>
        </w:numPr>
      </w:pPr>
      <w:r>
        <w:t>Mô tả:</w:t>
      </w:r>
    </w:p>
    <w:p w14:paraId="0643E835" w14:textId="77777777" w:rsidR="000E1B4B" w:rsidRDefault="000E1B4B" w:rsidP="000E1B4B">
      <w:pPr>
        <w:pStyle w:val="ListParagraph"/>
        <w:numPr>
          <w:ilvl w:val="0"/>
          <w:numId w:val="38"/>
        </w:numPr>
      </w:pPr>
      <w:r>
        <w:t>Use-case bắt đầu khi nhân viên muốn tra cứu sách trong thư viện</w:t>
      </w:r>
    </w:p>
    <w:p w14:paraId="762FE3F6" w14:textId="77777777" w:rsidR="000E1B4B" w:rsidRPr="000E1B4B" w:rsidRDefault="000E1B4B" w:rsidP="000E1B4B">
      <w:pPr>
        <w:pStyle w:val="ListParagraph"/>
        <w:numPr>
          <w:ilvl w:val="0"/>
          <w:numId w:val="38"/>
        </w:numPr>
      </w:pPr>
      <w:r>
        <w:t>Use-case mô tả quá trình tra cứu sách của nhân viên trong thư viện</w:t>
      </w:r>
    </w:p>
    <w:p w14:paraId="264942BD" w14:textId="77777777" w:rsidR="00357FA4" w:rsidRDefault="00357FA4" w:rsidP="00357FA4">
      <w:pPr>
        <w:pStyle w:val="Heading3"/>
        <w:spacing w:line="360" w:lineRule="auto"/>
        <w:jc w:val="both"/>
      </w:pPr>
      <w:r>
        <w:t>Dòng sự kiện</w:t>
      </w:r>
    </w:p>
    <w:p w14:paraId="63921590" w14:textId="77777777" w:rsidR="00357FA4" w:rsidRDefault="00357FA4" w:rsidP="000E1B4B">
      <w:pPr>
        <w:pStyle w:val="Heading4"/>
        <w:spacing w:line="360" w:lineRule="auto"/>
        <w:jc w:val="both"/>
      </w:pPr>
      <w:r>
        <w:t>Dòng sự kiện chính</w:t>
      </w:r>
    </w:p>
    <w:p w14:paraId="76522B66" w14:textId="77777777" w:rsidR="000E1B4B" w:rsidRDefault="000E1B4B" w:rsidP="000E1B4B">
      <w:pPr>
        <w:pStyle w:val="ListParagraph"/>
        <w:numPr>
          <w:ilvl w:val="0"/>
          <w:numId w:val="39"/>
        </w:numPr>
      </w:pPr>
      <w:r>
        <w:t>Bước 1: [IN] Nhân viên thực hiên hiện chọn điều kiện tra cứu và thông tin cần tra cứu</w:t>
      </w:r>
      <w:r w:rsidR="007D2919">
        <w:t xml:space="preserve"> </w:t>
      </w:r>
      <w:r w:rsidR="00AB3ACB">
        <w:t xml:space="preserve"> vào ô tra cứu</w:t>
      </w:r>
      <w:r>
        <w:t xml:space="preserve">. Sau đó ấn vào nút </w:t>
      </w:r>
      <w:r>
        <w:rPr>
          <w:b/>
        </w:rPr>
        <w:t>Tra cứu sách</w:t>
      </w:r>
      <w:r w:rsidR="007D2919">
        <w:t>. Bao gồm các điều kiện:</w:t>
      </w:r>
    </w:p>
    <w:p w14:paraId="4957CC15" w14:textId="77777777" w:rsidR="007D2919" w:rsidRDefault="007D2919" w:rsidP="007D2919">
      <w:pPr>
        <w:pStyle w:val="ListParagraph"/>
        <w:numPr>
          <w:ilvl w:val="0"/>
          <w:numId w:val="38"/>
        </w:numPr>
      </w:pPr>
      <w:r>
        <w:t>Trạng thái</w:t>
      </w:r>
    </w:p>
    <w:p w14:paraId="483D2E5A" w14:textId="77777777" w:rsidR="007D2919" w:rsidRDefault="007D2919" w:rsidP="007D2919">
      <w:pPr>
        <w:pStyle w:val="ListParagraph"/>
        <w:numPr>
          <w:ilvl w:val="0"/>
          <w:numId w:val="38"/>
        </w:numPr>
      </w:pPr>
      <w:r>
        <w:t>Mã thư viện</w:t>
      </w:r>
    </w:p>
    <w:p w14:paraId="6E27FBAC" w14:textId="77777777" w:rsidR="007D2919" w:rsidRDefault="007D2919" w:rsidP="007D2919">
      <w:pPr>
        <w:pStyle w:val="ListParagraph"/>
        <w:numPr>
          <w:ilvl w:val="0"/>
          <w:numId w:val="38"/>
        </w:numPr>
      </w:pPr>
      <w:r>
        <w:t>Tên người mượn</w:t>
      </w:r>
    </w:p>
    <w:p w14:paraId="0EEEF28B" w14:textId="77777777" w:rsidR="007D2919" w:rsidRDefault="007D2919" w:rsidP="007D2919">
      <w:pPr>
        <w:pStyle w:val="ListParagraph"/>
        <w:numPr>
          <w:ilvl w:val="0"/>
          <w:numId w:val="38"/>
        </w:numPr>
      </w:pPr>
      <w:r>
        <w:t>ID người mượn</w:t>
      </w:r>
    </w:p>
    <w:p w14:paraId="7FDB781D" w14:textId="77777777" w:rsidR="007D2919" w:rsidRDefault="007D2919" w:rsidP="007D2919">
      <w:pPr>
        <w:pStyle w:val="ListParagraph"/>
        <w:numPr>
          <w:ilvl w:val="0"/>
          <w:numId w:val="38"/>
        </w:numPr>
      </w:pPr>
      <w:r>
        <w:t>Thông tin sách</w:t>
      </w:r>
    </w:p>
    <w:p w14:paraId="219BE487" w14:textId="77777777" w:rsidR="007D2919" w:rsidRDefault="007D2919" w:rsidP="007D2919">
      <w:pPr>
        <w:pStyle w:val="ListParagraph"/>
        <w:numPr>
          <w:ilvl w:val="0"/>
          <w:numId w:val="38"/>
        </w:numPr>
      </w:pPr>
      <w:r>
        <w:t>Sách đã cho mượn</w:t>
      </w:r>
    </w:p>
    <w:p w14:paraId="749AC969" w14:textId="77777777" w:rsidR="007D2919" w:rsidRDefault="007D2919" w:rsidP="007D2919">
      <w:pPr>
        <w:pStyle w:val="ListParagraph"/>
        <w:numPr>
          <w:ilvl w:val="0"/>
          <w:numId w:val="38"/>
        </w:numPr>
      </w:pPr>
      <w:r>
        <w:t>Sách trễ hạn trả</w:t>
      </w:r>
    </w:p>
    <w:p w14:paraId="712DAE16" w14:textId="77777777" w:rsidR="007D2919" w:rsidRPr="000E1B4B" w:rsidRDefault="007D2919" w:rsidP="007D2919">
      <w:pPr>
        <w:pStyle w:val="ListParagraph"/>
        <w:numPr>
          <w:ilvl w:val="0"/>
          <w:numId w:val="38"/>
        </w:numPr>
      </w:pPr>
      <w:r>
        <w:t>Sách cần thanh lý</w:t>
      </w:r>
    </w:p>
    <w:p w14:paraId="007C8665" w14:textId="77777777" w:rsidR="000E1B4B" w:rsidRPr="000E1B4B" w:rsidRDefault="000E1B4B" w:rsidP="000E1B4B">
      <w:pPr>
        <w:pStyle w:val="ListParagraph"/>
        <w:numPr>
          <w:ilvl w:val="0"/>
          <w:numId w:val="39"/>
        </w:numPr>
      </w:pPr>
      <w:r>
        <w:t xml:space="preserve">Bước 2: [OUT] Hệ thống thực hiện </w:t>
      </w:r>
      <w:r>
        <w:rPr>
          <w:b/>
        </w:rPr>
        <w:t xml:space="preserve">Truy xuất sách </w:t>
      </w:r>
      <w:r>
        <w:t xml:space="preserve"> của  Use-case</w:t>
      </w:r>
      <w:r>
        <w:rPr>
          <w:b/>
        </w:rPr>
        <w:t xml:space="preserve"> Quản lý sách</w:t>
      </w:r>
      <w:r>
        <w:t xml:space="preserve"> sau đó trả kết quả về cho người dùng</w:t>
      </w:r>
    </w:p>
    <w:p w14:paraId="443C82AB" w14:textId="77777777" w:rsidR="00357FA4" w:rsidRDefault="00357FA4" w:rsidP="00357FA4">
      <w:pPr>
        <w:pStyle w:val="Heading4"/>
        <w:spacing w:line="360" w:lineRule="auto"/>
        <w:jc w:val="both"/>
      </w:pPr>
      <w:r>
        <w:t>Các dòng sự kiện khác</w:t>
      </w:r>
    </w:p>
    <w:p w14:paraId="606DB9E1" w14:textId="77777777" w:rsidR="007D2919" w:rsidRPr="007D2919" w:rsidRDefault="007D2919" w:rsidP="007D2919">
      <w:pPr>
        <w:pStyle w:val="ListParagraph"/>
        <w:numPr>
          <w:ilvl w:val="0"/>
          <w:numId w:val="39"/>
        </w:numPr>
      </w:pPr>
      <w:r>
        <w:t>Dòng ngoài lệ:</w:t>
      </w:r>
    </w:p>
    <w:p w14:paraId="6C80D749" w14:textId="77777777" w:rsidR="00357FA4" w:rsidRPr="007D2919" w:rsidRDefault="007D2919" w:rsidP="007D2919">
      <w:pPr>
        <w:pStyle w:val="ListParagraph"/>
        <w:numPr>
          <w:ilvl w:val="0"/>
          <w:numId w:val="38"/>
        </w:numPr>
      </w:pPr>
      <w:r>
        <w:t xml:space="preserve">Bước 2a: [OUT] Nếu </w:t>
      </w:r>
      <w:r w:rsidRPr="007D2919">
        <w:rPr>
          <w:b/>
        </w:rPr>
        <w:t xml:space="preserve">Truy xuất sách </w:t>
      </w:r>
      <w:r>
        <w:t xml:space="preserve">của Use-case </w:t>
      </w:r>
      <w:r w:rsidRPr="007D2919">
        <w:rPr>
          <w:b/>
        </w:rPr>
        <w:t xml:space="preserve">Quản lý sách </w:t>
      </w:r>
      <w:r>
        <w:t>trả về lỗi thì hiển thị thông báo lỗi lên cho người dùng</w:t>
      </w:r>
    </w:p>
    <w:p w14:paraId="25CFF09A" w14:textId="77777777" w:rsidR="00357FA4" w:rsidRDefault="00357FA4" w:rsidP="00357FA4">
      <w:pPr>
        <w:pStyle w:val="Heading3"/>
        <w:spacing w:line="360" w:lineRule="auto"/>
        <w:jc w:val="both"/>
      </w:pPr>
      <w:r>
        <w:t>Các yêu cầu đặc biệt</w:t>
      </w:r>
    </w:p>
    <w:p w14:paraId="354DF8C5" w14:textId="77777777" w:rsidR="007D2919" w:rsidRPr="007D2919" w:rsidRDefault="007D2919" w:rsidP="007D2919">
      <w:pPr>
        <w:pStyle w:val="ListParagraph"/>
        <w:numPr>
          <w:ilvl w:val="0"/>
          <w:numId w:val="39"/>
        </w:numPr>
      </w:pPr>
      <w:r>
        <w:t xml:space="preserve">Nếu </w:t>
      </w:r>
      <w:r>
        <w:rPr>
          <w:b/>
        </w:rPr>
        <w:t xml:space="preserve">Truy xuất sách </w:t>
      </w:r>
      <w:r>
        <w:t xml:space="preserve">của Use-case </w:t>
      </w:r>
      <w:r>
        <w:rPr>
          <w:b/>
        </w:rPr>
        <w:t>Quản lý sách</w:t>
      </w:r>
      <w:r>
        <w:t xml:space="preserve"> trả về lỗi không tìm thấy thì hiển thị một danh sách rỗng kèm với thông báo không có dữ liệu cho người dùng</w:t>
      </w:r>
    </w:p>
    <w:p w14:paraId="0B4D7995" w14:textId="77777777" w:rsidR="00357FA4" w:rsidRDefault="00357FA4" w:rsidP="007D2919">
      <w:pPr>
        <w:pStyle w:val="Heading3"/>
        <w:spacing w:line="360" w:lineRule="auto"/>
        <w:jc w:val="both"/>
      </w:pPr>
      <w:r w:rsidRPr="0037628A">
        <w:t>Trạng thái hệ thống khi bắt đầu thực hiện Use-case</w:t>
      </w:r>
    </w:p>
    <w:p w14:paraId="363DFEB4" w14:textId="77777777" w:rsidR="007D2919" w:rsidRDefault="007D2919" w:rsidP="007D2919">
      <w:pPr>
        <w:pStyle w:val="ListParagraph"/>
        <w:numPr>
          <w:ilvl w:val="0"/>
          <w:numId w:val="39"/>
        </w:numPr>
      </w:pPr>
      <w:r>
        <w:t>Tài khoản đăng nhập ở vai trò nhân viên quản lý của thư viện</w:t>
      </w:r>
    </w:p>
    <w:p w14:paraId="0361145D" w14:textId="77777777" w:rsidR="007D2919" w:rsidRPr="00F773D4" w:rsidRDefault="007D2919" w:rsidP="007D2919">
      <w:pPr>
        <w:pStyle w:val="ListParagraph"/>
        <w:numPr>
          <w:ilvl w:val="0"/>
          <w:numId w:val="39"/>
        </w:numPr>
      </w:pPr>
      <w:r>
        <w:t>Tài khoản đang ở trang dashboard của hệ thống</w:t>
      </w:r>
    </w:p>
    <w:p w14:paraId="3E56E683" w14:textId="77777777" w:rsidR="007D2919" w:rsidRPr="007D2919" w:rsidRDefault="007D2919" w:rsidP="007D2919">
      <w:pPr>
        <w:pStyle w:val="ListParagraph"/>
        <w:numPr>
          <w:ilvl w:val="0"/>
          <w:numId w:val="39"/>
        </w:numPr>
      </w:pPr>
      <w:r>
        <w:t xml:space="preserve">Chọn tab </w:t>
      </w:r>
      <w:r>
        <w:rPr>
          <w:b/>
        </w:rPr>
        <w:t>Quản lý sách</w:t>
      </w:r>
      <w:r>
        <w:t xml:space="preserve"> để sang trang thực hiện Use-case </w:t>
      </w:r>
      <w:r>
        <w:rPr>
          <w:b/>
        </w:rPr>
        <w:t>Quản lý sách</w:t>
      </w:r>
      <w:r>
        <w:t xml:space="preserve"> của hệ thống</w:t>
      </w:r>
    </w:p>
    <w:p w14:paraId="26D6084F" w14:textId="77777777" w:rsidR="00357FA4" w:rsidRDefault="00357FA4" w:rsidP="00357FA4">
      <w:pPr>
        <w:pStyle w:val="Heading3"/>
        <w:spacing w:line="360" w:lineRule="auto"/>
        <w:jc w:val="both"/>
        <w:rPr>
          <w:lang w:val="en-US"/>
        </w:rPr>
      </w:pPr>
      <w:r>
        <w:rPr>
          <w:lang w:val="en-US"/>
        </w:rPr>
        <w:t>Trạng thái hệ thống sau khi thực hiện Use-case</w:t>
      </w:r>
    </w:p>
    <w:p w14:paraId="7C097492" w14:textId="77777777" w:rsidR="007D2919" w:rsidRDefault="007D2919" w:rsidP="007D2919">
      <w:pPr>
        <w:pStyle w:val="ListParagraph"/>
        <w:numPr>
          <w:ilvl w:val="0"/>
          <w:numId w:val="39"/>
        </w:numPr>
      </w:pPr>
      <w:r>
        <w:t>Thành công: Trả về kết quả cho người dùng</w:t>
      </w:r>
    </w:p>
    <w:p w14:paraId="11C9F5E2" w14:textId="77777777" w:rsidR="007D2919" w:rsidRPr="007D2919" w:rsidRDefault="007D2919" w:rsidP="007D2919">
      <w:pPr>
        <w:pStyle w:val="ListParagraph"/>
        <w:numPr>
          <w:ilvl w:val="0"/>
          <w:numId w:val="39"/>
        </w:numPr>
      </w:pPr>
      <w:r>
        <w:t>Thất bại: Thông báo lỗi cho người dùng</w:t>
      </w:r>
    </w:p>
    <w:p w14:paraId="0BEAA7DC" w14:textId="77777777" w:rsidR="00357FA4" w:rsidRDefault="00357FA4" w:rsidP="00A23833">
      <w:pPr>
        <w:pStyle w:val="Heading3"/>
        <w:spacing w:line="360" w:lineRule="auto"/>
        <w:jc w:val="both"/>
      </w:pPr>
      <w:r>
        <w:rPr>
          <w:lang w:val="en-US"/>
        </w:rPr>
        <w:t>Điểm mở rộng</w:t>
      </w:r>
      <w:r w:rsidR="007D2919">
        <w:t>:</w:t>
      </w:r>
    </w:p>
    <w:p w14:paraId="443664B6" w14:textId="77777777" w:rsidR="007D2919" w:rsidRPr="007D2919" w:rsidRDefault="007D2919" w:rsidP="007D2919">
      <w:pPr>
        <w:pStyle w:val="ListParagraph"/>
        <w:numPr>
          <w:ilvl w:val="0"/>
          <w:numId w:val="39"/>
        </w:numPr>
      </w:pPr>
      <w:r>
        <w:t>Không có</w:t>
      </w:r>
    </w:p>
    <w:p w14:paraId="75C26006" w14:textId="77777777" w:rsidR="00357FA4" w:rsidRPr="006E56ED" w:rsidRDefault="00357FA4" w:rsidP="00357FA4">
      <w:pPr>
        <w:pStyle w:val="Heading2"/>
        <w:spacing w:line="360" w:lineRule="auto"/>
        <w:jc w:val="both"/>
      </w:pPr>
      <w:bookmarkStart w:id="14" w:name="_Toc44425170"/>
      <w:r w:rsidRPr="006E56ED">
        <w:t xml:space="preserve">Đặc tả </w:t>
      </w:r>
      <w:bookmarkEnd w:id="14"/>
      <w:r w:rsidR="007D2919">
        <w:t>Trả cứu sách ở trang chủ</w:t>
      </w:r>
    </w:p>
    <w:p w14:paraId="3CEAB214" w14:textId="77777777" w:rsidR="00357FA4" w:rsidRDefault="00357FA4" w:rsidP="007D2919">
      <w:pPr>
        <w:pStyle w:val="Heading3"/>
        <w:spacing w:line="360" w:lineRule="auto"/>
        <w:jc w:val="both"/>
      </w:pPr>
      <w:r>
        <w:t>Tóm tắt</w:t>
      </w:r>
    </w:p>
    <w:p w14:paraId="12BE7253" w14:textId="77777777" w:rsidR="007D2919" w:rsidRDefault="007D2919" w:rsidP="007D2919">
      <w:pPr>
        <w:pStyle w:val="ListParagraph"/>
        <w:numPr>
          <w:ilvl w:val="0"/>
          <w:numId w:val="39"/>
        </w:numPr>
      </w:pPr>
      <w:r>
        <w:t>Actor: Độc giả</w:t>
      </w:r>
    </w:p>
    <w:p w14:paraId="2F349173" w14:textId="77777777" w:rsidR="007D2919" w:rsidRDefault="007D2919" w:rsidP="007D2919">
      <w:pPr>
        <w:pStyle w:val="ListParagraph"/>
        <w:numPr>
          <w:ilvl w:val="0"/>
          <w:numId w:val="39"/>
        </w:numPr>
      </w:pPr>
      <w:r>
        <w:lastRenderedPageBreak/>
        <w:t>Mô tả:</w:t>
      </w:r>
    </w:p>
    <w:p w14:paraId="0EBCC491" w14:textId="77777777" w:rsidR="007D2919" w:rsidRDefault="007D2919" w:rsidP="007D2919">
      <w:pPr>
        <w:pStyle w:val="ListParagraph"/>
        <w:numPr>
          <w:ilvl w:val="0"/>
          <w:numId w:val="38"/>
        </w:numPr>
      </w:pPr>
      <w:r>
        <w:t>Use-case bắt đầu khi độc giả muốn tra cứu sách trong thư viện</w:t>
      </w:r>
    </w:p>
    <w:p w14:paraId="7ACDB5B4" w14:textId="77777777" w:rsidR="007D2919" w:rsidRPr="000E1B4B" w:rsidRDefault="007D2919" w:rsidP="007D2919">
      <w:pPr>
        <w:pStyle w:val="ListParagraph"/>
        <w:numPr>
          <w:ilvl w:val="0"/>
          <w:numId w:val="38"/>
        </w:numPr>
      </w:pPr>
      <w:r>
        <w:t>Use-case mô tả quá trình tra cứu sách của độc giả trong thư viện</w:t>
      </w:r>
    </w:p>
    <w:p w14:paraId="40C0C216" w14:textId="77777777" w:rsidR="007D2919" w:rsidRPr="007D2919" w:rsidRDefault="007D2919" w:rsidP="007D2919"/>
    <w:p w14:paraId="3DE29E09" w14:textId="77777777" w:rsidR="00357FA4" w:rsidRDefault="00357FA4" w:rsidP="00357FA4">
      <w:pPr>
        <w:pStyle w:val="Heading3"/>
        <w:spacing w:line="360" w:lineRule="auto"/>
        <w:jc w:val="both"/>
      </w:pPr>
      <w:r>
        <w:t>Dòng sự kiện</w:t>
      </w:r>
    </w:p>
    <w:p w14:paraId="39D58328" w14:textId="77777777" w:rsidR="00357FA4" w:rsidRDefault="00357FA4" w:rsidP="00C9660B">
      <w:pPr>
        <w:pStyle w:val="Heading4"/>
        <w:spacing w:line="360" w:lineRule="auto"/>
        <w:jc w:val="both"/>
      </w:pPr>
      <w:r>
        <w:t>Dòng sự kiện chính</w:t>
      </w:r>
    </w:p>
    <w:p w14:paraId="4F155EBC" w14:textId="77777777" w:rsidR="00C9660B" w:rsidRDefault="00C9660B" w:rsidP="00C9660B">
      <w:pPr>
        <w:pStyle w:val="ListParagraph"/>
        <w:numPr>
          <w:ilvl w:val="0"/>
          <w:numId w:val="39"/>
        </w:numPr>
      </w:pPr>
      <w:r>
        <w:t>Bước 1: [IN] Nhân viên thực hiên hiện chọn điều kiện tra cứu</w:t>
      </w:r>
      <w:r w:rsidR="00AB3ACB">
        <w:t xml:space="preserve"> về các thông tin của sách</w:t>
      </w:r>
      <w:r>
        <w:t xml:space="preserve"> và</w:t>
      </w:r>
      <w:r w:rsidR="00AB3ACB">
        <w:t xml:space="preserve"> nhập</w:t>
      </w:r>
      <w:r>
        <w:t xml:space="preserve"> thông tin cần tra cứu</w:t>
      </w:r>
      <w:r w:rsidR="00AB3ACB">
        <w:t xml:space="preserve"> vào ô tra cứu</w:t>
      </w:r>
      <w:r>
        <w:t xml:space="preserve"> . Sau đó ấn vào nút </w:t>
      </w:r>
      <w:r>
        <w:rPr>
          <w:b/>
        </w:rPr>
        <w:t>Tra cứu sách</w:t>
      </w:r>
      <w:r>
        <w:t xml:space="preserve">. </w:t>
      </w:r>
    </w:p>
    <w:p w14:paraId="01E03DE6" w14:textId="77777777" w:rsidR="00C9660B" w:rsidRPr="00C9660B" w:rsidRDefault="00C9660B" w:rsidP="00C9660B">
      <w:pPr>
        <w:pStyle w:val="ListParagraph"/>
        <w:numPr>
          <w:ilvl w:val="0"/>
          <w:numId w:val="39"/>
        </w:numPr>
      </w:pPr>
      <w:r>
        <w:t xml:space="preserve">Bước 2: [OUT] Hệ thống thực hiện </w:t>
      </w:r>
      <w:r>
        <w:rPr>
          <w:b/>
        </w:rPr>
        <w:t xml:space="preserve">Truy xuất sách </w:t>
      </w:r>
      <w:r>
        <w:t xml:space="preserve"> của  Use-case</w:t>
      </w:r>
      <w:r>
        <w:rPr>
          <w:b/>
        </w:rPr>
        <w:t xml:space="preserve"> Quản lý sách</w:t>
      </w:r>
      <w:r>
        <w:t xml:space="preserve"> sau đó trả kết quả về cho người dùng</w:t>
      </w:r>
    </w:p>
    <w:p w14:paraId="12B34DBD" w14:textId="77777777" w:rsidR="00357FA4" w:rsidRDefault="00357FA4" w:rsidP="00AB3ACB">
      <w:pPr>
        <w:pStyle w:val="Heading4"/>
        <w:spacing w:line="360" w:lineRule="auto"/>
        <w:jc w:val="both"/>
      </w:pPr>
      <w:r>
        <w:t>Các dòng sự kiện khác</w:t>
      </w:r>
    </w:p>
    <w:p w14:paraId="03BA1373" w14:textId="77777777" w:rsidR="00AB3ACB" w:rsidRPr="007D2919" w:rsidRDefault="00AB3ACB" w:rsidP="00AB3ACB">
      <w:pPr>
        <w:pStyle w:val="ListParagraph"/>
        <w:numPr>
          <w:ilvl w:val="0"/>
          <w:numId w:val="39"/>
        </w:numPr>
      </w:pPr>
      <w:r>
        <w:t>Dòng ngoài lệ:</w:t>
      </w:r>
    </w:p>
    <w:p w14:paraId="1488C758" w14:textId="77777777" w:rsidR="00AB3ACB" w:rsidRPr="00AB3ACB" w:rsidRDefault="00AB3ACB" w:rsidP="00AB3ACB">
      <w:pPr>
        <w:pStyle w:val="ListParagraph"/>
        <w:numPr>
          <w:ilvl w:val="0"/>
          <w:numId w:val="38"/>
        </w:numPr>
      </w:pPr>
      <w:r>
        <w:t xml:space="preserve">Bước 2a: [OUT] Nếu </w:t>
      </w:r>
      <w:r w:rsidRPr="007D2919">
        <w:rPr>
          <w:b/>
        </w:rPr>
        <w:t xml:space="preserve">Truy xuất sách </w:t>
      </w:r>
      <w:r>
        <w:t xml:space="preserve">của Use-case </w:t>
      </w:r>
      <w:r w:rsidRPr="007D2919">
        <w:rPr>
          <w:b/>
        </w:rPr>
        <w:t xml:space="preserve">Quản lý sách </w:t>
      </w:r>
      <w:r>
        <w:t>trả về lỗi thì hiển thị thông báo lỗi lên cho người dùng</w:t>
      </w:r>
    </w:p>
    <w:p w14:paraId="5E544705" w14:textId="77777777" w:rsidR="00357FA4" w:rsidRDefault="00357FA4" w:rsidP="00357FA4">
      <w:pPr>
        <w:pStyle w:val="Heading3"/>
        <w:spacing w:line="360" w:lineRule="auto"/>
        <w:jc w:val="both"/>
      </w:pPr>
      <w:r>
        <w:t>Các yêu cầu đặc biệt</w:t>
      </w:r>
    </w:p>
    <w:p w14:paraId="623572AA" w14:textId="77777777" w:rsidR="00AB3ACB" w:rsidRPr="00AB3ACB" w:rsidRDefault="00AB3ACB" w:rsidP="00AB3ACB">
      <w:pPr>
        <w:pStyle w:val="ListParagraph"/>
        <w:numPr>
          <w:ilvl w:val="0"/>
          <w:numId w:val="39"/>
        </w:numPr>
      </w:pPr>
      <w:r>
        <w:t xml:space="preserve">Nếu </w:t>
      </w:r>
      <w:r>
        <w:rPr>
          <w:b/>
        </w:rPr>
        <w:t xml:space="preserve">Truy xuất sách </w:t>
      </w:r>
      <w:r>
        <w:t xml:space="preserve">của Use-case </w:t>
      </w:r>
      <w:r>
        <w:rPr>
          <w:b/>
        </w:rPr>
        <w:t>Quản lý sách</w:t>
      </w:r>
      <w:r>
        <w:t xml:space="preserve"> trả về lỗi không tìm thấy thì hiển thị một danh sách rỗng kèm với thông báo không có dữ liệu cho người dùng</w:t>
      </w:r>
    </w:p>
    <w:p w14:paraId="377CDA85" w14:textId="77777777" w:rsidR="00357FA4" w:rsidRDefault="00357FA4" w:rsidP="00AB3ACB">
      <w:pPr>
        <w:pStyle w:val="Heading3"/>
        <w:spacing w:line="360" w:lineRule="auto"/>
        <w:jc w:val="both"/>
      </w:pPr>
      <w:r w:rsidRPr="0037628A">
        <w:t>Trạng thái hệ thống khi bắt đầu thực hiện Use-case</w:t>
      </w:r>
    </w:p>
    <w:p w14:paraId="4BD7F655" w14:textId="77777777" w:rsidR="00AB3ACB" w:rsidRDefault="00AB3ACB" w:rsidP="00AB3ACB">
      <w:pPr>
        <w:pStyle w:val="ListParagraph"/>
        <w:numPr>
          <w:ilvl w:val="0"/>
          <w:numId w:val="39"/>
        </w:numPr>
      </w:pPr>
      <w:r>
        <w:t>Tài khoản đăng nhập ở vai trò độc giả</w:t>
      </w:r>
    </w:p>
    <w:p w14:paraId="371208CD" w14:textId="77777777" w:rsidR="00AB3ACB" w:rsidRPr="00F773D4" w:rsidRDefault="00AB3ACB" w:rsidP="00AB3ACB">
      <w:pPr>
        <w:pStyle w:val="ListParagraph"/>
        <w:numPr>
          <w:ilvl w:val="0"/>
          <w:numId w:val="39"/>
        </w:numPr>
      </w:pPr>
      <w:r>
        <w:t>Tài khoản đang ở trang chủ của hệ thống</w:t>
      </w:r>
    </w:p>
    <w:p w14:paraId="49E865DB" w14:textId="77777777" w:rsidR="00357FA4" w:rsidRDefault="00357FA4" w:rsidP="00357FA4">
      <w:pPr>
        <w:pStyle w:val="Heading3"/>
        <w:spacing w:line="360" w:lineRule="auto"/>
        <w:jc w:val="both"/>
      </w:pPr>
      <w:r>
        <w:rPr>
          <w:lang w:val="en-US"/>
        </w:rPr>
        <w:t>Trạng thái hệ thống sau khi thực hiện Use-case</w:t>
      </w:r>
    </w:p>
    <w:p w14:paraId="7398640A" w14:textId="77777777" w:rsidR="00AB3ACB" w:rsidRDefault="00AB3ACB" w:rsidP="00AB3ACB">
      <w:pPr>
        <w:pStyle w:val="ListParagraph"/>
        <w:numPr>
          <w:ilvl w:val="0"/>
          <w:numId w:val="39"/>
        </w:numPr>
      </w:pPr>
      <w:r>
        <w:t>Thành công: Trả về kết quả cho người dùng</w:t>
      </w:r>
    </w:p>
    <w:p w14:paraId="3842B989" w14:textId="77777777" w:rsidR="00AB3ACB" w:rsidRPr="007D2919" w:rsidRDefault="00AB3ACB" w:rsidP="00AB3ACB">
      <w:pPr>
        <w:pStyle w:val="ListParagraph"/>
        <w:numPr>
          <w:ilvl w:val="0"/>
          <w:numId w:val="39"/>
        </w:numPr>
      </w:pPr>
      <w:r>
        <w:t>Thất bại: Thông báo lỗi cho người dùng</w:t>
      </w:r>
    </w:p>
    <w:p w14:paraId="72D497CE" w14:textId="77777777" w:rsidR="00357FA4" w:rsidRDefault="00357FA4" w:rsidP="00AB3ACB">
      <w:pPr>
        <w:pStyle w:val="Heading3"/>
        <w:spacing w:line="360" w:lineRule="auto"/>
        <w:jc w:val="both"/>
        <w:rPr>
          <w:lang w:val="en-US"/>
        </w:rPr>
      </w:pPr>
      <w:r>
        <w:rPr>
          <w:lang w:val="en-US"/>
        </w:rPr>
        <w:t>Điểm mở rộng</w:t>
      </w:r>
    </w:p>
    <w:p w14:paraId="60D0AE46" w14:textId="77777777" w:rsidR="00AB3ACB" w:rsidRPr="00AB3ACB" w:rsidRDefault="00AB3ACB" w:rsidP="00AB3ACB">
      <w:pPr>
        <w:pStyle w:val="ListParagraph"/>
        <w:numPr>
          <w:ilvl w:val="0"/>
          <w:numId w:val="39"/>
        </w:numPr>
      </w:pPr>
      <w:r>
        <w:t>Không có</w:t>
      </w:r>
    </w:p>
    <w:p w14:paraId="40BA97C2" w14:textId="77777777" w:rsidR="00357FA4" w:rsidRDefault="00357FA4" w:rsidP="00357FA4">
      <w:pPr>
        <w:pStyle w:val="Heading2"/>
        <w:spacing w:line="360" w:lineRule="auto"/>
        <w:jc w:val="both"/>
        <w:rPr>
          <w:lang w:val="en-US"/>
        </w:rPr>
      </w:pPr>
      <w:bookmarkStart w:id="15" w:name="_Toc44425171"/>
      <w:r>
        <w:rPr>
          <w:lang w:val="en-US"/>
        </w:rPr>
        <w:t xml:space="preserve">Đặc tả Use-case </w:t>
      </w:r>
      <w:bookmarkEnd w:id="15"/>
      <w:r w:rsidR="00D61679">
        <w:t>Cho mượn sách</w:t>
      </w:r>
    </w:p>
    <w:p w14:paraId="515CCFA2" w14:textId="77777777" w:rsidR="00357FA4" w:rsidRDefault="00357FA4" w:rsidP="00357FA4">
      <w:pPr>
        <w:pStyle w:val="Heading3"/>
        <w:spacing w:line="360" w:lineRule="auto"/>
        <w:jc w:val="both"/>
      </w:pPr>
      <w:r>
        <w:t>Tóm tắt</w:t>
      </w:r>
    </w:p>
    <w:p w14:paraId="709651BD" w14:textId="77777777" w:rsidR="00D61679" w:rsidRDefault="00D61679" w:rsidP="00D61679">
      <w:pPr>
        <w:pStyle w:val="ListParagraph"/>
        <w:numPr>
          <w:ilvl w:val="0"/>
          <w:numId w:val="39"/>
        </w:numPr>
      </w:pPr>
      <w:r>
        <w:t xml:space="preserve">Actor: </w:t>
      </w:r>
      <w:r w:rsidR="003561DB">
        <w:t>Nhân viên t</w:t>
      </w:r>
      <w:r w:rsidR="00E063A1">
        <w:t>hư</w:t>
      </w:r>
      <w:r w:rsidR="003561DB">
        <w:t xml:space="preserve"> viện</w:t>
      </w:r>
    </w:p>
    <w:p w14:paraId="51CAC256" w14:textId="77777777" w:rsidR="00D61679" w:rsidRDefault="00D61679" w:rsidP="00D61679">
      <w:pPr>
        <w:pStyle w:val="ListParagraph"/>
        <w:numPr>
          <w:ilvl w:val="0"/>
          <w:numId w:val="39"/>
        </w:numPr>
      </w:pPr>
      <w:r>
        <w:t>Mô tả:</w:t>
      </w:r>
    </w:p>
    <w:p w14:paraId="6A8E2EB0" w14:textId="77777777" w:rsidR="00D61679" w:rsidRDefault="00D61679" w:rsidP="00D61679">
      <w:pPr>
        <w:pStyle w:val="ListParagraph"/>
        <w:numPr>
          <w:ilvl w:val="0"/>
          <w:numId w:val="38"/>
        </w:numPr>
      </w:pPr>
      <w:r>
        <w:t>Use-case bắt đầu khi độc giả</w:t>
      </w:r>
      <w:r w:rsidR="003561DB">
        <w:t xml:space="preserve"> tìm đến nhân viên thư viện và muốn mượn sách</w:t>
      </w:r>
    </w:p>
    <w:p w14:paraId="6BA200C8" w14:textId="77777777" w:rsidR="00D61679" w:rsidRPr="000E1B4B" w:rsidRDefault="00D61679" w:rsidP="00D61679">
      <w:pPr>
        <w:pStyle w:val="ListParagraph"/>
        <w:numPr>
          <w:ilvl w:val="0"/>
          <w:numId w:val="38"/>
        </w:numPr>
      </w:pPr>
      <w:r>
        <w:t xml:space="preserve">Use-case mô tả quá trình </w:t>
      </w:r>
      <w:r w:rsidR="003561DB">
        <w:t>ghi lại thông tin về lần mượn sách của thư viện</w:t>
      </w:r>
    </w:p>
    <w:p w14:paraId="4104F99C" w14:textId="77777777" w:rsidR="00357FA4" w:rsidRDefault="00357FA4" w:rsidP="00357FA4">
      <w:pPr>
        <w:pStyle w:val="Heading3"/>
        <w:spacing w:line="360" w:lineRule="auto"/>
        <w:jc w:val="both"/>
      </w:pPr>
      <w:r>
        <w:t>Dòng sự kiện</w:t>
      </w:r>
    </w:p>
    <w:p w14:paraId="76E8A05F" w14:textId="77777777" w:rsidR="00357FA4" w:rsidRDefault="00357FA4" w:rsidP="007B438A">
      <w:pPr>
        <w:pStyle w:val="Heading4"/>
        <w:spacing w:line="360" w:lineRule="auto"/>
        <w:jc w:val="both"/>
      </w:pPr>
      <w:r>
        <w:t>Dòng sự kiện chính</w:t>
      </w:r>
    </w:p>
    <w:p w14:paraId="555D6062" w14:textId="77777777" w:rsidR="007B438A" w:rsidRDefault="007B438A" w:rsidP="007B438A">
      <w:pPr>
        <w:pStyle w:val="ListParagraph"/>
        <w:numPr>
          <w:ilvl w:val="0"/>
          <w:numId w:val="39"/>
        </w:numPr>
      </w:pPr>
      <w:r>
        <w:t>Bước 1: [IN] Nhân viên thư viện cung cấp thông tin người mượn, sách mượn, ngày giờ mượn và tiến hành tạo record mượn lưu vào trong hệ thống</w:t>
      </w:r>
    </w:p>
    <w:p w14:paraId="7A4783D0" w14:textId="77777777" w:rsidR="007B438A" w:rsidRDefault="007B438A" w:rsidP="007B438A">
      <w:pPr>
        <w:pStyle w:val="ListParagraph"/>
        <w:numPr>
          <w:ilvl w:val="0"/>
          <w:numId w:val="39"/>
        </w:numPr>
      </w:pPr>
      <w:r>
        <w:t>Bước 2: [OUT] Hệ thống tiếp nhận yêu cầu người dùng.</w:t>
      </w:r>
    </w:p>
    <w:p w14:paraId="2498B834" w14:textId="77777777" w:rsidR="007B438A" w:rsidRPr="00E063A1" w:rsidRDefault="007B438A" w:rsidP="00E063A1">
      <w:pPr>
        <w:pStyle w:val="ListParagraph"/>
        <w:numPr>
          <w:ilvl w:val="0"/>
          <w:numId w:val="38"/>
        </w:numPr>
      </w:pPr>
      <w:r>
        <w:t xml:space="preserve">Cập nhật trạng thái sách thông qua case </w:t>
      </w:r>
      <w:r>
        <w:rPr>
          <w:b/>
        </w:rPr>
        <w:t>Cập nhật sách</w:t>
      </w:r>
      <w:r>
        <w:t xml:space="preserve"> trong Use-case</w:t>
      </w:r>
      <w:r>
        <w:rPr>
          <w:b/>
        </w:rPr>
        <w:t xml:space="preserve"> Quản lý sách</w:t>
      </w:r>
    </w:p>
    <w:p w14:paraId="11DF5D43" w14:textId="77777777" w:rsidR="00E063A1" w:rsidRDefault="00E063A1" w:rsidP="00E063A1">
      <w:pPr>
        <w:pStyle w:val="ListParagraph"/>
        <w:numPr>
          <w:ilvl w:val="0"/>
          <w:numId w:val="38"/>
        </w:numPr>
      </w:pPr>
      <w:r>
        <w:t xml:space="preserve">Cập nhật danh sách sách mượn thông qua Use-case </w:t>
      </w:r>
      <w:r>
        <w:rPr>
          <w:b/>
        </w:rPr>
        <w:t>Quản lý độc giả</w:t>
      </w:r>
    </w:p>
    <w:p w14:paraId="410999EC" w14:textId="77777777" w:rsidR="00E063A1" w:rsidRPr="007B438A" w:rsidRDefault="00E063A1" w:rsidP="00E063A1">
      <w:pPr>
        <w:pStyle w:val="ListParagraph"/>
        <w:numPr>
          <w:ilvl w:val="0"/>
          <w:numId w:val="38"/>
        </w:numPr>
      </w:pPr>
      <w:r>
        <w:lastRenderedPageBreak/>
        <w:t>Trả về kết quả cho người dùng</w:t>
      </w:r>
    </w:p>
    <w:p w14:paraId="2862D09F" w14:textId="77777777" w:rsidR="00357FA4" w:rsidRDefault="00357FA4" w:rsidP="00357FA4">
      <w:pPr>
        <w:pStyle w:val="Heading4"/>
        <w:spacing w:line="360" w:lineRule="auto"/>
        <w:jc w:val="both"/>
        <w:rPr>
          <w:lang w:val="en-US"/>
        </w:rPr>
      </w:pPr>
      <w:r>
        <w:t>Các dòng sự kiện khác</w:t>
      </w:r>
    </w:p>
    <w:p w14:paraId="71EA2E16" w14:textId="77777777" w:rsidR="00E063A1" w:rsidRPr="007D2919" w:rsidRDefault="00E063A1" w:rsidP="00E063A1">
      <w:pPr>
        <w:pStyle w:val="ListParagraph"/>
        <w:numPr>
          <w:ilvl w:val="0"/>
          <w:numId w:val="39"/>
        </w:numPr>
      </w:pPr>
      <w:r>
        <w:t>Dòng ngoài lệ:</w:t>
      </w:r>
    </w:p>
    <w:p w14:paraId="3FF70963" w14:textId="77777777" w:rsidR="00E063A1" w:rsidRPr="00AB3ACB" w:rsidRDefault="00E063A1" w:rsidP="00E063A1">
      <w:pPr>
        <w:pStyle w:val="ListParagraph"/>
        <w:numPr>
          <w:ilvl w:val="0"/>
          <w:numId w:val="38"/>
        </w:numPr>
      </w:pPr>
      <w:r>
        <w:t>Bước 2a: [OUT] Nếu trong quá trình cập nhật diễn ra lỗi thì trả về lỗi cho người dùng</w:t>
      </w:r>
    </w:p>
    <w:p w14:paraId="032FFD80" w14:textId="77777777" w:rsidR="00357FA4" w:rsidRDefault="00357FA4" w:rsidP="00357FA4">
      <w:pPr>
        <w:pStyle w:val="Heading3"/>
        <w:spacing w:line="360" w:lineRule="auto"/>
        <w:jc w:val="both"/>
      </w:pPr>
      <w:r>
        <w:t>Các yêu cầu đặc biệt</w:t>
      </w:r>
    </w:p>
    <w:p w14:paraId="631CC581" w14:textId="77777777" w:rsidR="00E063A1" w:rsidRPr="00E063A1" w:rsidRDefault="00E063A1" w:rsidP="00E063A1">
      <w:pPr>
        <w:pStyle w:val="ListParagraph"/>
        <w:numPr>
          <w:ilvl w:val="0"/>
          <w:numId w:val="39"/>
        </w:numPr>
      </w:pPr>
      <w:r>
        <w:t>Không có</w:t>
      </w:r>
    </w:p>
    <w:p w14:paraId="61D1D3EF" w14:textId="77777777" w:rsidR="00357FA4" w:rsidRDefault="00357FA4" w:rsidP="00357FA4">
      <w:pPr>
        <w:pStyle w:val="Heading3"/>
        <w:spacing w:line="360" w:lineRule="auto"/>
        <w:jc w:val="both"/>
      </w:pPr>
      <w:r w:rsidRPr="0037628A">
        <w:t>Trạng thái hệ thống khi bắt đầu thực hiện Use-case</w:t>
      </w:r>
    </w:p>
    <w:p w14:paraId="49BC6226" w14:textId="77777777" w:rsidR="00E063A1" w:rsidRDefault="00E063A1" w:rsidP="00E063A1">
      <w:pPr>
        <w:pStyle w:val="ListParagraph"/>
        <w:numPr>
          <w:ilvl w:val="0"/>
          <w:numId w:val="39"/>
        </w:numPr>
      </w:pPr>
      <w:r>
        <w:t>Tài khoản đăng nhập ở vai trò nhân viên quản lý của thư viện</w:t>
      </w:r>
    </w:p>
    <w:p w14:paraId="5B0E1BFA" w14:textId="77777777" w:rsidR="00E063A1" w:rsidRPr="00F773D4" w:rsidRDefault="00E063A1" w:rsidP="00E063A1">
      <w:pPr>
        <w:pStyle w:val="ListParagraph"/>
        <w:numPr>
          <w:ilvl w:val="0"/>
          <w:numId w:val="39"/>
        </w:numPr>
      </w:pPr>
      <w:r>
        <w:t>Tài khoản đang ở trang dashboard của hệ thống</w:t>
      </w:r>
    </w:p>
    <w:p w14:paraId="47542D4C" w14:textId="77777777" w:rsidR="00E063A1" w:rsidRPr="00E063A1" w:rsidRDefault="00E063A1" w:rsidP="00E063A1">
      <w:pPr>
        <w:pStyle w:val="ListParagraph"/>
        <w:numPr>
          <w:ilvl w:val="0"/>
          <w:numId w:val="39"/>
        </w:numPr>
      </w:pPr>
      <w:r>
        <w:t xml:space="preserve">Chọn tab </w:t>
      </w:r>
      <w:r>
        <w:rPr>
          <w:b/>
        </w:rPr>
        <w:t>Cho mượn sách</w:t>
      </w:r>
      <w:r>
        <w:t xml:space="preserve"> để sang trang thực hiện Use-case </w:t>
      </w:r>
      <w:r>
        <w:rPr>
          <w:b/>
        </w:rPr>
        <w:t>Cho mượn sách</w:t>
      </w:r>
      <w:r>
        <w:t xml:space="preserve"> của hệ thống</w:t>
      </w:r>
    </w:p>
    <w:p w14:paraId="035A9088" w14:textId="77777777" w:rsidR="00357FA4" w:rsidRDefault="00357FA4" w:rsidP="00357FA4">
      <w:pPr>
        <w:pStyle w:val="Heading3"/>
        <w:spacing w:line="360" w:lineRule="auto"/>
        <w:jc w:val="both"/>
        <w:rPr>
          <w:lang w:val="en-US"/>
        </w:rPr>
      </w:pPr>
      <w:r>
        <w:rPr>
          <w:lang w:val="en-US"/>
        </w:rPr>
        <w:t>Trạng thái hệ thống sau khi thực hiện Use-case</w:t>
      </w:r>
    </w:p>
    <w:p w14:paraId="446775AA" w14:textId="77777777" w:rsidR="00E063A1" w:rsidRDefault="00E063A1" w:rsidP="00E063A1">
      <w:pPr>
        <w:pStyle w:val="ListParagraph"/>
        <w:numPr>
          <w:ilvl w:val="0"/>
          <w:numId w:val="39"/>
        </w:numPr>
      </w:pPr>
      <w:r>
        <w:t>Thành công: Thông báo thực hiện thành công</w:t>
      </w:r>
    </w:p>
    <w:p w14:paraId="5019E6CE" w14:textId="77777777" w:rsidR="00E063A1" w:rsidRPr="00E063A1" w:rsidRDefault="00E063A1" w:rsidP="00E063A1">
      <w:pPr>
        <w:pStyle w:val="ListParagraph"/>
        <w:numPr>
          <w:ilvl w:val="0"/>
          <w:numId w:val="39"/>
        </w:numPr>
      </w:pPr>
      <w:r>
        <w:t>Thất bại: Trả về lỗi cho hệ thống</w:t>
      </w:r>
    </w:p>
    <w:p w14:paraId="0CB843D5" w14:textId="77777777" w:rsidR="00357FA4" w:rsidRDefault="00357FA4" w:rsidP="00E063A1">
      <w:pPr>
        <w:pStyle w:val="Heading3"/>
        <w:spacing w:line="360" w:lineRule="auto"/>
        <w:jc w:val="both"/>
        <w:rPr>
          <w:lang w:val="en-US"/>
        </w:rPr>
      </w:pPr>
      <w:r>
        <w:rPr>
          <w:lang w:val="en-US"/>
        </w:rPr>
        <w:t>Điểm mở rộng</w:t>
      </w:r>
    </w:p>
    <w:p w14:paraId="140EF170" w14:textId="77777777" w:rsidR="00E063A1" w:rsidRPr="00E063A1" w:rsidRDefault="00E063A1" w:rsidP="00E063A1">
      <w:pPr>
        <w:pStyle w:val="ListParagraph"/>
        <w:numPr>
          <w:ilvl w:val="0"/>
          <w:numId w:val="39"/>
        </w:numPr>
      </w:pPr>
      <w:r>
        <w:t>Không có</w:t>
      </w:r>
    </w:p>
    <w:p w14:paraId="1C510BDD" w14:textId="77777777" w:rsidR="00357FA4" w:rsidRDefault="00357FA4" w:rsidP="00357FA4">
      <w:pPr>
        <w:pStyle w:val="Heading2"/>
        <w:spacing w:line="360" w:lineRule="auto"/>
        <w:jc w:val="both"/>
        <w:rPr>
          <w:lang w:val="en-US"/>
        </w:rPr>
      </w:pPr>
      <w:bookmarkStart w:id="16" w:name="_Toc44425172"/>
      <w:r>
        <w:rPr>
          <w:lang w:val="en-US"/>
        </w:rPr>
        <w:t>Đặc tả Use-case Quản lý độc giả</w:t>
      </w:r>
      <w:bookmarkEnd w:id="16"/>
    </w:p>
    <w:p w14:paraId="6C40DD46" w14:textId="77777777" w:rsidR="00357FA4" w:rsidRDefault="00357FA4" w:rsidP="00357FA4">
      <w:pPr>
        <w:pStyle w:val="Heading3"/>
        <w:spacing w:line="360" w:lineRule="auto"/>
        <w:jc w:val="both"/>
      </w:pPr>
      <w:r>
        <w:t>Tóm tắt</w:t>
      </w:r>
    </w:p>
    <w:p w14:paraId="0F75A4EB" w14:textId="77777777" w:rsidR="00E063A1" w:rsidRDefault="00E063A1" w:rsidP="00E063A1">
      <w:pPr>
        <w:pStyle w:val="ListParagraph"/>
        <w:numPr>
          <w:ilvl w:val="0"/>
          <w:numId w:val="39"/>
        </w:numPr>
      </w:pPr>
      <w:r>
        <w:t>Actor: Nhân viên thư viện</w:t>
      </w:r>
    </w:p>
    <w:p w14:paraId="2F4480CC" w14:textId="77777777" w:rsidR="00E063A1" w:rsidRDefault="00E063A1" w:rsidP="00E063A1">
      <w:pPr>
        <w:pStyle w:val="ListParagraph"/>
        <w:numPr>
          <w:ilvl w:val="0"/>
          <w:numId w:val="39"/>
        </w:numPr>
      </w:pPr>
      <w:r>
        <w:t>Mô tả:</w:t>
      </w:r>
    </w:p>
    <w:p w14:paraId="720DD923" w14:textId="77777777" w:rsidR="00E063A1" w:rsidRDefault="00E063A1" w:rsidP="00E063A1">
      <w:pPr>
        <w:pStyle w:val="ListParagraph"/>
        <w:numPr>
          <w:ilvl w:val="0"/>
          <w:numId w:val="38"/>
        </w:numPr>
      </w:pPr>
      <w:r>
        <w:t>Use-case bắt đầu khi độc giả tìm đến nhân viên thư viện và muốn trả sách</w:t>
      </w:r>
    </w:p>
    <w:p w14:paraId="18501B6A" w14:textId="77777777" w:rsidR="00E063A1" w:rsidRPr="000E1B4B" w:rsidRDefault="00E063A1" w:rsidP="00E063A1">
      <w:pPr>
        <w:pStyle w:val="ListParagraph"/>
        <w:numPr>
          <w:ilvl w:val="0"/>
          <w:numId w:val="38"/>
        </w:numPr>
      </w:pPr>
      <w:r>
        <w:t>Use-case mô tả quá trình ghi lại thông tin về lần trả sách của thư viện</w:t>
      </w:r>
    </w:p>
    <w:p w14:paraId="5438632F" w14:textId="77777777" w:rsidR="00357FA4" w:rsidRDefault="00357FA4" w:rsidP="00357FA4">
      <w:pPr>
        <w:pStyle w:val="Heading3"/>
        <w:spacing w:line="360" w:lineRule="auto"/>
        <w:jc w:val="both"/>
      </w:pPr>
      <w:r>
        <w:t>Dòng sự kiện</w:t>
      </w:r>
    </w:p>
    <w:p w14:paraId="1241EC53" w14:textId="77777777" w:rsidR="00357FA4" w:rsidRDefault="00357FA4" w:rsidP="00357FA4">
      <w:pPr>
        <w:pStyle w:val="Heading4"/>
        <w:spacing w:line="360" w:lineRule="auto"/>
        <w:jc w:val="both"/>
      </w:pPr>
      <w:r>
        <w:t>Dòng sự kiện chính</w:t>
      </w:r>
    </w:p>
    <w:p w14:paraId="0613F55C" w14:textId="77777777" w:rsidR="0016597D" w:rsidRDefault="0016597D" w:rsidP="0016597D">
      <w:pPr>
        <w:pStyle w:val="ListParagraph"/>
        <w:numPr>
          <w:ilvl w:val="0"/>
          <w:numId w:val="39"/>
        </w:numPr>
      </w:pPr>
      <w:r>
        <w:t>Bước 1: [IN] Người dùng thực hiện nhập vào ID record mượn sách và thực hiện tra cứu đến record đó</w:t>
      </w:r>
    </w:p>
    <w:p w14:paraId="46B88FA8" w14:textId="77777777" w:rsidR="0016597D" w:rsidRDefault="0016597D" w:rsidP="0016597D">
      <w:pPr>
        <w:pStyle w:val="ListParagraph"/>
        <w:numPr>
          <w:ilvl w:val="0"/>
          <w:numId w:val="39"/>
        </w:numPr>
      </w:pPr>
      <w:r>
        <w:t>Bước 2: [OUT] Hệ thống tiếp nhận, xác minh record, sau đó trả về record mượn sách cho ngươi dùng</w:t>
      </w:r>
    </w:p>
    <w:p w14:paraId="316BF394" w14:textId="77777777" w:rsidR="0016597D" w:rsidRDefault="0016597D" w:rsidP="0016597D">
      <w:pPr>
        <w:pStyle w:val="ListParagraph"/>
        <w:numPr>
          <w:ilvl w:val="0"/>
          <w:numId w:val="39"/>
        </w:numPr>
      </w:pPr>
      <w:r>
        <w:t xml:space="preserve">Bước 3: [IN] Người dùng thực hiện cập nhật lại record sang </w:t>
      </w:r>
      <w:r>
        <w:rPr>
          <w:b/>
        </w:rPr>
        <w:t>Đã trả sách</w:t>
      </w:r>
    </w:p>
    <w:p w14:paraId="156C3C8D" w14:textId="77777777" w:rsidR="0016597D" w:rsidRPr="0016597D" w:rsidRDefault="0016597D" w:rsidP="0016597D">
      <w:pPr>
        <w:pStyle w:val="ListParagraph"/>
        <w:numPr>
          <w:ilvl w:val="0"/>
          <w:numId w:val="39"/>
        </w:numPr>
      </w:pPr>
      <w:r>
        <w:t>Bước 4: [OUT] Hệ thống cập nhật lại record và trả lại kết quả cho người dùng</w:t>
      </w:r>
    </w:p>
    <w:p w14:paraId="745BA125" w14:textId="77777777" w:rsidR="00357FA4" w:rsidRDefault="00357FA4" w:rsidP="00357FA4">
      <w:pPr>
        <w:pStyle w:val="Heading4"/>
        <w:spacing w:line="360" w:lineRule="auto"/>
        <w:jc w:val="both"/>
      </w:pPr>
      <w:r>
        <w:t>Các dòng sự kiện khác</w:t>
      </w:r>
    </w:p>
    <w:p w14:paraId="7A4203EC" w14:textId="77777777" w:rsidR="0016597D" w:rsidRPr="007D2919" w:rsidRDefault="0016597D" w:rsidP="0016597D">
      <w:pPr>
        <w:pStyle w:val="ListParagraph"/>
        <w:numPr>
          <w:ilvl w:val="0"/>
          <w:numId w:val="39"/>
        </w:numPr>
      </w:pPr>
      <w:r>
        <w:t>Dòng ngoài lệ:</w:t>
      </w:r>
    </w:p>
    <w:p w14:paraId="519D5BC3" w14:textId="77777777" w:rsidR="0016597D" w:rsidRDefault="0016597D" w:rsidP="0016597D">
      <w:pPr>
        <w:pStyle w:val="ListParagraph"/>
        <w:numPr>
          <w:ilvl w:val="0"/>
          <w:numId w:val="38"/>
        </w:numPr>
      </w:pPr>
      <w:r>
        <w:t>Bước 2a: [OUT] Nếu hệ thống không tìm thấy record hoặc xác minh dữ liệu nhập vào thất bại thì trả về lỗi cho người dùng</w:t>
      </w:r>
    </w:p>
    <w:p w14:paraId="1CD61864" w14:textId="77777777" w:rsidR="0010463D" w:rsidRPr="0016597D" w:rsidRDefault="0010463D" w:rsidP="0016597D">
      <w:pPr>
        <w:pStyle w:val="ListParagraph"/>
        <w:numPr>
          <w:ilvl w:val="0"/>
          <w:numId w:val="38"/>
        </w:numPr>
      </w:pPr>
      <w:r>
        <w:t>Bước 4a: [OUT] Nếu hệ thống cập nhật record thất bại thì trả về lỗi cho người dùng</w:t>
      </w:r>
    </w:p>
    <w:p w14:paraId="5C7271EB" w14:textId="77777777" w:rsidR="00357FA4" w:rsidRDefault="00357FA4" w:rsidP="00357FA4">
      <w:pPr>
        <w:pStyle w:val="Heading3"/>
        <w:spacing w:line="360" w:lineRule="auto"/>
        <w:jc w:val="both"/>
      </w:pPr>
      <w:r>
        <w:t>Các yêu cầu đặc biệt</w:t>
      </w:r>
    </w:p>
    <w:p w14:paraId="2D892A0D" w14:textId="77777777" w:rsidR="0010463D" w:rsidRPr="0010463D" w:rsidRDefault="0010463D" w:rsidP="0010463D">
      <w:pPr>
        <w:pStyle w:val="ListParagraph"/>
        <w:numPr>
          <w:ilvl w:val="0"/>
          <w:numId w:val="39"/>
        </w:numPr>
      </w:pPr>
      <w:r>
        <w:t>Không có</w:t>
      </w:r>
    </w:p>
    <w:p w14:paraId="021EFADC" w14:textId="77777777" w:rsidR="00357FA4" w:rsidRDefault="00357FA4" w:rsidP="00357FA4">
      <w:pPr>
        <w:pStyle w:val="Heading3"/>
        <w:spacing w:line="360" w:lineRule="auto"/>
        <w:jc w:val="both"/>
      </w:pPr>
      <w:r w:rsidRPr="0037628A">
        <w:lastRenderedPageBreak/>
        <w:t>Trạng thái hệ thống khi bắt đầu thực hiện Use-case</w:t>
      </w:r>
    </w:p>
    <w:p w14:paraId="798A7DFE" w14:textId="77777777" w:rsidR="0010463D" w:rsidRDefault="0010463D" w:rsidP="0010463D">
      <w:pPr>
        <w:pStyle w:val="ListParagraph"/>
        <w:numPr>
          <w:ilvl w:val="0"/>
          <w:numId w:val="39"/>
        </w:numPr>
      </w:pPr>
      <w:r>
        <w:t>Tài khoản đăng nhập ở vai trò nhân viên quản lý của thư viện</w:t>
      </w:r>
    </w:p>
    <w:p w14:paraId="511082B2" w14:textId="77777777" w:rsidR="0010463D" w:rsidRPr="00F773D4" w:rsidRDefault="0010463D" w:rsidP="0010463D">
      <w:pPr>
        <w:pStyle w:val="ListParagraph"/>
        <w:numPr>
          <w:ilvl w:val="0"/>
          <w:numId w:val="39"/>
        </w:numPr>
      </w:pPr>
      <w:r>
        <w:t>Tài khoản đang ở trang dashboard của hệ thống</w:t>
      </w:r>
    </w:p>
    <w:p w14:paraId="0172B62B" w14:textId="77777777" w:rsidR="0010463D" w:rsidRPr="0010463D" w:rsidRDefault="0010463D" w:rsidP="0010463D">
      <w:pPr>
        <w:pStyle w:val="ListParagraph"/>
        <w:numPr>
          <w:ilvl w:val="0"/>
          <w:numId w:val="39"/>
        </w:numPr>
      </w:pPr>
      <w:r>
        <w:t xml:space="preserve">Chọn tab </w:t>
      </w:r>
      <w:r>
        <w:rPr>
          <w:b/>
        </w:rPr>
        <w:t>Cho mượn sách</w:t>
      </w:r>
      <w:r>
        <w:t xml:space="preserve"> để sang trang thực hiện Use-case </w:t>
      </w:r>
      <w:r>
        <w:rPr>
          <w:b/>
        </w:rPr>
        <w:t>Cho mượn sách</w:t>
      </w:r>
      <w:r>
        <w:t xml:space="preserve"> của hệ thống</w:t>
      </w:r>
    </w:p>
    <w:p w14:paraId="28C33862" w14:textId="77777777" w:rsidR="00357FA4" w:rsidRDefault="00357FA4" w:rsidP="00357FA4">
      <w:pPr>
        <w:pStyle w:val="Heading3"/>
        <w:spacing w:line="360" w:lineRule="auto"/>
        <w:jc w:val="both"/>
        <w:rPr>
          <w:lang w:val="en-US"/>
        </w:rPr>
      </w:pPr>
      <w:r>
        <w:rPr>
          <w:lang w:val="en-US"/>
        </w:rPr>
        <w:t>Trạng thái hệ thống sau khi thực hiện Use-case</w:t>
      </w:r>
    </w:p>
    <w:p w14:paraId="6456DA3F" w14:textId="77777777" w:rsidR="0010463D" w:rsidRDefault="0010463D" w:rsidP="0010463D">
      <w:pPr>
        <w:pStyle w:val="ListParagraph"/>
        <w:numPr>
          <w:ilvl w:val="0"/>
          <w:numId w:val="39"/>
        </w:numPr>
      </w:pPr>
      <w:r>
        <w:t>Thành công: Thông báo thực hiện thành công cho người dùng</w:t>
      </w:r>
    </w:p>
    <w:p w14:paraId="72FF95A3" w14:textId="77777777" w:rsidR="0010463D" w:rsidRPr="0010463D" w:rsidRDefault="0010463D" w:rsidP="0010463D">
      <w:pPr>
        <w:pStyle w:val="ListParagraph"/>
        <w:numPr>
          <w:ilvl w:val="0"/>
          <w:numId w:val="39"/>
        </w:numPr>
      </w:pPr>
      <w:r>
        <w:t>Thất bại: Trả về lỗi cho người dùng</w:t>
      </w:r>
    </w:p>
    <w:p w14:paraId="521C8234" w14:textId="77777777" w:rsidR="00357FA4" w:rsidRDefault="00357FA4" w:rsidP="00A23833">
      <w:pPr>
        <w:pStyle w:val="Heading3"/>
        <w:spacing w:line="360" w:lineRule="auto"/>
        <w:jc w:val="both"/>
        <w:rPr>
          <w:lang w:val="en-US"/>
        </w:rPr>
      </w:pPr>
      <w:r>
        <w:rPr>
          <w:lang w:val="en-US"/>
        </w:rPr>
        <w:t>Điểm mở rộng</w:t>
      </w:r>
    </w:p>
    <w:p w14:paraId="2ABBE5A0" w14:textId="77777777" w:rsidR="0010463D" w:rsidRPr="0010463D" w:rsidRDefault="0010463D" w:rsidP="0010463D">
      <w:pPr>
        <w:pStyle w:val="ListParagraph"/>
        <w:numPr>
          <w:ilvl w:val="0"/>
          <w:numId w:val="39"/>
        </w:numPr>
      </w:pPr>
      <w:r>
        <w:t>Không có</w:t>
      </w:r>
    </w:p>
    <w:p w14:paraId="68E1FD84" w14:textId="77777777" w:rsidR="006E56ED" w:rsidRPr="00053EFA" w:rsidRDefault="006E56ED" w:rsidP="006E56ED">
      <w:pPr>
        <w:pStyle w:val="Heading2"/>
        <w:spacing w:line="360" w:lineRule="auto"/>
        <w:jc w:val="both"/>
      </w:pPr>
      <w:bookmarkStart w:id="17" w:name="_Toc44425173"/>
      <w:r w:rsidRPr="00053EFA">
        <w:t xml:space="preserve">Đặc tả </w:t>
      </w:r>
      <w:bookmarkEnd w:id="17"/>
      <w:r w:rsidRPr="00053EFA">
        <w:t xml:space="preserve">Use case </w:t>
      </w:r>
      <w:r>
        <w:rPr>
          <w:lang w:val="en-US"/>
        </w:rPr>
        <w:t>Thống kê dữ liệu</w:t>
      </w:r>
    </w:p>
    <w:p w14:paraId="40C78F5D" w14:textId="77777777" w:rsidR="006E56ED" w:rsidRDefault="006E56ED" w:rsidP="006E56ED">
      <w:pPr>
        <w:pStyle w:val="Heading3"/>
        <w:spacing w:line="360" w:lineRule="auto"/>
        <w:jc w:val="both"/>
      </w:pPr>
      <w:r>
        <w:t>Tóm tắt</w:t>
      </w:r>
    </w:p>
    <w:p w14:paraId="42D3B787" w14:textId="77777777" w:rsidR="006E56ED" w:rsidRPr="003F7A4B" w:rsidRDefault="006E56ED" w:rsidP="006E56ED">
      <w:r w:rsidRPr="003F7A4B">
        <w:t>Use case tổng quát cho các chức năng thống kê, báo cáo trong hệ thống</w:t>
      </w:r>
    </w:p>
    <w:p w14:paraId="4F34A097" w14:textId="77777777" w:rsidR="006E56ED" w:rsidRDefault="006E56ED" w:rsidP="006E56ED">
      <w:pPr>
        <w:pStyle w:val="Heading3"/>
        <w:spacing w:line="360" w:lineRule="auto"/>
        <w:jc w:val="both"/>
      </w:pPr>
      <w:r>
        <w:t>Dòng sự kiện</w:t>
      </w:r>
    </w:p>
    <w:p w14:paraId="3101A5EF" w14:textId="77777777" w:rsidR="006E56ED" w:rsidRDefault="006E56ED" w:rsidP="006E56ED">
      <w:pPr>
        <w:pStyle w:val="Heading4"/>
        <w:spacing w:line="360" w:lineRule="auto"/>
        <w:jc w:val="both"/>
      </w:pPr>
      <w:r>
        <w:t>Dòng sự kiện chính</w:t>
      </w:r>
    </w:p>
    <w:p w14:paraId="27479CF0" w14:textId="77777777" w:rsidR="006E56ED" w:rsidRPr="003602AE" w:rsidRDefault="006E56ED" w:rsidP="006E56ED">
      <w:pPr>
        <w:rPr>
          <w:lang w:val="en-US"/>
        </w:rPr>
      </w:pPr>
      <w:r w:rsidRPr="003602AE">
        <w:rPr>
          <w:lang w:val="en-US"/>
        </w:rPr>
        <w:t>Bao gồm thành nhiều Use-case thống kê khác:</w:t>
      </w:r>
    </w:p>
    <w:p w14:paraId="015C783C" w14:textId="77777777" w:rsidR="006E56ED" w:rsidRPr="003602AE" w:rsidRDefault="006E56ED" w:rsidP="006E56ED">
      <w:pPr>
        <w:pStyle w:val="ListParagraph"/>
        <w:numPr>
          <w:ilvl w:val="0"/>
          <w:numId w:val="40"/>
        </w:numPr>
        <w:rPr>
          <w:lang w:val="en-US"/>
        </w:rPr>
      </w:pPr>
      <w:r w:rsidRPr="003602AE">
        <w:rPr>
          <w:lang w:val="en-US"/>
        </w:rPr>
        <w:t>Thống kê về tài khoản</w:t>
      </w:r>
    </w:p>
    <w:p w14:paraId="537D4F7E" w14:textId="77777777" w:rsidR="006E56ED" w:rsidRPr="003602AE" w:rsidRDefault="006E56ED" w:rsidP="006E56ED">
      <w:pPr>
        <w:pStyle w:val="ListParagraph"/>
        <w:numPr>
          <w:ilvl w:val="0"/>
          <w:numId w:val="40"/>
        </w:numPr>
        <w:rPr>
          <w:lang w:val="en-US"/>
        </w:rPr>
      </w:pPr>
      <w:r w:rsidRPr="003602AE">
        <w:rPr>
          <w:lang w:val="en-US"/>
        </w:rPr>
        <w:t>Thống kê về đầu sách</w:t>
      </w:r>
    </w:p>
    <w:p w14:paraId="095F695F" w14:textId="77777777" w:rsidR="006E56ED" w:rsidRPr="003602AE" w:rsidRDefault="006E56ED" w:rsidP="006E56ED">
      <w:pPr>
        <w:pStyle w:val="ListParagraph"/>
        <w:numPr>
          <w:ilvl w:val="0"/>
          <w:numId w:val="40"/>
        </w:numPr>
        <w:rPr>
          <w:lang w:val="en-US"/>
        </w:rPr>
      </w:pPr>
      <w:r w:rsidRPr="003602AE">
        <w:rPr>
          <w:lang w:val="en-US"/>
        </w:rPr>
        <w:t>Thống kê về sách</w:t>
      </w:r>
    </w:p>
    <w:p w14:paraId="2C5A233A" w14:textId="77777777" w:rsidR="006E56ED" w:rsidRPr="003602AE" w:rsidRDefault="006E56ED" w:rsidP="006E56ED">
      <w:pPr>
        <w:pStyle w:val="ListParagraph"/>
        <w:numPr>
          <w:ilvl w:val="0"/>
          <w:numId w:val="40"/>
        </w:numPr>
        <w:rPr>
          <w:lang w:val="en-US"/>
        </w:rPr>
      </w:pPr>
      <w:r w:rsidRPr="003602AE">
        <w:rPr>
          <w:lang w:val="en-US"/>
        </w:rPr>
        <w:t>Thống kê về độc giả</w:t>
      </w:r>
    </w:p>
    <w:p w14:paraId="19062703" w14:textId="77777777" w:rsidR="006E56ED" w:rsidRDefault="006E56ED" w:rsidP="006E56ED">
      <w:pPr>
        <w:pStyle w:val="Heading4"/>
        <w:spacing w:line="360" w:lineRule="auto"/>
        <w:jc w:val="both"/>
      </w:pPr>
      <w:r>
        <w:t>Các dòng sự kiện khác</w:t>
      </w:r>
    </w:p>
    <w:p w14:paraId="1C1367BF" w14:textId="77777777" w:rsidR="006E56ED" w:rsidRPr="00CF3E14" w:rsidRDefault="006E56ED" w:rsidP="006E56ED">
      <w:pPr>
        <w:rPr>
          <w:lang w:val="en-US"/>
        </w:rPr>
      </w:pPr>
      <w:r>
        <w:rPr>
          <w:lang w:val="en-US"/>
        </w:rPr>
        <w:t>Không có</w:t>
      </w:r>
    </w:p>
    <w:p w14:paraId="2F7FD312" w14:textId="77777777" w:rsidR="006E56ED" w:rsidRDefault="006E56ED" w:rsidP="006E56ED">
      <w:pPr>
        <w:pStyle w:val="Heading3"/>
        <w:spacing w:line="360" w:lineRule="auto"/>
        <w:jc w:val="both"/>
      </w:pPr>
      <w:r>
        <w:t>Các yêu cầu đặc biệt</w:t>
      </w:r>
    </w:p>
    <w:p w14:paraId="55D1145B" w14:textId="77777777" w:rsidR="006E56ED" w:rsidRPr="00CF3E14" w:rsidRDefault="006E56ED" w:rsidP="006E56ED">
      <w:pPr>
        <w:pStyle w:val="BodyText"/>
        <w:ind w:left="0"/>
        <w:jc w:val="both"/>
        <w:rPr>
          <w:b/>
          <w:bCs/>
          <w:i/>
          <w:lang w:val="en-US"/>
        </w:rPr>
      </w:pPr>
      <w:r w:rsidRPr="00CF3E14">
        <w:rPr>
          <w:lang w:val="en-US"/>
        </w:rPr>
        <w:t xml:space="preserve">Không </w:t>
      </w:r>
      <w:r>
        <w:rPr>
          <w:lang w:val="en-US"/>
        </w:rPr>
        <w:t>có</w:t>
      </w:r>
    </w:p>
    <w:p w14:paraId="5106D773" w14:textId="77777777" w:rsidR="006E56ED" w:rsidRDefault="006E56ED" w:rsidP="006E56ED">
      <w:pPr>
        <w:pStyle w:val="Heading3"/>
        <w:spacing w:line="360" w:lineRule="auto"/>
        <w:jc w:val="both"/>
      </w:pPr>
      <w:r w:rsidRPr="0037628A">
        <w:t>Trạng thái hệ thống khi bắt đầu thực hiện Use-case</w:t>
      </w:r>
    </w:p>
    <w:p w14:paraId="0E84424E" w14:textId="77777777" w:rsidR="006E56ED" w:rsidRPr="009B6181" w:rsidRDefault="006E56ED" w:rsidP="006E56ED">
      <w:r w:rsidRPr="009B6181">
        <w:t>Khi Quản lý trong thư viện có một trong những nhu cầu về thống kê</w:t>
      </w:r>
    </w:p>
    <w:p w14:paraId="02F0508E" w14:textId="77777777" w:rsidR="006E56ED" w:rsidRDefault="006E56ED" w:rsidP="006E56ED">
      <w:pPr>
        <w:pStyle w:val="Heading3"/>
        <w:spacing w:line="360" w:lineRule="auto"/>
        <w:jc w:val="both"/>
        <w:rPr>
          <w:lang w:val="en-US"/>
        </w:rPr>
      </w:pPr>
      <w:r>
        <w:rPr>
          <w:lang w:val="en-US"/>
        </w:rPr>
        <w:t>Trạng thái hệ thống sau khi thực hiện Use-case</w:t>
      </w:r>
    </w:p>
    <w:p w14:paraId="584EFD20" w14:textId="77777777" w:rsidR="006E56ED" w:rsidRPr="009B6181" w:rsidRDefault="006E56ED" w:rsidP="006E56ED">
      <w:pPr>
        <w:rPr>
          <w:lang w:val="en-US"/>
        </w:rPr>
      </w:pPr>
      <w:r>
        <w:rPr>
          <w:lang w:val="en-US"/>
        </w:rPr>
        <w:t>CSDL có thêm một bản thống kê</w:t>
      </w:r>
    </w:p>
    <w:p w14:paraId="69518E8A" w14:textId="77777777" w:rsidR="006E56ED" w:rsidRDefault="006E56ED" w:rsidP="006E56ED">
      <w:pPr>
        <w:pStyle w:val="Heading3"/>
        <w:spacing w:line="360" w:lineRule="auto"/>
        <w:jc w:val="both"/>
        <w:rPr>
          <w:lang w:val="en-US"/>
        </w:rPr>
      </w:pPr>
      <w:r>
        <w:rPr>
          <w:lang w:val="en-US"/>
        </w:rPr>
        <w:t>Điểm mở rộng</w:t>
      </w:r>
    </w:p>
    <w:p w14:paraId="78D633C6" w14:textId="77777777" w:rsidR="006E56ED" w:rsidRPr="00835DF3" w:rsidRDefault="006E56ED" w:rsidP="006E56ED">
      <w:pPr>
        <w:rPr>
          <w:lang w:val="en-US"/>
        </w:rPr>
      </w:pPr>
      <w:r>
        <w:rPr>
          <w:lang w:val="en-US"/>
        </w:rPr>
        <w:t>Không có</w:t>
      </w:r>
    </w:p>
    <w:p w14:paraId="4C8D257F" w14:textId="77777777" w:rsidR="006E56ED" w:rsidRDefault="006E56ED" w:rsidP="006E56ED">
      <w:pPr>
        <w:pStyle w:val="Heading2"/>
        <w:spacing w:line="360" w:lineRule="auto"/>
        <w:jc w:val="both"/>
        <w:rPr>
          <w:lang w:val="en-US"/>
        </w:rPr>
      </w:pPr>
      <w:bookmarkStart w:id="18" w:name="_Toc44425174"/>
      <w:r>
        <w:rPr>
          <w:lang w:val="en-US"/>
        </w:rPr>
        <w:t xml:space="preserve">Đặc tả Use-case </w:t>
      </w:r>
      <w:bookmarkEnd w:id="18"/>
      <w:r>
        <w:rPr>
          <w:lang w:val="en-US"/>
        </w:rPr>
        <w:t>Thống kê về tài khoản</w:t>
      </w:r>
    </w:p>
    <w:p w14:paraId="5DE448A2" w14:textId="77777777" w:rsidR="006E56ED" w:rsidRDefault="006E56ED" w:rsidP="006E56ED">
      <w:pPr>
        <w:pStyle w:val="Heading3"/>
        <w:spacing w:line="360" w:lineRule="auto"/>
        <w:jc w:val="both"/>
      </w:pPr>
      <w:r>
        <w:t>Tóm tắt</w:t>
      </w:r>
    </w:p>
    <w:p w14:paraId="19C36457" w14:textId="77777777" w:rsidR="006E56ED" w:rsidRDefault="006E56ED" w:rsidP="006E56ED">
      <w:pPr>
        <w:ind w:left="360"/>
      </w:pPr>
      <w:r w:rsidRPr="002F2994">
        <w:t>Thực hiện thống kê các vấn đề xung quanh tài khoản người dùng (tài khoản của độc giả)</w:t>
      </w:r>
      <w:r w:rsidRPr="00625B59">
        <w:t xml:space="preserve"> như:</w:t>
      </w:r>
    </w:p>
    <w:p w14:paraId="77ED3040" w14:textId="77777777" w:rsidR="006E56ED" w:rsidRDefault="006E56ED" w:rsidP="006E56ED">
      <w:pPr>
        <w:pStyle w:val="ListParagraph"/>
        <w:numPr>
          <w:ilvl w:val="0"/>
          <w:numId w:val="41"/>
        </w:numPr>
      </w:pPr>
      <w:r>
        <w:t>Thống kê số lượng độc giả mới</w:t>
      </w:r>
    </w:p>
    <w:p w14:paraId="6160EE80" w14:textId="77777777" w:rsidR="006E56ED" w:rsidRDefault="006E56ED" w:rsidP="006E56ED">
      <w:pPr>
        <w:pStyle w:val="ListParagraph"/>
        <w:numPr>
          <w:ilvl w:val="0"/>
          <w:numId w:val="41"/>
        </w:numPr>
      </w:pPr>
      <w:r>
        <w:t>Thống kê số lượng độc giả trả sách trễ/đúng hạn hoặc hư sách</w:t>
      </w:r>
    </w:p>
    <w:p w14:paraId="5EAA8A07" w14:textId="77777777" w:rsidR="006E56ED" w:rsidRPr="00625B59" w:rsidRDefault="006E56ED" w:rsidP="006E56ED">
      <w:pPr>
        <w:pStyle w:val="ListParagraph"/>
        <w:numPr>
          <w:ilvl w:val="0"/>
          <w:numId w:val="41"/>
        </w:numPr>
      </w:pPr>
      <w:r>
        <w:t>Thống kê số lượng độc giả theo tháng</w:t>
      </w:r>
    </w:p>
    <w:p w14:paraId="4F7E0D1A" w14:textId="77777777" w:rsidR="006E56ED" w:rsidRDefault="006E56ED" w:rsidP="006E56ED">
      <w:pPr>
        <w:pStyle w:val="Heading3"/>
        <w:spacing w:line="360" w:lineRule="auto"/>
        <w:jc w:val="both"/>
      </w:pPr>
      <w:r>
        <w:lastRenderedPageBreak/>
        <w:t>Dòng sự kiện</w:t>
      </w:r>
    </w:p>
    <w:p w14:paraId="31C98121" w14:textId="77777777" w:rsidR="006E56ED" w:rsidRDefault="006E56ED" w:rsidP="006E56ED">
      <w:pPr>
        <w:pStyle w:val="Heading4"/>
        <w:spacing w:line="360" w:lineRule="auto"/>
        <w:jc w:val="both"/>
      </w:pPr>
      <w:r>
        <w:t>Dòng sự kiện chính</w:t>
      </w:r>
    </w:p>
    <w:p w14:paraId="1A6B8AEF" w14:textId="77777777" w:rsidR="006E56ED" w:rsidRDefault="006E56ED" w:rsidP="006E56ED">
      <w:pPr>
        <w:ind w:left="360"/>
        <w:rPr>
          <w:lang w:val="en-US"/>
        </w:rPr>
      </w:pPr>
      <w:r w:rsidRPr="00B75446">
        <w:t xml:space="preserve">Bước 1: [IN] Người dùng gửi yêu cầu thống kê. </w:t>
      </w:r>
      <w:r>
        <w:rPr>
          <w:lang w:val="en-US"/>
        </w:rPr>
        <w:t>Các loại yêu cầu:</w:t>
      </w:r>
    </w:p>
    <w:p w14:paraId="2ABDB24A" w14:textId="77777777" w:rsidR="006E56ED" w:rsidRPr="00B75446" w:rsidRDefault="006E56ED" w:rsidP="006E56ED">
      <w:pPr>
        <w:pStyle w:val="ListParagraph"/>
        <w:numPr>
          <w:ilvl w:val="0"/>
          <w:numId w:val="42"/>
        </w:numPr>
        <w:ind w:left="1080"/>
        <w:rPr>
          <w:lang w:val="en-US"/>
        </w:rPr>
      </w:pPr>
      <w:r w:rsidRPr="00B75446">
        <w:rPr>
          <w:lang w:val="en-US"/>
        </w:rPr>
        <w:t>Thống kê số lượng độc giả mới (tài khoản độc giả mới) theo từng tháng</w:t>
      </w:r>
    </w:p>
    <w:p w14:paraId="4A6D94F4" w14:textId="77777777" w:rsidR="006E56ED" w:rsidRPr="00B75446" w:rsidRDefault="006E56ED" w:rsidP="006E56ED">
      <w:pPr>
        <w:pStyle w:val="ListParagraph"/>
        <w:numPr>
          <w:ilvl w:val="0"/>
          <w:numId w:val="42"/>
        </w:numPr>
        <w:ind w:left="1080"/>
        <w:rPr>
          <w:lang w:val="en-US"/>
        </w:rPr>
      </w:pPr>
      <w:r w:rsidRPr="00B75446">
        <w:rPr>
          <w:lang w:val="en-US"/>
        </w:rPr>
        <w:t>Thống kê số lượng độc giả (tài khoản độc giả) trả sách đúng hạn, trễ hạn hoặc hư sách</w:t>
      </w:r>
    </w:p>
    <w:p w14:paraId="68F826D6" w14:textId="77777777" w:rsidR="006E56ED" w:rsidRDefault="006E56ED" w:rsidP="006E56ED">
      <w:pPr>
        <w:pStyle w:val="ListParagraph"/>
        <w:numPr>
          <w:ilvl w:val="0"/>
          <w:numId w:val="42"/>
        </w:numPr>
        <w:ind w:left="1080"/>
        <w:rPr>
          <w:lang w:val="en-US"/>
        </w:rPr>
      </w:pPr>
      <w:r w:rsidRPr="00B75446">
        <w:rPr>
          <w:lang w:val="en-US"/>
        </w:rPr>
        <w:t>Thống kê số lượng độc giả (tài khoản độc giả) có mượn sách theo tháng</w:t>
      </w:r>
    </w:p>
    <w:p w14:paraId="12F6C38D" w14:textId="77777777" w:rsidR="006E56ED" w:rsidRDefault="006E56ED" w:rsidP="006E56ED">
      <w:pPr>
        <w:ind w:left="360"/>
        <w:rPr>
          <w:lang w:val="en-US"/>
        </w:rPr>
      </w:pPr>
      <w:r>
        <w:rPr>
          <w:lang w:val="en-US"/>
        </w:rPr>
        <w:t>Bước 2: [OUT] Hệ thống trả về báo cáo thống kê phù hợp:</w:t>
      </w:r>
    </w:p>
    <w:p w14:paraId="1FB8A99A" w14:textId="77777777" w:rsidR="006E56ED" w:rsidRPr="002F3ACD" w:rsidRDefault="006E56ED" w:rsidP="006E56ED">
      <w:pPr>
        <w:pStyle w:val="ListParagraph"/>
        <w:numPr>
          <w:ilvl w:val="0"/>
          <w:numId w:val="43"/>
        </w:numPr>
        <w:ind w:left="1080"/>
        <w:rPr>
          <w:lang w:val="en-US"/>
        </w:rPr>
      </w:pPr>
      <w:r w:rsidRPr="002F3ACD">
        <w:rPr>
          <w:lang w:val="en-US"/>
        </w:rPr>
        <w:t xml:space="preserve">Bản thống kê số lượng độc giả </w:t>
      </w:r>
      <w:r>
        <w:rPr>
          <w:lang w:val="en-US"/>
        </w:rPr>
        <w:t>mới</w:t>
      </w:r>
      <w:r w:rsidRPr="002F3ACD">
        <w:rPr>
          <w:lang w:val="en-US"/>
        </w:rPr>
        <w:t>: Bước</w:t>
      </w:r>
      <w:r>
        <w:rPr>
          <w:lang w:val="en-US"/>
        </w:rPr>
        <w:t xml:space="preserve"> 2.1</w:t>
      </w:r>
    </w:p>
    <w:p w14:paraId="0A4F4753" w14:textId="77777777" w:rsidR="006E56ED" w:rsidRPr="002F3ACD" w:rsidRDefault="006E56ED" w:rsidP="006E56ED">
      <w:pPr>
        <w:pStyle w:val="ListParagraph"/>
        <w:numPr>
          <w:ilvl w:val="0"/>
          <w:numId w:val="43"/>
        </w:numPr>
        <w:ind w:left="1080"/>
        <w:rPr>
          <w:lang w:val="en-US"/>
        </w:rPr>
      </w:pPr>
      <w:r w:rsidRPr="002F3ACD">
        <w:rPr>
          <w:lang w:val="en-US"/>
        </w:rPr>
        <w:t xml:space="preserve">Bản thống kê số lượng độc giả </w:t>
      </w:r>
      <w:bookmarkStart w:id="19" w:name="_Hlk44489526"/>
      <w:r w:rsidRPr="002F3ACD">
        <w:rPr>
          <w:lang w:val="en-US"/>
        </w:rPr>
        <w:t>trả sách trễ/đúng hạn hoặc hư sách</w:t>
      </w:r>
      <w:bookmarkEnd w:id="19"/>
      <w:r w:rsidRPr="002F3ACD">
        <w:rPr>
          <w:lang w:val="en-US"/>
        </w:rPr>
        <w:t>: Bước</w:t>
      </w:r>
      <w:r>
        <w:rPr>
          <w:lang w:val="en-US"/>
        </w:rPr>
        <w:t xml:space="preserve"> 2.2</w:t>
      </w:r>
    </w:p>
    <w:p w14:paraId="1E6FEE7B" w14:textId="77777777" w:rsidR="006E56ED" w:rsidRPr="002F3ACD" w:rsidRDefault="006E56ED" w:rsidP="006E56ED">
      <w:pPr>
        <w:pStyle w:val="ListParagraph"/>
        <w:numPr>
          <w:ilvl w:val="0"/>
          <w:numId w:val="43"/>
        </w:numPr>
        <w:ind w:left="1080"/>
        <w:rPr>
          <w:lang w:val="en-US"/>
        </w:rPr>
      </w:pPr>
      <w:r w:rsidRPr="002F3ACD">
        <w:rPr>
          <w:lang w:val="en-US"/>
        </w:rPr>
        <w:t>Bản thống kê số lượng độc giả theo tháng: Bước</w:t>
      </w:r>
      <w:r>
        <w:rPr>
          <w:lang w:val="en-US"/>
        </w:rPr>
        <w:t xml:space="preserve"> 2.3</w:t>
      </w:r>
    </w:p>
    <w:p w14:paraId="471CA86B" w14:textId="77777777" w:rsidR="006E56ED" w:rsidRDefault="006E56ED" w:rsidP="006E56ED">
      <w:pPr>
        <w:pStyle w:val="Heading4"/>
        <w:spacing w:line="360" w:lineRule="auto"/>
        <w:jc w:val="both"/>
      </w:pPr>
      <w:r>
        <w:t>Các dòng sự kiện khác</w:t>
      </w:r>
    </w:p>
    <w:p w14:paraId="3175F281" w14:textId="77777777" w:rsidR="006E56ED" w:rsidRDefault="006E56ED" w:rsidP="006E56ED">
      <w:pPr>
        <w:ind w:left="360"/>
        <w:rPr>
          <w:lang w:val="en-US"/>
        </w:rPr>
      </w:pPr>
      <w:r>
        <w:rPr>
          <w:lang w:val="en-US"/>
        </w:rPr>
        <w:t>Dòng phụ:</w:t>
      </w:r>
    </w:p>
    <w:p w14:paraId="14E50C58" w14:textId="77777777" w:rsidR="006E56ED" w:rsidRDefault="006E56ED" w:rsidP="006E56ED">
      <w:pPr>
        <w:ind w:left="720"/>
        <w:rPr>
          <w:lang w:val="en-US"/>
        </w:rPr>
      </w:pPr>
      <w:r>
        <w:rPr>
          <w:lang w:val="en-US"/>
        </w:rPr>
        <w:t xml:space="preserve">Bước 2.1: [OUT] Hệ thống trả về bản thống kê </w:t>
      </w:r>
      <w:r w:rsidRPr="002F3ACD">
        <w:rPr>
          <w:lang w:val="en-US"/>
        </w:rPr>
        <w:t xml:space="preserve">số lượng độc giả </w:t>
      </w:r>
      <w:r>
        <w:rPr>
          <w:lang w:val="en-US"/>
        </w:rPr>
        <w:t>mới</w:t>
      </w:r>
    </w:p>
    <w:p w14:paraId="32173867" w14:textId="77777777" w:rsidR="006E56ED" w:rsidRDefault="006E56ED" w:rsidP="006E56ED">
      <w:pPr>
        <w:ind w:left="720"/>
        <w:rPr>
          <w:lang w:val="en-US"/>
        </w:rPr>
      </w:pPr>
      <w:r>
        <w:rPr>
          <w:lang w:val="en-US"/>
        </w:rPr>
        <w:t xml:space="preserve">Bước 2.2: [OUT] Hệ thống trả về bản thống kê </w:t>
      </w:r>
      <w:r w:rsidRPr="002F3ACD">
        <w:rPr>
          <w:lang w:val="en-US"/>
        </w:rPr>
        <w:t>số lượng trả sách trễ/đúng hạn hoặc hư sách</w:t>
      </w:r>
    </w:p>
    <w:p w14:paraId="3FDB963E" w14:textId="77777777" w:rsidR="006E56ED" w:rsidRDefault="006E56ED" w:rsidP="006E56ED">
      <w:pPr>
        <w:ind w:left="720"/>
        <w:rPr>
          <w:lang w:val="en-US"/>
        </w:rPr>
      </w:pPr>
      <w:r>
        <w:rPr>
          <w:lang w:val="en-US"/>
        </w:rPr>
        <w:t xml:space="preserve">Bước 2.3: [OUT] Hệ thống trả về bản thống kê </w:t>
      </w:r>
      <w:r w:rsidRPr="002F3ACD">
        <w:rPr>
          <w:lang w:val="en-US"/>
        </w:rPr>
        <w:t xml:space="preserve">số lượng độc giả </w:t>
      </w:r>
      <w:r>
        <w:rPr>
          <w:lang w:val="en-US"/>
        </w:rPr>
        <w:t>theo từng tháng</w:t>
      </w:r>
    </w:p>
    <w:p w14:paraId="661FA5A8" w14:textId="77777777" w:rsidR="006E56ED" w:rsidRDefault="006E56ED" w:rsidP="006E56ED">
      <w:pPr>
        <w:rPr>
          <w:lang w:val="en-US"/>
        </w:rPr>
      </w:pPr>
    </w:p>
    <w:p w14:paraId="672315C4" w14:textId="77777777" w:rsidR="006E56ED" w:rsidRDefault="006E56ED" w:rsidP="006E56ED">
      <w:pPr>
        <w:ind w:left="360"/>
        <w:rPr>
          <w:lang w:val="en-US"/>
        </w:rPr>
      </w:pPr>
      <w:r>
        <w:rPr>
          <w:lang w:val="en-US"/>
        </w:rPr>
        <w:t>Dòng ngoại lệ:</w:t>
      </w:r>
    </w:p>
    <w:p w14:paraId="4806E415" w14:textId="77777777" w:rsidR="006E56ED" w:rsidRDefault="006E56ED" w:rsidP="006E56ED">
      <w:pPr>
        <w:ind w:left="720"/>
        <w:rPr>
          <w:lang w:val="en-US"/>
        </w:rPr>
      </w:pPr>
      <w:r>
        <w:rPr>
          <w:lang w:val="en-US"/>
        </w:rPr>
        <w:t xml:space="preserve">Bước 2.1: [OUT] Nếu không có dữ liệu </w:t>
      </w:r>
      <w:r w:rsidRPr="002F3ACD">
        <w:rPr>
          <w:lang w:val="en-US"/>
        </w:rPr>
        <w:t xml:space="preserve">số lượng độc giả </w:t>
      </w:r>
      <w:r>
        <w:rPr>
          <w:lang w:val="en-US"/>
        </w:rPr>
        <w:t>mới thì thông báo là “Không có dữ liệu”</w:t>
      </w:r>
    </w:p>
    <w:p w14:paraId="4B68D857" w14:textId="77777777" w:rsidR="006E56ED" w:rsidRDefault="006E56ED" w:rsidP="006E56ED">
      <w:pPr>
        <w:ind w:left="720"/>
        <w:rPr>
          <w:lang w:val="en-US"/>
        </w:rPr>
      </w:pPr>
      <w:r>
        <w:rPr>
          <w:lang w:val="en-US"/>
        </w:rPr>
        <w:t xml:space="preserve">Bước 2.2: [OUT] Nếu không có dữ liệu </w:t>
      </w:r>
      <w:r w:rsidRPr="002F3ACD">
        <w:rPr>
          <w:lang w:val="en-US"/>
        </w:rPr>
        <w:t>số lượng trả sách trễ/đúng hạn hoặc hư sách</w:t>
      </w:r>
      <w:r>
        <w:rPr>
          <w:lang w:val="en-US"/>
        </w:rPr>
        <w:t xml:space="preserve"> thì thông báo là “Không có dữ liệu”</w:t>
      </w:r>
    </w:p>
    <w:p w14:paraId="10404BDD" w14:textId="77777777" w:rsidR="006E56ED" w:rsidRPr="002F3ACD" w:rsidRDefault="006E56ED" w:rsidP="006E56ED">
      <w:pPr>
        <w:ind w:left="720"/>
        <w:rPr>
          <w:lang w:val="en-US"/>
        </w:rPr>
      </w:pPr>
      <w:r>
        <w:rPr>
          <w:lang w:val="en-US"/>
        </w:rPr>
        <w:t xml:space="preserve">Bước 2.3: [OUT] Nếu không có dữ liệu </w:t>
      </w:r>
      <w:r w:rsidRPr="002F3ACD">
        <w:rPr>
          <w:lang w:val="en-US"/>
        </w:rPr>
        <w:t xml:space="preserve">độc giả </w:t>
      </w:r>
      <w:r>
        <w:rPr>
          <w:lang w:val="en-US"/>
        </w:rPr>
        <w:t>theo từng tháng thì thông báo là “Không có dữ liệu”</w:t>
      </w:r>
    </w:p>
    <w:p w14:paraId="0DAB10FD" w14:textId="77777777" w:rsidR="006E56ED" w:rsidRDefault="006E56ED" w:rsidP="006E56ED">
      <w:pPr>
        <w:pStyle w:val="Heading3"/>
        <w:spacing w:line="360" w:lineRule="auto"/>
        <w:jc w:val="both"/>
      </w:pPr>
      <w:r>
        <w:t>Các yêu cầu đặc biệt</w:t>
      </w:r>
    </w:p>
    <w:p w14:paraId="76B77A1F" w14:textId="77777777" w:rsidR="006E56ED" w:rsidRPr="00A236F5" w:rsidRDefault="006E56ED" w:rsidP="006E56ED">
      <w:pPr>
        <w:pStyle w:val="BodyText"/>
        <w:tabs>
          <w:tab w:val="left" w:pos="360"/>
        </w:tabs>
        <w:ind w:left="360"/>
        <w:jc w:val="both"/>
        <w:rPr>
          <w:iCs/>
          <w:color w:val="0000FF"/>
        </w:rPr>
      </w:pPr>
      <w:r w:rsidRPr="00A236F5">
        <w:rPr>
          <w:iCs/>
        </w:rPr>
        <w:t>Không có</w:t>
      </w:r>
    </w:p>
    <w:p w14:paraId="77D4EAA6" w14:textId="77777777" w:rsidR="006E56ED" w:rsidRDefault="006E56ED" w:rsidP="006E56ED">
      <w:pPr>
        <w:pStyle w:val="Heading3"/>
        <w:spacing w:line="360" w:lineRule="auto"/>
        <w:jc w:val="both"/>
      </w:pPr>
      <w:r w:rsidRPr="0037628A">
        <w:t>Trạng thái hệ thống khi bắt đầu thực hiện Use-case</w:t>
      </w:r>
    </w:p>
    <w:p w14:paraId="3E3AD804" w14:textId="77777777" w:rsidR="006E56ED" w:rsidRDefault="006E56ED" w:rsidP="006E56ED">
      <w:pPr>
        <w:pStyle w:val="BodyText"/>
        <w:tabs>
          <w:tab w:val="left" w:pos="720"/>
        </w:tabs>
        <w:ind w:left="360"/>
        <w:jc w:val="both"/>
        <w:rPr>
          <w:iCs/>
        </w:rPr>
      </w:pPr>
      <w:r w:rsidRPr="00F54881">
        <w:rPr>
          <w:iCs/>
        </w:rPr>
        <w:t>Người dùng phải đăng nhập với role quản lý</w:t>
      </w:r>
    </w:p>
    <w:p w14:paraId="727DF914" w14:textId="77777777" w:rsidR="006E56ED" w:rsidRPr="00F54881" w:rsidRDefault="006E56ED" w:rsidP="006E56ED">
      <w:pPr>
        <w:pStyle w:val="BodyText"/>
        <w:tabs>
          <w:tab w:val="left" w:pos="720"/>
        </w:tabs>
        <w:ind w:left="360"/>
        <w:jc w:val="both"/>
        <w:rPr>
          <w:iCs/>
        </w:rPr>
      </w:pPr>
      <w:r w:rsidRPr="00F54881">
        <w:rPr>
          <w:iCs/>
        </w:rPr>
        <w:t>Quản lý phải thực hiện thống kê theo thời gian định kỳ</w:t>
      </w:r>
    </w:p>
    <w:p w14:paraId="65C9561F" w14:textId="77777777" w:rsidR="006E56ED" w:rsidRDefault="006E56ED" w:rsidP="006E56ED">
      <w:pPr>
        <w:pStyle w:val="Heading3"/>
        <w:spacing w:line="360" w:lineRule="auto"/>
        <w:jc w:val="both"/>
      </w:pPr>
      <w:r>
        <w:rPr>
          <w:lang w:val="en-US"/>
        </w:rPr>
        <w:t>Trạng thái hệ thống sau khi thực hiện Use-case</w:t>
      </w:r>
    </w:p>
    <w:p w14:paraId="77F9C5CA" w14:textId="77777777" w:rsidR="006E56ED" w:rsidRPr="00552055" w:rsidRDefault="006E56ED" w:rsidP="006E56ED">
      <w:pPr>
        <w:pStyle w:val="BodyText"/>
        <w:tabs>
          <w:tab w:val="left" w:pos="720"/>
        </w:tabs>
        <w:ind w:left="360"/>
        <w:jc w:val="both"/>
        <w:rPr>
          <w:iCs/>
          <w:color w:val="0000FF"/>
        </w:rPr>
      </w:pPr>
      <w:r w:rsidRPr="00552055">
        <w:t>CSDL có thêm một bản thống kê</w:t>
      </w:r>
    </w:p>
    <w:p w14:paraId="4425D11E" w14:textId="77777777" w:rsidR="006E56ED" w:rsidRDefault="006E56ED" w:rsidP="006E56ED">
      <w:pPr>
        <w:pStyle w:val="Heading3"/>
        <w:spacing w:line="360" w:lineRule="auto"/>
        <w:jc w:val="both"/>
        <w:rPr>
          <w:lang w:val="en-US"/>
        </w:rPr>
      </w:pPr>
      <w:r>
        <w:rPr>
          <w:lang w:val="en-US"/>
        </w:rPr>
        <w:t>Điểm mở rộng</w:t>
      </w:r>
    </w:p>
    <w:p w14:paraId="79D433C0" w14:textId="77777777" w:rsidR="006E56ED" w:rsidRPr="00B405E4" w:rsidRDefault="006E56ED" w:rsidP="006E56ED">
      <w:pPr>
        <w:tabs>
          <w:tab w:val="left" w:pos="720"/>
        </w:tabs>
        <w:ind w:left="360"/>
        <w:rPr>
          <w:lang w:val="en-US"/>
        </w:rPr>
      </w:pPr>
      <w:r>
        <w:rPr>
          <w:lang w:val="en-US"/>
        </w:rPr>
        <w:t>Không có</w:t>
      </w:r>
    </w:p>
    <w:p w14:paraId="5CD2545E" w14:textId="77777777" w:rsidR="006E56ED" w:rsidRDefault="006E56ED" w:rsidP="006E56ED">
      <w:pPr>
        <w:pStyle w:val="Heading2"/>
        <w:spacing w:line="360" w:lineRule="auto"/>
        <w:jc w:val="both"/>
        <w:rPr>
          <w:lang w:val="en-US"/>
        </w:rPr>
      </w:pPr>
      <w:bookmarkStart w:id="20" w:name="_Toc44425175"/>
      <w:r>
        <w:rPr>
          <w:lang w:val="en-US"/>
        </w:rPr>
        <w:t xml:space="preserve">Đặc tả Use-case </w:t>
      </w:r>
      <w:bookmarkEnd w:id="20"/>
      <w:r>
        <w:rPr>
          <w:lang w:val="en-US"/>
        </w:rPr>
        <w:t>Thống kê về đầu sách</w:t>
      </w:r>
    </w:p>
    <w:p w14:paraId="0BFB91AA" w14:textId="77777777" w:rsidR="006E56ED" w:rsidRDefault="006E56ED" w:rsidP="006E56ED">
      <w:pPr>
        <w:pStyle w:val="Heading3"/>
        <w:spacing w:line="360" w:lineRule="auto"/>
        <w:jc w:val="both"/>
      </w:pPr>
      <w:r>
        <w:t>Tóm tắt</w:t>
      </w:r>
    </w:p>
    <w:p w14:paraId="4D0FCF5E" w14:textId="77777777" w:rsidR="006E56ED" w:rsidRDefault="006E56ED" w:rsidP="006E56ED">
      <w:pPr>
        <w:pStyle w:val="BodyText"/>
        <w:ind w:left="360"/>
        <w:jc w:val="both"/>
      </w:pPr>
      <w:r w:rsidRPr="00E97221">
        <w:t>Thực hiện thống kê các vấn đề xung quanh đầu sách</w:t>
      </w:r>
      <w:r w:rsidRPr="007E649D">
        <w:t xml:space="preserve"> như:</w:t>
      </w:r>
    </w:p>
    <w:p w14:paraId="72933438" w14:textId="77777777" w:rsidR="006E56ED" w:rsidRPr="007E649D" w:rsidRDefault="006E56ED" w:rsidP="006E56ED">
      <w:pPr>
        <w:pStyle w:val="BodyText"/>
        <w:numPr>
          <w:ilvl w:val="0"/>
          <w:numId w:val="44"/>
        </w:numPr>
        <w:jc w:val="both"/>
        <w:rPr>
          <w:iCs/>
        </w:rPr>
      </w:pPr>
      <w:r w:rsidRPr="007E649D">
        <w:rPr>
          <w:iCs/>
        </w:rPr>
        <w:t>Thống kê các đầu sách mới</w:t>
      </w:r>
    </w:p>
    <w:p w14:paraId="144737D7" w14:textId="77777777" w:rsidR="006E56ED" w:rsidRPr="007E649D" w:rsidRDefault="006E56ED" w:rsidP="006E56ED">
      <w:pPr>
        <w:pStyle w:val="BodyText"/>
        <w:numPr>
          <w:ilvl w:val="0"/>
          <w:numId w:val="44"/>
        </w:numPr>
        <w:jc w:val="both"/>
        <w:rPr>
          <w:iCs/>
        </w:rPr>
      </w:pPr>
      <w:r w:rsidRPr="007E649D">
        <w:rPr>
          <w:iCs/>
        </w:rPr>
        <w:t>Thống kê về các đầu sách trong hệ thống</w:t>
      </w:r>
    </w:p>
    <w:p w14:paraId="0B35F160" w14:textId="77777777" w:rsidR="006E56ED" w:rsidRDefault="006E56ED" w:rsidP="006E56ED">
      <w:pPr>
        <w:pStyle w:val="Heading3"/>
        <w:spacing w:line="360" w:lineRule="auto"/>
        <w:jc w:val="both"/>
      </w:pPr>
      <w:r>
        <w:lastRenderedPageBreak/>
        <w:t>Dòng sự kiện</w:t>
      </w:r>
    </w:p>
    <w:p w14:paraId="2F79A12E" w14:textId="77777777" w:rsidR="006E56ED" w:rsidRDefault="006E56ED" w:rsidP="006E56ED">
      <w:pPr>
        <w:pStyle w:val="Heading4"/>
        <w:spacing w:line="360" w:lineRule="auto"/>
        <w:jc w:val="both"/>
      </w:pPr>
      <w:r>
        <w:t>Dòng sự kiện chính</w:t>
      </w:r>
    </w:p>
    <w:p w14:paraId="6829291E" w14:textId="77777777" w:rsidR="006E56ED" w:rsidRDefault="006E56ED" w:rsidP="006E56ED">
      <w:pPr>
        <w:ind w:left="360"/>
      </w:pPr>
      <w:r w:rsidRPr="00B75446">
        <w:t xml:space="preserve">Bước 1: [IN] Người dùng gửi yêu cầu thống kê. </w:t>
      </w:r>
      <w:r w:rsidRPr="00B716F8">
        <w:t>Các loại yêu cầu:</w:t>
      </w:r>
    </w:p>
    <w:p w14:paraId="0E1B41B6" w14:textId="77777777" w:rsidR="006E56ED" w:rsidRDefault="006E56ED" w:rsidP="006E56ED">
      <w:pPr>
        <w:pStyle w:val="ListParagraph"/>
        <w:numPr>
          <w:ilvl w:val="0"/>
          <w:numId w:val="45"/>
        </w:numPr>
      </w:pPr>
      <w:r>
        <w:t>Thống kê số lượng đầu sách mới về theo tháng</w:t>
      </w:r>
    </w:p>
    <w:p w14:paraId="46B4A67A" w14:textId="77777777" w:rsidR="006E56ED" w:rsidRDefault="006E56ED" w:rsidP="006E56ED">
      <w:pPr>
        <w:pStyle w:val="ListParagraph"/>
        <w:numPr>
          <w:ilvl w:val="0"/>
          <w:numId w:val="45"/>
        </w:numPr>
      </w:pPr>
      <w:r>
        <w:t>Thống kê danh sách các sách được mượn nhiều nhất mỗi tháng</w:t>
      </w:r>
    </w:p>
    <w:p w14:paraId="1B637B7A" w14:textId="77777777" w:rsidR="006E56ED" w:rsidRPr="00B716F8" w:rsidRDefault="006E56ED" w:rsidP="006E56ED"/>
    <w:p w14:paraId="5284B30A" w14:textId="77777777" w:rsidR="006E56ED" w:rsidRPr="00B716F8" w:rsidRDefault="006E56ED" w:rsidP="006E56ED">
      <w:pPr>
        <w:ind w:left="360"/>
      </w:pPr>
      <w:r w:rsidRPr="00B716F8">
        <w:t>Bước 2: [OUT] Hệ thống trả về báo cá</w:t>
      </w:r>
      <w:r w:rsidRPr="00631A31">
        <w:t>o</w:t>
      </w:r>
      <w:r w:rsidRPr="00B716F8">
        <w:t xml:space="preserve"> thống kê phù hợp:</w:t>
      </w:r>
    </w:p>
    <w:p w14:paraId="47D5578E" w14:textId="77777777" w:rsidR="006E56ED" w:rsidRPr="0014705E" w:rsidRDefault="006E56ED" w:rsidP="006E56ED">
      <w:pPr>
        <w:pStyle w:val="ListParagraph"/>
        <w:numPr>
          <w:ilvl w:val="0"/>
          <w:numId w:val="43"/>
        </w:numPr>
        <w:ind w:left="1080"/>
      </w:pPr>
      <w:r w:rsidRPr="0014705E">
        <w:t xml:space="preserve">Bản thống kê số lượng </w:t>
      </w:r>
      <w:r>
        <w:t>đầu sách mới về theo tháng</w:t>
      </w:r>
      <w:r w:rsidRPr="0014705E">
        <w:t>: Bước 2.1</w:t>
      </w:r>
    </w:p>
    <w:p w14:paraId="5E8CC304" w14:textId="77777777" w:rsidR="006E56ED" w:rsidRPr="0014705E" w:rsidRDefault="006E56ED" w:rsidP="006E56ED">
      <w:pPr>
        <w:pStyle w:val="ListParagraph"/>
        <w:numPr>
          <w:ilvl w:val="0"/>
          <w:numId w:val="43"/>
        </w:numPr>
        <w:ind w:left="1080"/>
      </w:pPr>
      <w:r w:rsidRPr="0014705E">
        <w:t xml:space="preserve">Bản thống kê </w:t>
      </w:r>
      <w:r>
        <w:t>danh sách các sách được mượn nhiều nhất mỗi tháng</w:t>
      </w:r>
      <w:r w:rsidRPr="0014705E">
        <w:t>: Bước 2.2</w:t>
      </w:r>
    </w:p>
    <w:p w14:paraId="592267E3" w14:textId="77777777" w:rsidR="006E56ED" w:rsidRDefault="006E56ED" w:rsidP="006E56ED">
      <w:pPr>
        <w:pStyle w:val="Heading4"/>
        <w:spacing w:line="360" w:lineRule="auto"/>
        <w:jc w:val="both"/>
      </w:pPr>
      <w:r>
        <w:t>Các dòng sự kiện khác</w:t>
      </w:r>
    </w:p>
    <w:p w14:paraId="17F85DD6" w14:textId="77777777" w:rsidR="006E56ED" w:rsidRPr="00596AA9" w:rsidRDefault="006E56ED" w:rsidP="006E56ED">
      <w:pPr>
        <w:ind w:left="360"/>
      </w:pPr>
      <w:r w:rsidRPr="00596AA9">
        <w:t>Dòng phụ:</w:t>
      </w:r>
    </w:p>
    <w:p w14:paraId="2E34A393" w14:textId="77777777" w:rsidR="006E56ED" w:rsidRPr="00596AA9" w:rsidRDefault="006E56ED" w:rsidP="006E56ED">
      <w:pPr>
        <w:ind w:left="720"/>
      </w:pPr>
      <w:r w:rsidRPr="00596AA9">
        <w:t xml:space="preserve">Bước 2.1: [OUT] Hệ thống trả về bản thống kê số lượng </w:t>
      </w:r>
      <w:r>
        <w:t>đầu sách mới về theo tháng</w:t>
      </w:r>
    </w:p>
    <w:p w14:paraId="34740729" w14:textId="77777777" w:rsidR="006E56ED" w:rsidRPr="00596AA9" w:rsidRDefault="006E56ED" w:rsidP="006E56ED">
      <w:pPr>
        <w:ind w:left="720"/>
      </w:pPr>
      <w:r w:rsidRPr="00596AA9">
        <w:t xml:space="preserve">Bước 2.2: [OUT] Hệ thống trả về bản thống kê </w:t>
      </w:r>
      <w:r>
        <w:t>danh sách các sách được mượn nhiều nhất mỗi tháng</w:t>
      </w:r>
    </w:p>
    <w:p w14:paraId="624371AE" w14:textId="77777777" w:rsidR="006E56ED" w:rsidRPr="00596AA9" w:rsidRDefault="006E56ED" w:rsidP="006E56ED"/>
    <w:p w14:paraId="506D0C7B" w14:textId="77777777" w:rsidR="006E56ED" w:rsidRPr="00596AA9" w:rsidRDefault="006E56ED" w:rsidP="006E56ED">
      <w:pPr>
        <w:ind w:left="360"/>
      </w:pPr>
      <w:r w:rsidRPr="00596AA9">
        <w:t>Dòng ngoại lệ:</w:t>
      </w:r>
    </w:p>
    <w:p w14:paraId="0284B696" w14:textId="77777777" w:rsidR="006E56ED" w:rsidRPr="00596AA9" w:rsidRDefault="006E56ED" w:rsidP="006E56ED">
      <w:pPr>
        <w:ind w:left="720"/>
      </w:pPr>
      <w:r w:rsidRPr="00596AA9">
        <w:t xml:space="preserve">Bước 2.1: [OUT] Nếu không có dữ liệu số lượng </w:t>
      </w:r>
      <w:r>
        <w:t>đầu sách mới về theo tháng</w:t>
      </w:r>
      <w:r w:rsidRPr="00596AA9">
        <w:t xml:space="preserve"> thì thông báo là “Không có dữ liệu”</w:t>
      </w:r>
    </w:p>
    <w:p w14:paraId="385D3B2F" w14:textId="77777777" w:rsidR="006E56ED" w:rsidRPr="00596AA9" w:rsidRDefault="006E56ED" w:rsidP="006E56ED">
      <w:pPr>
        <w:ind w:left="720"/>
      </w:pPr>
      <w:r w:rsidRPr="00596AA9">
        <w:t xml:space="preserve">Bước 2.2: [OUT] Nếu không có dữ liệu </w:t>
      </w:r>
      <w:r>
        <w:t>danh sách các sách được mượn nhiều nhất mỗi tháng</w:t>
      </w:r>
      <w:r w:rsidRPr="00596AA9">
        <w:t xml:space="preserve"> thì thông báo là “Không có dữ liệu”</w:t>
      </w:r>
    </w:p>
    <w:p w14:paraId="6BB457BC" w14:textId="77777777" w:rsidR="006E56ED" w:rsidRDefault="006E56ED" w:rsidP="006E56ED">
      <w:pPr>
        <w:pStyle w:val="Heading3"/>
        <w:spacing w:line="360" w:lineRule="auto"/>
        <w:jc w:val="both"/>
      </w:pPr>
      <w:r>
        <w:t>Các yêu cầu đặc biệt</w:t>
      </w:r>
    </w:p>
    <w:p w14:paraId="0096BA17" w14:textId="77777777" w:rsidR="006E56ED" w:rsidRPr="009C4DA5" w:rsidRDefault="006E56ED" w:rsidP="006E56ED">
      <w:pPr>
        <w:ind w:left="360"/>
        <w:rPr>
          <w:lang w:val="en-US"/>
        </w:rPr>
      </w:pPr>
      <w:r>
        <w:rPr>
          <w:lang w:val="en-US"/>
        </w:rPr>
        <w:t>Không có</w:t>
      </w:r>
    </w:p>
    <w:p w14:paraId="316DC253" w14:textId="77777777" w:rsidR="006E56ED" w:rsidRDefault="006E56ED" w:rsidP="006E56ED">
      <w:pPr>
        <w:pStyle w:val="Heading3"/>
        <w:spacing w:line="360" w:lineRule="auto"/>
        <w:jc w:val="both"/>
      </w:pPr>
      <w:r w:rsidRPr="0037628A">
        <w:t>Trạng thái hệ thống khi bắt đầu thực hiện Use-case</w:t>
      </w:r>
    </w:p>
    <w:p w14:paraId="5AC4A5F2" w14:textId="77777777" w:rsidR="006E56ED" w:rsidRDefault="006E56ED" w:rsidP="006E56ED">
      <w:pPr>
        <w:pStyle w:val="BodyText"/>
        <w:ind w:left="360"/>
        <w:jc w:val="both"/>
        <w:rPr>
          <w:iCs/>
        </w:rPr>
      </w:pPr>
      <w:r w:rsidRPr="00F54881">
        <w:rPr>
          <w:iCs/>
        </w:rPr>
        <w:t>Người dùng phải đăng nhập với role quản lý</w:t>
      </w:r>
    </w:p>
    <w:p w14:paraId="451F184E" w14:textId="77777777" w:rsidR="006E56ED" w:rsidRPr="009C4DA5" w:rsidRDefault="006E56ED" w:rsidP="006E56ED">
      <w:pPr>
        <w:ind w:left="360"/>
      </w:pPr>
      <w:r w:rsidRPr="00F54881">
        <w:rPr>
          <w:iCs/>
        </w:rPr>
        <w:t>Quản lý phải thực hiện thống kê theo thời gian định kỳ</w:t>
      </w:r>
    </w:p>
    <w:p w14:paraId="54F45355" w14:textId="77777777" w:rsidR="006E56ED" w:rsidRDefault="006E56ED" w:rsidP="006E56ED">
      <w:pPr>
        <w:pStyle w:val="Heading3"/>
        <w:spacing w:line="360" w:lineRule="auto"/>
        <w:jc w:val="both"/>
        <w:rPr>
          <w:lang w:val="en-US"/>
        </w:rPr>
      </w:pPr>
      <w:r>
        <w:rPr>
          <w:lang w:val="en-US"/>
        </w:rPr>
        <w:t>Trạng thái hệ thống sau khi thực hiện Use-case</w:t>
      </w:r>
    </w:p>
    <w:p w14:paraId="3C2DCC68" w14:textId="77777777" w:rsidR="006E56ED" w:rsidRPr="006566C0" w:rsidRDefault="006E56ED" w:rsidP="006E56ED">
      <w:pPr>
        <w:ind w:left="360"/>
        <w:rPr>
          <w:lang w:val="en-US"/>
        </w:rPr>
      </w:pPr>
      <w:r w:rsidRPr="00552055">
        <w:t>CSDL có thêm một bản thống kê</w:t>
      </w:r>
    </w:p>
    <w:p w14:paraId="4407742B" w14:textId="77777777" w:rsidR="006E56ED" w:rsidRDefault="006E56ED" w:rsidP="006E56ED">
      <w:pPr>
        <w:pStyle w:val="Heading3"/>
        <w:spacing w:line="360" w:lineRule="auto"/>
        <w:jc w:val="both"/>
        <w:rPr>
          <w:lang w:val="en-US"/>
        </w:rPr>
      </w:pPr>
      <w:r>
        <w:rPr>
          <w:lang w:val="en-US"/>
        </w:rPr>
        <w:t>Điểm mở rộng</w:t>
      </w:r>
    </w:p>
    <w:p w14:paraId="6D006CE9" w14:textId="77777777" w:rsidR="006E56ED" w:rsidRPr="006566C0" w:rsidRDefault="006E56ED" w:rsidP="006E56ED">
      <w:pPr>
        <w:ind w:left="360"/>
        <w:rPr>
          <w:lang w:val="en-US"/>
        </w:rPr>
      </w:pPr>
      <w:r>
        <w:rPr>
          <w:lang w:val="en-US"/>
        </w:rPr>
        <w:t>Không có</w:t>
      </w:r>
    </w:p>
    <w:p w14:paraId="445F17F0" w14:textId="77777777" w:rsidR="006E56ED" w:rsidRDefault="006E56ED" w:rsidP="006E56ED">
      <w:pPr>
        <w:pStyle w:val="Heading2"/>
        <w:spacing w:line="360" w:lineRule="auto"/>
        <w:jc w:val="both"/>
        <w:rPr>
          <w:lang w:val="en-US"/>
        </w:rPr>
      </w:pPr>
      <w:bookmarkStart w:id="21" w:name="_Toc44425176"/>
      <w:r>
        <w:rPr>
          <w:lang w:val="en-US"/>
        </w:rPr>
        <w:t xml:space="preserve">Đặc tả Use-case </w:t>
      </w:r>
      <w:bookmarkEnd w:id="21"/>
      <w:r>
        <w:rPr>
          <w:lang w:val="en-US"/>
        </w:rPr>
        <w:t>Thống kê về sách</w:t>
      </w:r>
    </w:p>
    <w:p w14:paraId="0F261E3E" w14:textId="77777777" w:rsidR="006E56ED" w:rsidRDefault="006E56ED" w:rsidP="006E56ED">
      <w:pPr>
        <w:pStyle w:val="Heading3"/>
        <w:spacing w:line="360" w:lineRule="auto"/>
        <w:jc w:val="both"/>
      </w:pPr>
      <w:r>
        <w:t>Tóm tắt</w:t>
      </w:r>
    </w:p>
    <w:p w14:paraId="4462F203" w14:textId="77777777" w:rsidR="006E56ED" w:rsidRDefault="006E56ED" w:rsidP="006E56ED">
      <w:pPr>
        <w:ind w:left="360"/>
      </w:pPr>
      <w:r w:rsidRPr="00EE6DD3">
        <w:t>Thực hiện thống kê các vấn đề xung quanh về sách như:</w:t>
      </w:r>
    </w:p>
    <w:p w14:paraId="22EB2D7D" w14:textId="77777777" w:rsidR="006E56ED" w:rsidRDefault="006E56ED" w:rsidP="006E56ED">
      <w:pPr>
        <w:pStyle w:val="ListParagraph"/>
        <w:numPr>
          <w:ilvl w:val="0"/>
          <w:numId w:val="46"/>
        </w:numPr>
      </w:pPr>
      <w:r>
        <w:t>Thống kê sách trả mỗi tháng</w:t>
      </w:r>
    </w:p>
    <w:p w14:paraId="333CEA6E" w14:textId="77777777" w:rsidR="006E56ED" w:rsidRDefault="006E56ED" w:rsidP="006E56ED">
      <w:pPr>
        <w:pStyle w:val="ListParagraph"/>
        <w:numPr>
          <w:ilvl w:val="0"/>
          <w:numId w:val="46"/>
        </w:numPr>
      </w:pPr>
      <w:r>
        <w:t>Thống kê sách hư mỗi tháng</w:t>
      </w:r>
    </w:p>
    <w:p w14:paraId="42FA4585" w14:textId="77777777" w:rsidR="006E56ED" w:rsidRPr="00EE6DD3" w:rsidRDefault="006E56ED" w:rsidP="006E56ED">
      <w:pPr>
        <w:pStyle w:val="ListParagraph"/>
        <w:numPr>
          <w:ilvl w:val="0"/>
          <w:numId w:val="46"/>
        </w:numPr>
      </w:pPr>
      <w:r>
        <w:t>Thống kê sách thanh lý mỗi tháng</w:t>
      </w:r>
    </w:p>
    <w:p w14:paraId="1649C4B4" w14:textId="77777777" w:rsidR="006E56ED" w:rsidRDefault="006E56ED" w:rsidP="006E56ED">
      <w:pPr>
        <w:pStyle w:val="Heading3"/>
        <w:spacing w:line="360" w:lineRule="auto"/>
        <w:jc w:val="both"/>
      </w:pPr>
      <w:r>
        <w:t>Dòng sự kiện</w:t>
      </w:r>
    </w:p>
    <w:p w14:paraId="270BE883" w14:textId="77777777" w:rsidR="006E56ED" w:rsidRDefault="006E56ED" w:rsidP="006E56ED">
      <w:pPr>
        <w:pStyle w:val="Heading4"/>
        <w:spacing w:line="360" w:lineRule="auto"/>
        <w:jc w:val="both"/>
      </w:pPr>
      <w:r>
        <w:t>Dòng sự kiện chính</w:t>
      </w:r>
    </w:p>
    <w:p w14:paraId="0EE3A922" w14:textId="77777777" w:rsidR="006E56ED" w:rsidRDefault="006E56ED" w:rsidP="006E56ED">
      <w:pPr>
        <w:ind w:left="360"/>
      </w:pPr>
      <w:r w:rsidRPr="00B75446">
        <w:t xml:space="preserve">Bước 1: [IN] Người dùng gửi yêu cầu thống kê. </w:t>
      </w:r>
      <w:r w:rsidRPr="00B716F8">
        <w:t>Các loại yêu cầu:</w:t>
      </w:r>
    </w:p>
    <w:p w14:paraId="4EDC3207" w14:textId="77777777" w:rsidR="006E56ED" w:rsidRDefault="006E56ED" w:rsidP="006E56ED">
      <w:pPr>
        <w:pStyle w:val="ListParagraph"/>
        <w:numPr>
          <w:ilvl w:val="0"/>
          <w:numId w:val="45"/>
        </w:numPr>
      </w:pPr>
      <w:r>
        <w:t>Thống kê số lượng sách mượn mỗi tháng</w:t>
      </w:r>
    </w:p>
    <w:p w14:paraId="7078049E" w14:textId="77777777" w:rsidR="006E56ED" w:rsidRDefault="006E56ED" w:rsidP="006E56ED">
      <w:pPr>
        <w:pStyle w:val="ListParagraph"/>
        <w:numPr>
          <w:ilvl w:val="0"/>
          <w:numId w:val="45"/>
        </w:numPr>
      </w:pPr>
      <w:r>
        <w:lastRenderedPageBreak/>
        <w:t>Thống kê số lượng sách trả mỗi tháng</w:t>
      </w:r>
    </w:p>
    <w:p w14:paraId="47560594" w14:textId="77777777" w:rsidR="006E56ED" w:rsidRDefault="006E56ED" w:rsidP="006E56ED">
      <w:pPr>
        <w:pStyle w:val="ListParagraph"/>
        <w:numPr>
          <w:ilvl w:val="0"/>
          <w:numId w:val="45"/>
        </w:numPr>
      </w:pPr>
      <w:r>
        <w:t>Thống kê số lượng sách hư mỗi tháng</w:t>
      </w:r>
    </w:p>
    <w:p w14:paraId="4A20D30F" w14:textId="77777777" w:rsidR="006E56ED" w:rsidRDefault="006E56ED" w:rsidP="006E56ED">
      <w:pPr>
        <w:pStyle w:val="ListParagraph"/>
        <w:numPr>
          <w:ilvl w:val="0"/>
          <w:numId w:val="45"/>
        </w:numPr>
      </w:pPr>
      <w:r>
        <w:t>Thống kê số lượng sách thanh lý mỗi tháng</w:t>
      </w:r>
    </w:p>
    <w:p w14:paraId="684DCD8C" w14:textId="77777777" w:rsidR="006E56ED" w:rsidRPr="00B716F8" w:rsidRDefault="006E56ED" w:rsidP="006E56ED"/>
    <w:p w14:paraId="0BD371AB" w14:textId="77777777" w:rsidR="006E56ED" w:rsidRPr="00B716F8" w:rsidRDefault="006E56ED" w:rsidP="006E56ED">
      <w:pPr>
        <w:ind w:left="360"/>
      </w:pPr>
      <w:r w:rsidRPr="00B716F8">
        <w:t>Bước 2: [OUT] Hệ thống trả về báo cá</w:t>
      </w:r>
      <w:r w:rsidRPr="00631A31">
        <w:t>o</w:t>
      </w:r>
      <w:r w:rsidRPr="00B716F8">
        <w:t xml:space="preserve"> thống kê phù hợp:</w:t>
      </w:r>
    </w:p>
    <w:p w14:paraId="49BC5F9F" w14:textId="77777777" w:rsidR="006E56ED" w:rsidRDefault="006E56ED" w:rsidP="006E56ED">
      <w:pPr>
        <w:pStyle w:val="ListParagraph"/>
        <w:numPr>
          <w:ilvl w:val="0"/>
          <w:numId w:val="43"/>
        </w:numPr>
        <w:ind w:left="1080"/>
      </w:pPr>
      <w:r w:rsidRPr="0014705E">
        <w:t xml:space="preserve">Bản thống kê số lượng </w:t>
      </w:r>
      <w:r>
        <w:t xml:space="preserve">sách trả </w:t>
      </w:r>
      <w:r w:rsidRPr="00EF118F">
        <w:t>mỗi</w:t>
      </w:r>
      <w:r>
        <w:t xml:space="preserve"> tháng</w:t>
      </w:r>
      <w:r w:rsidRPr="0014705E">
        <w:t>: Bước 2.1</w:t>
      </w:r>
    </w:p>
    <w:p w14:paraId="5AAD40EF" w14:textId="77777777" w:rsidR="006E56ED" w:rsidRDefault="006E56ED" w:rsidP="006E56ED">
      <w:pPr>
        <w:pStyle w:val="ListParagraph"/>
        <w:numPr>
          <w:ilvl w:val="0"/>
          <w:numId w:val="43"/>
        </w:numPr>
        <w:ind w:left="1080"/>
      </w:pPr>
      <w:r w:rsidRPr="0014705E">
        <w:t xml:space="preserve">Bản thống </w:t>
      </w:r>
      <w:r w:rsidRPr="000E281D">
        <w:t xml:space="preserve">kê </w:t>
      </w:r>
      <w:r>
        <w:t>số lượng sách hư mỗi tháng</w:t>
      </w:r>
      <w:r w:rsidRPr="0014705E">
        <w:t>: Bước 2.2</w:t>
      </w:r>
    </w:p>
    <w:p w14:paraId="43A0F96D" w14:textId="77777777" w:rsidR="006E56ED" w:rsidRPr="00690469" w:rsidRDefault="006E56ED" w:rsidP="006E56ED">
      <w:pPr>
        <w:pStyle w:val="ListParagraph"/>
        <w:numPr>
          <w:ilvl w:val="0"/>
          <w:numId w:val="43"/>
        </w:numPr>
        <w:ind w:left="1080"/>
      </w:pPr>
      <w:r w:rsidRPr="0014705E">
        <w:t xml:space="preserve">Bản thống </w:t>
      </w:r>
      <w:r w:rsidRPr="00FE19A7">
        <w:t xml:space="preserve">kê </w:t>
      </w:r>
      <w:r>
        <w:t>số lượng sách thanh lý mỗi tháng</w:t>
      </w:r>
      <w:r w:rsidRPr="0014705E">
        <w:t>: Bước 2.</w:t>
      </w:r>
      <w:r w:rsidRPr="000D42B0">
        <w:t>3</w:t>
      </w:r>
    </w:p>
    <w:p w14:paraId="118D93F5" w14:textId="77777777" w:rsidR="006E56ED" w:rsidRDefault="006E56ED" w:rsidP="006E56ED">
      <w:pPr>
        <w:pStyle w:val="Heading4"/>
        <w:spacing w:line="360" w:lineRule="auto"/>
        <w:jc w:val="both"/>
      </w:pPr>
      <w:r>
        <w:t>Các dòng sự kiện khác</w:t>
      </w:r>
    </w:p>
    <w:p w14:paraId="7F71CACF" w14:textId="77777777" w:rsidR="006E56ED" w:rsidRPr="00596AA9" w:rsidRDefault="006E56ED" w:rsidP="006E56ED">
      <w:pPr>
        <w:ind w:left="360"/>
      </w:pPr>
      <w:r w:rsidRPr="00596AA9">
        <w:t>Dòng phụ:</w:t>
      </w:r>
    </w:p>
    <w:p w14:paraId="4B7E58DD" w14:textId="77777777" w:rsidR="006E56ED" w:rsidRPr="00596AA9" w:rsidRDefault="006E56ED" w:rsidP="006E56ED">
      <w:pPr>
        <w:ind w:left="720"/>
      </w:pPr>
      <w:r w:rsidRPr="00596AA9">
        <w:t xml:space="preserve">Bước 2.1: [OUT] Hệ thống trả về bản thống kê </w:t>
      </w:r>
      <w:r>
        <w:t>sách trả</w:t>
      </w:r>
      <w:r w:rsidRPr="00FE19A7">
        <w:t xml:space="preserve"> mỗi</w:t>
      </w:r>
      <w:r>
        <w:t xml:space="preserve"> tháng</w:t>
      </w:r>
    </w:p>
    <w:p w14:paraId="49240541" w14:textId="77777777" w:rsidR="006E56ED" w:rsidRPr="00596AA9" w:rsidRDefault="006E56ED" w:rsidP="006E56ED">
      <w:pPr>
        <w:ind w:left="720"/>
      </w:pPr>
      <w:r w:rsidRPr="00596AA9">
        <w:t xml:space="preserve">Bước 2.2: [OUT] Hệ thống trả về bản thống kê </w:t>
      </w:r>
      <w:r>
        <w:t>sách hư mỗi tháng</w:t>
      </w:r>
    </w:p>
    <w:p w14:paraId="05EA68D5" w14:textId="77777777" w:rsidR="006E56ED" w:rsidRPr="00596AA9" w:rsidRDefault="006E56ED" w:rsidP="006E56ED">
      <w:pPr>
        <w:ind w:left="720"/>
      </w:pPr>
      <w:r w:rsidRPr="00596AA9">
        <w:t>Bước 2.</w:t>
      </w:r>
      <w:r w:rsidRPr="00231C3E">
        <w:t>3</w:t>
      </w:r>
      <w:r w:rsidRPr="00596AA9">
        <w:t xml:space="preserve">: [OUT] Hệ thống trả về bản thống kê </w:t>
      </w:r>
      <w:r>
        <w:t>thanh lý mỗi tháng</w:t>
      </w:r>
    </w:p>
    <w:p w14:paraId="0CC45B2B" w14:textId="77777777" w:rsidR="006E56ED" w:rsidRPr="00596AA9" w:rsidRDefault="006E56ED" w:rsidP="006E56ED"/>
    <w:p w14:paraId="63EA4567" w14:textId="77777777" w:rsidR="006E56ED" w:rsidRPr="00596AA9" w:rsidRDefault="006E56ED" w:rsidP="006E56ED">
      <w:pPr>
        <w:ind w:left="360"/>
      </w:pPr>
      <w:r w:rsidRPr="00596AA9">
        <w:t>Dòng ngoại lệ:</w:t>
      </w:r>
    </w:p>
    <w:p w14:paraId="2D7576E2" w14:textId="77777777" w:rsidR="006E56ED" w:rsidRDefault="006E56ED" w:rsidP="006E56ED">
      <w:pPr>
        <w:ind w:left="720"/>
      </w:pPr>
      <w:r w:rsidRPr="00596AA9">
        <w:t xml:space="preserve">Bước 2.1: [OUT] Nếu không có dữ liệu số lượng </w:t>
      </w:r>
      <w:r w:rsidRPr="00331F86">
        <w:t>sách trả mỗi tháng</w:t>
      </w:r>
      <w:r w:rsidRPr="00596AA9">
        <w:t xml:space="preserve"> thì thông báo là “Không có dữ liệu”</w:t>
      </w:r>
    </w:p>
    <w:p w14:paraId="0E5E7640" w14:textId="77777777" w:rsidR="006E56ED" w:rsidRDefault="006E56ED" w:rsidP="006E56ED">
      <w:pPr>
        <w:ind w:left="720"/>
      </w:pPr>
      <w:r w:rsidRPr="00596AA9">
        <w:t xml:space="preserve">Bước 2.2: [OUT] Nếu không có dữ liệu </w:t>
      </w:r>
      <w:r>
        <w:t>số lượng sách hư mỗi tháng</w:t>
      </w:r>
      <w:r w:rsidRPr="00596AA9">
        <w:t xml:space="preserve"> thì thông báo là “Không có dữ liệu”</w:t>
      </w:r>
    </w:p>
    <w:p w14:paraId="58EB26ED" w14:textId="77777777" w:rsidR="006E56ED" w:rsidRPr="004D58A7" w:rsidRDefault="006E56ED" w:rsidP="006E56ED">
      <w:pPr>
        <w:ind w:left="720"/>
      </w:pPr>
      <w:r w:rsidRPr="00596AA9">
        <w:t xml:space="preserve">Bước 2.2: [OUT] Nếu không có dữ liệu </w:t>
      </w:r>
      <w:r>
        <w:t>số lượng sách thanh lý mỗi tháng</w:t>
      </w:r>
      <w:r w:rsidRPr="00596AA9">
        <w:t xml:space="preserve"> thì thông báo là “Không có dữ liệu”</w:t>
      </w:r>
    </w:p>
    <w:p w14:paraId="50413C58" w14:textId="77777777" w:rsidR="006E56ED" w:rsidRPr="004D58A7" w:rsidRDefault="006E56ED" w:rsidP="006E56ED"/>
    <w:p w14:paraId="71B4EB89" w14:textId="77777777" w:rsidR="006E56ED" w:rsidRDefault="006E56ED" w:rsidP="006E56ED">
      <w:pPr>
        <w:pStyle w:val="Heading3"/>
        <w:spacing w:line="360" w:lineRule="auto"/>
        <w:jc w:val="both"/>
      </w:pPr>
      <w:r>
        <w:t>Các yêu cầu đặc biệt</w:t>
      </w:r>
    </w:p>
    <w:p w14:paraId="44BCD25E" w14:textId="77777777" w:rsidR="006E56ED" w:rsidRPr="00881B5E" w:rsidRDefault="006E56ED" w:rsidP="006E56ED">
      <w:pPr>
        <w:ind w:left="360"/>
        <w:rPr>
          <w:lang w:val="en-US"/>
        </w:rPr>
      </w:pPr>
      <w:r>
        <w:rPr>
          <w:lang w:val="en-US"/>
        </w:rPr>
        <w:t>Không có</w:t>
      </w:r>
    </w:p>
    <w:p w14:paraId="1ADF33B2" w14:textId="77777777" w:rsidR="006E56ED" w:rsidRDefault="006E56ED" w:rsidP="006E56ED">
      <w:pPr>
        <w:pStyle w:val="Heading3"/>
        <w:spacing w:line="360" w:lineRule="auto"/>
        <w:jc w:val="both"/>
      </w:pPr>
      <w:r w:rsidRPr="0037628A">
        <w:t>Trạng thái hệ thống khi bắt đầu thực hiện Use-case</w:t>
      </w:r>
    </w:p>
    <w:p w14:paraId="7FCEFB71" w14:textId="77777777" w:rsidR="006E56ED" w:rsidRDefault="006E56ED" w:rsidP="006E56ED">
      <w:pPr>
        <w:pStyle w:val="BodyText"/>
        <w:ind w:left="360"/>
        <w:jc w:val="both"/>
        <w:rPr>
          <w:iCs/>
        </w:rPr>
      </w:pPr>
      <w:r w:rsidRPr="00F54881">
        <w:rPr>
          <w:iCs/>
        </w:rPr>
        <w:t>Người dùng phải đăng nhập với role quản lý</w:t>
      </w:r>
    </w:p>
    <w:p w14:paraId="42911EB4" w14:textId="77777777" w:rsidR="006E56ED" w:rsidRPr="009C4DA5" w:rsidRDefault="006E56ED" w:rsidP="006E56ED">
      <w:pPr>
        <w:ind w:left="360"/>
      </w:pPr>
      <w:r w:rsidRPr="00F54881">
        <w:rPr>
          <w:iCs/>
        </w:rPr>
        <w:t>Quản lý phải thực hiện thống kê theo thời gian định kỳ</w:t>
      </w:r>
    </w:p>
    <w:p w14:paraId="5453B495" w14:textId="77777777" w:rsidR="006E56ED" w:rsidRDefault="006E56ED" w:rsidP="006E56ED">
      <w:pPr>
        <w:pStyle w:val="Heading3"/>
        <w:spacing w:line="360" w:lineRule="auto"/>
        <w:jc w:val="both"/>
        <w:rPr>
          <w:lang w:val="en-US"/>
        </w:rPr>
      </w:pPr>
      <w:r>
        <w:rPr>
          <w:lang w:val="en-US"/>
        </w:rPr>
        <w:t>Trạng thái hệ thống sau khi thực hiện Use-case</w:t>
      </w:r>
    </w:p>
    <w:p w14:paraId="2A43A620" w14:textId="77777777" w:rsidR="006E56ED" w:rsidRPr="00881B5E" w:rsidRDefault="006E56ED" w:rsidP="006E56ED">
      <w:pPr>
        <w:ind w:left="360"/>
        <w:rPr>
          <w:lang w:val="en-US"/>
        </w:rPr>
      </w:pPr>
      <w:r w:rsidRPr="00552055">
        <w:t>CSDL có thêm một bản thống kê</w:t>
      </w:r>
    </w:p>
    <w:p w14:paraId="0048E5FB" w14:textId="77777777" w:rsidR="006E56ED" w:rsidRDefault="006E56ED" w:rsidP="006E56ED">
      <w:pPr>
        <w:pStyle w:val="Heading3"/>
        <w:spacing w:line="360" w:lineRule="auto"/>
        <w:jc w:val="both"/>
        <w:rPr>
          <w:lang w:val="en-US"/>
        </w:rPr>
      </w:pPr>
      <w:r>
        <w:rPr>
          <w:lang w:val="en-US"/>
        </w:rPr>
        <w:t>Điểm mở rộng</w:t>
      </w:r>
    </w:p>
    <w:p w14:paraId="07AB852F" w14:textId="77777777" w:rsidR="006E56ED" w:rsidRPr="00881B5E" w:rsidRDefault="006E56ED" w:rsidP="006E56ED">
      <w:pPr>
        <w:ind w:left="360"/>
        <w:rPr>
          <w:lang w:val="en-US"/>
        </w:rPr>
      </w:pPr>
      <w:r>
        <w:rPr>
          <w:lang w:val="en-US"/>
        </w:rPr>
        <w:t>Không có</w:t>
      </w:r>
    </w:p>
    <w:p w14:paraId="5A211BFD" w14:textId="77777777" w:rsidR="006E56ED" w:rsidRDefault="006E56ED" w:rsidP="006E56ED">
      <w:pPr>
        <w:pStyle w:val="Heading2"/>
        <w:spacing w:line="360" w:lineRule="auto"/>
        <w:jc w:val="both"/>
        <w:rPr>
          <w:lang w:val="en-US"/>
        </w:rPr>
      </w:pPr>
      <w:bookmarkStart w:id="22" w:name="_Toc44425177"/>
      <w:r>
        <w:rPr>
          <w:lang w:val="en-US"/>
        </w:rPr>
        <w:t xml:space="preserve">Đặc tả Use-case </w:t>
      </w:r>
      <w:bookmarkEnd w:id="22"/>
      <w:r>
        <w:rPr>
          <w:lang w:val="en-US"/>
        </w:rPr>
        <w:t>Thống kê về độc giả</w:t>
      </w:r>
    </w:p>
    <w:p w14:paraId="433B9ECE" w14:textId="77777777" w:rsidR="006E56ED" w:rsidRDefault="006E56ED" w:rsidP="006E56ED">
      <w:pPr>
        <w:pStyle w:val="Heading3"/>
        <w:spacing w:line="360" w:lineRule="auto"/>
        <w:jc w:val="both"/>
      </w:pPr>
      <w:r>
        <w:t>Tóm tắt</w:t>
      </w:r>
    </w:p>
    <w:p w14:paraId="61481096" w14:textId="347F98C8" w:rsidR="006E56ED" w:rsidRPr="00EA7C0B" w:rsidRDefault="006E56ED" w:rsidP="006E56ED">
      <w:pPr>
        <w:ind w:left="360"/>
      </w:pPr>
      <w:r w:rsidRPr="0002382D">
        <w:t>Thực hiện thống kê các vấn đề xung quanh độc giả</w:t>
      </w:r>
      <w:r w:rsidRPr="00182485">
        <w:t xml:space="preserve"> như</w:t>
      </w:r>
      <w:r w:rsidR="00EA7C0B" w:rsidRPr="00EA7C0B">
        <w:t>:</w:t>
      </w:r>
    </w:p>
    <w:p w14:paraId="24B13CD6" w14:textId="25E50A34" w:rsidR="006E56ED" w:rsidRDefault="00EA7C0B" w:rsidP="006E56ED">
      <w:pPr>
        <w:pStyle w:val="ListParagraph"/>
        <w:numPr>
          <w:ilvl w:val="0"/>
          <w:numId w:val="47"/>
        </w:numPr>
      </w:pPr>
      <w:r w:rsidRPr="00EA7C0B">
        <w:t>Thống kê số lượng sách mượn/trả</w:t>
      </w:r>
    </w:p>
    <w:p w14:paraId="513E9F2D" w14:textId="5EC52802" w:rsidR="00EA7C0B" w:rsidRDefault="00EA7C0B" w:rsidP="006E56ED">
      <w:pPr>
        <w:pStyle w:val="ListParagraph"/>
        <w:numPr>
          <w:ilvl w:val="0"/>
          <w:numId w:val="47"/>
        </w:numPr>
      </w:pPr>
      <w:r w:rsidRPr="00EA7C0B">
        <w:t xml:space="preserve">Thống kê số lượng sách </w:t>
      </w:r>
      <w:r w:rsidRPr="00EA7C0B">
        <w:t>trả trễ</w:t>
      </w:r>
    </w:p>
    <w:p w14:paraId="6BD7F3DA" w14:textId="4C9CBAA1" w:rsidR="00EA7C0B" w:rsidRPr="00182485" w:rsidRDefault="00EA7C0B" w:rsidP="006E56ED">
      <w:pPr>
        <w:pStyle w:val="ListParagraph"/>
        <w:numPr>
          <w:ilvl w:val="0"/>
          <w:numId w:val="47"/>
        </w:numPr>
      </w:pPr>
      <w:r w:rsidRPr="00EA7C0B">
        <w:t xml:space="preserve">Thống kê số lượng sách </w:t>
      </w:r>
      <w:r w:rsidRPr="003C5B73">
        <w:t>đọc</w:t>
      </w:r>
    </w:p>
    <w:p w14:paraId="79A49FE6" w14:textId="77777777" w:rsidR="00357FA4" w:rsidRDefault="00357FA4" w:rsidP="00357FA4">
      <w:pPr>
        <w:pStyle w:val="Heading3"/>
        <w:spacing w:line="360" w:lineRule="auto"/>
        <w:jc w:val="both"/>
      </w:pPr>
      <w:r>
        <w:t>Dòng sự kiện</w:t>
      </w:r>
    </w:p>
    <w:p w14:paraId="516D84E9" w14:textId="5B2DCA96" w:rsidR="00357FA4" w:rsidRDefault="00357FA4" w:rsidP="00215AB2">
      <w:pPr>
        <w:pStyle w:val="Heading4"/>
        <w:spacing w:line="360" w:lineRule="auto"/>
        <w:jc w:val="both"/>
      </w:pPr>
      <w:r>
        <w:t>Dòng sự kiện chính</w:t>
      </w:r>
    </w:p>
    <w:p w14:paraId="553C95D8" w14:textId="77777777" w:rsidR="00215AB2" w:rsidRDefault="00215AB2" w:rsidP="00215AB2">
      <w:pPr>
        <w:ind w:left="360"/>
      </w:pPr>
      <w:r w:rsidRPr="00B75446">
        <w:t xml:space="preserve">Bước 1: [IN] Người dùng gửi yêu cầu thống kê. </w:t>
      </w:r>
      <w:r w:rsidRPr="00B716F8">
        <w:t>Các loại yêu cầu:</w:t>
      </w:r>
    </w:p>
    <w:p w14:paraId="09A1F982" w14:textId="77777777" w:rsidR="00215AB2" w:rsidRDefault="00215AB2" w:rsidP="00215AB2">
      <w:pPr>
        <w:pStyle w:val="ListParagraph"/>
        <w:numPr>
          <w:ilvl w:val="0"/>
          <w:numId w:val="47"/>
        </w:numPr>
      </w:pPr>
      <w:r w:rsidRPr="00EA7C0B">
        <w:lastRenderedPageBreak/>
        <w:t>Thống kê số lượng sách mượn/trả theo tháng</w:t>
      </w:r>
    </w:p>
    <w:p w14:paraId="25EDA607" w14:textId="77777777" w:rsidR="00215AB2" w:rsidRDefault="00215AB2" w:rsidP="00215AB2">
      <w:pPr>
        <w:pStyle w:val="ListParagraph"/>
        <w:numPr>
          <w:ilvl w:val="0"/>
          <w:numId w:val="47"/>
        </w:numPr>
      </w:pPr>
      <w:r w:rsidRPr="00EA7C0B">
        <w:t>Thống kê số lượng sách trả trễ theo tháng</w:t>
      </w:r>
    </w:p>
    <w:p w14:paraId="29071E0E" w14:textId="77777777" w:rsidR="00215AB2" w:rsidRPr="00182485" w:rsidRDefault="00215AB2" w:rsidP="00215AB2">
      <w:pPr>
        <w:pStyle w:val="ListParagraph"/>
        <w:numPr>
          <w:ilvl w:val="0"/>
          <w:numId w:val="47"/>
        </w:numPr>
      </w:pPr>
      <w:r w:rsidRPr="00EA7C0B">
        <w:t xml:space="preserve">Thống kê số lượng sách </w:t>
      </w:r>
      <w:r w:rsidRPr="003C5B73">
        <w:t>đọc</w:t>
      </w:r>
      <w:r w:rsidRPr="00EA7C0B">
        <w:t xml:space="preserve"> theo tháng</w:t>
      </w:r>
    </w:p>
    <w:p w14:paraId="0E5567F6" w14:textId="77777777" w:rsidR="00215AB2" w:rsidRPr="00B716F8" w:rsidRDefault="00215AB2" w:rsidP="00215AB2"/>
    <w:p w14:paraId="7D81F7B8" w14:textId="77777777" w:rsidR="00215AB2" w:rsidRPr="00B716F8" w:rsidRDefault="00215AB2" w:rsidP="00215AB2">
      <w:pPr>
        <w:ind w:left="360"/>
      </w:pPr>
      <w:r w:rsidRPr="00B716F8">
        <w:t>Bước 2: [OUT] Hệ thống trả về báo cá</w:t>
      </w:r>
      <w:r w:rsidRPr="00631A31">
        <w:t>o</w:t>
      </w:r>
      <w:r w:rsidRPr="00B716F8">
        <w:t xml:space="preserve"> thống kê phù hợp:</w:t>
      </w:r>
    </w:p>
    <w:p w14:paraId="7E094640" w14:textId="46E102CD" w:rsidR="00215AB2" w:rsidRDefault="00215AB2" w:rsidP="00215AB2">
      <w:pPr>
        <w:pStyle w:val="ListParagraph"/>
        <w:numPr>
          <w:ilvl w:val="0"/>
          <w:numId w:val="43"/>
        </w:numPr>
        <w:ind w:left="1080"/>
      </w:pPr>
      <w:r w:rsidRPr="0014705E">
        <w:t xml:space="preserve">Bản thống kê số lượng </w:t>
      </w:r>
      <w:r>
        <w:t xml:space="preserve">sách </w:t>
      </w:r>
      <w:r w:rsidR="001C6A70" w:rsidRPr="00EA7C0B">
        <w:t xml:space="preserve">mượn/trả theo </w:t>
      </w:r>
      <w:r>
        <w:t>tháng</w:t>
      </w:r>
      <w:r w:rsidRPr="0014705E">
        <w:t>: Bước 2.1</w:t>
      </w:r>
    </w:p>
    <w:p w14:paraId="7A930F2C" w14:textId="7E1D0D1E" w:rsidR="00215AB2" w:rsidRDefault="00215AB2" w:rsidP="00215AB2">
      <w:pPr>
        <w:pStyle w:val="ListParagraph"/>
        <w:numPr>
          <w:ilvl w:val="0"/>
          <w:numId w:val="43"/>
        </w:numPr>
        <w:ind w:left="1080"/>
      </w:pPr>
      <w:r w:rsidRPr="0014705E">
        <w:t xml:space="preserve">Bản thống </w:t>
      </w:r>
      <w:r w:rsidRPr="000E281D">
        <w:t xml:space="preserve">kê </w:t>
      </w:r>
      <w:r>
        <w:t xml:space="preserve">số lượng sách </w:t>
      </w:r>
      <w:r w:rsidR="001C6A70" w:rsidRPr="001C6A70">
        <w:t>trả trễ theo</w:t>
      </w:r>
      <w:r>
        <w:t xml:space="preserve"> tháng</w:t>
      </w:r>
      <w:r w:rsidRPr="0014705E">
        <w:t>: Bước 2.2</w:t>
      </w:r>
    </w:p>
    <w:p w14:paraId="06C1D608" w14:textId="747325B7" w:rsidR="00215AB2" w:rsidRPr="00215AB2" w:rsidRDefault="00215AB2" w:rsidP="00215AB2">
      <w:pPr>
        <w:pStyle w:val="ListParagraph"/>
        <w:numPr>
          <w:ilvl w:val="0"/>
          <w:numId w:val="43"/>
        </w:numPr>
        <w:ind w:left="1080"/>
      </w:pPr>
      <w:r w:rsidRPr="0014705E">
        <w:t xml:space="preserve">Bản thống </w:t>
      </w:r>
      <w:r w:rsidRPr="00FE19A7">
        <w:t xml:space="preserve">kê </w:t>
      </w:r>
      <w:r>
        <w:t xml:space="preserve">số lượng sách </w:t>
      </w:r>
      <w:r w:rsidR="001C6A70" w:rsidRPr="007D560D">
        <w:t xml:space="preserve">đọc theo </w:t>
      </w:r>
      <w:r>
        <w:t>tháng</w:t>
      </w:r>
      <w:r w:rsidRPr="0014705E">
        <w:t>: Bước 2.</w:t>
      </w:r>
      <w:r w:rsidRPr="000D42B0">
        <w:t>3</w:t>
      </w:r>
    </w:p>
    <w:p w14:paraId="5AFEDC51" w14:textId="509E75F1" w:rsidR="00357FA4" w:rsidRDefault="00357FA4" w:rsidP="007D560D">
      <w:pPr>
        <w:pStyle w:val="Heading4"/>
        <w:spacing w:line="360" w:lineRule="auto"/>
        <w:jc w:val="both"/>
      </w:pPr>
      <w:r>
        <w:t>Các dòng sự kiện khác</w:t>
      </w:r>
    </w:p>
    <w:p w14:paraId="559977A5" w14:textId="77777777" w:rsidR="007D560D" w:rsidRPr="00596AA9" w:rsidRDefault="007D560D" w:rsidP="007D560D">
      <w:pPr>
        <w:ind w:left="360"/>
      </w:pPr>
      <w:r w:rsidRPr="00596AA9">
        <w:t>Dòng phụ:</w:t>
      </w:r>
    </w:p>
    <w:p w14:paraId="7B8FD140" w14:textId="4C1D570D" w:rsidR="007D560D" w:rsidRPr="00596AA9" w:rsidRDefault="007D560D" w:rsidP="007D560D">
      <w:pPr>
        <w:ind w:left="720"/>
      </w:pPr>
      <w:r w:rsidRPr="00596AA9">
        <w:t>Bước 2.1: [OUT] Hệ thống trả về bản thống kê</w:t>
      </w:r>
      <w:r w:rsidRPr="007D560D">
        <w:t xml:space="preserve"> số lượng</w:t>
      </w:r>
      <w:r w:rsidRPr="00596AA9">
        <w:t xml:space="preserve"> </w:t>
      </w:r>
      <w:r>
        <w:t xml:space="preserve">sách </w:t>
      </w:r>
      <w:r w:rsidRPr="007D560D">
        <w:t>mượn/</w:t>
      </w:r>
      <w:r>
        <w:t>trả</w:t>
      </w:r>
    </w:p>
    <w:p w14:paraId="575B7C0F" w14:textId="1CA172F4" w:rsidR="007D560D" w:rsidRPr="00596AA9" w:rsidRDefault="007D560D" w:rsidP="007D560D">
      <w:pPr>
        <w:ind w:left="720"/>
      </w:pPr>
      <w:r w:rsidRPr="00596AA9">
        <w:t xml:space="preserve">Bước 2.2: [OUT] Hệ thống trả về bản thống kê </w:t>
      </w:r>
      <w:r w:rsidRPr="007D560D">
        <w:t>số lượng</w:t>
      </w:r>
      <w:r>
        <w:t xml:space="preserve"> </w:t>
      </w:r>
      <w:r>
        <w:t xml:space="preserve">sách </w:t>
      </w:r>
      <w:r w:rsidRPr="007D560D">
        <w:t>trả trễ</w:t>
      </w:r>
    </w:p>
    <w:p w14:paraId="6BB3365F" w14:textId="151C574D" w:rsidR="007D560D" w:rsidRPr="007D560D" w:rsidRDefault="007D560D" w:rsidP="007D560D">
      <w:pPr>
        <w:ind w:left="720"/>
      </w:pPr>
      <w:r w:rsidRPr="00596AA9">
        <w:t>Bước 2.</w:t>
      </w:r>
      <w:r w:rsidRPr="00231C3E">
        <w:t>3</w:t>
      </w:r>
      <w:r w:rsidRPr="00596AA9">
        <w:t xml:space="preserve">: [OUT] Hệ thống trả về bản thống kê </w:t>
      </w:r>
      <w:r w:rsidRPr="007D560D">
        <w:t>số lượng</w:t>
      </w:r>
      <w:r>
        <w:t xml:space="preserve"> </w:t>
      </w:r>
      <w:r w:rsidRPr="007D560D">
        <w:t>sách đọc</w:t>
      </w:r>
    </w:p>
    <w:p w14:paraId="5539BC11" w14:textId="77777777" w:rsidR="007D560D" w:rsidRPr="00596AA9" w:rsidRDefault="007D560D" w:rsidP="007D560D"/>
    <w:p w14:paraId="22F0C533" w14:textId="77777777" w:rsidR="007D560D" w:rsidRPr="00596AA9" w:rsidRDefault="007D560D" w:rsidP="007D560D">
      <w:pPr>
        <w:ind w:left="360"/>
      </w:pPr>
      <w:r w:rsidRPr="00596AA9">
        <w:t>Dòng ngoại lệ:</w:t>
      </w:r>
    </w:p>
    <w:p w14:paraId="09C9F405" w14:textId="760BF346" w:rsidR="007D560D" w:rsidRDefault="007D560D" w:rsidP="007D560D">
      <w:pPr>
        <w:ind w:left="720"/>
      </w:pPr>
      <w:r w:rsidRPr="00596AA9">
        <w:t xml:space="preserve">Bước 2.1: [OUT] Nếu không có dữ liệu số lượng </w:t>
      </w:r>
      <w:r w:rsidRPr="00331F86">
        <w:t xml:space="preserve">sách </w:t>
      </w:r>
      <w:r w:rsidRPr="007D560D">
        <w:t>mượn/</w:t>
      </w:r>
      <w:r w:rsidRPr="00331F86">
        <w:t>trả</w:t>
      </w:r>
      <w:r w:rsidRPr="00596AA9">
        <w:t xml:space="preserve"> thì thông báo là “Không có dữ liệu”</w:t>
      </w:r>
    </w:p>
    <w:p w14:paraId="66CBD22D" w14:textId="4DB00997" w:rsidR="007D560D" w:rsidRDefault="007D560D" w:rsidP="007D560D">
      <w:pPr>
        <w:ind w:left="720"/>
      </w:pPr>
      <w:r w:rsidRPr="00596AA9">
        <w:t xml:space="preserve">Bước 2.2: [OUT] Nếu không có dữ liệu </w:t>
      </w:r>
      <w:r>
        <w:t xml:space="preserve">số lượng sách </w:t>
      </w:r>
      <w:r w:rsidRPr="007D560D">
        <w:t xml:space="preserve">trả trễ </w:t>
      </w:r>
      <w:r w:rsidRPr="00596AA9">
        <w:t>thì thông báo là “Không có dữ liệu”</w:t>
      </w:r>
    </w:p>
    <w:p w14:paraId="6A1F80B4" w14:textId="49ECA81C" w:rsidR="007D560D" w:rsidRPr="007D560D" w:rsidRDefault="007D560D" w:rsidP="007D560D">
      <w:pPr>
        <w:ind w:left="720"/>
      </w:pPr>
      <w:r w:rsidRPr="00596AA9">
        <w:t xml:space="preserve">Bước 2.2: [OUT] Nếu không có dữ liệu </w:t>
      </w:r>
      <w:r>
        <w:t xml:space="preserve">số lượng sách </w:t>
      </w:r>
      <w:r w:rsidRPr="007D560D">
        <w:t>đ</w:t>
      </w:r>
      <w:r w:rsidRPr="00E86BEE">
        <w:t>ọc</w:t>
      </w:r>
      <w:r w:rsidRPr="00596AA9">
        <w:t xml:space="preserve"> thì thông báo là “Không có dữ liệu”</w:t>
      </w:r>
    </w:p>
    <w:p w14:paraId="7E56F925" w14:textId="4538F0F5" w:rsidR="00357FA4" w:rsidRDefault="00357FA4" w:rsidP="00357FA4">
      <w:pPr>
        <w:pStyle w:val="Heading3"/>
        <w:spacing w:line="360" w:lineRule="auto"/>
        <w:jc w:val="both"/>
        <w:rPr>
          <w:lang w:val="en-US"/>
        </w:rPr>
      </w:pPr>
      <w:r>
        <w:t>Các yêu cầu đặc biệ</w:t>
      </w:r>
      <w:r w:rsidR="00E86BEE">
        <w:rPr>
          <w:lang w:val="en-US"/>
        </w:rPr>
        <w:t>t</w:t>
      </w:r>
    </w:p>
    <w:p w14:paraId="3480C03F" w14:textId="4A5BF12D" w:rsidR="00E86BEE" w:rsidRPr="00E86BEE" w:rsidRDefault="00E86BEE" w:rsidP="00E86BEE">
      <w:pPr>
        <w:ind w:left="360"/>
        <w:rPr>
          <w:lang w:val="en-US"/>
        </w:rPr>
      </w:pPr>
      <w:r>
        <w:rPr>
          <w:lang w:val="en-US"/>
        </w:rPr>
        <w:t>Không có</w:t>
      </w:r>
    </w:p>
    <w:p w14:paraId="6254983C" w14:textId="77777777" w:rsidR="00357FA4" w:rsidRDefault="00357FA4" w:rsidP="00357FA4">
      <w:pPr>
        <w:pStyle w:val="Heading3"/>
        <w:spacing w:line="360" w:lineRule="auto"/>
        <w:jc w:val="both"/>
      </w:pPr>
      <w:r w:rsidRPr="0037628A">
        <w:t>Trạng thái hệ thống khi bắt đầu thực hiện Use-case</w:t>
      </w:r>
    </w:p>
    <w:p w14:paraId="75CE6A8C" w14:textId="77777777" w:rsidR="00E86BEE" w:rsidRDefault="00E86BEE" w:rsidP="00E86BEE">
      <w:pPr>
        <w:pStyle w:val="BodyText"/>
        <w:ind w:left="360"/>
        <w:jc w:val="both"/>
        <w:rPr>
          <w:iCs/>
        </w:rPr>
      </w:pPr>
      <w:r w:rsidRPr="00F54881">
        <w:rPr>
          <w:iCs/>
        </w:rPr>
        <w:t>Người dùng phải đăng nhập với role quản lý</w:t>
      </w:r>
    </w:p>
    <w:p w14:paraId="0ADA75DF" w14:textId="77777777" w:rsidR="00E86BEE" w:rsidRPr="009C4DA5" w:rsidRDefault="00E86BEE" w:rsidP="00E86BEE">
      <w:pPr>
        <w:ind w:left="360"/>
      </w:pPr>
      <w:r w:rsidRPr="00F54881">
        <w:rPr>
          <w:iCs/>
        </w:rPr>
        <w:t>Quản lý phải thực hiện thống kê theo thời gian định kỳ</w:t>
      </w:r>
    </w:p>
    <w:p w14:paraId="41624939" w14:textId="77777777" w:rsidR="00357FA4" w:rsidRDefault="00357FA4" w:rsidP="00357FA4">
      <w:pPr>
        <w:pStyle w:val="Heading3"/>
        <w:spacing w:line="360" w:lineRule="auto"/>
        <w:jc w:val="both"/>
      </w:pPr>
      <w:r>
        <w:rPr>
          <w:lang w:val="en-US"/>
        </w:rPr>
        <w:t>Trạng thái hệ thống sau khi thực hiện Use-case</w:t>
      </w:r>
    </w:p>
    <w:p w14:paraId="6FF5C540" w14:textId="77777777" w:rsidR="002028E8" w:rsidRPr="002028E8" w:rsidRDefault="002028E8" w:rsidP="002028E8">
      <w:pPr>
        <w:ind w:left="360"/>
      </w:pPr>
      <w:r w:rsidRPr="00552055">
        <w:t>CSDL có thêm một bản thống kê</w:t>
      </w:r>
    </w:p>
    <w:p w14:paraId="7A9BDF5E" w14:textId="77777777" w:rsidR="00357FA4" w:rsidRDefault="00357FA4" w:rsidP="00357FA4">
      <w:pPr>
        <w:pStyle w:val="Heading3"/>
        <w:spacing w:line="360" w:lineRule="auto"/>
        <w:jc w:val="both"/>
        <w:rPr>
          <w:lang w:val="en-US"/>
        </w:rPr>
      </w:pPr>
      <w:r>
        <w:rPr>
          <w:lang w:val="en-US"/>
        </w:rPr>
        <w:t>Điểm mở rộng</w:t>
      </w:r>
    </w:p>
    <w:p w14:paraId="1DF58C34" w14:textId="77777777" w:rsidR="002028E8" w:rsidRPr="00881B5E" w:rsidRDefault="002028E8" w:rsidP="002028E8">
      <w:pPr>
        <w:ind w:left="360"/>
        <w:rPr>
          <w:lang w:val="en-US"/>
        </w:rPr>
      </w:pPr>
      <w:r>
        <w:rPr>
          <w:lang w:val="en-US"/>
        </w:rPr>
        <w:t>Không có</w:t>
      </w:r>
    </w:p>
    <w:p w14:paraId="2F438596" w14:textId="77777777" w:rsidR="00EB1E52" w:rsidRDefault="0010463D" w:rsidP="00EB1E52">
      <w:pPr>
        <w:pStyle w:val="Heading2"/>
        <w:spacing w:line="360" w:lineRule="auto"/>
        <w:jc w:val="both"/>
        <w:rPr>
          <w:lang w:val="en-US"/>
        </w:rPr>
      </w:pPr>
      <w:r>
        <w:rPr>
          <w:lang w:val="en-US"/>
        </w:rPr>
        <w:t>Đặc tả Use-case Quản lý hệ thống</w:t>
      </w:r>
    </w:p>
    <w:p w14:paraId="4C689346" w14:textId="77777777" w:rsidR="00EB1E52" w:rsidRDefault="00EB1E52" w:rsidP="0010463D">
      <w:pPr>
        <w:pStyle w:val="Heading3"/>
        <w:spacing w:line="360" w:lineRule="auto"/>
        <w:jc w:val="both"/>
      </w:pPr>
      <w:r>
        <w:t>Tóm tắt</w:t>
      </w:r>
    </w:p>
    <w:p w14:paraId="62E6BEB7" w14:textId="77777777" w:rsidR="0010463D" w:rsidRDefault="0010463D" w:rsidP="0010463D">
      <w:pPr>
        <w:pStyle w:val="ListParagraph"/>
        <w:numPr>
          <w:ilvl w:val="0"/>
          <w:numId w:val="39"/>
        </w:numPr>
      </w:pPr>
      <w:r>
        <w:t>Actor: Quản lý</w:t>
      </w:r>
    </w:p>
    <w:p w14:paraId="492F6DF6" w14:textId="77777777" w:rsidR="0010463D" w:rsidRDefault="0010463D" w:rsidP="0010463D">
      <w:pPr>
        <w:pStyle w:val="ListParagraph"/>
        <w:numPr>
          <w:ilvl w:val="0"/>
          <w:numId w:val="39"/>
        </w:numPr>
      </w:pPr>
      <w:r>
        <w:t>Mô tả:</w:t>
      </w:r>
    </w:p>
    <w:p w14:paraId="3B9A5D65" w14:textId="77777777" w:rsidR="0010463D" w:rsidRDefault="0010463D" w:rsidP="0010463D">
      <w:pPr>
        <w:pStyle w:val="ListParagraph"/>
        <w:numPr>
          <w:ilvl w:val="0"/>
          <w:numId w:val="38"/>
        </w:numPr>
      </w:pPr>
      <w:r>
        <w:t>Use-case bắt đầu khi quản lý muốn thực hiện một số thao tác liên quan đến quản lý hệ thống</w:t>
      </w:r>
    </w:p>
    <w:p w14:paraId="2BFDBC2A" w14:textId="77777777" w:rsidR="0010463D" w:rsidRPr="0010463D" w:rsidRDefault="0010463D" w:rsidP="0010463D">
      <w:pPr>
        <w:pStyle w:val="ListParagraph"/>
        <w:numPr>
          <w:ilvl w:val="0"/>
          <w:numId w:val="38"/>
        </w:numPr>
      </w:pPr>
      <w:r>
        <w:t>Use-case mô tả quá trình quản lý hệ thống dưới vai trò Quản lý</w:t>
      </w:r>
    </w:p>
    <w:p w14:paraId="4028743E" w14:textId="77777777" w:rsidR="00EB1E52" w:rsidRDefault="00EB1E52" w:rsidP="00EB1E52">
      <w:pPr>
        <w:pStyle w:val="Heading3"/>
        <w:spacing w:line="360" w:lineRule="auto"/>
        <w:jc w:val="both"/>
      </w:pPr>
      <w:r>
        <w:t>Dòng sự kiện</w:t>
      </w:r>
    </w:p>
    <w:p w14:paraId="6B005852" w14:textId="77777777" w:rsidR="00EB1E52" w:rsidRDefault="00EB1E52" w:rsidP="00EB1E52">
      <w:pPr>
        <w:pStyle w:val="Heading4"/>
        <w:spacing w:line="360" w:lineRule="auto"/>
        <w:jc w:val="both"/>
      </w:pPr>
      <w:r>
        <w:t>Dòng sự kiện chính</w:t>
      </w:r>
    </w:p>
    <w:p w14:paraId="07492DEA" w14:textId="77777777" w:rsidR="0010463D" w:rsidRPr="0010463D" w:rsidRDefault="0010463D" w:rsidP="0010463D">
      <w:pPr>
        <w:pStyle w:val="BodyText"/>
        <w:jc w:val="both"/>
      </w:pPr>
      <w:r w:rsidRPr="006E56ED">
        <w:t xml:space="preserve">Bước 1: [IN] Người dùng </w:t>
      </w:r>
      <w:r>
        <w:t>yêu cầu truy cứu đến loại thông tin cần quản lý, bao gồm</w:t>
      </w:r>
    </w:p>
    <w:p w14:paraId="1D7321AF" w14:textId="77777777" w:rsidR="0010463D" w:rsidRDefault="0010463D" w:rsidP="0010463D">
      <w:pPr>
        <w:pStyle w:val="BodyText"/>
        <w:numPr>
          <w:ilvl w:val="0"/>
          <w:numId w:val="34"/>
        </w:numPr>
        <w:jc w:val="both"/>
        <w:rPr>
          <w:lang w:val="en-US"/>
        </w:rPr>
      </w:pPr>
      <w:r>
        <w:lastRenderedPageBreak/>
        <w:t>Quản lý nhà sản xuất</w:t>
      </w:r>
    </w:p>
    <w:p w14:paraId="64DFE879" w14:textId="77777777" w:rsidR="0010463D" w:rsidRDefault="0010463D" w:rsidP="0010463D">
      <w:pPr>
        <w:pStyle w:val="BodyText"/>
        <w:numPr>
          <w:ilvl w:val="0"/>
          <w:numId w:val="34"/>
        </w:numPr>
        <w:jc w:val="both"/>
        <w:rPr>
          <w:lang w:val="en-US"/>
        </w:rPr>
      </w:pPr>
      <w:r>
        <w:t>Quản lý tác giả</w:t>
      </w:r>
    </w:p>
    <w:p w14:paraId="7CE6691B" w14:textId="77777777" w:rsidR="0010463D" w:rsidRDefault="0010463D" w:rsidP="0010463D">
      <w:pPr>
        <w:pStyle w:val="BodyText"/>
        <w:numPr>
          <w:ilvl w:val="0"/>
          <w:numId w:val="34"/>
        </w:numPr>
        <w:jc w:val="both"/>
        <w:rPr>
          <w:lang w:val="en-US"/>
        </w:rPr>
      </w:pPr>
      <w:r>
        <w:t>Quản lý thể loại sách</w:t>
      </w:r>
    </w:p>
    <w:p w14:paraId="2E5B3A61" w14:textId="77777777" w:rsidR="0010463D" w:rsidRDefault="0010463D" w:rsidP="0010463D">
      <w:pPr>
        <w:pStyle w:val="BodyText"/>
        <w:numPr>
          <w:ilvl w:val="0"/>
          <w:numId w:val="34"/>
        </w:numPr>
        <w:jc w:val="both"/>
        <w:rPr>
          <w:lang w:val="en-US"/>
        </w:rPr>
      </w:pPr>
      <w:r>
        <w:rPr>
          <w:lang w:val="en-US"/>
        </w:rPr>
        <w:t>Quản lý mượn trả</w:t>
      </w:r>
    </w:p>
    <w:p w14:paraId="7CDB6198" w14:textId="77777777" w:rsidR="0010463D" w:rsidRPr="0010463D" w:rsidRDefault="0010463D" w:rsidP="0010463D">
      <w:pPr>
        <w:pStyle w:val="BodyText"/>
        <w:jc w:val="both"/>
      </w:pPr>
      <w:r>
        <w:rPr>
          <w:lang w:val="en-US"/>
        </w:rPr>
        <w:t xml:space="preserve">Bước 2: [OUT] Hệ thống </w:t>
      </w:r>
      <w:r w:rsidR="005F1B97">
        <w:t xml:space="preserve">trả </w:t>
      </w:r>
      <w:r>
        <w:t>về kết quả truy cứu của người dùng</w:t>
      </w:r>
    </w:p>
    <w:p w14:paraId="073BF391" w14:textId="77777777" w:rsidR="00EB1E52" w:rsidRDefault="00EB1E52" w:rsidP="00EB1E52">
      <w:pPr>
        <w:pStyle w:val="Heading4"/>
        <w:spacing w:line="360" w:lineRule="auto"/>
        <w:jc w:val="both"/>
      </w:pPr>
      <w:r>
        <w:t>Các dòng sự kiện khác</w:t>
      </w:r>
    </w:p>
    <w:p w14:paraId="21FBB228" w14:textId="77777777" w:rsidR="005F1B97" w:rsidRDefault="005F1B97" w:rsidP="005F1B97">
      <w:pPr>
        <w:pStyle w:val="ListParagraph"/>
        <w:numPr>
          <w:ilvl w:val="0"/>
          <w:numId w:val="39"/>
        </w:numPr>
      </w:pPr>
      <w:r>
        <w:t>Dòng phụ:</w:t>
      </w:r>
    </w:p>
    <w:p w14:paraId="4FEE7003" w14:textId="77777777" w:rsidR="005F1B97" w:rsidRDefault="005F1B97" w:rsidP="005F1B97">
      <w:pPr>
        <w:pStyle w:val="ListParagraph"/>
        <w:numPr>
          <w:ilvl w:val="0"/>
          <w:numId w:val="34"/>
        </w:numPr>
      </w:pPr>
      <w:r>
        <w:t>Bước 2.1: [IN] Người dùng thực hiện yêu cầu thay đổi và gửi yêu cầu đó đến hệ thống</w:t>
      </w:r>
    </w:p>
    <w:p w14:paraId="094C07DF" w14:textId="77777777" w:rsidR="005F1B97" w:rsidRPr="005F1B97" w:rsidRDefault="005F1B97" w:rsidP="005F1B97">
      <w:pPr>
        <w:pStyle w:val="ListParagraph"/>
        <w:numPr>
          <w:ilvl w:val="0"/>
          <w:numId w:val="34"/>
        </w:numPr>
      </w:pPr>
      <w:r>
        <w:t>Bước 2.2: [OUT] Hệ thống tiếp nhận yêu cầu của người dùng, tiến hành xác minh sau đó thực hiện yêu câu đó và trả về kết quả cho người dùng</w:t>
      </w:r>
    </w:p>
    <w:p w14:paraId="44D6B540" w14:textId="77777777" w:rsidR="00EB1E52" w:rsidRDefault="00EB1E52" w:rsidP="00EB1E52">
      <w:pPr>
        <w:pStyle w:val="Heading3"/>
        <w:spacing w:line="360" w:lineRule="auto"/>
        <w:jc w:val="both"/>
      </w:pPr>
      <w:r>
        <w:t>Các yêu cầu đặc biệt</w:t>
      </w:r>
    </w:p>
    <w:p w14:paraId="7BF43DC6" w14:textId="77777777" w:rsidR="005F1B97" w:rsidRPr="005F1B97" w:rsidRDefault="005F1B97" w:rsidP="005F1B97">
      <w:pPr>
        <w:pStyle w:val="ListParagraph"/>
        <w:numPr>
          <w:ilvl w:val="0"/>
          <w:numId w:val="39"/>
        </w:numPr>
      </w:pPr>
      <w:r>
        <w:t>Không có</w:t>
      </w:r>
    </w:p>
    <w:p w14:paraId="63F2D9DA" w14:textId="77777777" w:rsidR="00EB1E52" w:rsidRDefault="00EB1E52" w:rsidP="00EB1E52">
      <w:pPr>
        <w:pStyle w:val="Heading3"/>
        <w:spacing w:line="360" w:lineRule="auto"/>
        <w:jc w:val="both"/>
      </w:pPr>
      <w:r w:rsidRPr="0037628A">
        <w:t>Trạng thái hệ thống khi bắt đầu thực hiện Use-case</w:t>
      </w:r>
    </w:p>
    <w:p w14:paraId="769C6306" w14:textId="77777777" w:rsidR="005F1B97" w:rsidRDefault="005F1B97" w:rsidP="005F1B97">
      <w:pPr>
        <w:pStyle w:val="ListParagraph"/>
        <w:numPr>
          <w:ilvl w:val="0"/>
          <w:numId w:val="39"/>
        </w:numPr>
      </w:pPr>
      <w:r>
        <w:t>Tài khoản đăng nhập ở vai trò nhân viên quản lý của thư viện</w:t>
      </w:r>
    </w:p>
    <w:p w14:paraId="688FCD6C" w14:textId="77777777" w:rsidR="005F1B97" w:rsidRPr="00F773D4" w:rsidRDefault="005F1B97" w:rsidP="005F1B97">
      <w:pPr>
        <w:pStyle w:val="ListParagraph"/>
        <w:numPr>
          <w:ilvl w:val="0"/>
          <w:numId w:val="39"/>
        </w:numPr>
      </w:pPr>
      <w:r>
        <w:t>Tài khoản đang ở trang dashboard của hệ thống</w:t>
      </w:r>
    </w:p>
    <w:p w14:paraId="6FC885F8" w14:textId="77777777" w:rsidR="005F1B97" w:rsidRPr="0010463D" w:rsidRDefault="005F1B97" w:rsidP="005F1B97">
      <w:pPr>
        <w:pStyle w:val="ListParagraph"/>
        <w:numPr>
          <w:ilvl w:val="0"/>
          <w:numId w:val="39"/>
        </w:numPr>
      </w:pPr>
      <w:r>
        <w:t xml:space="preserve">Chọn tab </w:t>
      </w:r>
      <w:r>
        <w:rPr>
          <w:b/>
        </w:rPr>
        <w:t>Quản lý hệ thống</w:t>
      </w:r>
      <w:r>
        <w:t xml:space="preserve"> để sang trang thực hiện Use-case </w:t>
      </w:r>
      <w:r>
        <w:rPr>
          <w:b/>
        </w:rPr>
        <w:t>Quản lý hệ thống</w:t>
      </w:r>
      <w:r>
        <w:t xml:space="preserve"> của hệ thống</w:t>
      </w:r>
    </w:p>
    <w:p w14:paraId="7AC85DD9" w14:textId="77777777" w:rsidR="00EB1E52" w:rsidRDefault="00EB1E52" w:rsidP="005F1B97">
      <w:pPr>
        <w:pStyle w:val="Heading3"/>
        <w:spacing w:line="360" w:lineRule="auto"/>
        <w:jc w:val="both"/>
        <w:rPr>
          <w:lang w:val="en-US"/>
        </w:rPr>
      </w:pPr>
      <w:r>
        <w:rPr>
          <w:lang w:val="en-US"/>
        </w:rPr>
        <w:t>Trạng thái hệ thống sau khi thực hiện Use-case</w:t>
      </w:r>
    </w:p>
    <w:p w14:paraId="73C53741" w14:textId="77777777" w:rsidR="005F1B97" w:rsidRDefault="005F1B97" w:rsidP="005F1B97">
      <w:pPr>
        <w:pStyle w:val="ListParagraph"/>
        <w:numPr>
          <w:ilvl w:val="0"/>
          <w:numId w:val="39"/>
        </w:numPr>
      </w:pPr>
      <w:r>
        <w:t>Thành công: trả về kết quả cho người dùng</w:t>
      </w:r>
    </w:p>
    <w:p w14:paraId="6FE5A854" w14:textId="77777777" w:rsidR="005F1B97" w:rsidRPr="005F1B97" w:rsidRDefault="005F1B97" w:rsidP="005F1B97">
      <w:pPr>
        <w:pStyle w:val="ListParagraph"/>
        <w:numPr>
          <w:ilvl w:val="0"/>
          <w:numId w:val="39"/>
        </w:numPr>
      </w:pPr>
      <w:r>
        <w:t>Thất bại: Trả về lỗi cho người dùng</w:t>
      </w:r>
    </w:p>
    <w:p w14:paraId="58779820" w14:textId="77777777" w:rsidR="00EB1E52" w:rsidRDefault="00EB1E52" w:rsidP="005F1B97">
      <w:pPr>
        <w:pStyle w:val="Heading3"/>
        <w:spacing w:line="360" w:lineRule="auto"/>
        <w:jc w:val="both"/>
        <w:rPr>
          <w:lang w:val="en-US"/>
        </w:rPr>
      </w:pPr>
      <w:r>
        <w:rPr>
          <w:lang w:val="en-US"/>
        </w:rPr>
        <w:t>Điểm mở rộng</w:t>
      </w:r>
    </w:p>
    <w:p w14:paraId="7F13D5F8" w14:textId="77777777" w:rsidR="005F1B97" w:rsidRPr="005F1B97" w:rsidRDefault="0002200B" w:rsidP="005F1B97">
      <w:pPr>
        <w:pStyle w:val="ListParagraph"/>
        <w:numPr>
          <w:ilvl w:val="0"/>
          <w:numId w:val="39"/>
        </w:numPr>
      </w:pPr>
      <w:r>
        <w:t>Không có</w:t>
      </w:r>
    </w:p>
    <w:p w14:paraId="37047CD6" w14:textId="77777777" w:rsidR="00357FA4" w:rsidRDefault="00357FA4" w:rsidP="00A23833">
      <w:pPr>
        <w:spacing w:line="360" w:lineRule="auto"/>
        <w:jc w:val="both"/>
        <w:rPr>
          <w:i/>
          <w:color w:val="0000FF"/>
          <w:lang w:val="en-US"/>
        </w:rPr>
      </w:pPr>
    </w:p>
    <w:sectPr w:rsidR="00357FA4" w:rsidSect="00301562">
      <w:headerReference w:type="default" r:id="rId11"/>
      <w:footerReference w:type="default" r:id="rId1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B3475" w14:textId="77777777" w:rsidR="00E42539" w:rsidRDefault="00E42539">
      <w:r>
        <w:separator/>
      </w:r>
    </w:p>
  </w:endnote>
  <w:endnote w:type="continuationSeparator" w:id="0">
    <w:p w14:paraId="13CDDF8D" w14:textId="77777777" w:rsidR="00E42539" w:rsidRDefault="00E4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8206" w14:textId="77777777" w:rsidR="00366856" w:rsidRDefault="00366856">
    <w:pPr>
      <w:pStyle w:val="Footer"/>
    </w:pPr>
    <w:r w:rsidRPr="004257CD">
      <w:rPr>
        <w:noProof/>
        <w:lang w:val="en-US"/>
      </w:rPr>
      <w:drawing>
        <wp:anchor distT="0" distB="0" distL="114300" distR="114300" simplePos="0" relativeHeight="251662848" behindDoc="0" locked="0" layoutInCell="1" allowOverlap="1" wp14:anchorId="189A9605" wp14:editId="7D7A0A2A">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366856" w14:paraId="482722F3" w14:textId="77777777">
      <w:tc>
        <w:tcPr>
          <w:tcW w:w="6768" w:type="dxa"/>
          <w:tcBorders>
            <w:top w:val="nil"/>
            <w:left w:val="nil"/>
            <w:bottom w:val="nil"/>
            <w:right w:val="nil"/>
          </w:tcBorders>
        </w:tcPr>
        <w:p w14:paraId="166CB59E" w14:textId="77777777" w:rsidR="00366856" w:rsidRPr="007A1DE8" w:rsidRDefault="00366856" w:rsidP="00FC77E2">
          <w:pPr>
            <w:rPr>
              <w:lang w:val="en-US"/>
            </w:rPr>
          </w:pPr>
          <w:r w:rsidRPr="004257CD">
            <w:rPr>
              <w:noProof/>
              <w:lang w:val="en-US"/>
            </w:rPr>
            <w:drawing>
              <wp:anchor distT="0" distB="0" distL="114300" distR="114300" simplePos="0" relativeHeight="251666432" behindDoc="1" locked="0" layoutInCell="1" allowOverlap="1" wp14:anchorId="39E04D20" wp14:editId="6CFB9C37">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638032BB" w14:textId="77777777" w:rsidR="00366856" w:rsidRPr="00B871C5" w:rsidRDefault="00366856"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6868A2">
            <w:rPr>
              <w:rStyle w:val="PageNumber"/>
              <w:noProof/>
            </w:rPr>
            <w:t>1</w:t>
          </w:r>
          <w:r>
            <w:rPr>
              <w:rStyle w:val="PageNumber"/>
            </w:rPr>
            <w:fldChar w:fldCharType="end"/>
          </w:r>
        </w:p>
      </w:tc>
    </w:tr>
  </w:tbl>
  <w:p w14:paraId="20749726" w14:textId="77777777" w:rsidR="00366856" w:rsidRDefault="00366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9C2F7" w14:textId="77777777" w:rsidR="00E42539" w:rsidRDefault="00E42539">
      <w:r>
        <w:separator/>
      </w:r>
    </w:p>
  </w:footnote>
  <w:footnote w:type="continuationSeparator" w:id="0">
    <w:p w14:paraId="2D364035" w14:textId="77777777" w:rsidR="00E42539" w:rsidRDefault="00E42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BB735" w14:textId="77777777" w:rsidR="00366856" w:rsidRDefault="00366856" w:rsidP="00862EC5">
    <w:pPr>
      <w:pStyle w:val="Header"/>
    </w:pPr>
    <w:r>
      <w:rPr>
        <w:noProof/>
        <w:lang w:val="en-US"/>
      </w:rPr>
      <mc:AlternateContent>
        <mc:Choice Requires="wps">
          <w:drawing>
            <wp:anchor distT="0" distB="0" distL="114300" distR="114300" simplePos="0" relativeHeight="251660800" behindDoc="0" locked="0" layoutInCell="1" allowOverlap="1" wp14:anchorId="1BFC9F55" wp14:editId="457939E0">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E2C1" id="Freeform 1" o:spid="_x0000_s1026" style="position:absolute;margin-left:0;margin-top:0;width:93.15pt;height:813pt;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Pr="004257CD">
      <w:rPr>
        <w:noProof/>
        <w:lang w:val="en-US"/>
      </w:rPr>
      <w:drawing>
        <wp:anchor distT="0" distB="0" distL="114300" distR="114300" simplePos="0" relativeHeight="251661824" behindDoc="0" locked="0" layoutInCell="1" allowOverlap="1" wp14:anchorId="56AE107A" wp14:editId="6EBB0ACF">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6B004F62" w14:textId="77777777" w:rsidR="00366856" w:rsidRDefault="00366856" w:rsidP="00862EC5">
    <w:pPr>
      <w:pStyle w:val="Title"/>
      <w:rPr>
        <w:lang w:val="en-US"/>
      </w:rPr>
    </w:pPr>
  </w:p>
  <w:p w14:paraId="05F2485C" w14:textId="77777777" w:rsidR="00366856" w:rsidRPr="003B1A2B" w:rsidRDefault="00366856" w:rsidP="00862EC5">
    <w:pPr>
      <w:rPr>
        <w:lang w:val="en-US"/>
      </w:rPr>
    </w:pPr>
  </w:p>
  <w:p w14:paraId="3ACE984F" w14:textId="77777777" w:rsidR="00366856" w:rsidRPr="00F53DBB" w:rsidRDefault="00366856" w:rsidP="00862EC5">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22B5F2F5" w14:textId="77777777" w:rsidR="00366856" w:rsidRPr="0040293A" w:rsidRDefault="00366856" w:rsidP="00862EC5">
    <w:pPr>
      <w:pStyle w:val="Header"/>
      <w:rPr>
        <w:rFonts w:eastAsia="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B9DBB" w14:textId="77777777" w:rsidR="00366856" w:rsidRDefault="00366856">
    <w:r w:rsidRPr="004257CD">
      <w:rPr>
        <w:noProof/>
        <w:lang w:val="en-US"/>
      </w:rPr>
      <w:drawing>
        <wp:anchor distT="0" distB="0" distL="114300" distR="114300" simplePos="0" relativeHeight="251659776" behindDoc="1" locked="0" layoutInCell="1" allowOverlap="1" wp14:anchorId="4DE4F0FB" wp14:editId="62FDB39C">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366856" w14:paraId="796E0B50" w14:textId="77777777" w:rsidTr="008D3541">
      <w:tc>
        <w:tcPr>
          <w:tcW w:w="6623" w:type="dxa"/>
          <w:shd w:val="clear" w:color="auto" w:fill="auto"/>
        </w:tcPr>
        <w:p w14:paraId="7DDEC8A0" w14:textId="77777777" w:rsidR="00366856" w:rsidRPr="008D3541" w:rsidRDefault="00366856">
          <w:pPr>
            <w:pStyle w:val="Header"/>
            <w:rPr>
              <w:color w:val="0000FF"/>
              <w:lang w:val="en-US"/>
            </w:rPr>
          </w:pPr>
          <w:r>
            <w:rPr>
              <w:lang w:val="en-US"/>
            </w:rPr>
            <w:t>Quản lý thư viện</w:t>
          </w:r>
        </w:p>
      </w:tc>
      <w:tc>
        <w:tcPr>
          <w:tcW w:w="2845" w:type="dxa"/>
          <w:shd w:val="clear" w:color="auto" w:fill="auto"/>
        </w:tcPr>
        <w:p w14:paraId="66C39D15" w14:textId="77777777" w:rsidR="00366856" w:rsidRPr="008D3541" w:rsidRDefault="00366856" w:rsidP="009E1394">
          <w:pPr>
            <w:pStyle w:val="Header"/>
            <w:rPr>
              <w:lang w:val="en-US"/>
            </w:rPr>
          </w:pPr>
          <w:r w:rsidRPr="008D3541">
            <w:rPr>
              <w:lang w:val="en-US"/>
            </w:rPr>
            <w:t xml:space="preserve">Phiên bản: </w:t>
          </w:r>
          <w:r>
            <w:rPr>
              <w:lang w:val="en-US"/>
            </w:rPr>
            <w:t>1.1</w:t>
          </w:r>
        </w:p>
      </w:tc>
    </w:tr>
    <w:tr w:rsidR="00366856" w14:paraId="442D0DA6" w14:textId="77777777" w:rsidTr="008D3541">
      <w:tc>
        <w:tcPr>
          <w:tcW w:w="6623" w:type="dxa"/>
          <w:shd w:val="clear" w:color="auto" w:fill="auto"/>
        </w:tcPr>
        <w:p w14:paraId="0DB4F05B" w14:textId="77777777" w:rsidR="00366856" w:rsidRPr="008D3541" w:rsidRDefault="00366856">
          <w:pPr>
            <w:pStyle w:val="Header"/>
            <w:rPr>
              <w:lang w:val="en-US"/>
            </w:rPr>
          </w:pPr>
          <w:r w:rsidRPr="008D3541">
            <w:rPr>
              <w:lang w:val="en-US"/>
            </w:rPr>
            <w:t>Mô hình Use case</w:t>
          </w:r>
        </w:p>
      </w:tc>
      <w:tc>
        <w:tcPr>
          <w:tcW w:w="2845" w:type="dxa"/>
          <w:shd w:val="clear" w:color="auto" w:fill="auto"/>
        </w:tcPr>
        <w:p w14:paraId="717582EF" w14:textId="77777777" w:rsidR="00366856" w:rsidRPr="008D3541" w:rsidRDefault="00366856" w:rsidP="009E1394">
          <w:pPr>
            <w:pStyle w:val="Header"/>
            <w:rPr>
              <w:lang w:val="en-US"/>
            </w:rPr>
          </w:pPr>
          <w:r w:rsidRPr="008D3541">
            <w:rPr>
              <w:lang w:val="en-US"/>
            </w:rPr>
            <w:t xml:space="preserve">Ngày: </w:t>
          </w:r>
          <w:r>
            <w:rPr>
              <w:lang w:val="en-US"/>
            </w:rPr>
            <w:t>29/06/2020</w:t>
          </w:r>
        </w:p>
      </w:tc>
    </w:tr>
  </w:tbl>
  <w:p w14:paraId="0F7178D7" w14:textId="77777777" w:rsidR="00366856" w:rsidRPr="007A1DE8" w:rsidRDefault="0036685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B11C6B"/>
    <w:multiLevelType w:val="hybridMultilevel"/>
    <w:tmpl w:val="C8DC2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B0B66"/>
    <w:multiLevelType w:val="hybridMultilevel"/>
    <w:tmpl w:val="04CC7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647A3"/>
    <w:multiLevelType w:val="hybridMultilevel"/>
    <w:tmpl w:val="EEBA0E28"/>
    <w:lvl w:ilvl="0" w:tplc="32DEF2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D2953"/>
    <w:multiLevelType w:val="hybridMultilevel"/>
    <w:tmpl w:val="1C20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36D3B15"/>
    <w:multiLevelType w:val="hybridMultilevel"/>
    <w:tmpl w:val="8DF2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CBC62EC"/>
    <w:multiLevelType w:val="hybridMultilevel"/>
    <w:tmpl w:val="5106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E54E1"/>
    <w:multiLevelType w:val="hybridMultilevel"/>
    <w:tmpl w:val="F55EC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17306F"/>
    <w:multiLevelType w:val="hybridMultilevel"/>
    <w:tmpl w:val="8206A0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9FD2AF7"/>
    <w:multiLevelType w:val="hybridMultilevel"/>
    <w:tmpl w:val="F5EE4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6" w15:restartNumberingAfterBreak="0">
    <w:nsid w:val="5B133146"/>
    <w:multiLevelType w:val="hybridMultilevel"/>
    <w:tmpl w:val="07BE6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3CD7CCE"/>
    <w:multiLevelType w:val="hybridMultilevel"/>
    <w:tmpl w:val="796CB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757213"/>
    <w:multiLevelType w:val="hybridMultilevel"/>
    <w:tmpl w:val="05366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7A82DC1"/>
    <w:multiLevelType w:val="hybridMultilevel"/>
    <w:tmpl w:val="07AE0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99A49DD"/>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F721D72"/>
    <w:multiLevelType w:val="hybridMultilevel"/>
    <w:tmpl w:val="9D9AC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4"/>
  </w:num>
  <w:num w:numId="4">
    <w:abstractNumId w:val="23"/>
  </w:num>
  <w:num w:numId="5">
    <w:abstractNumId w:val="25"/>
  </w:num>
  <w:num w:numId="6">
    <w:abstractNumId w:val="16"/>
  </w:num>
  <w:num w:numId="7">
    <w:abstractNumId w:val="27"/>
  </w:num>
  <w:num w:numId="8">
    <w:abstractNumId w:val="34"/>
  </w:num>
  <w:num w:numId="9">
    <w:abstractNumId w:val="18"/>
  </w:num>
  <w:num w:numId="10">
    <w:abstractNumId w:val="14"/>
  </w:num>
  <w:num w:numId="11">
    <w:abstractNumId w:val="40"/>
  </w:num>
  <w:num w:numId="12">
    <w:abstractNumId w:val="35"/>
  </w:num>
  <w:num w:numId="13">
    <w:abstractNumId w:val="33"/>
  </w:num>
  <w:num w:numId="14">
    <w:abstractNumId w:val="6"/>
  </w:num>
  <w:num w:numId="15">
    <w:abstractNumId w:val="9"/>
  </w:num>
  <w:num w:numId="16">
    <w:abstractNumId w:val="32"/>
  </w:num>
  <w:num w:numId="17">
    <w:abstractNumId w:val="37"/>
  </w:num>
  <w:num w:numId="18">
    <w:abstractNumId w:val="17"/>
  </w:num>
  <w:num w:numId="19">
    <w:abstractNumId w:val="29"/>
  </w:num>
  <w:num w:numId="20">
    <w:abstractNumId w:val="36"/>
  </w:num>
  <w:num w:numId="21">
    <w:abstractNumId w:val="39"/>
  </w:num>
  <w:num w:numId="22">
    <w:abstractNumId w:val="15"/>
  </w:num>
  <w:num w:numId="23">
    <w:abstractNumId w:val="22"/>
  </w:num>
  <w:num w:numId="24">
    <w:abstractNumId w:val="10"/>
  </w:num>
  <w:num w:numId="25">
    <w:abstractNumId w:val="8"/>
  </w:num>
  <w:num w:numId="26">
    <w:abstractNumId w:val="20"/>
  </w:num>
  <w:num w:numId="27">
    <w:abstractNumId w:val="2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0"/>
  </w:num>
  <w:num w:numId="33">
    <w:abstractNumId w:val="0"/>
  </w:num>
  <w:num w:numId="34">
    <w:abstractNumId w:val="13"/>
  </w:num>
  <w:num w:numId="35">
    <w:abstractNumId w:val="41"/>
  </w:num>
  <w:num w:numId="36">
    <w:abstractNumId w:val="38"/>
  </w:num>
  <w:num w:numId="37">
    <w:abstractNumId w:val="12"/>
  </w:num>
  <w:num w:numId="38">
    <w:abstractNumId w:val="30"/>
  </w:num>
  <w:num w:numId="39">
    <w:abstractNumId w:val="4"/>
  </w:num>
  <w:num w:numId="40">
    <w:abstractNumId w:val="11"/>
  </w:num>
  <w:num w:numId="41">
    <w:abstractNumId w:val="31"/>
  </w:num>
  <w:num w:numId="42">
    <w:abstractNumId w:val="5"/>
  </w:num>
  <w:num w:numId="43">
    <w:abstractNumId w:val="7"/>
  </w:num>
  <w:num w:numId="44">
    <w:abstractNumId w:val="2"/>
  </w:num>
  <w:num w:numId="45">
    <w:abstractNumId w:val="3"/>
  </w:num>
  <w:num w:numId="46">
    <w:abstractNumId w:val="2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2200B"/>
    <w:rsid w:val="000519D9"/>
    <w:rsid w:val="000C0CA8"/>
    <w:rsid w:val="000E1B4B"/>
    <w:rsid w:val="0010463D"/>
    <w:rsid w:val="00140FF8"/>
    <w:rsid w:val="0016597D"/>
    <w:rsid w:val="00185356"/>
    <w:rsid w:val="001C6A70"/>
    <w:rsid w:val="002028E8"/>
    <w:rsid w:val="00215AB2"/>
    <w:rsid w:val="002160F2"/>
    <w:rsid w:val="00221A67"/>
    <w:rsid w:val="00273460"/>
    <w:rsid w:val="002828A9"/>
    <w:rsid w:val="002936B3"/>
    <w:rsid w:val="00301562"/>
    <w:rsid w:val="0031511D"/>
    <w:rsid w:val="003548A8"/>
    <w:rsid w:val="003561DB"/>
    <w:rsid w:val="00357FA4"/>
    <w:rsid w:val="00366856"/>
    <w:rsid w:val="003701D7"/>
    <w:rsid w:val="003747E6"/>
    <w:rsid w:val="003C5B73"/>
    <w:rsid w:val="00412C2D"/>
    <w:rsid w:val="004176B5"/>
    <w:rsid w:val="00435847"/>
    <w:rsid w:val="0047721B"/>
    <w:rsid w:val="00487C6C"/>
    <w:rsid w:val="004915B7"/>
    <w:rsid w:val="004B7CC9"/>
    <w:rsid w:val="004E4257"/>
    <w:rsid w:val="00553121"/>
    <w:rsid w:val="00567F54"/>
    <w:rsid w:val="00570200"/>
    <w:rsid w:val="005802A5"/>
    <w:rsid w:val="005F1B97"/>
    <w:rsid w:val="0060493B"/>
    <w:rsid w:val="006257BE"/>
    <w:rsid w:val="006638E8"/>
    <w:rsid w:val="006855DC"/>
    <w:rsid w:val="006868A2"/>
    <w:rsid w:val="006C6669"/>
    <w:rsid w:val="006E420F"/>
    <w:rsid w:val="006E56E2"/>
    <w:rsid w:val="006E56ED"/>
    <w:rsid w:val="00716CBC"/>
    <w:rsid w:val="007338F6"/>
    <w:rsid w:val="00754C73"/>
    <w:rsid w:val="007A1DE8"/>
    <w:rsid w:val="007B438A"/>
    <w:rsid w:val="007D2919"/>
    <w:rsid w:val="007D560D"/>
    <w:rsid w:val="007F21C9"/>
    <w:rsid w:val="008243D9"/>
    <w:rsid w:val="00862EC5"/>
    <w:rsid w:val="008B7194"/>
    <w:rsid w:val="008D3541"/>
    <w:rsid w:val="00984338"/>
    <w:rsid w:val="0099744F"/>
    <w:rsid w:val="009B2AFC"/>
    <w:rsid w:val="009C5484"/>
    <w:rsid w:val="009E1394"/>
    <w:rsid w:val="009F47F5"/>
    <w:rsid w:val="00A23833"/>
    <w:rsid w:val="00A256BA"/>
    <w:rsid w:val="00A544E7"/>
    <w:rsid w:val="00A638EF"/>
    <w:rsid w:val="00AB3ACB"/>
    <w:rsid w:val="00AC3388"/>
    <w:rsid w:val="00B06A9F"/>
    <w:rsid w:val="00B07BF9"/>
    <w:rsid w:val="00B1776A"/>
    <w:rsid w:val="00B871C5"/>
    <w:rsid w:val="00B94B8E"/>
    <w:rsid w:val="00BB5444"/>
    <w:rsid w:val="00C4145D"/>
    <w:rsid w:val="00C74D6D"/>
    <w:rsid w:val="00C9660B"/>
    <w:rsid w:val="00CA52C8"/>
    <w:rsid w:val="00D234F3"/>
    <w:rsid w:val="00D532D0"/>
    <w:rsid w:val="00D61679"/>
    <w:rsid w:val="00D841BD"/>
    <w:rsid w:val="00DA2A6D"/>
    <w:rsid w:val="00DC363E"/>
    <w:rsid w:val="00DD57E3"/>
    <w:rsid w:val="00E063A1"/>
    <w:rsid w:val="00E336FE"/>
    <w:rsid w:val="00E42539"/>
    <w:rsid w:val="00E86BEE"/>
    <w:rsid w:val="00E95D0C"/>
    <w:rsid w:val="00EA7C0B"/>
    <w:rsid w:val="00EB1E52"/>
    <w:rsid w:val="00EC7C51"/>
    <w:rsid w:val="00ED1896"/>
    <w:rsid w:val="00EE1F64"/>
    <w:rsid w:val="00F4409E"/>
    <w:rsid w:val="00F773D4"/>
    <w:rsid w:val="00FA0645"/>
    <w:rsid w:val="00FA2327"/>
    <w:rsid w:val="00FB3FFD"/>
    <w:rsid w:val="00FC77E2"/>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A6A96"/>
  <w15:docId w15:val="{3A147161-453A-4AAE-8D81-E62F7A9B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Caption">
    <w:name w:val="caption"/>
    <w:basedOn w:val="Normal"/>
    <w:next w:val="Normal"/>
    <w:unhideWhenUsed/>
    <w:qFormat/>
    <w:rsid w:val="00B94B8E"/>
    <w:pPr>
      <w:spacing w:after="200" w:line="240" w:lineRule="auto"/>
    </w:pPr>
    <w:rPr>
      <w:i/>
      <w:iCs/>
      <w:color w:val="1F497D" w:themeColor="text2"/>
      <w:sz w:val="18"/>
      <w:szCs w:val="18"/>
    </w:rPr>
  </w:style>
  <w:style w:type="paragraph" w:styleId="ListParagraph">
    <w:name w:val="List Paragraph"/>
    <w:basedOn w:val="Normal"/>
    <w:uiPriority w:val="34"/>
    <w:qFormat/>
    <w:rsid w:val="00862EC5"/>
    <w:pPr>
      <w:ind w:left="720"/>
      <w:contextualSpacing/>
    </w:pPr>
  </w:style>
  <w:style w:type="character" w:customStyle="1" w:styleId="Heading2Char">
    <w:name w:val="Heading 2 Char"/>
    <w:basedOn w:val="DefaultParagraphFont"/>
    <w:link w:val="Heading2"/>
    <w:rsid w:val="006E56ED"/>
    <w:rPr>
      <w:rFonts w:ascii="Arial" w:hAnsi="Arial"/>
      <w:b/>
      <w:lang w:val="vi-VN"/>
    </w:rPr>
  </w:style>
  <w:style w:type="character" w:customStyle="1" w:styleId="Heading3Char">
    <w:name w:val="Heading 3 Char"/>
    <w:basedOn w:val="DefaultParagraphFont"/>
    <w:link w:val="Heading3"/>
    <w:rsid w:val="006E56ED"/>
    <w:rPr>
      <w:rFonts w:ascii="Arial" w:hAnsi="Arial"/>
      <w:i/>
      <w:lang w:val="vi-VN"/>
    </w:rPr>
  </w:style>
  <w:style w:type="character" w:customStyle="1" w:styleId="Heading4Char">
    <w:name w:val="Heading 4 Char"/>
    <w:basedOn w:val="DefaultParagraphFont"/>
    <w:link w:val="Heading4"/>
    <w:rsid w:val="006E56ED"/>
    <w:rPr>
      <w:rFonts w:ascii="Arial" w:hAnsi="Arial"/>
      <w:lang w:val="vi-VN"/>
    </w:rPr>
  </w:style>
  <w:style w:type="character" w:customStyle="1" w:styleId="BodyTextChar">
    <w:name w:val="Body Text Char"/>
    <w:basedOn w:val="DefaultParagraphFont"/>
    <w:link w:val="BodyText"/>
    <w:rsid w:val="006E56ED"/>
    <w:rPr>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DD23-76D8-4356-824D-75938635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673</TotalTime>
  <Pages>19</Pages>
  <Words>3643</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24361</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Vo Xuan Hien</cp:lastModifiedBy>
  <cp:revision>30</cp:revision>
  <cp:lastPrinted>2013-12-07T15:57:00Z</cp:lastPrinted>
  <dcterms:created xsi:type="dcterms:W3CDTF">2013-10-13T11:06:00Z</dcterms:created>
  <dcterms:modified xsi:type="dcterms:W3CDTF">2020-07-01T04:00:00Z</dcterms:modified>
</cp:coreProperties>
</file>